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A2" w:rsidRPr="001743A3" w:rsidRDefault="00DC16A2" w:rsidP="006E7FDB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743A3">
        <w:rPr>
          <w:rFonts w:ascii="Times New Roman" w:hAnsi="Times New Roman" w:cs="Times New Roman"/>
          <w:b/>
          <w:sz w:val="28"/>
        </w:rPr>
        <w:t>Расписание специальности «Стоматология ортопедическая»</w:t>
      </w:r>
    </w:p>
    <w:p w:rsidR="00950A99" w:rsidRDefault="0095778A" w:rsidP="00B752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05387F">
        <w:rPr>
          <w:rFonts w:ascii="Times New Roman" w:hAnsi="Times New Roman" w:cs="Times New Roman"/>
          <w:b/>
          <w:sz w:val="28"/>
        </w:rPr>
        <w:t xml:space="preserve"> неделя с 1</w:t>
      </w:r>
      <w:r w:rsidR="00CB7B79">
        <w:rPr>
          <w:rFonts w:ascii="Times New Roman" w:hAnsi="Times New Roman" w:cs="Times New Roman"/>
          <w:b/>
          <w:sz w:val="28"/>
        </w:rPr>
        <w:t>0</w:t>
      </w:r>
      <w:r w:rsidR="00DC16A2">
        <w:rPr>
          <w:rFonts w:ascii="Times New Roman" w:hAnsi="Times New Roman" w:cs="Times New Roman"/>
          <w:b/>
          <w:sz w:val="28"/>
        </w:rPr>
        <w:t>.01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DC16A2">
        <w:rPr>
          <w:rFonts w:ascii="Times New Roman" w:hAnsi="Times New Roman" w:cs="Times New Roman"/>
          <w:b/>
          <w:sz w:val="28"/>
        </w:rPr>
        <w:t>г. по 1</w:t>
      </w:r>
      <w:r w:rsidR="00CB7B79">
        <w:rPr>
          <w:rFonts w:ascii="Times New Roman" w:hAnsi="Times New Roman" w:cs="Times New Roman"/>
          <w:b/>
          <w:sz w:val="28"/>
        </w:rPr>
        <w:t>5</w:t>
      </w:r>
      <w:r w:rsidR="00DC16A2">
        <w:rPr>
          <w:rFonts w:ascii="Times New Roman" w:hAnsi="Times New Roman" w:cs="Times New Roman"/>
          <w:b/>
          <w:sz w:val="28"/>
        </w:rPr>
        <w:t>.01</w:t>
      </w:r>
      <w:r w:rsidR="00DC16A2"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DC16A2" w:rsidRPr="001743A3">
        <w:rPr>
          <w:rFonts w:ascii="Times New Roman" w:hAnsi="Times New Roman" w:cs="Times New Roman"/>
          <w:b/>
          <w:sz w:val="28"/>
        </w:rPr>
        <w:t>г.</w:t>
      </w:r>
      <w:r w:rsidR="0069438B">
        <w:rPr>
          <w:rFonts w:ascii="Times New Roman" w:hAnsi="Times New Roman" w:cs="Times New Roman"/>
          <w:b/>
          <w:sz w:val="28"/>
        </w:rPr>
        <w:t xml:space="preserve"> 1неделя 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287"/>
        <w:gridCol w:w="843"/>
        <w:gridCol w:w="843"/>
        <w:gridCol w:w="154"/>
        <w:gridCol w:w="920"/>
        <w:gridCol w:w="920"/>
        <w:gridCol w:w="162"/>
        <w:gridCol w:w="835"/>
        <w:gridCol w:w="843"/>
        <w:gridCol w:w="1016"/>
        <w:gridCol w:w="787"/>
        <w:gridCol w:w="100"/>
        <w:gridCol w:w="779"/>
        <w:gridCol w:w="843"/>
        <w:gridCol w:w="81"/>
        <w:gridCol w:w="762"/>
        <w:gridCol w:w="1042"/>
        <w:gridCol w:w="992"/>
        <w:gridCol w:w="22"/>
        <w:gridCol w:w="970"/>
        <w:gridCol w:w="44"/>
        <w:gridCol w:w="1014"/>
        <w:gridCol w:w="76"/>
        <w:gridCol w:w="939"/>
      </w:tblGrid>
      <w:tr w:rsidR="00950A99" w:rsidRPr="00C145B0" w:rsidTr="00E609C9">
        <w:trPr>
          <w:trHeight w:val="275"/>
          <w:jc w:val="center"/>
        </w:trPr>
        <w:tc>
          <w:tcPr>
            <w:tcW w:w="6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50A99" w:rsidRPr="00C145B0" w:rsidRDefault="00950A99" w:rsidP="00E609C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5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0A99" w:rsidRPr="00C145B0" w:rsidRDefault="00950A99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541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0A99" w:rsidRPr="00C145B0" w:rsidRDefault="00950A99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05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0A99" w:rsidRPr="00C145B0" w:rsidRDefault="00950A99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C70A57" w:rsidRPr="00C145B0" w:rsidTr="00137C70">
        <w:trPr>
          <w:trHeight w:val="35"/>
          <w:jc w:val="center"/>
        </w:trPr>
        <w:tc>
          <w:tcPr>
            <w:tcW w:w="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70A57" w:rsidRPr="00C145B0" w:rsidRDefault="00C70A57" w:rsidP="00E609C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0A57" w:rsidRPr="00C145B0" w:rsidRDefault="00C70A57" w:rsidP="00E609C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87" w:type="dxa"/>
            <w:gridSpan w:val="2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0A57" w:rsidRPr="006B37A0" w:rsidRDefault="00C70A57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C70A57" w:rsidRPr="00C145B0" w:rsidTr="00137C70">
        <w:trPr>
          <w:trHeight w:val="124"/>
          <w:jc w:val="center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70A57" w:rsidRPr="00C145B0" w:rsidRDefault="00C70A57" w:rsidP="00E609C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right w:val="single" w:sz="18" w:space="0" w:color="auto"/>
            </w:tcBorders>
          </w:tcPr>
          <w:p w:rsidR="00C70A57" w:rsidRPr="00C145B0" w:rsidRDefault="00C70A57" w:rsidP="00E609C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87" w:type="dxa"/>
            <w:gridSpan w:val="2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A57" w:rsidRPr="006B37A0" w:rsidRDefault="00C70A57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70A57" w:rsidRPr="00C145B0" w:rsidTr="00137C70">
        <w:trPr>
          <w:trHeight w:val="70"/>
          <w:jc w:val="center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70A57" w:rsidRPr="00C145B0" w:rsidRDefault="00C70A57" w:rsidP="00E609C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right w:val="single" w:sz="18" w:space="0" w:color="auto"/>
            </w:tcBorders>
          </w:tcPr>
          <w:p w:rsidR="00C70A57" w:rsidRPr="00C145B0" w:rsidRDefault="00C70A57" w:rsidP="00E609C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987" w:type="dxa"/>
            <w:gridSpan w:val="2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A57" w:rsidRPr="006B37A0" w:rsidRDefault="00C70A57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70A57" w:rsidRPr="00C145B0" w:rsidTr="00137C70">
        <w:trPr>
          <w:trHeight w:val="275"/>
          <w:jc w:val="center"/>
        </w:trPr>
        <w:tc>
          <w:tcPr>
            <w:tcW w:w="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70A57" w:rsidRPr="00C145B0" w:rsidRDefault="00C70A57" w:rsidP="00E0771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A57" w:rsidRPr="00C145B0" w:rsidRDefault="00C70A57" w:rsidP="00E0771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87" w:type="dxa"/>
            <w:gridSpan w:val="2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A57" w:rsidRPr="0076589C" w:rsidRDefault="00C70A57" w:rsidP="00E0771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</w:tr>
      <w:tr w:rsidR="00C70A57" w:rsidRPr="00C145B0" w:rsidTr="00137C70">
        <w:trPr>
          <w:trHeight w:val="259"/>
          <w:jc w:val="center"/>
        </w:trPr>
        <w:tc>
          <w:tcPr>
            <w:tcW w:w="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70A57" w:rsidRPr="00C145B0" w:rsidRDefault="00C70A57" w:rsidP="00E609C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0A57" w:rsidRPr="00C145B0" w:rsidRDefault="00C70A57" w:rsidP="00E609C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87" w:type="dxa"/>
            <w:gridSpan w:val="2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000000"/>
            </w:tcBorders>
          </w:tcPr>
          <w:p w:rsidR="00C70A57" w:rsidRPr="005B6E6E" w:rsidRDefault="00C70A57" w:rsidP="00E609C9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70A57" w:rsidRPr="00C145B0" w:rsidTr="00137C70">
        <w:trPr>
          <w:trHeight w:val="275"/>
          <w:jc w:val="center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70A57" w:rsidRPr="00C145B0" w:rsidRDefault="00C70A57" w:rsidP="00E609C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right w:val="single" w:sz="18" w:space="0" w:color="auto"/>
            </w:tcBorders>
          </w:tcPr>
          <w:p w:rsidR="00C70A57" w:rsidRPr="00C145B0" w:rsidRDefault="00C70A57" w:rsidP="00E609C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87" w:type="dxa"/>
            <w:gridSpan w:val="23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C70A57" w:rsidRPr="006B37A0" w:rsidRDefault="00C70A57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C70A57" w:rsidRPr="00C145B0" w:rsidTr="00137C70">
        <w:trPr>
          <w:trHeight w:val="275"/>
          <w:jc w:val="center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70A57" w:rsidRPr="00C145B0" w:rsidRDefault="00C70A57" w:rsidP="00E609C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right w:val="single" w:sz="18" w:space="0" w:color="auto"/>
            </w:tcBorders>
          </w:tcPr>
          <w:p w:rsidR="00C70A57" w:rsidRPr="00C145B0" w:rsidRDefault="00C70A57" w:rsidP="00E609C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987" w:type="dxa"/>
            <w:gridSpan w:val="23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C70A57" w:rsidRPr="006B37A0" w:rsidRDefault="00C70A57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70A57" w:rsidRPr="00C145B0" w:rsidTr="00137C70">
        <w:trPr>
          <w:trHeight w:val="259"/>
          <w:jc w:val="center"/>
        </w:trPr>
        <w:tc>
          <w:tcPr>
            <w:tcW w:w="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70A57" w:rsidRPr="00C145B0" w:rsidRDefault="00C70A57" w:rsidP="00E609C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0A57" w:rsidRPr="00C145B0" w:rsidRDefault="00C70A57" w:rsidP="00E609C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87" w:type="dxa"/>
            <w:gridSpan w:val="23"/>
            <w:vMerge/>
            <w:tcBorders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:rsidR="00C70A57" w:rsidRPr="0076589C" w:rsidRDefault="00C70A57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</w:tr>
      <w:tr w:rsidR="00936E31" w:rsidRPr="00C145B0" w:rsidTr="00CB7B79">
        <w:trPr>
          <w:trHeight w:val="242"/>
          <w:jc w:val="center"/>
        </w:trPr>
        <w:tc>
          <w:tcPr>
            <w:tcW w:w="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36E31" w:rsidRPr="00C145B0" w:rsidRDefault="00936E31" w:rsidP="00936E3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C145B0" w:rsidRDefault="00936E31" w:rsidP="00936E3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36E31" w:rsidRPr="00253A71" w:rsidRDefault="00936E31" w:rsidP="00936E3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b/>
                <w:sz w:val="14"/>
                <w:szCs w:val="12"/>
              </w:rPr>
              <w:t>МДК01.01</w:t>
            </w: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Техн. Изг. Част.съем  протезов 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936E31" w:rsidRPr="00D5737D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36E31" w:rsidRPr="00253A71" w:rsidRDefault="00936E31" w:rsidP="00936E3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b/>
                <w:sz w:val="14"/>
                <w:szCs w:val="12"/>
              </w:rPr>
              <w:t>МДК01.01</w:t>
            </w: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Техн. Изг. Част.съем  протезов 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936E31" w:rsidRPr="00D5737D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36E31" w:rsidRPr="00253A71" w:rsidRDefault="00936E31" w:rsidP="00936E3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b/>
                <w:sz w:val="14"/>
                <w:szCs w:val="12"/>
              </w:rPr>
              <w:t>МДК01.01</w:t>
            </w: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Техн. Изг. Част.съем  протезов 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936E31" w:rsidRPr="00D5737D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36E31" w:rsidRPr="00253A71" w:rsidRDefault="00936E31" w:rsidP="00936E3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b/>
                <w:sz w:val="14"/>
                <w:szCs w:val="12"/>
              </w:rPr>
              <w:t>МДК01.01</w:t>
            </w: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Техн. Изг. Част.съем  протезов 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еджидова К.М</w:t>
            </w:r>
          </w:p>
          <w:p w:rsidR="00936E31" w:rsidRPr="00D5737D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36E31" w:rsidRPr="00F30ED4" w:rsidRDefault="00936E31" w:rsidP="00936E3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F30ED4">
              <w:rPr>
                <w:rFonts w:ascii="Times New Roman" w:hAnsi="Times New Roman" w:cs="Times New Roman"/>
                <w:b/>
                <w:sz w:val="14"/>
                <w:szCs w:val="12"/>
              </w:rPr>
              <w:t>МДК01.01</w:t>
            </w:r>
            <w:r w:rsidRPr="00F30ED4">
              <w:rPr>
                <w:rFonts w:ascii="Times New Roman" w:hAnsi="Times New Roman" w:cs="Times New Roman"/>
                <w:sz w:val="14"/>
                <w:szCs w:val="12"/>
              </w:rPr>
              <w:t xml:space="preserve">Техн. Изг. Част.съем  протезов </w:t>
            </w:r>
          </w:p>
          <w:p w:rsidR="00936E31" w:rsidRPr="00F30ED4" w:rsidRDefault="00936E31" w:rsidP="00936E31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F30ED4"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</w:p>
          <w:p w:rsidR="00936E31" w:rsidRPr="00F30ED4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F30ED4">
              <w:rPr>
                <w:rFonts w:ascii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36E31" w:rsidRPr="00F30ED4" w:rsidRDefault="00936E31" w:rsidP="00936E3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F30ED4">
              <w:rPr>
                <w:rFonts w:ascii="Times New Roman" w:hAnsi="Times New Roman" w:cs="Times New Roman"/>
                <w:b/>
                <w:sz w:val="14"/>
                <w:szCs w:val="12"/>
              </w:rPr>
              <w:t>МДК01.01</w:t>
            </w:r>
            <w:r w:rsidRPr="00F30ED4">
              <w:rPr>
                <w:rFonts w:ascii="Times New Roman" w:hAnsi="Times New Roman" w:cs="Times New Roman"/>
                <w:sz w:val="14"/>
                <w:szCs w:val="12"/>
              </w:rPr>
              <w:t xml:space="preserve">Техн. Изг. Част.съем  протезов </w:t>
            </w:r>
          </w:p>
          <w:p w:rsidR="00936E31" w:rsidRPr="00F30ED4" w:rsidRDefault="00936E31" w:rsidP="00936E31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F30ED4">
              <w:rPr>
                <w:rFonts w:ascii="Times New Roman" w:hAnsi="Times New Roman" w:cs="Times New Roman"/>
                <w:sz w:val="14"/>
                <w:szCs w:val="12"/>
              </w:rPr>
              <w:t>Чупалаев Р.Ш</w:t>
            </w:r>
          </w:p>
          <w:p w:rsidR="00936E31" w:rsidRPr="00F30ED4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F30ED4">
              <w:rPr>
                <w:rFonts w:ascii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5410" w:type="dxa"/>
            <w:gridSpan w:val="8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936E31" w:rsidRPr="00157D30" w:rsidRDefault="00936E31" w:rsidP="00936E3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>МДК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02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Техн.изгот.несъемн.протезов (Магомедов Г.И.) Лек.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 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ов З.Р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а П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980748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Меджидова К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 К.Б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1смена</w:t>
            </w:r>
          </w:p>
        </w:tc>
      </w:tr>
      <w:tr w:rsidR="00E07711" w:rsidRPr="00C145B0" w:rsidTr="00E07711">
        <w:trPr>
          <w:trHeight w:val="259"/>
          <w:jc w:val="center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07711" w:rsidRPr="00C145B0" w:rsidRDefault="00E07711" w:rsidP="00E609C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right w:val="single" w:sz="12" w:space="0" w:color="000000"/>
            </w:tcBorders>
          </w:tcPr>
          <w:p w:rsidR="00E07711" w:rsidRPr="00C145B0" w:rsidRDefault="00E07711" w:rsidP="00E609C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07711" w:rsidRPr="00F92059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07711" w:rsidRPr="00F92059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07711" w:rsidRPr="00F92059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07711" w:rsidRPr="00F92059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07711" w:rsidRPr="00F92059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07711" w:rsidRPr="00F92059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0" w:type="dxa"/>
            <w:gridSpan w:val="8"/>
            <w:tcBorders>
              <w:left w:val="single" w:sz="12" w:space="0" w:color="000000"/>
              <w:right w:val="single" w:sz="18" w:space="0" w:color="auto"/>
            </w:tcBorders>
          </w:tcPr>
          <w:p w:rsidR="00E07711" w:rsidRPr="00157D30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D411D6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 xml:space="preserve">МДК 01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Техн.изгот.съемн.пл.протезов при ч/.отс.Зубов (Гамзатов Р.С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101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711" w:rsidRPr="0076589C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711" w:rsidRPr="0076589C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711" w:rsidRPr="0076589C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711" w:rsidRPr="0076589C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07711" w:rsidRPr="00C145B0" w:rsidTr="00E07711">
        <w:trPr>
          <w:trHeight w:val="275"/>
          <w:jc w:val="center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07711" w:rsidRPr="00C145B0" w:rsidRDefault="00E07711" w:rsidP="00E609C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right w:val="single" w:sz="12" w:space="0" w:color="000000"/>
            </w:tcBorders>
          </w:tcPr>
          <w:p w:rsidR="00E07711" w:rsidRPr="00C145B0" w:rsidRDefault="00E07711" w:rsidP="00E609C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07711" w:rsidRPr="00F92059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07711" w:rsidRPr="00F92059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07711" w:rsidRPr="00F92059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07711" w:rsidRPr="00F92059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07711" w:rsidRPr="00F92059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07711" w:rsidRPr="00F92059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10" w:type="dxa"/>
            <w:gridSpan w:val="8"/>
            <w:tcBorders>
              <w:left w:val="single" w:sz="12" w:space="0" w:color="000000"/>
              <w:right w:val="single" w:sz="18" w:space="0" w:color="auto"/>
            </w:tcBorders>
          </w:tcPr>
          <w:p w:rsidR="00E07711" w:rsidRPr="00157D30" w:rsidRDefault="00A966E2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E07711"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 Лекция биокорпус</w:t>
            </w:r>
            <w:r w:rsidR="00E07711">
              <w:rPr>
                <w:rFonts w:ascii="Times New Roman" w:hAnsi="Times New Roman" w:cs="Times New Roman"/>
                <w:sz w:val="14"/>
                <w:szCs w:val="16"/>
              </w:rPr>
              <w:t xml:space="preserve"> 2 эт </w:t>
            </w:r>
          </w:p>
        </w:tc>
        <w:tc>
          <w:tcPr>
            <w:tcW w:w="101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711" w:rsidRPr="0076589C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711" w:rsidRPr="0076589C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711" w:rsidRPr="0076589C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711" w:rsidRPr="0076589C" w:rsidRDefault="00E07711" w:rsidP="00E609C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B7B79" w:rsidRPr="00C145B0" w:rsidTr="00CB7B79">
        <w:trPr>
          <w:trHeight w:val="337"/>
          <w:jc w:val="center"/>
        </w:trPr>
        <w:tc>
          <w:tcPr>
            <w:tcW w:w="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B7B79" w:rsidRPr="00C145B0" w:rsidRDefault="00CB7B79" w:rsidP="00CB7B7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CB7B79" w:rsidRPr="00C145B0" w:rsidRDefault="00CB7B79" w:rsidP="00CB7B7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2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CB7B79" w:rsidRPr="00F92059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Информатика (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Даудов К.М</w:t>
            </w: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ДО </w:t>
            </w:r>
          </w:p>
        </w:tc>
        <w:tc>
          <w:tcPr>
            <w:tcW w:w="5410" w:type="dxa"/>
            <w:gridSpan w:val="8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CB7B79" w:rsidRPr="00157D30" w:rsidRDefault="00A966E2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B7B79" w:rsidRPr="003717C8">
              <w:rPr>
                <w:rFonts w:ascii="Times New Roman" w:hAnsi="Times New Roman" w:cs="Times New Roman"/>
                <w:sz w:val="16"/>
                <w:szCs w:val="16"/>
              </w:rPr>
              <w:t>Мдк 03.01 Техн. Изгот бюг.прот (Омариева П.М )</w:t>
            </w:r>
            <w:r w:rsidR="00CB7B79"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</w:p>
        </w:tc>
        <w:tc>
          <w:tcPr>
            <w:tcW w:w="405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7B79" w:rsidRPr="0076589C" w:rsidRDefault="00780F5A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  <w:r w:rsidR="00CB7B79" w:rsidRPr="0076589C">
              <w:rPr>
                <w:rFonts w:ascii="Times New Roman" w:hAnsi="Times New Roman" w:cs="Times New Roman"/>
                <w:sz w:val="16"/>
                <w:szCs w:val="16"/>
              </w:rPr>
              <w:t xml:space="preserve"> права (Рагимова Р.К) ДО</w:t>
            </w:r>
          </w:p>
        </w:tc>
      </w:tr>
      <w:tr w:rsidR="00B60244" w:rsidRPr="00C145B0" w:rsidTr="00B60244">
        <w:trPr>
          <w:trHeight w:val="263"/>
          <w:jc w:val="center"/>
        </w:trPr>
        <w:tc>
          <w:tcPr>
            <w:tcW w:w="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60244" w:rsidRPr="00C145B0" w:rsidRDefault="00B60244" w:rsidP="00B6024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0244" w:rsidRPr="00C145B0" w:rsidRDefault="00B60244" w:rsidP="00B6024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60244" w:rsidRPr="00F92059" w:rsidRDefault="00B60244" w:rsidP="00B6024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Информатика (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Даудов К.М</w:t>
            </w: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калин  </w:t>
            </w:r>
          </w:p>
        </w:tc>
        <w:tc>
          <w:tcPr>
            <w:tcW w:w="18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60244" w:rsidRPr="00F92059" w:rsidRDefault="00B60244" w:rsidP="00B6024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Англ.яз.(Темирчиева Х.А.)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4эт 1каб</w:t>
            </w:r>
          </w:p>
        </w:tc>
        <w:tc>
          <w:tcPr>
            <w:tcW w:w="1840" w:type="dxa"/>
            <w:gridSpan w:val="3"/>
            <w:tcBorders>
              <w:left w:val="single" w:sz="18" w:space="0" w:color="auto"/>
              <w:right w:val="single" w:sz="12" w:space="0" w:color="000000"/>
            </w:tcBorders>
          </w:tcPr>
          <w:p w:rsidR="00B60244" w:rsidRPr="00F92059" w:rsidRDefault="00B60244" w:rsidP="00B6024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60244" w:rsidRPr="0074348B" w:rsidRDefault="00B60244" w:rsidP="00B602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60244" w:rsidRPr="0074348B" w:rsidRDefault="00B60244" w:rsidP="00B602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60244" w:rsidRPr="0074348B" w:rsidRDefault="00B60244" w:rsidP="00B602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84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B60244" w:rsidRPr="0074348B" w:rsidRDefault="00B60244" w:rsidP="00B6024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60244" w:rsidRPr="0074348B" w:rsidRDefault="00B60244" w:rsidP="00B602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60244" w:rsidRPr="0074348B" w:rsidRDefault="00B60244" w:rsidP="00B602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10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B60244" w:rsidRPr="0074348B" w:rsidRDefault="00B60244" w:rsidP="00B6024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60244" w:rsidRPr="0074348B" w:rsidRDefault="00B60244" w:rsidP="00B6024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4057" w:type="dxa"/>
            <w:gridSpan w:val="7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60244" w:rsidRPr="0076589C" w:rsidRDefault="00B60244" w:rsidP="00B6024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sz w:val="16"/>
                <w:szCs w:val="16"/>
              </w:rPr>
              <w:t>БЖД (Омарова М.Г.) ДО.</w:t>
            </w:r>
          </w:p>
        </w:tc>
      </w:tr>
      <w:tr w:rsidR="00B60244" w:rsidRPr="00C145B0" w:rsidTr="00B60244">
        <w:trPr>
          <w:trHeight w:val="275"/>
          <w:jc w:val="center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60244" w:rsidRPr="00C145B0" w:rsidRDefault="00B60244" w:rsidP="00CB7B7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right w:val="single" w:sz="18" w:space="0" w:color="auto"/>
            </w:tcBorders>
          </w:tcPr>
          <w:p w:rsidR="00B60244" w:rsidRPr="00C145B0" w:rsidRDefault="00B60244" w:rsidP="00CB7B7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0" w:type="dxa"/>
            <w:gridSpan w:val="8"/>
            <w:tcBorders>
              <w:left w:val="single" w:sz="18" w:space="0" w:color="auto"/>
              <w:right w:val="single" w:sz="12" w:space="0" w:color="000000"/>
            </w:tcBorders>
          </w:tcPr>
          <w:p w:rsidR="00B60244" w:rsidRPr="00F92059" w:rsidRDefault="00B60244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 xml:space="preserve">МДК02.01 </w:t>
            </w: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Техн.изгот.несъемн.протезов (Магомедов Г.И.)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ДО</w:t>
            </w:r>
          </w:p>
        </w:tc>
        <w:tc>
          <w:tcPr>
            <w:tcW w:w="10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60244" w:rsidRPr="00157D30" w:rsidRDefault="00B60244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60244" w:rsidRPr="00157D30" w:rsidRDefault="00B60244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60244" w:rsidRPr="00157D30" w:rsidRDefault="00B60244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60244" w:rsidRPr="00157D30" w:rsidRDefault="00B60244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60244" w:rsidRPr="00157D30" w:rsidRDefault="00B60244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60244" w:rsidRPr="00157D30" w:rsidRDefault="00B60244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dxa"/>
            <w:gridSpan w:val="7"/>
            <w:tcBorders>
              <w:left w:val="single" w:sz="12" w:space="0" w:color="000000"/>
              <w:right w:val="single" w:sz="18" w:space="0" w:color="auto"/>
            </w:tcBorders>
          </w:tcPr>
          <w:p w:rsidR="00B60244" w:rsidRPr="0076589C" w:rsidRDefault="00B60244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Основы права (Рагимова Р.К.) лекция ДО  </w:t>
            </w:r>
          </w:p>
        </w:tc>
      </w:tr>
      <w:tr w:rsidR="00633E00" w:rsidRPr="00C145B0" w:rsidTr="00F8213F">
        <w:trPr>
          <w:trHeight w:val="259"/>
          <w:jc w:val="center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33E00" w:rsidRPr="00C145B0" w:rsidRDefault="00633E00" w:rsidP="00633E0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right w:val="single" w:sz="18" w:space="0" w:color="auto"/>
            </w:tcBorders>
          </w:tcPr>
          <w:p w:rsidR="00633E00" w:rsidRPr="00C145B0" w:rsidRDefault="00633E00" w:rsidP="00633E0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0" w:type="dxa"/>
            <w:gridSpan w:val="8"/>
            <w:tcBorders>
              <w:left w:val="single" w:sz="18" w:space="0" w:color="auto"/>
              <w:right w:val="single" w:sz="12" w:space="0" w:color="000000"/>
            </w:tcBorders>
          </w:tcPr>
          <w:p w:rsidR="00633E00" w:rsidRPr="00F92059" w:rsidRDefault="0046021C" w:rsidP="00633E0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1</w:t>
            </w:r>
            <w:r w:rsidR="00633E00"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Первая мед.помощь (Магомедова И.А.) </w:t>
            </w:r>
            <w:r w:rsidR="00633E0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ДО</w:t>
            </w:r>
          </w:p>
        </w:tc>
        <w:tc>
          <w:tcPr>
            <w:tcW w:w="10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33E00" w:rsidRPr="00157D30" w:rsidRDefault="00633E00" w:rsidP="00633E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33E00" w:rsidRPr="00157D30" w:rsidRDefault="00633E00" w:rsidP="00633E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33E00" w:rsidRPr="00157D30" w:rsidRDefault="00633E00" w:rsidP="00633E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33E00" w:rsidRPr="00157D30" w:rsidRDefault="00633E00" w:rsidP="00633E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33E00" w:rsidRPr="00157D30" w:rsidRDefault="00633E00" w:rsidP="00633E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33E00" w:rsidRPr="00157D30" w:rsidRDefault="00633E00" w:rsidP="00633E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dxa"/>
            <w:gridSpan w:val="4"/>
            <w:tcBorders>
              <w:left w:val="single" w:sz="12" w:space="0" w:color="000000"/>
              <w:right w:val="single" w:sz="4" w:space="0" w:color="auto"/>
            </w:tcBorders>
          </w:tcPr>
          <w:p w:rsidR="00633E00" w:rsidRPr="0076589C" w:rsidRDefault="00633E00" w:rsidP="00633E0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. (Темирчиева Х.А)</w:t>
            </w:r>
          </w:p>
        </w:tc>
        <w:tc>
          <w:tcPr>
            <w:tcW w:w="202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633E00" w:rsidRPr="0076589C" w:rsidRDefault="00633E00" w:rsidP="00633E00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sz w:val="16"/>
                <w:szCs w:val="16"/>
              </w:rPr>
              <w:t>БЖД (Омарова М.Г.)</w:t>
            </w:r>
          </w:p>
          <w:p w:rsidR="00633E00" w:rsidRPr="0076589C" w:rsidRDefault="00633E00" w:rsidP="00633E0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sz w:val="16"/>
                <w:szCs w:val="16"/>
              </w:rPr>
              <w:t xml:space="preserve">ДО  </w:t>
            </w:r>
          </w:p>
        </w:tc>
      </w:tr>
      <w:tr w:rsidR="00CB7B79" w:rsidRPr="00C145B0" w:rsidTr="00E07711">
        <w:trPr>
          <w:trHeight w:val="275"/>
          <w:jc w:val="center"/>
        </w:trPr>
        <w:tc>
          <w:tcPr>
            <w:tcW w:w="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B7B79" w:rsidRPr="00C145B0" w:rsidRDefault="00CB7B79" w:rsidP="00CB7B7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7B79" w:rsidRPr="00C145B0" w:rsidRDefault="00CB7B79" w:rsidP="00CB7B7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20" w:type="dxa"/>
            <w:gridSpan w:val="8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CB7B79" w:rsidRPr="00F92059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</w:rPr>
            </w:pPr>
            <w:r w:rsidRPr="00F9205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 xml:space="preserve">МДК02.01 </w:t>
            </w: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Техн.изгот.несъемн.протезов (Магомедов Г.И.)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ДО </w:t>
            </w:r>
          </w:p>
        </w:tc>
        <w:tc>
          <w:tcPr>
            <w:tcW w:w="1016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B7B79" w:rsidRPr="00157D30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B7B79" w:rsidRPr="00157D30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B7B79" w:rsidRPr="00157D30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B7B79" w:rsidRPr="00157D30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B7B79" w:rsidRPr="00157D30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B7B79" w:rsidRPr="00157D30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CB7B79" w:rsidRPr="0076589C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76589C">
              <w:rPr>
                <w:rFonts w:ascii="Times New Roman" w:hAnsi="Times New Roman" w:cs="Times New Roman"/>
                <w:sz w:val="16"/>
                <w:szCs w:val="16"/>
              </w:rPr>
              <w:t>БЖД (Омарова М.Г.) ДО</w:t>
            </w:r>
          </w:p>
        </w:tc>
        <w:tc>
          <w:tcPr>
            <w:tcW w:w="207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CB7B79" w:rsidRPr="0076589C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sz w:val="16"/>
                <w:szCs w:val="16"/>
              </w:rPr>
              <w:t>Физ.культура (Шахбанов Р.Р.)</w:t>
            </w:r>
          </w:p>
        </w:tc>
      </w:tr>
      <w:tr w:rsidR="00CB7B79" w:rsidRPr="00C145B0" w:rsidTr="00CB7B79">
        <w:trPr>
          <w:trHeight w:val="259"/>
          <w:jc w:val="center"/>
        </w:trPr>
        <w:tc>
          <w:tcPr>
            <w:tcW w:w="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B7B79" w:rsidRPr="00C145B0" w:rsidRDefault="00CB7B79" w:rsidP="00CB7B7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7B79" w:rsidRPr="00C145B0" w:rsidRDefault="00CB7B79" w:rsidP="00CB7B7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CB7B79" w:rsidRPr="00253A71" w:rsidRDefault="00CB7B79" w:rsidP="00CB7B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b/>
                <w:sz w:val="14"/>
                <w:szCs w:val="12"/>
              </w:rPr>
              <w:t>МДК01.01</w:t>
            </w: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Техн. Изг. Част.съем  протезов </w:t>
            </w:r>
          </w:p>
          <w:p w:rsidR="00CB7B79" w:rsidRDefault="00CB7B79" w:rsidP="00CB7B79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CB7B79" w:rsidRPr="00D5737D" w:rsidRDefault="00CB7B79" w:rsidP="00CB7B79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 1</w:t>
            </w: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 смена</w:t>
            </w:r>
          </w:p>
        </w:tc>
        <w:tc>
          <w:tcPr>
            <w:tcW w:w="8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B7B79" w:rsidRPr="00253A71" w:rsidRDefault="00CB7B79" w:rsidP="00CB7B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b/>
                <w:sz w:val="14"/>
                <w:szCs w:val="12"/>
              </w:rPr>
              <w:t>МДК01.01</w:t>
            </w: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Техн. Изг. Част.съем  протезов </w:t>
            </w:r>
          </w:p>
          <w:p w:rsidR="00CB7B79" w:rsidRPr="00253A71" w:rsidRDefault="00CB7B79" w:rsidP="00CB7B79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>Гаджибекова З.Э 1 смена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CB7B79" w:rsidRDefault="00CB7B79" w:rsidP="00CB7B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b/>
                <w:sz w:val="14"/>
                <w:szCs w:val="12"/>
              </w:rPr>
              <w:t>МДК01.01</w:t>
            </w: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Техн. Изг. Част.съем  протезов </w:t>
            </w:r>
          </w:p>
          <w:p w:rsidR="00CB7B79" w:rsidRDefault="00CB7B79" w:rsidP="00CB7B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CB7B79" w:rsidRPr="00D5737D" w:rsidRDefault="00CB7B79" w:rsidP="00CB7B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>1 смена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CB7B79" w:rsidRDefault="00CB7B79" w:rsidP="00CB7B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b/>
                <w:sz w:val="14"/>
                <w:szCs w:val="12"/>
              </w:rPr>
              <w:t>МДК01.01</w:t>
            </w: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Техн. Изг. Част.съем  </w:t>
            </w:r>
          </w:p>
          <w:p w:rsidR="00CB7B79" w:rsidRDefault="00CB7B79" w:rsidP="00CB7B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протезов </w:t>
            </w:r>
          </w:p>
          <w:p w:rsidR="00CB7B79" w:rsidRDefault="00CB7B79" w:rsidP="00CB7B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Меджидова </w:t>
            </w:r>
          </w:p>
          <w:p w:rsidR="00CB7B79" w:rsidRPr="00D5737D" w:rsidRDefault="00CB7B79" w:rsidP="00CB7B79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B7B79" w:rsidRDefault="00CB7B79" w:rsidP="00CB7B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b/>
                <w:sz w:val="14"/>
                <w:szCs w:val="12"/>
              </w:rPr>
              <w:t>МДК01.01</w:t>
            </w: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Техн. Изг. Част.съем  протезов </w:t>
            </w:r>
          </w:p>
          <w:p w:rsidR="00CB7B79" w:rsidRDefault="00CB7B79" w:rsidP="00CB7B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</w:p>
          <w:p w:rsidR="00CB7B79" w:rsidRPr="00253A71" w:rsidRDefault="00CB7B79" w:rsidP="00CB7B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 2</w:t>
            </w: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 смена</w:t>
            </w:r>
          </w:p>
        </w:tc>
        <w:tc>
          <w:tcPr>
            <w:tcW w:w="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CB7B79" w:rsidRDefault="00CB7B79" w:rsidP="00CB7B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b/>
                <w:sz w:val="14"/>
                <w:szCs w:val="12"/>
              </w:rPr>
              <w:t>МДК01.01</w:t>
            </w: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Техн. Изг. Част.съем  протезов </w:t>
            </w:r>
          </w:p>
          <w:p w:rsidR="00CB7B79" w:rsidRDefault="00CB7B79" w:rsidP="00CB7B7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</w:t>
            </w:r>
          </w:p>
          <w:p w:rsidR="00CB7B79" w:rsidRPr="00D5737D" w:rsidRDefault="00CB7B79" w:rsidP="00CB7B79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53A71">
              <w:rPr>
                <w:rFonts w:ascii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5410" w:type="dxa"/>
            <w:gridSpan w:val="8"/>
            <w:tcBorders>
              <w:top w:val="single" w:sz="18" w:space="0" w:color="auto"/>
              <w:left w:val="single" w:sz="12" w:space="0" w:color="000000"/>
              <w:right w:val="single" w:sz="12" w:space="0" w:color="000000"/>
            </w:tcBorders>
          </w:tcPr>
          <w:p w:rsidR="00CB7B79" w:rsidRPr="00A07127" w:rsidRDefault="00CB7B79" w:rsidP="00CB7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411D6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 xml:space="preserve">МДК 01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Техн.изгот.съемн.пл.протезов при ч/.отс.Зубов (Гамзатов Р.С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000000"/>
            </w:tcBorders>
          </w:tcPr>
          <w:p w:rsidR="00CB7B79" w:rsidRPr="0076589C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sz w:val="16"/>
                <w:szCs w:val="16"/>
              </w:rPr>
              <w:t>БЖД (Омарова М.Г.) ДО</w:t>
            </w:r>
          </w:p>
        </w:tc>
        <w:tc>
          <w:tcPr>
            <w:tcW w:w="2073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CB7B79" w:rsidRPr="0076589C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Англ.яз. (Темирчиева Х.А.) ДО</w:t>
            </w:r>
          </w:p>
        </w:tc>
      </w:tr>
      <w:tr w:rsidR="00633E00" w:rsidRPr="00C145B0" w:rsidTr="00F8213F">
        <w:trPr>
          <w:trHeight w:val="124"/>
          <w:jc w:val="center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33E00" w:rsidRPr="00C145B0" w:rsidRDefault="00633E00" w:rsidP="00CB7B7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right w:val="single" w:sz="12" w:space="0" w:color="000000"/>
            </w:tcBorders>
          </w:tcPr>
          <w:p w:rsidR="00633E00" w:rsidRPr="00C145B0" w:rsidRDefault="00633E00" w:rsidP="00CB7B7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33E00" w:rsidRPr="00F92059" w:rsidRDefault="00633E00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33E00" w:rsidRPr="00F92059" w:rsidRDefault="00633E00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33E00" w:rsidRPr="00F92059" w:rsidRDefault="00633E00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33E00" w:rsidRPr="00F92059" w:rsidRDefault="00633E00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33E00" w:rsidRPr="00F92059" w:rsidRDefault="00633E00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33E00" w:rsidRPr="00F92059" w:rsidRDefault="00633E00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03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633E00" w:rsidRPr="00157D30" w:rsidRDefault="00633E00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Англ.яз. (Темирчиева Х.А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</w:t>
            </w:r>
          </w:p>
        </w:tc>
        <w:tc>
          <w:tcPr>
            <w:tcW w:w="1803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633E00" w:rsidRPr="00157D30" w:rsidRDefault="00633E00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07711">
              <w:rPr>
                <w:rFonts w:ascii="Times New Roman" w:hAnsi="Times New Roman" w:cs="Times New Roman"/>
                <w:color w:val="FF0000"/>
                <w:sz w:val="16"/>
              </w:rPr>
              <w:t>зал алиева</w:t>
            </w:r>
          </w:p>
        </w:tc>
        <w:tc>
          <w:tcPr>
            <w:tcW w:w="180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33E00" w:rsidRPr="00157D30" w:rsidRDefault="00633E00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морфо корп</w:t>
            </w:r>
          </w:p>
        </w:tc>
        <w:tc>
          <w:tcPr>
            <w:tcW w:w="4057" w:type="dxa"/>
            <w:gridSpan w:val="7"/>
            <w:tcBorders>
              <w:left w:val="single" w:sz="12" w:space="0" w:color="000000"/>
              <w:right w:val="single" w:sz="18" w:space="0" w:color="auto"/>
            </w:tcBorders>
          </w:tcPr>
          <w:p w:rsidR="00633E00" w:rsidRPr="0076589C" w:rsidRDefault="00633E00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5.01 </w:t>
            </w:r>
            <w:r w:rsidRPr="0076589C">
              <w:rPr>
                <w:rFonts w:ascii="Times New Roman" w:hAnsi="Times New Roman" w:cs="Times New Roman"/>
                <w:sz w:val="16"/>
                <w:szCs w:val="16"/>
              </w:rPr>
              <w:t>Техн.изгот.чел.-лиц.аппаратов (ОМАРИЕВА П.М) Лек. ДО</w:t>
            </w:r>
          </w:p>
        </w:tc>
      </w:tr>
      <w:tr w:rsidR="00CB7B79" w:rsidRPr="00052D86" w:rsidTr="00CB7B79">
        <w:trPr>
          <w:trHeight w:val="259"/>
          <w:jc w:val="center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B7B79" w:rsidRPr="00C145B0" w:rsidRDefault="00CB7B79" w:rsidP="00CB7B7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right w:val="single" w:sz="12" w:space="0" w:color="000000"/>
            </w:tcBorders>
          </w:tcPr>
          <w:p w:rsidR="00CB7B79" w:rsidRPr="00C145B0" w:rsidRDefault="00CB7B79" w:rsidP="00CB7B7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B7B79" w:rsidRPr="00F92059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B7B79" w:rsidRPr="00F92059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B7B79" w:rsidRPr="00F92059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B7B79" w:rsidRPr="00F92059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B7B79" w:rsidRPr="00F92059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B7B79" w:rsidRPr="00F92059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0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CB7B79" w:rsidRPr="00157D30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 биокорпус</w:t>
            </w:r>
          </w:p>
        </w:tc>
        <w:tc>
          <w:tcPr>
            <w:tcW w:w="180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CB7B79" w:rsidRPr="00157D30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Англ.яз. (Темирчиева Х.А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</w:t>
            </w:r>
          </w:p>
        </w:tc>
        <w:tc>
          <w:tcPr>
            <w:tcW w:w="1804" w:type="dxa"/>
            <w:gridSpan w:val="2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CB7B79" w:rsidRPr="00E07711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07711">
              <w:rPr>
                <w:rFonts w:ascii="Times New Roman" w:hAnsi="Times New Roman" w:cs="Times New Roman"/>
                <w:color w:val="FF0000"/>
                <w:sz w:val="16"/>
              </w:rPr>
              <w:t xml:space="preserve">зал алиева </w:t>
            </w:r>
          </w:p>
        </w:tc>
        <w:tc>
          <w:tcPr>
            <w:tcW w:w="1984" w:type="dxa"/>
            <w:gridSpan w:val="3"/>
            <w:tcBorders>
              <w:left w:val="single" w:sz="12" w:space="0" w:color="000000"/>
            </w:tcBorders>
          </w:tcPr>
          <w:p w:rsidR="00CB7B79" w:rsidRPr="0076589C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4"/>
            <w:tcBorders>
              <w:right w:val="single" w:sz="18" w:space="0" w:color="auto"/>
            </w:tcBorders>
          </w:tcPr>
          <w:p w:rsidR="00CB7B79" w:rsidRPr="0076589C" w:rsidRDefault="00CB7B79" w:rsidP="00CB7B79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БЖД (Омарова М.Г.) ДО</w:t>
            </w:r>
          </w:p>
        </w:tc>
      </w:tr>
      <w:tr w:rsidR="00931742" w:rsidRPr="00C145B0" w:rsidTr="00936E31">
        <w:trPr>
          <w:trHeight w:val="136"/>
          <w:jc w:val="center"/>
        </w:trPr>
        <w:tc>
          <w:tcPr>
            <w:tcW w:w="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31742" w:rsidRPr="00C145B0" w:rsidRDefault="00931742" w:rsidP="0093174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931742" w:rsidRPr="00C145B0" w:rsidRDefault="00931742" w:rsidP="0093174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20" w:type="dxa"/>
            <w:gridSpan w:val="8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31742" w:rsidRPr="00F92059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9205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 xml:space="preserve">МДК01.01 </w:t>
            </w: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Техн.изгот.съемн.протезов при ч/.отс.Зубов</w:t>
            </w:r>
          </w:p>
          <w:p w:rsidR="00931742" w:rsidRPr="00F92059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</w:rPr>
              <w:t>(</w:t>
            </w: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Гамзатов Р.С.) лек.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ДО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803" w:type="dxa"/>
            <w:gridSpan w:val="2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931742" w:rsidRPr="00E07711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07711">
              <w:rPr>
                <w:rFonts w:ascii="Times New Roman" w:hAnsi="Times New Roman" w:cs="Times New Roman"/>
                <w:color w:val="FF0000"/>
                <w:sz w:val="16"/>
              </w:rPr>
              <w:t xml:space="preserve">зал алиева </w:t>
            </w:r>
          </w:p>
        </w:tc>
        <w:tc>
          <w:tcPr>
            <w:tcW w:w="1803" w:type="dxa"/>
            <w:gridSpan w:val="4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931742" w:rsidRPr="00157D30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морфо корп</w:t>
            </w:r>
          </w:p>
        </w:tc>
        <w:tc>
          <w:tcPr>
            <w:tcW w:w="1804" w:type="dxa"/>
            <w:gridSpan w:val="2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931742" w:rsidRPr="00157D30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Англ.яз. (Темирчиева Х.А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</w:t>
            </w:r>
          </w:p>
        </w:tc>
        <w:tc>
          <w:tcPr>
            <w:tcW w:w="1984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31742" w:rsidRPr="0076589C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sz w:val="16"/>
                <w:szCs w:val="16"/>
              </w:rPr>
              <w:t>БЖД (Омарова М.Г.) ДО</w:t>
            </w:r>
          </w:p>
        </w:tc>
        <w:tc>
          <w:tcPr>
            <w:tcW w:w="2073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931742" w:rsidRPr="0076589C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sz w:val="16"/>
                <w:szCs w:val="16"/>
              </w:rPr>
              <w:t>БЖД (Омарова М.Г.) ДО</w:t>
            </w:r>
          </w:p>
        </w:tc>
      </w:tr>
      <w:tr w:rsidR="00931742" w:rsidRPr="00C145B0" w:rsidTr="00CB7B79">
        <w:trPr>
          <w:trHeight w:val="226"/>
          <w:jc w:val="center"/>
        </w:trPr>
        <w:tc>
          <w:tcPr>
            <w:tcW w:w="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31742" w:rsidRPr="00C145B0" w:rsidRDefault="00931742" w:rsidP="0093174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1742" w:rsidRPr="00C145B0" w:rsidRDefault="00931742" w:rsidP="0093174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1742" w:rsidRPr="00F92059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F9205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МДК01.01.</w:t>
            </w: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Техн.изгот.съемн.протезов при част.осутствии зубов (Гамзатов Р.С.) лек.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ДО</w:t>
            </w:r>
          </w:p>
        </w:tc>
        <w:tc>
          <w:tcPr>
            <w:tcW w:w="541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1742" w:rsidRPr="00157D30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гимов А.А ДО 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31742" w:rsidRPr="00F324E1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 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1742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1742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ов З.Р</w:t>
            </w:r>
          </w:p>
          <w:p w:rsidR="00931742" w:rsidRPr="005B6E6E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742" w:rsidRPr="00F324E1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1742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1742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а П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1742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1742" w:rsidRPr="00980748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742" w:rsidRPr="00F324E1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1742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1742" w:rsidRDefault="00931742" w:rsidP="0093174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Меджидова К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1742" w:rsidRDefault="00931742" w:rsidP="0093174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1742" w:rsidRPr="005B6E6E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31742" w:rsidRPr="00F324E1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1742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1742" w:rsidRDefault="00931742" w:rsidP="0093174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 К.Б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1742" w:rsidRPr="005B6E6E" w:rsidRDefault="00931742" w:rsidP="0093174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1 смена</w:t>
            </w:r>
          </w:p>
        </w:tc>
      </w:tr>
      <w:tr w:rsidR="00931742" w:rsidRPr="00C145B0" w:rsidTr="00E07711">
        <w:trPr>
          <w:trHeight w:val="259"/>
          <w:jc w:val="center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1742" w:rsidRPr="00C145B0" w:rsidRDefault="00931742" w:rsidP="0093174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right w:val="single" w:sz="18" w:space="0" w:color="auto"/>
            </w:tcBorders>
          </w:tcPr>
          <w:p w:rsidR="00931742" w:rsidRPr="00C145B0" w:rsidRDefault="00931742" w:rsidP="0093174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31742" w:rsidRPr="00F92059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Основы этики и дел.культуры (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Рагимов А.АДО </w:t>
            </w:r>
          </w:p>
        </w:tc>
        <w:tc>
          <w:tcPr>
            <w:tcW w:w="541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31742" w:rsidRPr="00157D30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ДК 01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Техн.изгот.съемн.пл.протезов при ч/.отс.Зубов (Гамзатов Р.С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31742" w:rsidRPr="00C42EE2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931742" w:rsidRPr="00C42EE2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931742" w:rsidRPr="00C42EE2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31742" w:rsidRPr="00C42EE2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931742" w:rsidRPr="00C145B0" w:rsidTr="00E07711">
        <w:trPr>
          <w:trHeight w:val="259"/>
          <w:jc w:val="center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1742" w:rsidRPr="00C145B0" w:rsidRDefault="00931742" w:rsidP="0093174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right w:val="single" w:sz="18" w:space="0" w:color="auto"/>
            </w:tcBorders>
          </w:tcPr>
          <w:p w:rsidR="00931742" w:rsidRPr="00C145B0" w:rsidRDefault="00931742" w:rsidP="0093174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31742" w:rsidRPr="00F92059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Информатика (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Даудов К.М.) Лек.  ДО</w:t>
            </w:r>
          </w:p>
        </w:tc>
        <w:tc>
          <w:tcPr>
            <w:tcW w:w="541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31742" w:rsidRPr="00157D30" w:rsidRDefault="00A966E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931742"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ДК01.02 </w:t>
            </w:r>
            <w:r w:rsidR="00931742" w:rsidRPr="00157D30">
              <w:rPr>
                <w:rFonts w:ascii="Times New Roman" w:hAnsi="Times New Roman" w:cs="Times New Roman"/>
                <w:sz w:val="14"/>
                <w:szCs w:val="16"/>
              </w:rPr>
              <w:t>Техн.изгот.съемн.пл.протезов при пол.отс.зубов(Омар</w:t>
            </w:r>
            <w:r w:rsidR="00931742">
              <w:rPr>
                <w:rFonts w:ascii="Times New Roman" w:hAnsi="Times New Roman" w:cs="Times New Roman"/>
                <w:sz w:val="14"/>
                <w:szCs w:val="16"/>
              </w:rPr>
              <w:t>иева П.М</w:t>
            </w:r>
            <w:r w:rsidR="00931742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 w:rsidR="00931742">
              <w:rPr>
                <w:rFonts w:ascii="Times New Roman" w:hAnsi="Times New Roman" w:cs="Times New Roman"/>
                <w:sz w:val="14"/>
                <w:szCs w:val="16"/>
              </w:rPr>
              <w:t>1ДО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31742" w:rsidRPr="00C42EE2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931742" w:rsidRPr="00C42EE2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931742" w:rsidRPr="00C42EE2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31742" w:rsidRPr="00C42EE2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31742" w:rsidRPr="00C145B0" w:rsidTr="00E609C9">
        <w:trPr>
          <w:trHeight w:val="206"/>
          <w:jc w:val="center"/>
        </w:trPr>
        <w:tc>
          <w:tcPr>
            <w:tcW w:w="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742" w:rsidRPr="00C145B0" w:rsidRDefault="00931742" w:rsidP="0093174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742" w:rsidRPr="00C145B0" w:rsidRDefault="00931742" w:rsidP="0093174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2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31742" w:rsidRPr="00F92059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.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ДО</w:t>
            </w:r>
          </w:p>
        </w:tc>
        <w:tc>
          <w:tcPr>
            <w:tcW w:w="541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742" w:rsidRPr="00157D30" w:rsidRDefault="00A966E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</w:rPr>
              <w:t>1</w:t>
            </w:r>
            <w:r w:rsidR="00931742"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 w:rsidR="00931742">
              <w:rPr>
                <w:rFonts w:ascii="Times New Roman" w:hAnsi="Times New Roman" w:cs="Times New Roman"/>
                <w:sz w:val="14"/>
              </w:rPr>
              <w:t>Керимова Н.М</w:t>
            </w:r>
            <w:r w:rsidR="00931742" w:rsidRPr="00157D30">
              <w:rPr>
                <w:rFonts w:ascii="Times New Roman" w:hAnsi="Times New Roman" w:cs="Times New Roman"/>
                <w:sz w:val="14"/>
              </w:rPr>
              <w:t xml:space="preserve">.) </w:t>
            </w:r>
            <w:r w:rsidR="00931742">
              <w:rPr>
                <w:rFonts w:ascii="Times New Roman" w:hAnsi="Times New Roman" w:cs="Times New Roman"/>
                <w:sz w:val="14"/>
              </w:rPr>
              <w:t>ДО</w:t>
            </w:r>
          </w:p>
        </w:tc>
        <w:tc>
          <w:tcPr>
            <w:tcW w:w="405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1742" w:rsidRPr="005D1629" w:rsidRDefault="00931742" w:rsidP="00931742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  <w:r w:rsidRPr="007658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5.01 </w:t>
            </w:r>
            <w:r w:rsidRPr="0076589C">
              <w:rPr>
                <w:rFonts w:ascii="Times New Roman" w:hAnsi="Times New Roman" w:cs="Times New Roman"/>
                <w:sz w:val="16"/>
                <w:szCs w:val="16"/>
              </w:rPr>
              <w:t>Техн.изгот.чел.-лиц.аппаратов (ОМАРИЕВА ) Лек. ДО</w:t>
            </w:r>
          </w:p>
        </w:tc>
      </w:tr>
    </w:tbl>
    <w:p w:rsidR="00225162" w:rsidRDefault="00225162" w:rsidP="00CC2102">
      <w:pPr>
        <w:spacing w:after="0"/>
        <w:rPr>
          <w:rFonts w:ascii="Times New Roman" w:hAnsi="Times New Roman" w:cs="Times New Roman"/>
          <w:b/>
          <w:sz w:val="28"/>
        </w:rPr>
      </w:pPr>
    </w:p>
    <w:p w:rsidR="00225162" w:rsidRDefault="00225162" w:rsidP="00CC2102">
      <w:pPr>
        <w:spacing w:after="0"/>
        <w:rPr>
          <w:rFonts w:ascii="Times New Roman" w:hAnsi="Times New Roman" w:cs="Times New Roman"/>
          <w:b/>
          <w:sz w:val="28"/>
        </w:rPr>
      </w:pPr>
    </w:p>
    <w:p w:rsidR="00DC16A2" w:rsidRPr="001743A3" w:rsidRDefault="00DC16A2" w:rsidP="0022516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43A3">
        <w:rPr>
          <w:rFonts w:ascii="Times New Roman" w:hAnsi="Times New Roman" w:cs="Times New Roman"/>
          <w:b/>
          <w:sz w:val="28"/>
        </w:rPr>
        <w:lastRenderedPageBreak/>
        <w:t>Расписание специальности «Стоматология ортопедическая»</w:t>
      </w:r>
    </w:p>
    <w:p w:rsidR="00CB7B79" w:rsidRDefault="0095778A" w:rsidP="006210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DC16A2">
        <w:rPr>
          <w:rFonts w:ascii="Times New Roman" w:hAnsi="Times New Roman" w:cs="Times New Roman"/>
          <w:b/>
          <w:sz w:val="28"/>
        </w:rPr>
        <w:t xml:space="preserve"> неделя с </w:t>
      </w:r>
      <w:r w:rsidR="006B16D6">
        <w:rPr>
          <w:rFonts w:ascii="Times New Roman" w:hAnsi="Times New Roman" w:cs="Times New Roman"/>
          <w:b/>
          <w:sz w:val="28"/>
        </w:rPr>
        <w:t>1</w:t>
      </w:r>
      <w:r w:rsidR="00D92F8E">
        <w:rPr>
          <w:rFonts w:ascii="Times New Roman" w:hAnsi="Times New Roman" w:cs="Times New Roman"/>
          <w:b/>
          <w:sz w:val="28"/>
        </w:rPr>
        <w:t>7</w:t>
      </w:r>
      <w:r w:rsidR="00DC16A2" w:rsidRPr="001743A3">
        <w:rPr>
          <w:rFonts w:ascii="Times New Roman" w:hAnsi="Times New Roman" w:cs="Times New Roman"/>
          <w:b/>
          <w:sz w:val="28"/>
        </w:rPr>
        <w:t>.0</w:t>
      </w:r>
      <w:r w:rsidR="00DC16A2">
        <w:rPr>
          <w:rFonts w:ascii="Times New Roman" w:hAnsi="Times New Roman" w:cs="Times New Roman"/>
          <w:b/>
          <w:sz w:val="28"/>
        </w:rPr>
        <w:t>1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DC16A2">
        <w:rPr>
          <w:rFonts w:ascii="Times New Roman" w:hAnsi="Times New Roman" w:cs="Times New Roman"/>
          <w:b/>
          <w:sz w:val="28"/>
        </w:rPr>
        <w:t>г. по 2</w:t>
      </w:r>
      <w:r w:rsidR="00D92F8E">
        <w:rPr>
          <w:rFonts w:ascii="Times New Roman" w:hAnsi="Times New Roman" w:cs="Times New Roman"/>
          <w:b/>
          <w:sz w:val="28"/>
        </w:rPr>
        <w:t>2</w:t>
      </w:r>
      <w:r w:rsidR="00DC16A2">
        <w:rPr>
          <w:rFonts w:ascii="Times New Roman" w:hAnsi="Times New Roman" w:cs="Times New Roman"/>
          <w:b/>
          <w:sz w:val="28"/>
        </w:rPr>
        <w:t>.01</w:t>
      </w:r>
      <w:r w:rsidR="00DC16A2"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DC16A2" w:rsidRPr="001743A3">
        <w:rPr>
          <w:rFonts w:ascii="Times New Roman" w:hAnsi="Times New Roman" w:cs="Times New Roman"/>
          <w:b/>
          <w:sz w:val="28"/>
        </w:rPr>
        <w:t>г.</w:t>
      </w:r>
      <w:r w:rsidR="0069438B">
        <w:rPr>
          <w:rFonts w:ascii="Times New Roman" w:hAnsi="Times New Roman" w:cs="Times New Roman"/>
          <w:b/>
          <w:sz w:val="28"/>
        </w:rPr>
        <w:t xml:space="preserve"> 2</w:t>
      </w:r>
      <w:r w:rsidR="0069438B" w:rsidRPr="0069438B">
        <w:rPr>
          <w:rFonts w:ascii="Times New Roman" w:hAnsi="Times New Roman" w:cs="Times New Roman"/>
          <w:b/>
          <w:sz w:val="28"/>
        </w:rPr>
        <w:t xml:space="preserve"> </w:t>
      </w:r>
      <w:r w:rsidR="0069438B">
        <w:rPr>
          <w:rFonts w:ascii="Times New Roman" w:hAnsi="Times New Roman" w:cs="Times New Roman"/>
          <w:b/>
          <w:sz w:val="28"/>
        </w:rPr>
        <w:t>неделя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327"/>
        <w:gridCol w:w="381"/>
        <w:gridCol w:w="707"/>
        <w:gridCol w:w="88"/>
        <w:gridCol w:w="620"/>
        <w:gridCol w:w="708"/>
        <w:gridCol w:w="1366"/>
        <w:gridCol w:w="138"/>
        <w:gridCol w:w="996"/>
        <w:gridCol w:w="1134"/>
        <w:gridCol w:w="43"/>
        <w:gridCol w:w="1037"/>
      </w:tblGrid>
      <w:tr w:rsidR="00AE6172" w:rsidRPr="00C145B0" w:rsidTr="00561A9C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6172" w:rsidRPr="00C145B0" w:rsidRDefault="00AE6172" w:rsidP="00F72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172" w:rsidRPr="00C145B0" w:rsidRDefault="00AE6172" w:rsidP="00F72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172" w:rsidRPr="00C145B0" w:rsidRDefault="00AE6172" w:rsidP="00F72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172" w:rsidRPr="00C145B0" w:rsidRDefault="00AE6172" w:rsidP="00F72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D92F8E" w:rsidRPr="00C145B0" w:rsidTr="00B60244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92F8E" w:rsidRPr="00C145B0" w:rsidRDefault="00D92F8E" w:rsidP="00D92F8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F8E" w:rsidRPr="00C145B0" w:rsidRDefault="00D92F8E" w:rsidP="00D92F8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F8E" w:rsidRPr="00D66EF8" w:rsidRDefault="00770D28" w:rsidP="00D92F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 w:rsidR="00D92F8E"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2.01 </w:t>
            </w:r>
            <w:r w:rsidR="00D92F8E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несъемн.протезов (Магомедов Г.И.)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D92F8E" w:rsidRPr="0074348B" w:rsidRDefault="00D92F8E" w:rsidP="00D92F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D92F8E" w:rsidRPr="0074348B" w:rsidRDefault="00D92F8E" w:rsidP="00D92F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D92F8E" w:rsidRPr="0074348B" w:rsidRDefault="00D92F8E" w:rsidP="00D92F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D92F8E" w:rsidRPr="0074348B" w:rsidRDefault="00D92F8E" w:rsidP="00D92F8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D92F8E" w:rsidRPr="0074348B" w:rsidRDefault="00D92F8E" w:rsidP="00D92F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D92F8E" w:rsidRPr="0074348B" w:rsidRDefault="00D92F8E" w:rsidP="00D92F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D92F8E" w:rsidRPr="0074348B" w:rsidRDefault="00D92F8E" w:rsidP="00D92F8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D92F8E" w:rsidRPr="0074348B" w:rsidRDefault="00D92F8E" w:rsidP="00D92F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D92F8E" w:rsidRPr="006B37A0" w:rsidRDefault="00D92F8E" w:rsidP="00D92F8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D92F8E" w:rsidRPr="00C145B0" w:rsidTr="00B60244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92F8E" w:rsidRPr="00C145B0" w:rsidRDefault="00D92F8E" w:rsidP="00F725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D92F8E" w:rsidRPr="00C145B0" w:rsidRDefault="00D92F8E" w:rsidP="00F7250A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D92F8E" w:rsidRPr="00D66EF8" w:rsidRDefault="00D92F8E" w:rsidP="00F72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1.01 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съемн.протезов при ч/.отс.Зубов</w:t>
            </w:r>
          </w:p>
          <w:p w:rsidR="00D92F8E" w:rsidRPr="00D66EF8" w:rsidRDefault="00D92F8E" w:rsidP="003E1E0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Гамзатов Р.С.) лек  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2F8E" w:rsidRPr="00157D30" w:rsidRDefault="00D92F8E" w:rsidP="00090FD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2F8E" w:rsidRPr="00157D30" w:rsidRDefault="00D92F8E" w:rsidP="00090FD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2F8E" w:rsidRPr="00157D30" w:rsidRDefault="00D92F8E" w:rsidP="00090FD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2F8E" w:rsidRPr="00157D30" w:rsidRDefault="00D92F8E" w:rsidP="00090FD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2F8E" w:rsidRPr="00157D30" w:rsidRDefault="00D92F8E" w:rsidP="00090FD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2F8E" w:rsidRPr="00157D30" w:rsidRDefault="00D92F8E" w:rsidP="00090FD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D92F8E" w:rsidRPr="006B37A0" w:rsidRDefault="00D92F8E" w:rsidP="00D3490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 w:rsidR="00BD49E5"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92F8E" w:rsidRPr="006B37A0" w:rsidRDefault="00D92F8E" w:rsidP="00F7250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92F8E" w:rsidRPr="00C145B0" w:rsidTr="00B60244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92F8E" w:rsidRPr="00C145B0" w:rsidRDefault="00D92F8E" w:rsidP="00F725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D92F8E" w:rsidRPr="00C145B0" w:rsidRDefault="00D92F8E" w:rsidP="00F7250A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D92F8E" w:rsidRPr="00D66EF8" w:rsidRDefault="001270EF" w:rsidP="003E1E0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D92F8E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Лек. ДО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2F8E" w:rsidRPr="00157D30" w:rsidRDefault="00D92F8E" w:rsidP="00090FD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2F8E" w:rsidRPr="00157D30" w:rsidRDefault="00D92F8E" w:rsidP="00090FD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2F8E" w:rsidRPr="00157D30" w:rsidRDefault="00D92F8E" w:rsidP="00090FD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2F8E" w:rsidRPr="00157D30" w:rsidRDefault="00D92F8E" w:rsidP="00090FD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2F8E" w:rsidRPr="00157D30" w:rsidRDefault="00D92F8E" w:rsidP="00090FD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92F8E" w:rsidRPr="00157D30" w:rsidRDefault="00D92F8E" w:rsidP="00090FD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</w:tcBorders>
          </w:tcPr>
          <w:p w:rsidR="00D92F8E" w:rsidRPr="00C42EE2" w:rsidRDefault="00D92F8E" w:rsidP="00F7250A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  <w:r w:rsidRPr="00C42EE2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2214" w:type="dxa"/>
            <w:gridSpan w:val="3"/>
            <w:tcBorders>
              <w:right w:val="single" w:sz="18" w:space="0" w:color="auto"/>
            </w:tcBorders>
          </w:tcPr>
          <w:p w:rsidR="00D92F8E" w:rsidRPr="006B37A0" w:rsidRDefault="00BD49E5" w:rsidP="00F7250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BD49E5" w:rsidRPr="00C145B0" w:rsidTr="00B60244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85" w:type="dxa"/>
            <w:gridSpan w:val="3"/>
            <w:tcBorders>
              <w:bottom w:val="single" w:sz="18" w:space="0" w:color="auto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</w:tr>
      <w:tr w:rsidR="00936E31" w:rsidRPr="00C145B0" w:rsidTr="00CB7B79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36E31" w:rsidRPr="00C145B0" w:rsidRDefault="00936E31" w:rsidP="00936E3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C145B0" w:rsidRDefault="00936E31" w:rsidP="00936E3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D66EF8" w:rsidRDefault="00936E31" w:rsidP="00936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4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157D30" w:rsidRDefault="00936E31" w:rsidP="00936E3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 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ов З.Р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99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а П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980748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Меджидова К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 К.Б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1смена</w:t>
            </w:r>
          </w:p>
        </w:tc>
      </w:tr>
      <w:tr w:rsidR="00BD49E5" w:rsidRPr="00C145B0" w:rsidTr="005B62A0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ДК01.01. Техн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изгот.съемн.протезов при част.осутствии зубов (Гамзатов Р.С.) лек. ДО </w:t>
            </w:r>
          </w:p>
        </w:tc>
        <w:tc>
          <w:tcPr>
            <w:tcW w:w="4246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>МДК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02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Техн.изгот.несъемн.протезов (Магомедов Г.И.) Лек.</w:t>
            </w:r>
          </w:p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150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7" w:type="dxa"/>
            <w:gridSpan w:val="2"/>
            <w:vMerge/>
            <w:tcBorders>
              <w:righ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BD49E5" w:rsidRPr="00C145B0" w:rsidTr="005B62A0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ДО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ДО</w:t>
            </w:r>
          </w:p>
        </w:tc>
        <w:tc>
          <w:tcPr>
            <w:tcW w:w="4246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BD49E5" w:rsidRPr="00157D30" w:rsidRDefault="00A966E2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="00BD49E5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 w:rsidR="00BD49E5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150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7" w:type="dxa"/>
            <w:gridSpan w:val="2"/>
            <w:vMerge/>
            <w:tcBorders>
              <w:righ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49E5" w:rsidRPr="00C145B0" w:rsidTr="00CB7B79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ДО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4246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ДК 01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Техн.изгот.съемн.пл.протезов при ч/.отс.Зубов (Гамзатов Р.С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Рагимова Р.К.</w:t>
            </w: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.) лекция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ДО</w:t>
            </w:r>
          </w:p>
        </w:tc>
      </w:tr>
      <w:tr w:rsidR="00BD49E5" w:rsidRPr="00C145B0" w:rsidTr="00B60244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BD49E5" w:rsidRPr="00D66EF8" w:rsidRDefault="00BD49E5" w:rsidP="00BD49E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З.Э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BD49E5" w:rsidRPr="00D66EF8" w:rsidRDefault="00BD49E5" w:rsidP="00BD49E5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ДО</w:t>
            </w:r>
          </w:p>
        </w:tc>
      </w:tr>
      <w:tr w:rsidR="00BD49E5" w:rsidRPr="00C145B0" w:rsidTr="00B60244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9"/>
            <w:tcBorders>
              <w:left w:val="single" w:sz="12" w:space="0" w:color="000000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ДК 01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Техн.изгот.съемн.пл.протезов при ч/.отс.Зубов (Гамзатов Р.С.) лек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ДО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B19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5.01 </w:t>
            </w:r>
            <w:r w:rsidRPr="001B1911">
              <w:rPr>
                <w:rFonts w:ascii="Times New Roman" w:hAnsi="Times New Roman" w:cs="Times New Roman"/>
                <w:sz w:val="16"/>
                <w:szCs w:val="16"/>
              </w:rPr>
              <w:t>Техн.изгот.чел.-лиц.аппаратов (Омариева П.М) Лек. ДО</w:t>
            </w:r>
          </w:p>
        </w:tc>
      </w:tr>
      <w:tr w:rsidR="00BD49E5" w:rsidRPr="00C145B0" w:rsidTr="00D92F8E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BD49E5" w:rsidRPr="003717C8" w:rsidRDefault="00BD49E5" w:rsidP="00BD49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BD49E5" w:rsidRPr="003717C8" w:rsidRDefault="00BD49E5" w:rsidP="00BD49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BD49E5" w:rsidRPr="003717C8" w:rsidRDefault="00BD49E5" w:rsidP="00BD49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D49E5" w:rsidRPr="00C145B0" w:rsidTr="00BD49E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D92F8E" w:rsidRDefault="00BD49E5" w:rsidP="00BD49E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B37A0">
              <w:rPr>
                <w:rFonts w:ascii="Times New Roman" w:hAnsi="Times New Roman" w:cs="Times New Roman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а Р.К .</w:t>
            </w:r>
            <w:r w:rsidRPr="006B37A0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</w:tr>
      <w:tr w:rsidR="00BD49E5" w:rsidRPr="00C145B0" w:rsidTr="00B60244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BD49E5" w:rsidRPr="0074348B" w:rsidRDefault="00BD49E5" w:rsidP="00BD49E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D49E5" w:rsidRPr="00C145B0" w:rsidTr="00B60244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лин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6"/>
            <w:tcBorders>
              <w:left w:val="single" w:sz="12" w:space="0" w:color="000000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</w:tr>
      <w:tr w:rsidR="00BD49E5" w:rsidRPr="00C145B0" w:rsidTr="00B60244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BD49E5" w:rsidRPr="00D66EF8" w:rsidRDefault="0046021C" w:rsidP="00BD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BD49E5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мед.помощь (Магомедова И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6"/>
            <w:tcBorders>
              <w:left w:val="single" w:sz="12" w:space="0" w:color="000000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B19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5.01 </w:t>
            </w:r>
            <w:r w:rsidRPr="001B1911">
              <w:rPr>
                <w:rFonts w:ascii="Times New Roman" w:hAnsi="Times New Roman" w:cs="Times New Roman"/>
                <w:sz w:val="16"/>
                <w:szCs w:val="16"/>
              </w:rPr>
              <w:t>Техн.изгот.чел.-лиц.аппаратов (Омариева П.М) Лек. ДО</w:t>
            </w:r>
          </w:p>
        </w:tc>
      </w:tr>
      <w:tr w:rsidR="00BD49E5" w:rsidRPr="00C145B0" w:rsidTr="00B60244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1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D49E5" w:rsidRPr="00C145B0" w:rsidTr="005B62A0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BD49E5" w:rsidRPr="00D66EF8" w:rsidRDefault="00BD49E5" w:rsidP="00BD49E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Гаджибекова З.Э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BD49E5" w:rsidRPr="00D66EF8" w:rsidRDefault="00BD49E5" w:rsidP="00BD49E5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1742" w:type="dxa"/>
            <w:gridSpan w:val="4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D49E5" w:rsidRPr="00A07127" w:rsidRDefault="00BD49E5" w:rsidP="00BD49E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4" w:type="dxa"/>
            <w:gridSpan w:val="5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D49E5" w:rsidRPr="00A07127" w:rsidRDefault="00BD49E5" w:rsidP="00BD49E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0" w:type="dxa"/>
            <w:gridSpan w:val="3"/>
            <w:tcBorders>
              <w:top w:val="single" w:sz="18" w:space="0" w:color="auto"/>
              <w:left w:val="single" w:sz="12" w:space="0" w:color="000000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C42EE2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 xml:space="preserve">Англ.яз. (Темирчиева Х.А.) </w:t>
            </w:r>
            <w:r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>ДО</w:t>
            </w:r>
          </w:p>
        </w:tc>
      </w:tr>
      <w:tr w:rsidR="00BD49E5" w:rsidRPr="00C145B0" w:rsidTr="005B62A0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BD49E5" w:rsidRPr="00052D86" w:rsidTr="005B62A0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A966E2" w:rsidP="00BD49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</w:rPr>
              <w:t>2</w:t>
            </w:r>
            <w:r w:rsidR="00BD49E5"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 w:rsidR="00BD49E5">
              <w:rPr>
                <w:rFonts w:ascii="Times New Roman" w:hAnsi="Times New Roman" w:cs="Times New Roman"/>
                <w:sz w:val="14"/>
              </w:rPr>
              <w:t>Керимова Н.М</w:t>
            </w:r>
            <w:r w:rsidR="00BD49E5" w:rsidRPr="00157D30">
              <w:rPr>
                <w:rFonts w:ascii="Times New Roman" w:hAnsi="Times New Roman" w:cs="Times New Roman"/>
                <w:sz w:val="14"/>
              </w:rPr>
              <w:t>.) Лек.</w:t>
            </w:r>
            <w:r w:rsidR="00BD49E5">
              <w:rPr>
                <w:rFonts w:ascii="Times New Roman" w:hAnsi="Times New Roman" w:cs="Times New Roman"/>
                <w:sz w:val="14"/>
              </w:rPr>
              <w:t>ДО</w:t>
            </w:r>
          </w:p>
        </w:tc>
        <w:tc>
          <w:tcPr>
            <w:tcW w:w="2500" w:type="dxa"/>
            <w:gridSpan w:val="3"/>
            <w:tcBorders>
              <w:left w:val="single" w:sz="12" w:space="0" w:color="000000"/>
            </w:tcBorders>
          </w:tcPr>
          <w:p w:rsidR="00BD49E5" w:rsidRPr="00A7419A" w:rsidRDefault="00BD49E5" w:rsidP="00BD49E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Англ.яз. (Темирчиева Х.А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2214" w:type="dxa"/>
            <w:gridSpan w:val="3"/>
            <w:tcBorders>
              <w:right w:val="single" w:sz="18" w:space="0" w:color="auto"/>
            </w:tcBorders>
          </w:tcPr>
          <w:p w:rsidR="00BD49E5" w:rsidRPr="00A7419A" w:rsidRDefault="00BD49E5" w:rsidP="00BD49E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D49E5" w:rsidRPr="00C145B0" w:rsidTr="00B60244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250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D49E5" w:rsidRPr="00A7419A" w:rsidRDefault="00BD49E5" w:rsidP="00BD49E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D49E5" w:rsidRPr="006B37A0" w:rsidRDefault="00931742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="00BD49E5"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 w:rsidR="00BD49E5"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="00BD49E5"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 w:rsidR="00BD49E5"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936E31" w:rsidRPr="00C145B0" w:rsidTr="005B62A0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36E31" w:rsidRPr="00C145B0" w:rsidRDefault="00936E31" w:rsidP="00936E3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C145B0" w:rsidRDefault="00936E31" w:rsidP="00936E3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D66EF8" w:rsidRDefault="00936E31" w:rsidP="00936E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ДК01.01.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.изгот.съемн.протезов при част.осутствии зубов (Гамзатов Р.С.) лек  ДО </w:t>
            </w:r>
          </w:p>
        </w:tc>
        <w:tc>
          <w:tcPr>
            <w:tcW w:w="424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157D30" w:rsidRDefault="00936E31" w:rsidP="00936E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ДО</w:t>
            </w:r>
          </w:p>
        </w:tc>
        <w:tc>
          <w:tcPr>
            <w:tcW w:w="13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 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ов З.Р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а П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980748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Меджидова К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 К.Б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1смена</w:t>
            </w:r>
          </w:p>
        </w:tc>
      </w:tr>
      <w:tr w:rsidR="00BD49E5" w:rsidRPr="00C145B0" w:rsidTr="005B62A0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и дел.культуры (Рагимов А.АДО</w:t>
            </w:r>
          </w:p>
        </w:tc>
        <w:tc>
          <w:tcPr>
            <w:tcW w:w="4246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ДК 01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Техн.изгот.съемн.пл.протезов при ч/.отс.Зубов (Гамзатов Р.С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ЛЕК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13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BD49E5" w:rsidRPr="00C145B0" w:rsidTr="005B62A0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D49E5" w:rsidRPr="00F92059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</w:t>
            </w:r>
          </w:p>
        </w:tc>
        <w:tc>
          <w:tcPr>
            <w:tcW w:w="4246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717C8">
              <w:rPr>
                <w:rFonts w:ascii="Times New Roman" w:hAnsi="Times New Roman" w:cs="Times New Roman"/>
                <w:sz w:val="16"/>
                <w:szCs w:val="16"/>
              </w:rPr>
              <w:t xml:space="preserve">Мдк 03.01 Техн. Изгот бюг.прот (Омариева П.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</w:tc>
        <w:tc>
          <w:tcPr>
            <w:tcW w:w="13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D49E5" w:rsidRPr="00C145B0" w:rsidTr="00B60244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D49E5" w:rsidRPr="00F92059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D49E5" w:rsidRPr="00F92059" w:rsidRDefault="00BD49E5" w:rsidP="00BD49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6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157D30" w:rsidRDefault="00A966E2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D49E5" w:rsidRPr="008555F3">
              <w:rPr>
                <w:rFonts w:ascii="Times New Roman" w:hAnsi="Times New Roman" w:cs="Times New Roman"/>
                <w:b/>
                <w:sz w:val="14"/>
                <w:szCs w:val="16"/>
              </w:rPr>
              <w:t>МДК01.02 Техн.изгот.съемн.пл.протезов при пол.отс</w:t>
            </w:r>
            <w:r w:rsidR="00BD49E5" w:rsidRPr="00157D30">
              <w:rPr>
                <w:rFonts w:ascii="Times New Roman" w:hAnsi="Times New Roman" w:cs="Times New Roman"/>
                <w:sz w:val="14"/>
                <w:szCs w:val="16"/>
              </w:rPr>
              <w:t>.зубов(Омар</w:t>
            </w:r>
            <w:r w:rsidR="00BD49E5">
              <w:rPr>
                <w:rFonts w:ascii="Times New Roman" w:hAnsi="Times New Roman" w:cs="Times New Roman"/>
                <w:sz w:val="14"/>
                <w:szCs w:val="16"/>
              </w:rPr>
              <w:t>иева П.М</w:t>
            </w:r>
            <w:r w:rsidR="00BD49E5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.) лек. </w:t>
            </w:r>
            <w:r w:rsidR="00BD49E5">
              <w:rPr>
                <w:rFonts w:ascii="Times New Roman" w:hAnsi="Times New Roman" w:cs="Times New Roman"/>
                <w:sz w:val="14"/>
                <w:szCs w:val="16"/>
              </w:rPr>
              <w:t>2ДО</w:t>
            </w:r>
          </w:p>
        </w:tc>
        <w:tc>
          <w:tcPr>
            <w:tcW w:w="250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D49E5" w:rsidRPr="00C145B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DC16A2" w:rsidRPr="00225162" w:rsidRDefault="00DC16A2" w:rsidP="00225162">
      <w:pPr>
        <w:spacing w:after="0"/>
        <w:jc w:val="center"/>
        <w:rPr>
          <w:b/>
        </w:rPr>
      </w:pPr>
      <w:r w:rsidRPr="001743A3">
        <w:rPr>
          <w:rFonts w:ascii="Times New Roman" w:hAnsi="Times New Roman" w:cs="Times New Roman"/>
          <w:b/>
          <w:sz w:val="28"/>
        </w:rPr>
        <w:lastRenderedPageBreak/>
        <w:t>Расписание специальности «Стоматология ортопедическая»</w:t>
      </w:r>
    </w:p>
    <w:p w:rsidR="00134C00" w:rsidRDefault="0095778A" w:rsidP="00DC16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C16A2">
        <w:rPr>
          <w:rFonts w:ascii="Times New Roman" w:hAnsi="Times New Roman" w:cs="Times New Roman"/>
          <w:b/>
          <w:sz w:val="28"/>
        </w:rPr>
        <w:t xml:space="preserve"> неделя с 2</w:t>
      </w:r>
      <w:r w:rsidR="00571F14">
        <w:rPr>
          <w:rFonts w:ascii="Times New Roman" w:hAnsi="Times New Roman" w:cs="Times New Roman"/>
          <w:b/>
          <w:sz w:val="28"/>
        </w:rPr>
        <w:t>4</w:t>
      </w:r>
      <w:r w:rsidR="00DC16A2" w:rsidRPr="001743A3">
        <w:rPr>
          <w:rFonts w:ascii="Times New Roman" w:hAnsi="Times New Roman" w:cs="Times New Roman"/>
          <w:b/>
          <w:sz w:val="28"/>
        </w:rPr>
        <w:t>.0</w:t>
      </w:r>
      <w:r w:rsidR="00DC16A2">
        <w:rPr>
          <w:rFonts w:ascii="Times New Roman" w:hAnsi="Times New Roman" w:cs="Times New Roman"/>
          <w:b/>
          <w:sz w:val="28"/>
        </w:rPr>
        <w:t>1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134C00">
        <w:rPr>
          <w:rFonts w:ascii="Times New Roman" w:hAnsi="Times New Roman" w:cs="Times New Roman"/>
          <w:b/>
          <w:sz w:val="28"/>
        </w:rPr>
        <w:t xml:space="preserve">г. по </w:t>
      </w:r>
      <w:r w:rsidR="00571F14">
        <w:rPr>
          <w:rFonts w:ascii="Times New Roman" w:hAnsi="Times New Roman" w:cs="Times New Roman"/>
          <w:b/>
          <w:sz w:val="28"/>
        </w:rPr>
        <w:t>29</w:t>
      </w:r>
      <w:r w:rsidR="00134C00">
        <w:rPr>
          <w:rFonts w:ascii="Times New Roman" w:hAnsi="Times New Roman" w:cs="Times New Roman"/>
          <w:b/>
          <w:sz w:val="28"/>
        </w:rPr>
        <w:t>.01</w:t>
      </w:r>
      <w:r w:rsidR="00DC16A2"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DC16A2" w:rsidRPr="001743A3">
        <w:rPr>
          <w:rFonts w:ascii="Times New Roman" w:hAnsi="Times New Roman" w:cs="Times New Roman"/>
          <w:b/>
          <w:sz w:val="28"/>
        </w:rPr>
        <w:t>г.</w:t>
      </w:r>
      <w:r w:rsidR="0069438B">
        <w:rPr>
          <w:rFonts w:ascii="Times New Roman" w:hAnsi="Times New Roman" w:cs="Times New Roman"/>
          <w:b/>
          <w:sz w:val="28"/>
        </w:rPr>
        <w:t xml:space="preserve"> 1 неделя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327"/>
        <w:gridCol w:w="381"/>
        <w:gridCol w:w="707"/>
        <w:gridCol w:w="88"/>
        <w:gridCol w:w="620"/>
        <w:gridCol w:w="708"/>
        <w:gridCol w:w="1366"/>
        <w:gridCol w:w="138"/>
        <w:gridCol w:w="996"/>
        <w:gridCol w:w="1134"/>
        <w:gridCol w:w="43"/>
        <w:gridCol w:w="1037"/>
      </w:tblGrid>
      <w:tr w:rsidR="00BD49E5" w:rsidRPr="00C145B0" w:rsidTr="00BD49E5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BD49E5" w:rsidRPr="00C145B0" w:rsidTr="00BD49E5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BD49E5" w:rsidRPr="0074348B" w:rsidRDefault="00BD49E5" w:rsidP="00BD49E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1B7B7C" w:rsidRPr="00C145B0" w:rsidTr="001B7B7C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1B7B7C" w:rsidRPr="00D66EF8" w:rsidRDefault="00770D28" w:rsidP="00BD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  <w:r w:rsidR="001B7B7C"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1.01 </w:t>
            </w:r>
            <w:r w:rsidR="001B7B7C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съемн.протезов при ч/.отс.Зубов</w:t>
            </w:r>
          </w:p>
          <w:p w:rsidR="001B7B7C" w:rsidRPr="00D66EF8" w:rsidRDefault="001B7B7C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Гамзатов Р.С.) лек  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gridSpan w:val="6"/>
            <w:tcBorders>
              <w:left w:val="single" w:sz="12" w:space="0" w:color="000000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ТЕОРИЯ ДО</w:t>
            </w:r>
          </w:p>
        </w:tc>
      </w:tr>
      <w:tr w:rsidR="00BD49E5" w:rsidRPr="00C145B0" w:rsidTr="00BD49E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BD49E5" w:rsidRPr="00D66EF8" w:rsidRDefault="001270EF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BD49E5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Лек. ДО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  <w:r w:rsidRPr="00C42EE2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2214" w:type="dxa"/>
            <w:gridSpan w:val="3"/>
            <w:tcBorders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3E204C" w:rsidRPr="00C145B0" w:rsidTr="001B7B7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3E204C" w:rsidRPr="00C145B0" w:rsidRDefault="003E204C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04C" w:rsidRPr="00C145B0" w:rsidRDefault="003E204C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3E204C" w:rsidRPr="00D66EF8" w:rsidRDefault="00770D28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r w:rsidR="003E204C"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2.01 </w:t>
            </w:r>
            <w:r w:rsidR="003E204C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несъемн.протезов (Магомедов Г.И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E204C" w:rsidRPr="00157D30" w:rsidRDefault="003E204C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E204C" w:rsidRPr="00157D30" w:rsidRDefault="003E204C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E204C" w:rsidRPr="00157D30" w:rsidRDefault="003E204C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E204C" w:rsidRPr="00157D30" w:rsidRDefault="003E204C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E204C" w:rsidRPr="00157D30" w:rsidRDefault="003E204C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E204C" w:rsidRPr="00157D30" w:rsidRDefault="003E204C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3E204C" w:rsidRPr="006B37A0" w:rsidRDefault="003E204C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204C" w:rsidRPr="006B37A0" w:rsidRDefault="003E204C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</w:tr>
      <w:tr w:rsidR="00936E31" w:rsidRPr="00C145B0" w:rsidTr="00BD49E5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36E31" w:rsidRPr="00C145B0" w:rsidRDefault="00936E31" w:rsidP="00936E3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C145B0" w:rsidRDefault="00936E31" w:rsidP="00936E3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D66EF8" w:rsidRDefault="00936E31" w:rsidP="00936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4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157D30" w:rsidRDefault="00936E31" w:rsidP="00936E3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 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ов З.Р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99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а П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980748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Меджидова К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 К.Б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1смена</w:t>
            </w:r>
          </w:p>
        </w:tc>
      </w:tr>
      <w:tr w:rsidR="00BD49E5" w:rsidRPr="00C145B0" w:rsidTr="00BD49E5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ДК01.01. Техн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изгот.съемн.протезов при част.осутствии зубов (Гамзатов Р.С.) лек. ДО </w:t>
            </w:r>
          </w:p>
        </w:tc>
        <w:tc>
          <w:tcPr>
            <w:tcW w:w="4246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>МДК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02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Техн.изгот.несъемн.протезов (Магомедов Г.И.) Лек.</w:t>
            </w:r>
          </w:p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150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7" w:type="dxa"/>
            <w:gridSpan w:val="2"/>
            <w:vMerge/>
            <w:tcBorders>
              <w:righ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BD49E5" w:rsidRPr="00C145B0" w:rsidTr="00BD49E5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ДО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46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BD49E5" w:rsidRPr="00157D30" w:rsidRDefault="00A966E2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="00BD49E5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 w:rsidR="00BD49E5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150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7" w:type="dxa"/>
            <w:gridSpan w:val="2"/>
            <w:vMerge/>
            <w:tcBorders>
              <w:righ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49E5" w:rsidRPr="00C145B0" w:rsidTr="00BD49E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ДО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4246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ДК 01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Техн.изгот.съемн.пл.протезов при ч/.отс.Зубов (Гамзатов Р.С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Рагимова Р.К.</w:t>
            </w: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.) лекция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ДО</w:t>
            </w:r>
          </w:p>
        </w:tc>
      </w:tr>
      <w:tr w:rsidR="00BD49E5" w:rsidRPr="00C145B0" w:rsidTr="00BD49E5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BD49E5" w:rsidRPr="00D66EF8" w:rsidRDefault="00BD49E5" w:rsidP="00BD49E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З.Э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BD49E5" w:rsidRPr="00D66EF8" w:rsidRDefault="00BD49E5" w:rsidP="00BD49E5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ДО</w:t>
            </w:r>
          </w:p>
        </w:tc>
      </w:tr>
      <w:tr w:rsidR="00BD49E5" w:rsidRPr="00C145B0" w:rsidTr="00BD49E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9"/>
            <w:tcBorders>
              <w:left w:val="single" w:sz="12" w:space="0" w:color="000000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ДК 01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Техн.изгот.съемн.пл.протезов при ч/.отс.Зубов (Гамзатов Р.С.) лек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ДО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B19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5.01 </w:t>
            </w:r>
            <w:r w:rsidRPr="001B1911">
              <w:rPr>
                <w:rFonts w:ascii="Times New Roman" w:hAnsi="Times New Roman" w:cs="Times New Roman"/>
                <w:sz w:val="16"/>
                <w:szCs w:val="16"/>
              </w:rPr>
              <w:t>Техн.изгот.чел.-лиц.аппаратов (Омариева П.М) Лек. ДО</w:t>
            </w:r>
          </w:p>
        </w:tc>
      </w:tr>
      <w:tr w:rsidR="00BD49E5" w:rsidRPr="00C145B0" w:rsidTr="00BD49E5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BD49E5" w:rsidRPr="003717C8" w:rsidRDefault="00BD49E5" w:rsidP="00BD49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BD49E5" w:rsidRPr="003717C8" w:rsidRDefault="00BD49E5" w:rsidP="00BD49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BD49E5" w:rsidRPr="003717C8" w:rsidRDefault="00BD49E5" w:rsidP="00BD49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D49E5" w:rsidRPr="00C145B0" w:rsidTr="00BD49E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рфо корп </w:t>
            </w: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D92F8E" w:rsidRDefault="00BD49E5" w:rsidP="00BD49E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B37A0">
              <w:rPr>
                <w:rFonts w:ascii="Times New Roman" w:hAnsi="Times New Roman" w:cs="Times New Roman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а Р.К .</w:t>
            </w:r>
            <w:r w:rsidRPr="006B37A0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</w:tr>
      <w:tr w:rsidR="00BD49E5" w:rsidRPr="00C145B0" w:rsidTr="00BD49E5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D66EF8" w:rsidRDefault="00DC45DC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BD49E5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 w:rsidR="00BD49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рфо 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BD49E5" w:rsidRPr="0074348B" w:rsidRDefault="00BD49E5" w:rsidP="00BD49E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BD49E5" w:rsidRPr="0074348B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D49E5" w:rsidRPr="0074348B" w:rsidRDefault="00BD49E5" w:rsidP="00BD49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D49E5" w:rsidRPr="00C145B0" w:rsidTr="00BD49E5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6"/>
            <w:tcBorders>
              <w:left w:val="single" w:sz="12" w:space="0" w:color="000000"/>
              <w:right w:val="single" w:sz="18" w:space="0" w:color="auto"/>
            </w:tcBorders>
          </w:tcPr>
          <w:p w:rsidR="00BD49E5" w:rsidRPr="006B37A0" w:rsidRDefault="00236562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="00BD49E5"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 w:rsidR="00BD49E5"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="00BD49E5"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 w:rsidR="00BD49E5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</w:tr>
      <w:tr w:rsidR="00BD49E5" w:rsidRPr="00C145B0" w:rsidTr="00BD49E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BD49E5" w:rsidRPr="00D66EF8" w:rsidRDefault="0046021C" w:rsidP="00BD4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BD49E5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мед.помощь (Магомедова И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6"/>
            <w:tcBorders>
              <w:left w:val="single" w:sz="12" w:space="0" w:color="000000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B19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5.01 </w:t>
            </w:r>
            <w:r w:rsidRPr="001B1911">
              <w:rPr>
                <w:rFonts w:ascii="Times New Roman" w:hAnsi="Times New Roman" w:cs="Times New Roman"/>
                <w:sz w:val="16"/>
                <w:szCs w:val="16"/>
              </w:rPr>
              <w:t>Техн.изгот.чел.-лиц.аппаратов (Омариева П.М) Лек. ДО</w:t>
            </w:r>
          </w:p>
        </w:tc>
      </w:tr>
      <w:tr w:rsidR="00BD49E5" w:rsidRPr="00C145B0" w:rsidTr="00BD49E5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1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D49E5" w:rsidRPr="00C145B0" w:rsidTr="00BD49E5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BD49E5" w:rsidRPr="00D66EF8" w:rsidRDefault="00BD49E5" w:rsidP="00BD49E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Гаджибекова З.Э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D49E5" w:rsidRPr="00D66EF8" w:rsidRDefault="00BD49E5" w:rsidP="00BD49E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BD49E5" w:rsidRPr="00D66EF8" w:rsidRDefault="00BD49E5" w:rsidP="00BD49E5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1742" w:type="dxa"/>
            <w:gridSpan w:val="4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D49E5" w:rsidRPr="00A07127" w:rsidRDefault="00BD49E5" w:rsidP="00BD49E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4" w:type="dxa"/>
            <w:gridSpan w:val="5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D49E5" w:rsidRPr="00A07127" w:rsidRDefault="00BD49E5" w:rsidP="00BD49E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0" w:type="dxa"/>
            <w:gridSpan w:val="3"/>
            <w:tcBorders>
              <w:top w:val="single" w:sz="18" w:space="0" w:color="auto"/>
              <w:left w:val="single" w:sz="12" w:space="0" w:color="000000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C42EE2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 xml:space="preserve">Англ.яз. (Темирчиева Х.А.) </w:t>
            </w:r>
            <w:r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>ДО</w:t>
            </w:r>
          </w:p>
        </w:tc>
      </w:tr>
      <w:tr w:rsidR="00BD49E5" w:rsidRPr="00C145B0" w:rsidTr="00BD49E5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A966E2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3</w:t>
            </w:r>
            <w:r w:rsidR="0059744A"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 w:rsidR="0059744A">
              <w:rPr>
                <w:rFonts w:ascii="Times New Roman" w:hAnsi="Times New Roman" w:cs="Times New Roman"/>
                <w:sz w:val="14"/>
              </w:rPr>
              <w:t>Керимова Н.М</w:t>
            </w:r>
            <w:r w:rsidR="0059744A" w:rsidRPr="00157D30">
              <w:rPr>
                <w:rFonts w:ascii="Times New Roman" w:hAnsi="Times New Roman" w:cs="Times New Roman"/>
                <w:sz w:val="14"/>
              </w:rPr>
              <w:t>.) Лек.</w:t>
            </w:r>
            <w:r w:rsidR="0059744A">
              <w:rPr>
                <w:rFonts w:ascii="Times New Roman" w:hAnsi="Times New Roman" w:cs="Times New Roman"/>
                <w:sz w:val="14"/>
              </w:rPr>
              <w:t>ДО</w:t>
            </w:r>
          </w:p>
        </w:tc>
        <w:tc>
          <w:tcPr>
            <w:tcW w:w="2500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BD49E5" w:rsidRPr="00052D86" w:rsidTr="00BD49E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</w:tcBorders>
          </w:tcPr>
          <w:p w:rsidR="00BD49E5" w:rsidRPr="00A7419A" w:rsidRDefault="00BD49E5" w:rsidP="00BD49E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Англ.яз. (Темирчиева Х.А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2214" w:type="dxa"/>
            <w:gridSpan w:val="3"/>
            <w:tcBorders>
              <w:right w:val="single" w:sz="18" w:space="0" w:color="auto"/>
            </w:tcBorders>
          </w:tcPr>
          <w:p w:rsidR="00BD49E5" w:rsidRPr="00A7419A" w:rsidRDefault="00BD49E5" w:rsidP="00BD49E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D49E5" w:rsidRPr="00C145B0" w:rsidTr="00BD49E5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49E5" w:rsidRPr="00C145B0" w:rsidRDefault="00BD49E5" w:rsidP="00BD49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250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D49E5" w:rsidRPr="00A7419A" w:rsidRDefault="00BD49E5" w:rsidP="00BD49E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D49E5" w:rsidRPr="006B37A0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936E31" w:rsidRPr="00C145B0" w:rsidTr="00BD49E5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36E31" w:rsidRPr="00C145B0" w:rsidRDefault="00936E31" w:rsidP="00936E3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C145B0" w:rsidRDefault="00936E31" w:rsidP="00936E3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D66EF8" w:rsidRDefault="00936E31" w:rsidP="00936E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ДК01.01.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.изгот.съемн.протезов при част.осутствии зубов (Гамзатов Р.С.) лек  ДО </w:t>
            </w:r>
          </w:p>
        </w:tc>
        <w:tc>
          <w:tcPr>
            <w:tcW w:w="424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157D30" w:rsidRDefault="00936E31" w:rsidP="00936E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ДО</w:t>
            </w:r>
          </w:p>
        </w:tc>
        <w:tc>
          <w:tcPr>
            <w:tcW w:w="13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 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ов З.Р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а П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980748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Меджидова К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 К.Б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1смена</w:t>
            </w:r>
          </w:p>
        </w:tc>
      </w:tr>
      <w:tr w:rsidR="00BD49E5" w:rsidRPr="00C145B0" w:rsidTr="00BD49E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D49E5" w:rsidRPr="00D66EF8" w:rsidRDefault="00BD49E5" w:rsidP="00BD49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и дел.культуры (Рагимов А.АДО</w:t>
            </w:r>
          </w:p>
        </w:tc>
        <w:tc>
          <w:tcPr>
            <w:tcW w:w="4246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BD49E5" w:rsidRPr="00157D3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ДК 01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Техн.изгот.съемн.пл.протезов при ч/.отс.Зубов (Гамзатов Р.С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ЛЕК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  <w:r w:rsidR="00571F14">
              <w:rPr>
                <w:rFonts w:ascii="Times New Roman" w:hAnsi="Times New Roman" w:cs="Times New Roman"/>
                <w:sz w:val="14"/>
                <w:szCs w:val="16"/>
              </w:rPr>
              <w:t xml:space="preserve"> ПОСЛ </w:t>
            </w:r>
          </w:p>
        </w:tc>
        <w:tc>
          <w:tcPr>
            <w:tcW w:w="13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BD49E5" w:rsidRPr="00C145B0" w:rsidTr="00BD49E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D49E5" w:rsidRPr="00F92059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</w:t>
            </w:r>
          </w:p>
        </w:tc>
        <w:tc>
          <w:tcPr>
            <w:tcW w:w="4246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BD49E5" w:rsidRPr="00157D30" w:rsidRDefault="009F3204" w:rsidP="00BD49E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D49E5" w:rsidRPr="003717C8">
              <w:rPr>
                <w:rFonts w:ascii="Times New Roman" w:hAnsi="Times New Roman" w:cs="Times New Roman"/>
                <w:sz w:val="16"/>
                <w:szCs w:val="16"/>
              </w:rPr>
              <w:t xml:space="preserve">Мдк 03.01 Техн. Изгот бюг.прот (Омариева П.М </w:t>
            </w:r>
            <w:r w:rsidR="00BD49E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</w:tc>
        <w:tc>
          <w:tcPr>
            <w:tcW w:w="13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D49E5" w:rsidRPr="00C145B0" w:rsidTr="00BD49E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C145B0" w:rsidRDefault="00BD49E5" w:rsidP="00BD49E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D49E5" w:rsidRPr="00F92059" w:rsidRDefault="00BD49E5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D49E5" w:rsidRPr="00F92059" w:rsidRDefault="00BD49E5" w:rsidP="00BD49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6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E5" w:rsidRPr="00157D30" w:rsidRDefault="00A966E2" w:rsidP="00BD49E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BD49E5" w:rsidRPr="008555F3">
              <w:rPr>
                <w:rFonts w:ascii="Times New Roman" w:hAnsi="Times New Roman" w:cs="Times New Roman"/>
                <w:b/>
                <w:sz w:val="14"/>
                <w:szCs w:val="16"/>
              </w:rPr>
              <w:t>МДК01.02 Техн.изгот.съемн.пл.протезов при пол.отс</w:t>
            </w:r>
            <w:r w:rsidR="00BD49E5" w:rsidRPr="00157D30">
              <w:rPr>
                <w:rFonts w:ascii="Times New Roman" w:hAnsi="Times New Roman" w:cs="Times New Roman"/>
                <w:sz w:val="14"/>
                <w:szCs w:val="16"/>
              </w:rPr>
              <w:t>.зубов(Омар</w:t>
            </w:r>
            <w:r w:rsidR="00BD49E5">
              <w:rPr>
                <w:rFonts w:ascii="Times New Roman" w:hAnsi="Times New Roman" w:cs="Times New Roman"/>
                <w:sz w:val="14"/>
                <w:szCs w:val="16"/>
              </w:rPr>
              <w:t>иева П.М</w:t>
            </w:r>
            <w:r w:rsidR="00BD49E5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.) лек. </w:t>
            </w:r>
            <w:r w:rsidR="00BD49E5">
              <w:rPr>
                <w:rFonts w:ascii="Times New Roman" w:hAnsi="Times New Roman" w:cs="Times New Roman"/>
                <w:sz w:val="14"/>
                <w:szCs w:val="16"/>
              </w:rPr>
              <w:t>2ДО</w:t>
            </w:r>
          </w:p>
        </w:tc>
        <w:tc>
          <w:tcPr>
            <w:tcW w:w="250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D49E5" w:rsidRPr="00C145B0" w:rsidRDefault="00BD49E5" w:rsidP="00BD49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D49E5" w:rsidRPr="00C42EE2" w:rsidRDefault="00BD49E5" w:rsidP="00BD49E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AF4861" w:rsidRPr="001743A3" w:rsidRDefault="00002BA2" w:rsidP="0094593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43A3">
        <w:rPr>
          <w:rFonts w:ascii="Times New Roman" w:hAnsi="Times New Roman" w:cs="Times New Roman"/>
          <w:b/>
          <w:sz w:val="28"/>
        </w:rPr>
        <w:lastRenderedPageBreak/>
        <w:t>Расписание специальности «Стоматология ортопедическая»</w:t>
      </w:r>
    </w:p>
    <w:p w:rsidR="001B7B7C" w:rsidRDefault="0095778A" w:rsidP="00691E4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1B7B7C">
        <w:rPr>
          <w:rFonts w:ascii="Times New Roman" w:hAnsi="Times New Roman" w:cs="Times New Roman"/>
          <w:b/>
          <w:sz w:val="28"/>
        </w:rPr>
        <w:t xml:space="preserve"> неделя с 31</w:t>
      </w:r>
      <w:r w:rsidR="00002BA2" w:rsidRPr="001743A3">
        <w:rPr>
          <w:rFonts w:ascii="Times New Roman" w:hAnsi="Times New Roman" w:cs="Times New Roman"/>
          <w:b/>
          <w:sz w:val="28"/>
        </w:rPr>
        <w:t>.0</w:t>
      </w:r>
      <w:r w:rsidR="001B7B7C">
        <w:rPr>
          <w:rFonts w:ascii="Times New Roman" w:hAnsi="Times New Roman" w:cs="Times New Roman"/>
          <w:b/>
          <w:sz w:val="28"/>
        </w:rPr>
        <w:t>1</w:t>
      </w:r>
      <w:r w:rsidR="00002BA2"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002BA2" w:rsidRPr="001743A3">
        <w:rPr>
          <w:rFonts w:ascii="Times New Roman" w:hAnsi="Times New Roman" w:cs="Times New Roman"/>
          <w:b/>
          <w:sz w:val="28"/>
        </w:rPr>
        <w:t>г. по 0</w:t>
      </w:r>
      <w:r w:rsidR="001B7B7C">
        <w:rPr>
          <w:rFonts w:ascii="Times New Roman" w:hAnsi="Times New Roman" w:cs="Times New Roman"/>
          <w:b/>
          <w:sz w:val="28"/>
        </w:rPr>
        <w:t>5</w:t>
      </w:r>
      <w:r w:rsidR="00002BA2" w:rsidRPr="001743A3">
        <w:rPr>
          <w:rFonts w:ascii="Times New Roman" w:hAnsi="Times New Roman" w:cs="Times New Roman"/>
          <w:b/>
          <w:sz w:val="28"/>
        </w:rPr>
        <w:t>.02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002BA2" w:rsidRPr="001743A3">
        <w:rPr>
          <w:rFonts w:ascii="Times New Roman" w:hAnsi="Times New Roman" w:cs="Times New Roman"/>
          <w:b/>
          <w:sz w:val="28"/>
        </w:rPr>
        <w:t>г.</w:t>
      </w:r>
      <w:r w:rsidR="0069438B">
        <w:rPr>
          <w:rFonts w:ascii="Times New Roman" w:hAnsi="Times New Roman" w:cs="Times New Roman"/>
          <w:b/>
          <w:sz w:val="28"/>
        </w:rPr>
        <w:t xml:space="preserve">   2 неделя</w:t>
      </w:r>
      <w:r w:rsidR="00C36E79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708"/>
        <w:gridCol w:w="707"/>
        <w:gridCol w:w="88"/>
        <w:gridCol w:w="620"/>
        <w:gridCol w:w="708"/>
        <w:gridCol w:w="1366"/>
        <w:gridCol w:w="138"/>
        <w:gridCol w:w="996"/>
        <w:gridCol w:w="1134"/>
        <w:gridCol w:w="43"/>
        <w:gridCol w:w="1037"/>
      </w:tblGrid>
      <w:tr w:rsidR="001B7B7C" w:rsidRPr="00C145B0" w:rsidTr="001B7B7C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1B7B7C" w:rsidRPr="00C145B0" w:rsidTr="001B7B7C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B7B7C" w:rsidRPr="0074348B" w:rsidRDefault="001B7B7C" w:rsidP="001B7B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B7B7C" w:rsidRPr="0074348B" w:rsidRDefault="001B7B7C" w:rsidP="001B7B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B7B7C" w:rsidRPr="0074348B" w:rsidRDefault="001B7B7C" w:rsidP="001B7B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1B7B7C" w:rsidRPr="0074348B" w:rsidRDefault="001B7B7C" w:rsidP="001B7B7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B7B7C" w:rsidRPr="0074348B" w:rsidRDefault="001B7B7C" w:rsidP="001B7B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B7B7C" w:rsidRPr="0074348B" w:rsidRDefault="001B7B7C" w:rsidP="001B7B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B7B7C" w:rsidRPr="0074348B" w:rsidRDefault="001B7B7C" w:rsidP="001B7B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1B7B7C" w:rsidRPr="00C145B0" w:rsidTr="001B7B7C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1B7B7C" w:rsidRPr="00D66EF8" w:rsidRDefault="00770D28" w:rsidP="001B7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  <w:r w:rsidR="001B7B7C"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1.01 </w:t>
            </w:r>
            <w:r w:rsidR="001B7B7C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съемн.протезов при ч/.отс.Зубов</w:t>
            </w:r>
          </w:p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Гамзатов Р.С.) лек  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B7B7C" w:rsidRPr="00C145B0" w:rsidTr="001B7B7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1B7B7C" w:rsidRPr="00D66EF8" w:rsidRDefault="001270EF" w:rsidP="001B7B7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1B7B7C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Лек. ДО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</w:tcBorders>
          </w:tcPr>
          <w:p w:rsidR="001B7B7C" w:rsidRPr="00C42EE2" w:rsidRDefault="001B7B7C" w:rsidP="001B7B7C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  <w:r w:rsidRPr="00C42EE2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2214" w:type="dxa"/>
            <w:gridSpan w:val="3"/>
            <w:tcBorders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1B7B7C" w:rsidRPr="00C145B0" w:rsidTr="001B7B7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1B7B7C" w:rsidRPr="00D66EF8" w:rsidRDefault="00770D28" w:rsidP="001B7B7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  <w:r w:rsidR="001B7B7C"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2.01 </w:t>
            </w:r>
            <w:r w:rsidR="001B7B7C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несъемн.протезов (Магомедов Г.И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</w:tr>
      <w:tr w:rsidR="00936E31" w:rsidRPr="00C145B0" w:rsidTr="001B7B7C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36E31" w:rsidRPr="00C145B0" w:rsidRDefault="00936E31" w:rsidP="00936E3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C145B0" w:rsidRDefault="00936E31" w:rsidP="00936E3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D66EF8" w:rsidRDefault="00936E31" w:rsidP="00936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157D30" w:rsidRDefault="00936E31" w:rsidP="00936E3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 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ов З.Р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99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а П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980748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Меджидова К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 К.Б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1смена</w:t>
            </w:r>
          </w:p>
        </w:tc>
      </w:tr>
      <w:tr w:rsidR="001B7B7C" w:rsidRPr="00C145B0" w:rsidTr="001B7B7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B7B7C" w:rsidRPr="00D66EF8" w:rsidRDefault="00770D28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  <w:r w:rsidR="001B7B7C"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ДК01.01. Техн</w:t>
            </w:r>
            <w:r w:rsidR="001B7B7C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изгот.съемн.протезов при част.осутствии зубов (Гамзатов Р.С.) лек. ДО 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>МДК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02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Техн.изгот.несъемн.протезов (Магомедов Г.И.) Лек.</w:t>
            </w:r>
          </w:p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150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7" w:type="dxa"/>
            <w:gridSpan w:val="2"/>
            <w:vMerge/>
            <w:tcBorders>
              <w:right w:val="single" w:sz="4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1B7B7C" w:rsidRPr="00C145B0" w:rsidTr="001B7B7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ДО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1B7B7C" w:rsidRPr="00157D30" w:rsidRDefault="00A966E2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="001B7B7C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 w:rsidR="001B7B7C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150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7" w:type="dxa"/>
            <w:gridSpan w:val="2"/>
            <w:vMerge/>
            <w:tcBorders>
              <w:right w:val="single" w:sz="4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B7B7C" w:rsidRPr="00C145B0" w:rsidTr="001B7B7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ДО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>МДК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157D3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02.01 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Техн.изгот.несъемн.протезов (Магомедов Г.И.) Лек.</w:t>
            </w:r>
          </w:p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  <w:r w:rsidR="0039102F">
              <w:rPr>
                <w:rFonts w:ascii="Times New Roman" w:hAnsi="Times New Roman" w:cs="Times New Roman"/>
                <w:sz w:val="14"/>
                <w:szCs w:val="16"/>
              </w:rPr>
              <w:t xml:space="preserve"> ПОСЛ 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Рагимова Р.К.</w:t>
            </w: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.) лекция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ДО</w:t>
            </w:r>
          </w:p>
        </w:tc>
      </w:tr>
      <w:tr w:rsidR="001B7B7C" w:rsidRPr="00C145B0" w:rsidTr="001B7B7C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1B7B7C" w:rsidRPr="00D66EF8" w:rsidRDefault="001B7B7C" w:rsidP="001B7B7C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1B7B7C" w:rsidRPr="00D66EF8" w:rsidRDefault="001B7B7C" w:rsidP="001B7B7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1B7B7C" w:rsidRPr="00D66EF8" w:rsidRDefault="001B7B7C" w:rsidP="001B7B7C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З.Э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1B7B7C" w:rsidRPr="00D66EF8" w:rsidRDefault="001B7B7C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1B7B7C" w:rsidRPr="00D66EF8" w:rsidRDefault="001B7B7C" w:rsidP="001B7B7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ДО</w:t>
            </w:r>
          </w:p>
        </w:tc>
      </w:tr>
      <w:tr w:rsidR="001B7B7C" w:rsidRPr="00C145B0" w:rsidTr="001B7B7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8" w:space="0" w:color="auto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B19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5.01 </w:t>
            </w:r>
            <w:r w:rsidRPr="001B1911">
              <w:rPr>
                <w:rFonts w:ascii="Times New Roman" w:hAnsi="Times New Roman" w:cs="Times New Roman"/>
                <w:sz w:val="16"/>
                <w:szCs w:val="16"/>
              </w:rPr>
              <w:t>Техн.изгот.чел.-лиц.аппаратов (Омариева П.М) Лек. ДО</w:t>
            </w:r>
          </w:p>
        </w:tc>
      </w:tr>
      <w:tr w:rsidR="001B7B7C" w:rsidRPr="00C145B0" w:rsidTr="001B7B7C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1B7B7C" w:rsidRPr="003717C8" w:rsidRDefault="001B7B7C" w:rsidP="001B7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1B7B7C" w:rsidRPr="003717C8" w:rsidRDefault="001B7B7C" w:rsidP="001B7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1B7B7C" w:rsidRPr="003717C8" w:rsidRDefault="001B7B7C" w:rsidP="001B7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1B7B7C" w:rsidRPr="00C145B0" w:rsidTr="001B7B7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D66EF8" w:rsidRDefault="00DC45D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1B7B7C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 w:rsidR="001B7B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рфо корп </w:t>
            </w: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D92F8E" w:rsidRDefault="001B7B7C" w:rsidP="001B7B7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B37A0">
              <w:rPr>
                <w:rFonts w:ascii="Times New Roman" w:hAnsi="Times New Roman" w:cs="Times New Roman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а Р.К .</w:t>
            </w:r>
            <w:r w:rsidRPr="006B37A0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</w:tr>
      <w:tr w:rsidR="001B7B7C" w:rsidRPr="00C145B0" w:rsidTr="001B7B7C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B7C" w:rsidRPr="00D66EF8" w:rsidRDefault="00DC45DC" w:rsidP="001B7B7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1B7B7C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 w:rsidR="001B7B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рфо 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B7B7C" w:rsidRPr="0074348B" w:rsidRDefault="001B7B7C" w:rsidP="001B7B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B7B7C" w:rsidRPr="0074348B" w:rsidRDefault="001B7B7C" w:rsidP="001B7B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B7B7C" w:rsidRPr="0074348B" w:rsidRDefault="001B7B7C" w:rsidP="001B7B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1B7B7C" w:rsidRPr="0074348B" w:rsidRDefault="001B7B7C" w:rsidP="001B7B7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B7B7C" w:rsidRPr="0074348B" w:rsidRDefault="001B7B7C" w:rsidP="001B7B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B7B7C" w:rsidRPr="0074348B" w:rsidRDefault="001B7B7C" w:rsidP="001B7B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1B7B7C" w:rsidRPr="0074348B" w:rsidRDefault="001B7B7C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B7B7C" w:rsidRPr="0074348B" w:rsidRDefault="001B7B7C" w:rsidP="001B7B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1B7B7C" w:rsidRPr="00C145B0" w:rsidTr="001B7B7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6"/>
            <w:tcBorders>
              <w:left w:val="single" w:sz="12" w:space="0" w:color="000000"/>
              <w:right w:val="single" w:sz="18" w:space="0" w:color="auto"/>
            </w:tcBorders>
          </w:tcPr>
          <w:p w:rsidR="001B7B7C" w:rsidRPr="006B37A0" w:rsidRDefault="002E33D2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</w:t>
            </w:r>
            <w:r w:rsidR="001B7B7C"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 w:rsidR="001B7B7C"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="001B7B7C"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 w:rsidR="001B7B7C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</w:tr>
      <w:tr w:rsidR="001B7B7C" w:rsidRPr="00C145B0" w:rsidTr="001B7B7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1B7B7C" w:rsidRPr="00D66EF8" w:rsidRDefault="0046021C" w:rsidP="001B7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1B7B7C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мед.помощь (Магомедова И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6"/>
            <w:tcBorders>
              <w:left w:val="single" w:sz="12" w:space="0" w:color="000000"/>
              <w:right w:val="single" w:sz="18" w:space="0" w:color="auto"/>
            </w:tcBorders>
          </w:tcPr>
          <w:p w:rsidR="001B7B7C" w:rsidRPr="006B37A0" w:rsidRDefault="00142F8D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B1911">
              <w:rPr>
                <w:rFonts w:ascii="Times New Roman" w:hAnsi="Times New Roman" w:cs="Times New Roman"/>
                <w:sz w:val="16"/>
                <w:szCs w:val="28"/>
              </w:rPr>
              <w:t>МДК.04. 01.Технолог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ия изготовления ортодон. </w:t>
            </w:r>
            <w:r w:rsidRPr="001B1911">
              <w:rPr>
                <w:rFonts w:ascii="Times New Roman" w:hAnsi="Times New Roman" w:cs="Times New Roman"/>
                <w:sz w:val="16"/>
                <w:szCs w:val="28"/>
              </w:rPr>
              <w:t>Аппаратов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Омариева ДО</w:t>
            </w:r>
          </w:p>
        </w:tc>
      </w:tr>
      <w:tr w:rsidR="001B7B7C" w:rsidRPr="00C145B0" w:rsidTr="001B7B7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1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236951" w:rsidRPr="00C145B0" w:rsidTr="00B90FEB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36951" w:rsidRPr="00C145B0" w:rsidRDefault="00236951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6951" w:rsidRPr="00C145B0" w:rsidRDefault="00236951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36951" w:rsidRPr="00D66EF8" w:rsidRDefault="00236951" w:rsidP="001B7B7C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236951" w:rsidRPr="00D66EF8" w:rsidRDefault="00236951" w:rsidP="001B7B7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36951" w:rsidRPr="00D66EF8" w:rsidRDefault="00236951" w:rsidP="001B7B7C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Гаджибекова З.Э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36951" w:rsidRPr="00D66EF8" w:rsidRDefault="00236951" w:rsidP="001B7B7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236951" w:rsidRPr="00D66EF8" w:rsidRDefault="00236951" w:rsidP="001B7B7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4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36951" w:rsidRPr="00A07127" w:rsidRDefault="00236951" w:rsidP="001B7B7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0" w:type="dxa"/>
            <w:gridSpan w:val="3"/>
            <w:tcBorders>
              <w:top w:val="single" w:sz="18" w:space="0" w:color="auto"/>
              <w:left w:val="single" w:sz="12" w:space="0" w:color="000000"/>
            </w:tcBorders>
          </w:tcPr>
          <w:p w:rsidR="00236951" w:rsidRPr="006B37A0" w:rsidRDefault="00236951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236951" w:rsidRPr="006B37A0" w:rsidRDefault="00236951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C42EE2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 xml:space="preserve">Англ.яз. (Темирчиева Х.А.) </w:t>
            </w:r>
            <w:r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>ДО</w:t>
            </w:r>
          </w:p>
        </w:tc>
      </w:tr>
      <w:tr w:rsidR="001B7B7C" w:rsidRPr="00C145B0" w:rsidTr="001B7B7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A966E2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4</w:t>
            </w:r>
            <w:r w:rsidR="001B7B7C"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 w:rsidR="001B7B7C">
              <w:rPr>
                <w:rFonts w:ascii="Times New Roman" w:hAnsi="Times New Roman" w:cs="Times New Roman"/>
                <w:sz w:val="14"/>
              </w:rPr>
              <w:t>Керимова Н.М</w:t>
            </w:r>
            <w:r w:rsidR="001B7B7C" w:rsidRPr="00157D30">
              <w:rPr>
                <w:rFonts w:ascii="Times New Roman" w:hAnsi="Times New Roman" w:cs="Times New Roman"/>
                <w:sz w:val="14"/>
              </w:rPr>
              <w:t>.) Лек.</w:t>
            </w:r>
            <w:r w:rsidR="001B7B7C">
              <w:rPr>
                <w:rFonts w:ascii="Times New Roman" w:hAnsi="Times New Roman" w:cs="Times New Roman"/>
                <w:sz w:val="14"/>
              </w:rPr>
              <w:t>ДО</w:t>
            </w:r>
          </w:p>
        </w:tc>
        <w:tc>
          <w:tcPr>
            <w:tcW w:w="2500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1B7B7C" w:rsidRPr="00052D86" w:rsidTr="001B7B7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B7B7C" w:rsidRPr="00157D30" w:rsidRDefault="00A966E2" w:rsidP="001B7B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236951" w:rsidRPr="008555F3">
              <w:rPr>
                <w:rFonts w:ascii="Times New Roman" w:hAnsi="Times New Roman" w:cs="Times New Roman"/>
                <w:b/>
                <w:sz w:val="14"/>
                <w:szCs w:val="16"/>
              </w:rPr>
              <w:t>МДК01.02 Техн.изгот.съемн.пл.протезов при пол.отс</w:t>
            </w:r>
            <w:r w:rsidR="00236951" w:rsidRPr="00157D30">
              <w:rPr>
                <w:rFonts w:ascii="Times New Roman" w:hAnsi="Times New Roman" w:cs="Times New Roman"/>
                <w:sz w:val="14"/>
                <w:szCs w:val="16"/>
              </w:rPr>
              <w:t>.зубов(Омар</w:t>
            </w:r>
            <w:r w:rsidR="00236951">
              <w:rPr>
                <w:rFonts w:ascii="Times New Roman" w:hAnsi="Times New Roman" w:cs="Times New Roman"/>
                <w:sz w:val="14"/>
                <w:szCs w:val="16"/>
              </w:rPr>
              <w:t>иева П.М</w:t>
            </w:r>
            <w:r w:rsidR="00236951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.) лек. </w:t>
            </w:r>
            <w:r w:rsidR="00236951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2500" w:type="dxa"/>
            <w:gridSpan w:val="3"/>
            <w:tcBorders>
              <w:left w:val="single" w:sz="12" w:space="0" w:color="000000"/>
            </w:tcBorders>
          </w:tcPr>
          <w:p w:rsidR="001B7B7C" w:rsidRPr="00A7419A" w:rsidRDefault="001B7B7C" w:rsidP="001B7B7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Англ.яз. (Темирчиева Х.А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2214" w:type="dxa"/>
            <w:gridSpan w:val="3"/>
            <w:tcBorders>
              <w:right w:val="single" w:sz="18" w:space="0" w:color="auto"/>
            </w:tcBorders>
          </w:tcPr>
          <w:p w:rsidR="001B7B7C" w:rsidRPr="00A7419A" w:rsidRDefault="001B7B7C" w:rsidP="001B7B7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  <w:p w:rsidR="001B7B7C" w:rsidRPr="006B37A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1B7B7C" w:rsidRPr="00C145B0" w:rsidTr="001B7B7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B7B7C" w:rsidRPr="00C145B0" w:rsidRDefault="001B7B7C" w:rsidP="001B7B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157D30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250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1B7B7C" w:rsidRPr="00A7419A" w:rsidRDefault="001B7B7C" w:rsidP="001B7B7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B7B7C" w:rsidRPr="006B37A0" w:rsidRDefault="00931742" w:rsidP="001B7B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</w:t>
            </w:r>
            <w:r w:rsidR="001B7B7C"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 w:rsidR="001B7B7C"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="001B7B7C"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 w:rsidR="001B7B7C"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936E31" w:rsidRPr="00C145B0" w:rsidTr="001B7B7C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36E31" w:rsidRPr="00C145B0" w:rsidRDefault="00936E31" w:rsidP="00936E3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C145B0" w:rsidRDefault="00936E31" w:rsidP="00936E3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D66EF8" w:rsidRDefault="00936E31" w:rsidP="00936E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ДК01.01.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.изгот.съемн.протезов при част.осутствии зубов (Гамзатов Р.С.) лек  ДО 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157D30" w:rsidRDefault="00936E31" w:rsidP="00936E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ДО</w:t>
            </w:r>
          </w:p>
        </w:tc>
        <w:tc>
          <w:tcPr>
            <w:tcW w:w="13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 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ов З.Р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а П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980748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Меджидова К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 К.Б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1смена</w:t>
            </w:r>
          </w:p>
        </w:tc>
      </w:tr>
      <w:tr w:rsidR="001B7B7C" w:rsidRPr="00C145B0" w:rsidTr="001B7B7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B7B7C" w:rsidRPr="00D66EF8" w:rsidRDefault="001B7B7C" w:rsidP="001B7B7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и дел.культуры (Рагимов А.АДО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1B7B7C" w:rsidRPr="00157D30" w:rsidRDefault="00236951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951">
              <w:rPr>
                <w:rFonts w:ascii="Times New Roman" w:hAnsi="Times New Roman" w:cs="Times New Roman"/>
                <w:sz w:val="16"/>
                <w:szCs w:val="24"/>
              </w:rPr>
              <w:t>МДК.02.02. Литейное дело в стоматологи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(Магомедов Г.И)</w:t>
            </w:r>
          </w:p>
        </w:tc>
        <w:tc>
          <w:tcPr>
            <w:tcW w:w="13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7B7C" w:rsidRPr="00C42EE2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1B7B7C" w:rsidRPr="00C42EE2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B7B7C" w:rsidRPr="00C42EE2" w:rsidRDefault="001B7B7C" w:rsidP="001B7B7C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B7B7C" w:rsidRPr="00C42EE2" w:rsidRDefault="001B7B7C" w:rsidP="001B7B7C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1B7B7C" w:rsidRPr="00C145B0" w:rsidTr="001B7B7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B7B7C" w:rsidRPr="00F92059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1B7B7C" w:rsidRPr="00157D30" w:rsidRDefault="009F3204" w:rsidP="001B7B7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B7B7C" w:rsidRPr="003717C8">
              <w:rPr>
                <w:rFonts w:ascii="Times New Roman" w:hAnsi="Times New Roman" w:cs="Times New Roman"/>
                <w:sz w:val="16"/>
                <w:szCs w:val="16"/>
              </w:rPr>
              <w:t xml:space="preserve">Мдк 03.01 Техн. Изгот бюг.прот (Омариева П.М </w:t>
            </w:r>
            <w:r w:rsidR="001B7B7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</w:tc>
        <w:tc>
          <w:tcPr>
            <w:tcW w:w="13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7B7C" w:rsidRPr="00C42EE2" w:rsidRDefault="001B7B7C" w:rsidP="001B7B7C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1B7B7C" w:rsidRPr="00C42EE2" w:rsidRDefault="001B7B7C" w:rsidP="001B7B7C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B7B7C" w:rsidRPr="00C42EE2" w:rsidRDefault="001B7B7C" w:rsidP="001B7B7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B7B7C" w:rsidRPr="00C42EE2" w:rsidRDefault="001B7B7C" w:rsidP="001B7B7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B7B7C" w:rsidRPr="00C145B0" w:rsidTr="001B7B7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C145B0" w:rsidRDefault="001B7B7C" w:rsidP="001B7B7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1B7B7C" w:rsidRPr="00F92059" w:rsidRDefault="001B7B7C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B7B7C" w:rsidRPr="00F92059" w:rsidRDefault="001B7B7C" w:rsidP="001B7B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6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7B7C" w:rsidRPr="00157D30" w:rsidRDefault="00B90FEB" w:rsidP="001B7B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1B7B7C" w:rsidRPr="008555F3">
              <w:rPr>
                <w:rFonts w:ascii="Times New Roman" w:hAnsi="Times New Roman" w:cs="Times New Roman"/>
                <w:b/>
                <w:sz w:val="14"/>
                <w:szCs w:val="16"/>
              </w:rPr>
              <w:t>МДК01.02 Техн.изгот.съемн.пл.протезов при пол.отс</w:t>
            </w:r>
            <w:r w:rsidR="001B7B7C" w:rsidRPr="00157D30">
              <w:rPr>
                <w:rFonts w:ascii="Times New Roman" w:hAnsi="Times New Roman" w:cs="Times New Roman"/>
                <w:sz w:val="14"/>
                <w:szCs w:val="16"/>
              </w:rPr>
              <w:t>.зубов(Омар</w:t>
            </w:r>
            <w:r w:rsidR="001B7B7C">
              <w:rPr>
                <w:rFonts w:ascii="Times New Roman" w:hAnsi="Times New Roman" w:cs="Times New Roman"/>
                <w:sz w:val="14"/>
                <w:szCs w:val="16"/>
              </w:rPr>
              <w:t>иева П.М</w:t>
            </w:r>
            <w:r w:rsidR="001B7B7C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.) лек. </w:t>
            </w:r>
            <w:r w:rsidR="001B7B7C">
              <w:rPr>
                <w:rFonts w:ascii="Times New Roman" w:hAnsi="Times New Roman" w:cs="Times New Roman"/>
                <w:sz w:val="14"/>
                <w:szCs w:val="16"/>
              </w:rPr>
              <w:t>2ДО</w:t>
            </w:r>
          </w:p>
        </w:tc>
        <w:tc>
          <w:tcPr>
            <w:tcW w:w="250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1B7B7C" w:rsidRPr="00C145B0" w:rsidRDefault="001B7B7C" w:rsidP="001B7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B7B7C" w:rsidRPr="00C42EE2" w:rsidRDefault="001B7B7C" w:rsidP="001B7B7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E71545" w:rsidRPr="001743A3" w:rsidRDefault="00B90FEB" w:rsidP="00D66EF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</w:t>
      </w:r>
      <w:r w:rsidR="00E71545" w:rsidRPr="001743A3">
        <w:rPr>
          <w:rFonts w:ascii="Times New Roman" w:hAnsi="Times New Roman" w:cs="Times New Roman"/>
          <w:b/>
          <w:sz w:val="28"/>
        </w:rPr>
        <w:t>асписание специальности «Стоматология ортопедическая»</w:t>
      </w:r>
    </w:p>
    <w:p w:rsidR="00B90FEB" w:rsidRDefault="0095778A" w:rsidP="00E7154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E71545" w:rsidRPr="001743A3">
        <w:rPr>
          <w:rFonts w:ascii="Times New Roman" w:hAnsi="Times New Roman" w:cs="Times New Roman"/>
          <w:b/>
          <w:sz w:val="28"/>
        </w:rPr>
        <w:t xml:space="preserve"> неделя с </w:t>
      </w:r>
      <w:r w:rsidR="004D3BAF">
        <w:rPr>
          <w:rFonts w:ascii="Times New Roman" w:hAnsi="Times New Roman" w:cs="Times New Roman"/>
          <w:b/>
          <w:sz w:val="28"/>
        </w:rPr>
        <w:t>0</w:t>
      </w:r>
      <w:r w:rsidR="00B90FEB">
        <w:rPr>
          <w:rFonts w:ascii="Times New Roman" w:hAnsi="Times New Roman" w:cs="Times New Roman"/>
          <w:b/>
          <w:sz w:val="28"/>
        </w:rPr>
        <w:t>7</w:t>
      </w:r>
      <w:r w:rsidR="00E71545" w:rsidRPr="001743A3">
        <w:rPr>
          <w:rFonts w:ascii="Times New Roman" w:hAnsi="Times New Roman" w:cs="Times New Roman"/>
          <w:b/>
          <w:sz w:val="28"/>
        </w:rPr>
        <w:t>.02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E71545" w:rsidRPr="001743A3">
        <w:rPr>
          <w:rFonts w:ascii="Times New Roman" w:hAnsi="Times New Roman" w:cs="Times New Roman"/>
          <w:b/>
          <w:sz w:val="28"/>
        </w:rPr>
        <w:t xml:space="preserve">г. по </w:t>
      </w:r>
      <w:r w:rsidR="00E71545">
        <w:rPr>
          <w:rFonts w:ascii="Times New Roman" w:hAnsi="Times New Roman" w:cs="Times New Roman"/>
          <w:b/>
          <w:sz w:val="28"/>
        </w:rPr>
        <w:t>1</w:t>
      </w:r>
      <w:r w:rsidR="00B90FEB">
        <w:rPr>
          <w:rFonts w:ascii="Times New Roman" w:hAnsi="Times New Roman" w:cs="Times New Roman"/>
          <w:b/>
          <w:sz w:val="28"/>
        </w:rPr>
        <w:t>2</w:t>
      </w:r>
      <w:r w:rsidR="00E71545" w:rsidRPr="001743A3">
        <w:rPr>
          <w:rFonts w:ascii="Times New Roman" w:hAnsi="Times New Roman" w:cs="Times New Roman"/>
          <w:b/>
          <w:sz w:val="28"/>
        </w:rPr>
        <w:t>.02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E71545" w:rsidRPr="001743A3">
        <w:rPr>
          <w:rFonts w:ascii="Times New Roman" w:hAnsi="Times New Roman" w:cs="Times New Roman"/>
          <w:b/>
          <w:sz w:val="28"/>
        </w:rPr>
        <w:t>г.</w:t>
      </w:r>
      <w:r w:rsidR="0069438B">
        <w:rPr>
          <w:rFonts w:ascii="Times New Roman" w:hAnsi="Times New Roman" w:cs="Times New Roman"/>
          <w:b/>
          <w:sz w:val="28"/>
        </w:rPr>
        <w:t xml:space="preserve"> 1</w:t>
      </w:r>
      <w:r w:rsidR="0069438B" w:rsidRPr="0069438B">
        <w:rPr>
          <w:rFonts w:ascii="Times New Roman" w:hAnsi="Times New Roman" w:cs="Times New Roman"/>
          <w:b/>
          <w:sz w:val="28"/>
        </w:rPr>
        <w:t xml:space="preserve"> </w:t>
      </w:r>
      <w:r w:rsidR="0069438B">
        <w:rPr>
          <w:rFonts w:ascii="Times New Roman" w:hAnsi="Times New Roman" w:cs="Times New Roman"/>
          <w:b/>
          <w:sz w:val="28"/>
        </w:rPr>
        <w:t>неделя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708"/>
        <w:gridCol w:w="707"/>
        <w:gridCol w:w="88"/>
        <w:gridCol w:w="620"/>
        <w:gridCol w:w="708"/>
        <w:gridCol w:w="1366"/>
        <w:gridCol w:w="138"/>
        <w:gridCol w:w="996"/>
        <w:gridCol w:w="1134"/>
        <w:gridCol w:w="43"/>
        <w:gridCol w:w="1037"/>
      </w:tblGrid>
      <w:tr w:rsidR="00B90FEB" w:rsidRPr="00C145B0" w:rsidTr="00B90FEB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B90FEB" w:rsidRPr="00C145B0" w:rsidTr="00B90FEB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90FEB" w:rsidRPr="0074348B" w:rsidRDefault="00B90FEB" w:rsidP="00B90F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90FEB" w:rsidRPr="0074348B" w:rsidRDefault="00B90FEB" w:rsidP="00B90F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90FEB" w:rsidRPr="0074348B" w:rsidRDefault="00B90FEB" w:rsidP="00B90F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B90FEB" w:rsidRPr="0074348B" w:rsidRDefault="00B90FEB" w:rsidP="00B90FE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90FEB" w:rsidRPr="0074348B" w:rsidRDefault="00B90FEB" w:rsidP="00B90F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90FEB" w:rsidRPr="0074348B" w:rsidRDefault="00B90FEB" w:rsidP="00B90F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90FEB" w:rsidRPr="0074348B" w:rsidRDefault="00B90FEB" w:rsidP="00B90F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90FEB" w:rsidRPr="00C145B0" w:rsidTr="00B90FEB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B90FEB" w:rsidRPr="00D66EF8" w:rsidRDefault="00931742" w:rsidP="00B90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  <w:r w:rsidR="00B90FEB"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1.01 </w:t>
            </w:r>
            <w:r w:rsidR="00B90FEB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съемн.протезов при ч/.отс.Зубов</w:t>
            </w:r>
          </w:p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Гамзатов Р.С.) лек  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90FEB" w:rsidRPr="00C145B0" w:rsidTr="00B90FEB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B90FEB" w:rsidRPr="00D66EF8" w:rsidRDefault="001270EF" w:rsidP="00B90F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90FEB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Лек. ДО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</w:tcBorders>
          </w:tcPr>
          <w:p w:rsidR="00B90FEB" w:rsidRPr="00C42EE2" w:rsidRDefault="00B90FEB" w:rsidP="00B90FEB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  <w:r w:rsidRPr="00C42EE2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2214" w:type="dxa"/>
            <w:gridSpan w:val="3"/>
            <w:tcBorders>
              <w:right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B90FEB" w:rsidRPr="00C145B0" w:rsidTr="00B90FEB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90FEB" w:rsidRPr="00D66EF8" w:rsidRDefault="0046021C" w:rsidP="00B90F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  <w:r w:rsidR="00B90FEB"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2.01 </w:t>
            </w:r>
            <w:r w:rsidR="00B90FEB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несъемн.протезов (Магомедов Г.И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</w:tr>
      <w:tr w:rsidR="00936E31" w:rsidRPr="00C145B0" w:rsidTr="00B90FEB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36E31" w:rsidRPr="00C145B0" w:rsidRDefault="00936E31" w:rsidP="00936E3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C145B0" w:rsidRDefault="00936E31" w:rsidP="00936E3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6E31" w:rsidRPr="00D66EF8" w:rsidRDefault="00936E31" w:rsidP="00936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36E31" w:rsidRPr="0074348B" w:rsidRDefault="00936E31" w:rsidP="00936E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36E31" w:rsidRPr="0074348B" w:rsidRDefault="00936E31" w:rsidP="00936E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36E31" w:rsidRPr="0074348B" w:rsidRDefault="00936E31" w:rsidP="00936E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936E31" w:rsidRPr="0074348B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36E31" w:rsidRPr="0074348B" w:rsidRDefault="00936E31" w:rsidP="00936E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36E31" w:rsidRPr="0074348B" w:rsidRDefault="00936E31" w:rsidP="00936E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936E31" w:rsidRPr="0074348B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36E31" w:rsidRPr="0074348B" w:rsidRDefault="00936E31" w:rsidP="00936E3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 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ов З.Р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</w:tc>
        <w:tc>
          <w:tcPr>
            <w:tcW w:w="99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а П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1 смена</w:t>
            </w:r>
          </w:p>
          <w:p w:rsidR="00936E31" w:rsidRPr="00980748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Меджидова К.М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2 смена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36E31" w:rsidRPr="00F324E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5</w:t>
            </w:r>
            <w:r w:rsidRPr="00F324E1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.01. 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36E31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Чел.лиц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.апп</w:t>
            </w:r>
          </w:p>
          <w:p w:rsidR="00936E31" w:rsidRDefault="00936E31" w:rsidP="00936E3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Омариев К.Б</w:t>
            </w:r>
            <w:r w:rsidRPr="00F324E1">
              <w:rPr>
                <w:rFonts w:ascii="Times New Roman" w:eastAsia="Times New Roman" w:hAnsi="Times New Roman" w:cs="Times New Roman"/>
                <w:sz w:val="14"/>
                <w:szCs w:val="12"/>
              </w:rPr>
              <w:t>)</w:t>
            </w:r>
          </w:p>
          <w:p w:rsidR="00936E31" w:rsidRPr="005B6E6E" w:rsidRDefault="00936E31" w:rsidP="00936E3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1смена</w:t>
            </w:r>
          </w:p>
        </w:tc>
      </w:tr>
      <w:tr w:rsidR="00B90FEB" w:rsidRPr="00C145B0" w:rsidTr="00B90FEB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90FEB" w:rsidRPr="00D66EF8" w:rsidRDefault="00931742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  <w:r w:rsidR="00B90FEB"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ДК01.01. Техн</w:t>
            </w:r>
            <w:r w:rsidR="00B90FEB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изгот.съемн.протезов при част.осутствии зубов (Гамзатов Р.С.) лек. ДО 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50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7" w:type="dxa"/>
            <w:gridSpan w:val="2"/>
            <w:vMerge/>
            <w:tcBorders>
              <w:right w:val="single" w:sz="4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B90FEB" w:rsidRPr="00C145B0" w:rsidTr="00B90FEB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ДО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50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7" w:type="dxa"/>
            <w:gridSpan w:val="2"/>
            <w:vMerge/>
            <w:tcBorders>
              <w:right w:val="single" w:sz="4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90FEB" w:rsidRPr="00C145B0" w:rsidTr="00B90FEB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ДО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Рагимова Р.К.</w:t>
            </w: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.) лекция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ДО</w:t>
            </w:r>
          </w:p>
        </w:tc>
      </w:tr>
      <w:tr w:rsidR="00B90FEB" w:rsidRPr="00C145B0" w:rsidTr="00B90FEB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90FEB" w:rsidRPr="00D66EF8" w:rsidRDefault="00B90FEB" w:rsidP="00B90FEB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B90FEB" w:rsidRPr="00D66EF8" w:rsidRDefault="00B90FEB" w:rsidP="00B90FE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90FEB" w:rsidRPr="00D66EF8" w:rsidRDefault="00B90FEB" w:rsidP="00B90FEB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З.Э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B90FEB" w:rsidRPr="00D66EF8" w:rsidRDefault="00B90FEB" w:rsidP="00B90FEB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ДО</w:t>
            </w:r>
          </w:p>
        </w:tc>
      </w:tr>
      <w:tr w:rsidR="00B90FEB" w:rsidRPr="00C145B0" w:rsidTr="00B90FEB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90FEB" w:rsidRPr="006B37A0" w:rsidRDefault="00236562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B1911">
              <w:rPr>
                <w:rFonts w:ascii="Times New Roman" w:hAnsi="Times New Roman" w:cs="Times New Roman"/>
                <w:sz w:val="16"/>
                <w:szCs w:val="28"/>
              </w:rPr>
              <w:t>МДК.04. 01.Технолог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ия изготовления ортодон. </w:t>
            </w:r>
            <w:r w:rsidRPr="001B1911">
              <w:rPr>
                <w:rFonts w:ascii="Times New Roman" w:hAnsi="Times New Roman" w:cs="Times New Roman"/>
                <w:sz w:val="16"/>
                <w:szCs w:val="28"/>
              </w:rPr>
              <w:t>Аппаратов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Омариева ДО</w:t>
            </w:r>
          </w:p>
        </w:tc>
      </w:tr>
      <w:tr w:rsidR="00B90FEB" w:rsidRPr="00C145B0" w:rsidTr="00B90FEB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B90FEB" w:rsidRPr="003717C8" w:rsidRDefault="00B90FEB" w:rsidP="00E27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E27566">
              <w:rPr>
                <w:rFonts w:ascii="Times New Roman" w:hAnsi="Times New Roman" w:cs="Times New Roman"/>
                <w:sz w:val="14"/>
                <w:szCs w:val="16"/>
              </w:rPr>
              <w:t xml:space="preserve">морф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B90FEB" w:rsidRPr="003717C8" w:rsidRDefault="00B90FEB" w:rsidP="00B90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B90FEB" w:rsidRPr="003717C8" w:rsidRDefault="00B90FEB" w:rsidP="00B90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90FEB" w:rsidRPr="00C145B0" w:rsidTr="00B90FEB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D66EF8" w:rsidRDefault="00DC45DC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B90FEB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 w:rsidR="00B90F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рфо корп </w:t>
            </w: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 w:rsidR="00E27566">
              <w:rPr>
                <w:rFonts w:ascii="Times New Roman" w:hAnsi="Times New Roman" w:cs="Times New Roman"/>
                <w:sz w:val="14"/>
                <w:szCs w:val="16"/>
              </w:rPr>
              <w:t>морфо  зал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D92F8E" w:rsidRDefault="00B90FEB" w:rsidP="00B90FE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6B37A0" w:rsidRDefault="00236562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0 </w:t>
            </w:r>
            <w:r w:rsidR="00B90FEB" w:rsidRPr="006B37A0">
              <w:rPr>
                <w:rFonts w:ascii="Times New Roman" w:hAnsi="Times New Roman" w:cs="Times New Roman"/>
                <w:sz w:val="14"/>
                <w:szCs w:val="16"/>
              </w:rPr>
              <w:t>Основы права (</w:t>
            </w:r>
            <w:r w:rsidR="00B90FEB">
              <w:rPr>
                <w:rFonts w:ascii="Times New Roman" w:hAnsi="Times New Roman" w:cs="Times New Roman"/>
                <w:sz w:val="14"/>
                <w:szCs w:val="16"/>
              </w:rPr>
              <w:t>Рагимова Р.К .</w:t>
            </w:r>
            <w:r w:rsidR="00B90FEB" w:rsidRPr="006B37A0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 w:rsidR="00B90FEB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ост 2</w:t>
            </w:r>
          </w:p>
        </w:tc>
      </w:tr>
      <w:tr w:rsidR="00B90FEB" w:rsidRPr="00C145B0" w:rsidTr="00B90FEB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D66EF8" w:rsidRDefault="00DC45DC" w:rsidP="00B90F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90FEB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 w:rsidR="00B90FE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рфо 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90FEB" w:rsidRPr="0074348B" w:rsidRDefault="00B90FEB" w:rsidP="00B90F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90FEB" w:rsidRDefault="00B90FEB" w:rsidP="00B90FE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  <w:p w:rsidR="009F3204" w:rsidRPr="0074348B" w:rsidRDefault="009F3204" w:rsidP="00B90F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ИЗ 19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90FEB" w:rsidRPr="0074348B" w:rsidRDefault="00B90FEB" w:rsidP="00B90F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B90FEB" w:rsidRPr="0074348B" w:rsidRDefault="00B90FEB" w:rsidP="00B90FE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90FEB" w:rsidRPr="0074348B" w:rsidRDefault="00B90FEB" w:rsidP="00B90F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90FEB" w:rsidRPr="0074348B" w:rsidRDefault="00B90FEB" w:rsidP="00B90F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B90FEB" w:rsidRPr="0074348B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B90FEB" w:rsidRPr="0074348B" w:rsidRDefault="00B90FEB" w:rsidP="00B90F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90FEB" w:rsidRPr="00C145B0" w:rsidTr="00B90FEB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6"/>
            <w:tcBorders>
              <w:left w:val="single" w:sz="12" w:space="0" w:color="000000"/>
              <w:right w:val="single" w:sz="18" w:space="0" w:color="auto"/>
            </w:tcBorders>
          </w:tcPr>
          <w:p w:rsidR="00B90FEB" w:rsidRPr="006B37A0" w:rsidRDefault="009866D4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  <w:t>10</w:t>
            </w:r>
            <w:r w:rsidR="00B90FEB" w:rsidRPr="005067B4"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  <w:t>БЖД (Омарова</w:t>
            </w:r>
            <w:r w:rsidR="00B90FEB">
              <w:rPr>
                <w:rFonts w:ascii="Times New Roman" w:hAnsi="Times New Roman" w:cs="Times New Roman"/>
                <w:sz w:val="14"/>
                <w:szCs w:val="16"/>
              </w:rPr>
              <w:t xml:space="preserve"> М.Г</w:t>
            </w:r>
            <w:r w:rsidR="00B90FEB"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 w:rsidR="00B90FEB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  <w:r w:rsidR="00236562">
              <w:rPr>
                <w:rFonts w:ascii="Times New Roman" w:hAnsi="Times New Roman" w:cs="Times New Roman"/>
                <w:sz w:val="14"/>
                <w:szCs w:val="16"/>
              </w:rPr>
              <w:t xml:space="preserve"> ПОСЛ</w:t>
            </w:r>
          </w:p>
        </w:tc>
      </w:tr>
      <w:tr w:rsidR="00B90FEB" w:rsidRPr="00C145B0" w:rsidTr="00B90FEB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B90FEB" w:rsidRPr="00D66EF8" w:rsidRDefault="0046021C" w:rsidP="00B90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90FEB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мед.помощь (Магомедова И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6"/>
            <w:tcBorders>
              <w:left w:val="single" w:sz="12" w:space="0" w:color="000000"/>
              <w:right w:val="single" w:sz="18" w:space="0" w:color="auto"/>
            </w:tcBorders>
          </w:tcPr>
          <w:p w:rsidR="00B90FEB" w:rsidRPr="006B37A0" w:rsidRDefault="009F3204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="00B90FEB" w:rsidRPr="001B1911">
              <w:rPr>
                <w:rFonts w:ascii="Times New Roman" w:hAnsi="Times New Roman" w:cs="Times New Roman"/>
                <w:sz w:val="16"/>
                <w:szCs w:val="28"/>
              </w:rPr>
              <w:t>МДК.04. 01.Технолог</w:t>
            </w:r>
            <w:r w:rsidR="00B90FEB">
              <w:rPr>
                <w:rFonts w:ascii="Times New Roman" w:hAnsi="Times New Roman" w:cs="Times New Roman"/>
                <w:sz w:val="16"/>
                <w:szCs w:val="28"/>
              </w:rPr>
              <w:t xml:space="preserve">ия изготовления ортодон. </w:t>
            </w:r>
            <w:r w:rsidR="00B90FEB" w:rsidRPr="001B1911">
              <w:rPr>
                <w:rFonts w:ascii="Times New Roman" w:hAnsi="Times New Roman" w:cs="Times New Roman"/>
                <w:sz w:val="16"/>
                <w:szCs w:val="28"/>
              </w:rPr>
              <w:t>Аппаратов</w:t>
            </w:r>
            <w:r w:rsidR="00B90FEB">
              <w:rPr>
                <w:rFonts w:ascii="Times New Roman" w:hAnsi="Times New Roman" w:cs="Times New Roman"/>
                <w:sz w:val="16"/>
                <w:szCs w:val="28"/>
              </w:rPr>
              <w:t xml:space="preserve"> Омариева ДО</w:t>
            </w:r>
          </w:p>
        </w:tc>
      </w:tr>
      <w:tr w:rsidR="00B90FEB" w:rsidRPr="00C145B0" w:rsidTr="00B90FEB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1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90FEB" w:rsidRPr="00C145B0" w:rsidTr="00B90FEB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90FEB" w:rsidRPr="00D66EF8" w:rsidRDefault="00B90FEB" w:rsidP="00B90FEB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B90FEB" w:rsidRPr="00D66EF8" w:rsidRDefault="00B90FEB" w:rsidP="00B90FE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90FEB" w:rsidRPr="00D66EF8" w:rsidRDefault="00B90FEB" w:rsidP="00B90FEB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Гаджибекова З.Э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90FEB" w:rsidRPr="00D66EF8" w:rsidRDefault="00B90FEB" w:rsidP="00B90F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B90FEB" w:rsidRPr="00D66EF8" w:rsidRDefault="00B90FEB" w:rsidP="00B90FEB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4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A07127" w:rsidRDefault="00A966E2" w:rsidP="00B90FE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="00B90FEB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 w:rsidR="00B90FEB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2500" w:type="dxa"/>
            <w:gridSpan w:val="3"/>
            <w:tcBorders>
              <w:top w:val="single" w:sz="18" w:space="0" w:color="auto"/>
              <w:left w:val="single" w:sz="12" w:space="0" w:color="000000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C42EE2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 xml:space="preserve">Англ.яз. (Темирчиева Х.А.) </w:t>
            </w:r>
            <w:r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>ДО</w:t>
            </w:r>
          </w:p>
        </w:tc>
      </w:tr>
      <w:tr w:rsidR="00B90FEB" w:rsidRPr="00C145B0" w:rsidTr="00B90FEB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A966E2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5</w:t>
            </w:r>
            <w:r w:rsidR="00B90FEB"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 w:rsidR="00B90FEB">
              <w:rPr>
                <w:rFonts w:ascii="Times New Roman" w:hAnsi="Times New Roman" w:cs="Times New Roman"/>
                <w:sz w:val="14"/>
              </w:rPr>
              <w:t>Керимова Н.М</w:t>
            </w:r>
            <w:r w:rsidR="00B90FEB" w:rsidRPr="00157D30">
              <w:rPr>
                <w:rFonts w:ascii="Times New Roman" w:hAnsi="Times New Roman" w:cs="Times New Roman"/>
                <w:sz w:val="14"/>
              </w:rPr>
              <w:t>.) Лек.</w:t>
            </w:r>
            <w:r w:rsidR="00B90FEB">
              <w:rPr>
                <w:rFonts w:ascii="Times New Roman" w:hAnsi="Times New Roman" w:cs="Times New Roman"/>
                <w:sz w:val="14"/>
              </w:rPr>
              <w:t>ДО</w:t>
            </w:r>
          </w:p>
        </w:tc>
        <w:tc>
          <w:tcPr>
            <w:tcW w:w="2500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B90FEB" w:rsidRPr="00052D86" w:rsidTr="00B90FEB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9F3204">
              <w:rPr>
                <w:rFonts w:ascii="Times New Roman" w:hAnsi="Times New Roman" w:cs="Times New Roman"/>
                <w:b/>
                <w:sz w:val="14"/>
                <w:szCs w:val="16"/>
              </w:rPr>
              <w:t>ИЗ11</w:t>
            </w:r>
            <w:r w:rsidRPr="008555F3">
              <w:rPr>
                <w:rFonts w:ascii="Times New Roman" w:hAnsi="Times New Roman" w:cs="Times New Roman"/>
                <w:b/>
                <w:sz w:val="14"/>
                <w:szCs w:val="16"/>
              </w:rPr>
              <w:t>МДК01.02 Техн.изгот.съемн.пл.протезов при пол.отс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.зубов(Ома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иева П.М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.) лек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2500" w:type="dxa"/>
            <w:gridSpan w:val="3"/>
            <w:tcBorders>
              <w:left w:val="single" w:sz="12" w:space="0" w:color="000000"/>
            </w:tcBorders>
          </w:tcPr>
          <w:p w:rsidR="00B90FEB" w:rsidRPr="00A7419A" w:rsidRDefault="00B90FEB" w:rsidP="00B90FE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Англ.яз. (Темирчиева Х.А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2214" w:type="dxa"/>
            <w:gridSpan w:val="3"/>
            <w:tcBorders>
              <w:right w:val="single" w:sz="18" w:space="0" w:color="auto"/>
            </w:tcBorders>
          </w:tcPr>
          <w:p w:rsidR="00B90FEB" w:rsidRPr="00A7419A" w:rsidRDefault="00B90FEB" w:rsidP="00B90FE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  <w:p w:rsidR="00B90FEB" w:rsidRPr="006B37A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90FEB" w:rsidRPr="00C145B0" w:rsidTr="00B90FEB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 w:rsidR="00E27566">
              <w:rPr>
                <w:rFonts w:ascii="Times New Roman" w:hAnsi="Times New Roman" w:cs="Times New Roman"/>
                <w:sz w:val="14"/>
                <w:szCs w:val="16"/>
              </w:rPr>
              <w:t>морфо  зал</w:t>
            </w:r>
          </w:p>
        </w:tc>
        <w:tc>
          <w:tcPr>
            <w:tcW w:w="250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90FEB" w:rsidRPr="00A7419A" w:rsidRDefault="00B90FEB" w:rsidP="00B90FE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90FEB" w:rsidRPr="006B37A0" w:rsidRDefault="00931742" w:rsidP="00B90FE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\</w:t>
            </w:r>
            <w:r w:rsidR="00B90FEB"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 w:rsidR="00B90FEB"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="00B90FEB"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 w:rsidR="00B90FEB"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B90FEB" w:rsidRPr="00C145B0" w:rsidTr="00B90FEB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90FEB" w:rsidRPr="00C145B0" w:rsidRDefault="00B90FEB" w:rsidP="00B90F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D66EF8" w:rsidRDefault="00B90FEB" w:rsidP="009317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9317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ДК01.01.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.изгот.съемн.протезов при част.осутствии зубов (Гамзатов Р.С.) лек  ДО 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ДО</w:t>
            </w:r>
          </w:p>
        </w:tc>
        <w:tc>
          <w:tcPr>
            <w:tcW w:w="13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 w:rsidRPr="00EC1ED0">
              <w:rPr>
                <w:rFonts w:ascii="Times New Roman" w:eastAsia="Times New Roman" w:hAnsi="Times New Roman" w:cs="Times New Roman"/>
                <w:b/>
                <w:sz w:val="14"/>
                <w:szCs w:val="12"/>
                <w:highlight w:val="yellow"/>
              </w:rPr>
              <w:t>МДК04.01</w:t>
            </w: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Техн.изгот</w:t>
            </w:r>
          </w:p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Орт.апп.</w:t>
            </w:r>
          </w:p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(Омаров З.Р)</w:t>
            </w:r>
          </w:p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1</w:t>
            </w: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 xml:space="preserve"> смен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 w:rsidRPr="00EC1ED0">
              <w:rPr>
                <w:rFonts w:ascii="Times New Roman" w:eastAsia="Times New Roman" w:hAnsi="Times New Roman" w:cs="Times New Roman"/>
                <w:b/>
                <w:sz w:val="14"/>
                <w:szCs w:val="12"/>
                <w:highlight w:val="yellow"/>
              </w:rPr>
              <w:t xml:space="preserve">МДК04.01. </w:t>
            </w: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Техн.изгот.</w:t>
            </w:r>
          </w:p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Орт.апп</w:t>
            </w:r>
          </w:p>
          <w:p w:rsidR="00B90FEB" w:rsidRPr="00EC1ED0" w:rsidRDefault="00B90FEB" w:rsidP="00B90FEB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(Омариева П.М)</w:t>
            </w:r>
          </w:p>
          <w:p w:rsidR="00B90FEB" w:rsidRPr="00EC1ED0" w:rsidRDefault="00B90FEB" w:rsidP="00B90FEB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1</w:t>
            </w: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 xml:space="preserve"> смена 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 w:rsidRPr="00EC1ED0">
              <w:rPr>
                <w:rFonts w:ascii="Times New Roman" w:eastAsia="Times New Roman" w:hAnsi="Times New Roman" w:cs="Times New Roman"/>
                <w:b/>
                <w:sz w:val="14"/>
                <w:szCs w:val="12"/>
                <w:highlight w:val="yellow"/>
              </w:rPr>
              <w:t xml:space="preserve">МДК04.01. </w:t>
            </w: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Техн.изгот.</w:t>
            </w:r>
          </w:p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Орт.апп</w:t>
            </w:r>
          </w:p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(Алиев Д.С)</w:t>
            </w:r>
          </w:p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1</w:t>
            </w: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 xml:space="preserve"> смена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 w:rsidRPr="00EC1ED0">
              <w:rPr>
                <w:rFonts w:ascii="Times New Roman" w:eastAsia="Times New Roman" w:hAnsi="Times New Roman" w:cs="Times New Roman"/>
                <w:b/>
                <w:sz w:val="14"/>
                <w:szCs w:val="12"/>
                <w:highlight w:val="yellow"/>
              </w:rPr>
              <w:t xml:space="preserve">МДК04.01. </w:t>
            </w: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Техн.изгот.</w:t>
            </w:r>
          </w:p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Орт.апп</w:t>
            </w:r>
          </w:p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(Мухумаев С.Т)</w:t>
            </w:r>
          </w:p>
          <w:p w:rsidR="00B90FEB" w:rsidRPr="00EC1ED0" w:rsidRDefault="00B90FEB" w:rsidP="00B90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>1</w:t>
            </w:r>
            <w:r w:rsidRPr="00EC1ED0"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  <w:t xml:space="preserve"> смена </w:t>
            </w:r>
          </w:p>
        </w:tc>
      </w:tr>
      <w:tr w:rsidR="00B90FEB" w:rsidRPr="00C145B0" w:rsidTr="00B90FEB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90FEB" w:rsidRPr="00D66EF8" w:rsidRDefault="00B90FEB" w:rsidP="00B90F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и дел.культуры (Рагимов А.АДО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D82644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="00B90FEB" w:rsidRPr="00236951">
              <w:rPr>
                <w:rFonts w:ascii="Times New Roman" w:hAnsi="Times New Roman" w:cs="Times New Roman"/>
                <w:sz w:val="16"/>
                <w:szCs w:val="24"/>
              </w:rPr>
              <w:t>МДК.02.02. Литейное дело в стоматологии</w:t>
            </w:r>
            <w:r w:rsidR="00B90FEB">
              <w:rPr>
                <w:rFonts w:ascii="Times New Roman" w:hAnsi="Times New Roman" w:cs="Times New Roman"/>
                <w:sz w:val="16"/>
                <w:szCs w:val="24"/>
              </w:rPr>
              <w:t>(Магомедов Г.И)</w:t>
            </w:r>
          </w:p>
        </w:tc>
        <w:tc>
          <w:tcPr>
            <w:tcW w:w="13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FEB" w:rsidRPr="00C42EE2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B90FEB" w:rsidRPr="00C42EE2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90FEB" w:rsidRPr="00C42EE2" w:rsidRDefault="00B90FEB" w:rsidP="00B90FEB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0FEB" w:rsidRPr="00C42EE2" w:rsidRDefault="00B90FEB" w:rsidP="00B90FEB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B90FEB" w:rsidRPr="00C145B0" w:rsidTr="00B90FEB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90FEB" w:rsidRPr="00F92059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B90FEB" w:rsidRPr="00157D30" w:rsidRDefault="009F3204" w:rsidP="00B90FE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0FEB" w:rsidRPr="003717C8">
              <w:rPr>
                <w:rFonts w:ascii="Times New Roman" w:hAnsi="Times New Roman" w:cs="Times New Roman"/>
                <w:sz w:val="16"/>
                <w:szCs w:val="16"/>
              </w:rPr>
              <w:t xml:space="preserve">Мдк 03.01 Техн. Изгот бюг.прот (Омариева П.М </w:t>
            </w:r>
            <w:r w:rsidR="00B90FEB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</w:tc>
        <w:tc>
          <w:tcPr>
            <w:tcW w:w="13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90FEB" w:rsidRPr="00C42EE2" w:rsidRDefault="00B90FEB" w:rsidP="00B90FEB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B90FEB" w:rsidRPr="00C42EE2" w:rsidRDefault="00B90FEB" w:rsidP="00B90FEB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90FEB" w:rsidRPr="00C42EE2" w:rsidRDefault="00B90FEB" w:rsidP="00B90FE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0FEB" w:rsidRPr="00C42EE2" w:rsidRDefault="00B90FEB" w:rsidP="00B90FE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0FEB" w:rsidRPr="00C145B0" w:rsidTr="00B90FEB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C145B0" w:rsidRDefault="00B90FEB" w:rsidP="00B90FEB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90FEB" w:rsidRPr="00F92059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90FEB" w:rsidRPr="00F92059" w:rsidRDefault="00B90FEB" w:rsidP="00B90F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6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EB" w:rsidRPr="00157D30" w:rsidRDefault="00B90FEB" w:rsidP="00B90F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0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90FEB" w:rsidRPr="00C145B0" w:rsidRDefault="00B90FEB" w:rsidP="00B90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90FEB" w:rsidRPr="00C42EE2" w:rsidRDefault="00B90FEB" w:rsidP="00B90FE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484806" w:rsidRPr="001743A3" w:rsidRDefault="00484806" w:rsidP="009F320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Hlk1044015"/>
      <w:r w:rsidRPr="001743A3">
        <w:rPr>
          <w:rFonts w:ascii="Times New Roman" w:hAnsi="Times New Roman" w:cs="Times New Roman"/>
          <w:b/>
          <w:sz w:val="28"/>
        </w:rPr>
        <w:lastRenderedPageBreak/>
        <w:t>Расписание специальности «Стоматология ортопедическая»</w:t>
      </w:r>
    </w:p>
    <w:p w:rsidR="009F3204" w:rsidRDefault="0095778A" w:rsidP="004848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484806" w:rsidRPr="001743A3">
        <w:rPr>
          <w:rFonts w:ascii="Times New Roman" w:hAnsi="Times New Roman" w:cs="Times New Roman"/>
          <w:b/>
          <w:sz w:val="28"/>
        </w:rPr>
        <w:t xml:space="preserve"> неделя с </w:t>
      </w:r>
      <w:r w:rsidR="00484806">
        <w:rPr>
          <w:rFonts w:ascii="Times New Roman" w:hAnsi="Times New Roman" w:cs="Times New Roman"/>
          <w:b/>
          <w:sz w:val="28"/>
        </w:rPr>
        <w:t>1</w:t>
      </w:r>
      <w:r w:rsidR="009F3204">
        <w:rPr>
          <w:rFonts w:ascii="Times New Roman" w:hAnsi="Times New Roman" w:cs="Times New Roman"/>
          <w:b/>
          <w:sz w:val="28"/>
        </w:rPr>
        <w:t>4</w:t>
      </w:r>
      <w:r w:rsidR="00484806" w:rsidRPr="001743A3">
        <w:rPr>
          <w:rFonts w:ascii="Times New Roman" w:hAnsi="Times New Roman" w:cs="Times New Roman"/>
          <w:b/>
          <w:sz w:val="28"/>
        </w:rPr>
        <w:t>.02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484806" w:rsidRPr="001743A3">
        <w:rPr>
          <w:rFonts w:ascii="Times New Roman" w:hAnsi="Times New Roman" w:cs="Times New Roman"/>
          <w:b/>
          <w:sz w:val="28"/>
        </w:rPr>
        <w:t xml:space="preserve">г. по </w:t>
      </w:r>
      <w:r w:rsidR="009F3204">
        <w:rPr>
          <w:rFonts w:ascii="Times New Roman" w:hAnsi="Times New Roman" w:cs="Times New Roman"/>
          <w:b/>
          <w:sz w:val="28"/>
        </w:rPr>
        <w:t>19</w:t>
      </w:r>
      <w:r w:rsidR="00484806" w:rsidRPr="001743A3">
        <w:rPr>
          <w:rFonts w:ascii="Times New Roman" w:hAnsi="Times New Roman" w:cs="Times New Roman"/>
          <w:b/>
          <w:sz w:val="28"/>
        </w:rPr>
        <w:t>.02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484806" w:rsidRPr="001743A3">
        <w:rPr>
          <w:rFonts w:ascii="Times New Roman" w:hAnsi="Times New Roman" w:cs="Times New Roman"/>
          <w:b/>
          <w:sz w:val="28"/>
        </w:rPr>
        <w:t>г.</w:t>
      </w:r>
      <w:r w:rsidR="00DD5F65">
        <w:rPr>
          <w:rFonts w:ascii="Times New Roman" w:hAnsi="Times New Roman" w:cs="Times New Roman"/>
          <w:b/>
          <w:sz w:val="28"/>
        </w:rPr>
        <w:t xml:space="preserve"> 2</w:t>
      </w:r>
      <w:r w:rsidR="00DD5F65" w:rsidRPr="0069438B">
        <w:rPr>
          <w:rFonts w:ascii="Times New Roman" w:hAnsi="Times New Roman" w:cs="Times New Roman"/>
          <w:b/>
          <w:sz w:val="28"/>
        </w:rPr>
        <w:t xml:space="preserve"> </w:t>
      </w:r>
      <w:r w:rsidR="00DD5F65">
        <w:rPr>
          <w:rFonts w:ascii="Times New Roman" w:hAnsi="Times New Roman" w:cs="Times New Roman"/>
          <w:b/>
          <w:sz w:val="28"/>
        </w:rPr>
        <w:t>неделя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708"/>
        <w:gridCol w:w="707"/>
        <w:gridCol w:w="88"/>
        <w:gridCol w:w="620"/>
        <w:gridCol w:w="708"/>
        <w:gridCol w:w="1366"/>
        <w:gridCol w:w="138"/>
        <w:gridCol w:w="996"/>
        <w:gridCol w:w="1134"/>
        <w:gridCol w:w="43"/>
        <w:gridCol w:w="1037"/>
      </w:tblGrid>
      <w:tr w:rsidR="009F3204" w:rsidRPr="00C145B0" w:rsidTr="009F3204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9F3204" w:rsidRPr="00C145B0" w:rsidTr="009F3204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F3204" w:rsidRPr="0074348B" w:rsidRDefault="009F3204" w:rsidP="009F3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F3204" w:rsidRPr="0074348B" w:rsidRDefault="009F3204" w:rsidP="009F3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F3204" w:rsidRPr="0074348B" w:rsidRDefault="009F3204" w:rsidP="009F3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9F3204" w:rsidRPr="0074348B" w:rsidRDefault="009F3204" w:rsidP="009F320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F3204" w:rsidRPr="0074348B" w:rsidRDefault="009F3204" w:rsidP="009F3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F3204" w:rsidRPr="0074348B" w:rsidRDefault="009F3204" w:rsidP="009F3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F3204" w:rsidRPr="0074348B" w:rsidRDefault="009F3204" w:rsidP="009F3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9F3204" w:rsidRPr="00C145B0" w:rsidTr="009F3204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9F3204" w:rsidRPr="00D66EF8" w:rsidRDefault="00B9093B" w:rsidP="009F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  <w:r w:rsidR="009F3204"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1.01 </w:t>
            </w:r>
            <w:r w:rsidR="009F3204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съемн.протезов при ч/.отс.Зубов</w:t>
            </w:r>
          </w:p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Гамзатов Р.С.) лек  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F3204" w:rsidRPr="00C145B0" w:rsidTr="009F3204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9F3204" w:rsidRPr="00D66EF8" w:rsidRDefault="001270EF" w:rsidP="009F320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9F3204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Лек. ДО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</w:tcBorders>
          </w:tcPr>
          <w:p w:rsidR="009F3204" w:rsidRPr="00C42EE2" w:rsidRDefault="009F3204" w:rsidP="009F3204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  <w:r w:rsidRPr="00C42EE2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2214" w:type="dxa"/>
            <w:gridSpan w:val="3"/>
            <w:tcBorders>
              <w:right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9F3204" w:rsidRPr="00C145B0" w:rsidTr="009F3204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9F3204" w:rsidRPr="00D66EF8" w:rsidRDefault="0046021C" w:rsidP="009F320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  <w:r w:rsidR="009F3204"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2.01 </w:t>
            </w:r>
            <w:r w:rsidR="009F3204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несъемн.протезов (Магомедов Г.И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</w:tr>
      <w:tr w:rsidR="001270EF" w:rsidRPr="00C145B0" w:rsidTr="009F3204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270EF" w:rsidRPr="00C145B0" w:rsidRDefault="001270EF" w:rsidP="001270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70EF" w:rsidRPr="00C145B0" w:rsidRDefault="001270EF" w:rsidP="001270EF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70EF" w:rsidRPr="00D66EF8" w:rsidRDefault="001270EF" w:rsidP="001270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270EF" w:rsidRPr="0074348B" w:rsidRDefault="001270EF" w:rsidP="001270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270EF" w:rsidRPr="0074348B" w:rsidRDefault="001270EF" w:rsidP="001270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270EF" w:rsidRPr="0074348B" w:rsidRDefault="001270EF" w:rsidP="001270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1270EF" w:rsidRPr="0074348B" w:rsidRDefault="001270EF" w:rsidP="001270E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270EF" w:rsidRPr="0074348B" w:rsidRDefault="001270EF" w:rsidP="001270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270EF" w:rsidRPr="0074348B" w:rsidRDefault="001270EF" w:rsidP="001270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270EF" w:rsidRPr="0074348B" w:rsidRDefault="001270EF" w:rsidP="001270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4.01</w:t>
            </w: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</w:t>
            </w:r>
          </w:p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.</w:t>
            </w:r>
          </w:p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ов З.Р)</w:t>
            </w:r>
          </w:p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99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1270EF" w:rsidRPr="003748D7" w:rsidRDefault="001270EF" w:rsidP="001270EF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иева П.М)</w:t>
            </w:r>
          </w:p>
          <w:p w:rsidR="001270EF" w:rsidRPr="003748D7" w:rsidRDefault="001270EF" w:rsidP="001270EF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(Алиев Д.С)</w:t>
            </w:r>
          </w:p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03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(Мухумаев С.Т)</w:t>
            </w:r>
          </w:p>
          <w:p w:rsidR="001270EF" w:rsidRPr="003748D7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</w:tr>
      <w:tr w:rsidR="009F3204" w:rsidRPr="00C145B0" w:rsidTr="003748D7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9F3204" w:rsidRPr="00D66EF8" w:rsidRDefault="009F3204" w:rsidP="00B909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B9093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ДК01.01. Техн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изгот.съемн.протезов при част.осутствии зубов (Гамзатов Р.С.) лек. ДО 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50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9F3204" w:rsidRPr="00C145B0" w:rsidTr="003748D7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ДО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50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F3204" w:rsidRPr="00C145B0" w:rsidTr="009F3204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ДО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Рагимова Р.К.</w:t>
            </w: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.) лекция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ДО</w:t>
            </w:r>
          </w:p>
        </w:tc>
      </w:tr>
      <w:tr w:rsidR="009F3204" w:rsidRPr="00C145B0" w:rsidTr="009F3204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9F3204" w:rsidRPr="00D66EF8" w:rsidRDefault="009F3204" w:rsidP="009F3204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9F3204" w:rsidRPr="00D66EF8" w:rsidRDefault="009F3204" w:rsidP="009F320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9F3204" w:rsidRPr="00D66EF8" w:rsidRDefault="009F3204" w:rsidP="009F3204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З.Э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9F3204" w:rsidRPr="00D66EF8" w:rsidRDefault="009F3204" w:rsidP="009F3204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9F3204" w:rsidRPr="00C145B0" w:rsidTr="009F3204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9F3204" w:rsidRPr="00C145B0" w:rsidTr="009F3204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9F3204" w:rsidRPr="003717C8" w:rsidRDefault="009F3204" w:rsidP="009F3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9F3204" w:rsidRPr="003717C8" w:rsidRDefault="009F3204" w:rsidP="009F3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9F3204" w:rsidRPr="003717C8" w:rsidRDefault="009F3204" w:rsidP="009F3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9F3204" w:rsidRPr="006B37A0" w:rsidRDefault="004B6967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</w:t>
            </w:r>
            <w:r w:rsidR="00B9093B" w:rsidRPr="001B1911">
              <w:rPr>
                <w:rFonts w:ascii="Times New Roman" w:hAnsi="Times New Roman" w:cs="Times New Roman"/>
                <w:sz w:val="16"/>
                <w:szCs w:val="28"/>
              </w:rPr>
              <w:t>МДК.04. 01.Технолог</w:t>
            </w:r>
            <w:r w:rsidR="00B9093B">
              <w:rPr>
                <w:rFonts w:ascii="Times New Roman" w:hAnsi="Times New Roman" w:cs="Times New Roman"/>
                <w:sz w:val="16"/>
                <w:szCs w:val="28"/>
              </w:rPr>
              <w:t xml:space="preserve">ия изготовления ортодон. </w:t>
            </w:r>
            <w:r w:rsidR="00B9093B" w:rsidRPr="001B1911">
              <w:rPr>
                <w:rFonts w:ascii="Times New Roman" w:hAnsi="Times New Roman" w:cs="Times New Roman"/>
                <w:sz w:val="16"/>
                <w:szCs w:val="28"/>
              </w:rPr>
              <w:t>Аппаратов</w:t>
            </w:r>
            <w:r w:rsidR="00B9093B">
              <w:rPr>
                <w:rFonts w:ascii="Times New Roman" w:hAnsi="Times New Roman" w:cs="Times New Roman"/>
                <w:sz w:val="16"/>
                <w:szCs w:val="28"/>
              </w:rPr>
              <w:t xml:space="preserve"> Омариева ДО</w:t>
            </w:r>
          </w:p>
        </w:tc>
      </w:tr>
      <w:tr w:rsidR="009F3204" w:rsidRPr="00C145B0" w:rsidTr="009F3204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рфо корп </w:t>
            </w: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D92F8E" w:rsidRDefault="009F3204" w:rsidP="009F3204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0 </w:t>
            </w:r>
            <w:r w:rsidRPr="006B37A0">
              <w:rPr>
                <w:rFonts w:ascii="Times New Roman" w:hAnsi="Times New Roman" w:cs="Times New Roman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а Р.К .</w:t>
            </w:r>
            <w:r w:rsidRPr="006B37A0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 ПОСЛ</w:t>
            </w:r>
          </w:p>
        </w:tc>
      </w:tr>
      <w:tr w:rsidR="009F3204" w:rsidRPr="00C145B0" w:rsidTr="009F3204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D66EF8" w:rsidRDefault="00DC45DC" w:rsidP="009F320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9F3204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 w:rsidR="009F32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рфо 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F3204" w:rsidRPr="0074348B" w:rsidRDefault="009F3204" w:rsidP="009F3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F3204" w:rsidRDefault="009F3204" w:rsidP="009F320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  <w:p w:rsidR="009F3204" w:rsidRPr="0074348B" w:rsidRDefault="009F3204" w:rsidP="004B69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="004B696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З 19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F3204" w:rsidRPr="0074348B" w:rsidRDefault="009F3204" w:rsidP="009F3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9F3204" w:rsidRPr="0074348B" w:rsidRDefault="009F3204" w:rsidP="009F320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F3204" w:rsidRPr="0074348B" w:rsidRDefault="009F3204" w:rsidP="009F3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F3204" w:rsidRPr="0074348B" w:rsidRDefault="009F3204" w:rsidP="009F3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9F3204" w:rsidRPr="0074348B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9F3204" w:rsidRPr="0074348B" w:rsidRDefault="009F3204" w:rsidP="009F3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4714" w:type="dxa"/>
            <w:gridSpan w:val="6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9F3204" w:rsidRPr="00C145B0" w:rsidTr="009F3204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6"/>
            <w:tcBorders>
              <w:left w:val="single" w:sz="12" w:space="0" w:color="000000"/>
              <w:right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B1911">
              <w:rPr>
                <w:rFonts w:ascii="Times New Roman" w:hAnsi="Times New Roman" w:cs="Times New Roman"/>
                <w:sz w:val="16"/>
                <w:szCs w:val="28"/>
              </w:rPr>
              <w:t>МДК.04. 01.Технолог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ия изготовления ортодон. </w:t>
            </w:r>
            <w:r w:rsidRPr="001B1911">
              <w:rPr>
                <w:rFonts w:ascii="Times New Roman" w:hAnsi="Times New Roman" w:cs="Times New Roman"/>
                <w:sz w:val="16"/>
                <w:szCs w:val="28"/>
              </w:rPr>
              <w:t>Аппаратов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Омариева ДО</w:t>
            </w:r>
          </w:p>
        </w:tc>
      </w:tr>
      <w:tr w:rsidR="009F3204" w:rsidRPr="00C145B0" w:rsidTr="009F3204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9F3204" w:rsidRPr="00D66EF8" w:rsidRDefault="0046021C" w:rsidP="009F3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9F3204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мед.помощь (Магомедова И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6"/>
            <w:tcBorders>
              <w:left w:val="single" w:sz="12" w:space="0" w:color="000000"/>
              <w:right w:val="single" w:sz="18" w:space="0" w:color="auto"/>
            </w:tcBorders>
          </w:tcPr>
          <w:p w:rsidR="009F3204" w:rsidRPr="006B37A0" w:rsidRDefault="004B6967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="009F3204" w:rsidRPr="001B1911">
              <w:rPr>
                <w:rFonts w:ascii="Times New Roman" w:hAnsi="Times New Roman" w:cs="Times New Roman"/>
                <w:sz w:val="16"/>
                <w:szCs w:val="28"/>
              </w:rPr>
              <w:t>МДК.04. 01.Технолог</w:t>
            </w:r>
            <w:r w:rsidR="009F3204">
              <w:rPr>
                <w:rFonts w:ascii="Times New Roman" w:hAnsi="Times New Roman" w:cs="Times New Roman"/>
                <w:sz w:val="16"/>
                <w:szCs w:val="28"/>
              </w:rPr>
              <w:t xml:space="preserve">ия изготовления ортодон. </w:t>
            </w:r>
            <w:r w:rsidR="009F3204" w:rsidRPr="001B1911">
              <w:rPr>
                <w:rFonts w:ascii="Times New Roman" w:hAnsi="Times New Roman" w:cs="Times New Roman"/>
                <w:sz w:val="16"/>
                <w:szCs w:val="28"/>
              </w:rPr>
              <w:t>Аппаратов</w:t>
            </w:r>
            <w:r w:rsidR="009F3204">
              <w:rPr>
                <w:rFonts w:ascii="Times New Roman" w:hAnsi="Times New Roman" w:cs="Times New Roman"/>
                <w:sz w:val="16"/>
                <w:szCs w:val="28"/>
              </w:rPr>
              <w:t xml:space="preserve"> Омариева ДО</w:t>
            </w:r>
          </w:p>
        </w:tc>
      </w:tr>
      <w:tr w:rsidR="009F3204" w:rsidRPr="00C145B0" w:rsidTr="009F3204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9F3204" w:rsidRPr="00D66EF8" w:rsidRDefault="00BE26A1" w:rsidP="009F3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F3204"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1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9F3204" w:rsidRPr="00C145B0" w:rsidTr="009F3204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9F3204" w:rsidRPr="00D66EF8" w:rsidRDefault="009F3204" w:rsidP="009F3204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9F3204" w:rsidRPr="00D66EF8" w:rsidRDefault="009F3204" w:rsidP="009F320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9F3204" w:rsidRPr="00D66EF8" w:rsidRDefault="009F3204" w:rsidP="009F3204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Гаджибекова З.Э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9F3204" w:rsidRPr="00D66EF8" w:rsidRDefault="009F3204" w:rsidP="009F320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9F3204" w:rsidRPr="00D66EF8" w:rsidRDefault="009F3204" w:rsidP="009F3204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4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A07127" w:rsidRDefault="00A966E2" w:rsidP="009F320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="009F3204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 w:rsidR="009F3204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2500" w:type="dxa"/>
            <w:gridSpan w:val="3"/>
            <w:tcBorders>
              <w:top w:val="single" w:sz="18" w:space="0" w:color="auto"/>
              <w:left w:val="single" w:sz="12" w:space="0" w:color="000000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9F3204" w:rsidRPr="006B37A0" w:rsidRDefault="009F3204" w:rsidP="009866D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C42EE2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 xml:space="preserve">Англ.яз. (Темирчиева Х.А.) </w:t>
            </w:r>
            <w:r w:rsidR="009866D4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 xml:space="preserve">4ЭТ 1 КАБ </w:t>
            </w:r>
          </w:p>
        </w:tc>
      </w:tr>
      <w:tr w:rsidR="009F3204" w:rsidRPr="00C145B0" w:rsidTr="009F3204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A966E2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6</w:t>
            </w:r>
            <w:r w:rsidR="009F3204"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 w:rsidR="009F3204">
              <w:rPr>
                <w:rFonts w:ascii="Times New Roman" w:hAnsi="Times New Roman" w:cs="Times New Roman"/>
                <w:sz w:val="14"/>
              </w:rPr>
              <w:t>Керимова Н.М</w:t>
            </w:r>
            <w:r w:rsidR="009F3204" w:rsidRPr="00157D30">
              <w:rPr>
                <w:rFonts w:ascii="Times New Roman" w:hAnsi="Times New Roman" w:cs="Times New Roman"/>
                <w:sz w:val="14"/>
              </w:rPr>
              <w:t>.) Лек.</w:t>
            </w:r>
            <w:r w:rsidR="009F3204">
              <w:rPr>
                <w:rFonts w:ascii="Times New Roman" w:hAnsi="Times New Roman" w:cs="Times New Roman"/>
                <w:sz w:val="14"/>
              </w:rPr>
              <w:t>ДО</w:t>
            </w:r>
          </w:p>
        </w:tc>
        <w:tc>
          <w:tcPr>
            <w:tcW w:w="2500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9F3204" w:rsidRPr="00052D86" w:rsidTr="009F3204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F3204" w:rsidRPr="00157D30" w:rsidRDefault="00A966E2" w:rsidP="009F32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9F3204">
              <w:rPr>
                <w:rFonts w:ascii="Times New Roman" w:hAnsi="Times New Roman" w:cs="Times New Roman"/>
                <w:b/>
                <w:sz w:val="14"/>
                <w:szCs w:val="16"/>
              </w:rPr>
              <w:t>ИЗ11</w:t>
            </w:r>
            <w:r w:rsidR="009F3204" w:rsidRPr="008555F3">
              <w:rPr>
                <w:rFonts w:ascii="Times New Roman" w:hAnsi="Times New Roman" w:cs="Times New Roman"/>
                <w:b/>
                <w:sz w:val="14"/>
                <w:szCs w:val="16"/>
              </w:rPr>
              <w:t>МДК01.02 Техн.изгот.съемн.пл.протезов при пол.отс</w:t>
            </w:r>
            <w:r w:rsidR="009F3204" w:rsidRPr="00157D30">
              <w:rPr>
                <w:rFonts w:ascii="Times New Roman" w:hAnsi="Times New Roman" w:cs="Times New Roman"/>
                <w:sz w:val="14"/>
                <w:szCs w:val="16"/>
              </w:rPr>
              <w:t>.зубов(Омар</w:t>
            </w:r>
            <w:r w:rsidR="009F3204">
              <w:rPr>
                <w:rFonts w:ascii="Times New Roman" w:hAnsi="Times New Roman" w:cs="Times New Roman"/>
                <w:sz w:val="14"/>
                <w:szCs w:val="16"/>
              </w:rPr>
              <w:t>иева П.М</w:t>
            </w:r>
            <w:r w:rsidR="009F3204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.) лек. </w:t>
            </w:r>
            <w:r w:rsidR="009F3204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2500" w:type="dxa"/>
            <w:gridSpan w:val="3"/>
            <w:tcBorders>
              <w:left w:val="single" w:sz="12" w:space="0" w:color="000000"/>
            </w:tcBorders>
          </w:tcPr>
          <w:p w:rsidR="009F3204" w:rsidRPr="00A7419A" w:rsidRDefault="002C6FBF" w:rsidP="009F3204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="009F320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9F3204"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Англ.яз. (Темирчиева Х.А.) </w:t>
            </w:r>
            <w:r w:rsidR="009866D4">
              <w:rPr>
                <w:rFonts w:ascii="Times New Roman" w:hAnsi="Times New Roman" w:cs="Times New Roman"/>
                <w:sz w:val="14"/>
                <w:szCs w:val="16"/>
              </w:rPr>
              <w:t>4ЭТ 1 КАБ</w:t>
            </w:r>
          </w:p>
        </w:tc>
        <w:tc>
          <w:tcPr>
            <w:tcW w:w="2214" w:type="dxa"/>
            <w:gridSpan w:val="3"/>
            <w:tcBorders>
              <w:right w:val="single" w:sz="18" w:space="0" w:color="auto"/>
            </w:tcBorders>
          </w:tcPr>
          <w:p w:rsidR="009F3204" w:rsidRPr="00A7419A" w:rsidRDefault="009F3204" w:rsidP="009F3204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  <w:p w:rsidR="009F3204" w:rsidRPr="006B37A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9F3204" w:rsidRPr="00C145B0" w:rsidTr="009F3204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250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F3204" w:rsidRPr="00A7419A" w:rsidRDefault="004B6967" w:rsidP="004B696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Рагимова Р.К.</w:t>
            </w: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ПРАК 4ЭТ</w:t>
            </w:r>
          </w:p>
        </w:tc>
        <w:tc>
          <w:tcPr>
            <w:tcW w:w="221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9F3204" w:rsidRPr="006B37A0" w:rsidRDefault="009F3204" w:rsidP="009866D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9866D4"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\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9F3204" w:rsidRPr="00C145B0" w:rsidTr="009F3204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F3204" w:rsidRPr="00C145B0" w:rsidRDefault="009F3204" w:rsidP="009F32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D66EF8" w:rsidRDefault="009F3204" w:rsidP="00B909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B9093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ДК01.01.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.изгот.съемн.протезов при част.осутствии зубов (Гамзатов Р.С.) лек  ДО </w:t>
            </w:r>
            <w:r w:rsidR="000C7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л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ДО</w:t>
            </w:r>
          </w:p>
        </w:tc>
        <w:tc>
          <w:tcPr>
            <w:tcW w:w="13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4.01</w:t>
            </w: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</w:t>
            </w:r>
          </w:p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.</w:t>
            </w:r>
          </w:p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ов З.Р)</w:t>
            </w:r>
          </w:p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9F3204" w:rsidRPr="001270EF" w:rsidRDefault="009F3204" w:rsidP="009F3204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иева П.М)</w:t>
            </w:r>
          </w:p>
          <w:p w:rsidR="009F3204" w:rsidRPr="001270EF" w:rsidRDefault="009F3204" w:rsidP="009F3204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(Алиев Д.С)</w:t>
            </w:r>
          </w:p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(Мухумаев С.Т)</w:t>
            </w:r>
          </w:p>
          <w:p w:rsidR="009F3204" w:rsidRPr="001270EF" w:rsidRDefault="009F3204" w:rsidP="009F32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</w:tr>
      <w:tr w:rsidR="009F3204" w:rsidRPr="00C145B0" w:rsidTr="009F3204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9F3204" w:rsidRPr="00D66EF8" w:rsidRDefault="009F3204" w:rsidP="009F320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и дел.культуры (Рагимов А.АДО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D8264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  <w:r w:rsidR="009F3204" w:rsidRPr="00236951">
              <w:rPr>
                <w:rFonts w:ascii="Times New Roman" w:hAnsi="Times New Roman" w:cs="Times New Roman"/>
                <w:sz w:val="16"/>
                <w:szCs w:val="24"/>
              </w:rPr>
              <w:t>МДК.02.02. Литейное дело в стоматологии</w:t>
            </w:r>
            <w:r w:rsidR="009F3204">
              <w:rPr>
                <w:rFonts w:ascii="Times New Roman" w:hAnsi="Times New Roman" w:cs="Times New Roman"/>
                <w:sz w:val="16"/>
                <w:szCs w:val="24"/>
              </w:rPr>
              <w:t>(Магомедов Г.И)</w:t>
            </w:r>
          </w:p>
        </w:tc>
        <w:tc>
          <w:tcPr>
            <w:tcW w:w="13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F3204" w:rsidRPr="00C42EE2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9F3204" w:rsidRPr="00C42EE2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F3204" w:rsidRPr="00C42EE2" w:rsidRDefault="009F3204" w:rsidP="009F3204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F3204" w:rsidRPr="00C42EE2" w:rsidRDefault="009F3204" w:rsidP="009F3204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9F3204" w:rsidRPr="00C145B0" w:rsidTr="009F3204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9F3204" w:rsidRPr="00F92059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F3204" w:rsidRPr="00157D30" w:rsidRDefault="00A966E2" w:rsidP="009F320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F3204" w:rsidRPr="003717C8">
              <w:rPr>
                <w:rFonts w:ascii="Times New Roman" w:hAnsi="Times New Roman" w:cs="Times New Roman"/>
                <w:sz w:val="16"/>
                <w:szCs w:val="16"/>
              </w:rPr>
              <w:t xml:space="preserve">Мдк 03.01 Техн. Изгот бюг.прот (Омариева П.М </w:t>
            </w:r>
            <w:r w:rsidR="009F320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</w:tc>
        <w:tc>
          <w:tcPr>
            <w:tcW w:w="13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F3204" w:rsidRPr="00C42EE2" w:rsidRDefault="009F3204" w:rsidP="009F3204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9F3204" w:rsidRPr="00C42EE2" w:rsidRDefault="009F3204" w:rsidP="009F3204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F3204" w:rsidRPr="00C42EE2" w:rsidRDefault="009F3204" w:rsidP="009F320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F3204" w:rsidRPr="00C42EE2" w:rsidRDefault="009F3204" w:rsidP="009F320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F3204" w:rsidRPr="00C145B0" w:rsidTr="009F3204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C145B0" w:rsidRDefault="009F3204" w:rsidP="009F3204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F3204" w:rsidRPr="00F92059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9F3204" w:rsidRPr="00F92059" w:rsidRDefault="009F3204" w:rsidP="009F32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6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204" w:rsidRPr="00157D30" w:rsidRDefault="009F3204" w:rsidP="009F320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0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9F3204" w:rsidRPr="00C145B0" w:rsidRDefault="009F3204" w:rsidP="009F3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9F3204" w:rsidRPr="00C42EE2" w:rsidRDefault="004B6967" w:rsidP="009F320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Рагимова Р.К.</w:t>
            </w: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ПРАК 4ЭТ</w:t>
            </w:r>
          </w:p>
        </w:tc>
      </w:tr>
    </w:tbl>
    <w:bookmarkEnd w:id="0"/>
    <w:p w:rsidR="00D97511" w:rsidRPr="001743A3" w:rsidRDefault="00D97511" w:rsidP="00AF59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43A3">
        <w:rPr>
          <w:rFonts w:ascii="Times New Roman" w:hAnsi="Times New Roman" w:cs="Times New Roman"/>
          <w:b/>
          <w:sz w:val="28"/>
        </w:rPr>
        <w:lastRenderedPageBreak/>
        <w:t>Расписание специальности «Стоматология ортопедическая»</w:t>
      </w:r>
    </w:p>
    <w:p w:rsidR="0046021C" w:rsidRDefault="0095778A" w:rsidP="00D975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97511" w:rsidRPr="001743A3">
        <w:rPr>
          <w:rFonts w:ascii="Times New Roman" w:hAnsi="Times New Roman" w:cs="Times New Roman"/>
          <w:b/>
          <w:sz w:val="28"/>
        </w:rPr>
        <w:t xml:space="preserve"> неделя с </w:t>
      </w:r>
      <w:r w:rsidR="00D97511">
        <w:rPr>
          <w:rFonts w:ascii="Times New Roman" w:hAnsi="Times New Roman" w:cs="Times New Roman"/>
          <w:b/>
          <w:sz w:val="28"/>
        </w:rPr>
        <w:t>2</w:t>
      </w:r>
      <w:r w:rsidR="0046021C">
        <w:rPr>
          <w:rFonts w:ascii="Times New Roman" w:hAnsi="Times New Roman" w:cs="Times New Roman"/>
          <w:b/>
          <w:sz w:val="28"/>
        </w:rPr>
        <w:t>1</w:t>
      </w:r>
      <w:r w:rsidR="00D97511" w:rsidRPr="001743A3">
        <w:rPr>
          <w:rFonts w:ascii="Times New Roman" w:hAnsi="Times New Roman" w:cs="Times New Roman"/>
          <w:b/>
          <w:sz w:val="28"/>
        </w:rPr>
        <w:t>.02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D97511" w:rsidRPr="001743A3">
        <w:rPr>
          <w:rFonts w:ascii="Times New Roman" w:hAnsi="Times New Roman" w:cs="Times New Roman"/>
          <w:b/>
          <w:sz w:val="28"/>
        </w:rPr>
        <w:t xml:space="preserve">г. по </w:t>
      </w:r>
      <w:r w:rsidR="00AF59B8">
        <w:rPr>
          <w:rFonts w:ascii="Times New Roman" w:hAnsi="Times New Roman" w:cs="Times New Roman"/>
          <w:b/>
          <w:sz w:val="28"/>
        </w:rPr>
        <w:t>2</w:t>
      </w:r>
      <w:r w:rsidR="0046021C">
        <w:rPr>
          <w:rFonts w:ascii="Times New Roman" w:hAnsi="Times New Roman" w:cs="Times New Roman"/>
          <w:b/>
          <w:sz w:val="28"/>
        </w:rPr>
        <w:t>6</w:t>
      </w:r>
      <w:r w:rsidR="00D97511" w:rsidRPr="001743A3">
        <w:rPr>
          <w:rFonts w:ascii="Times New Roman" w:hAnsi="Times New Roman" w:cs="Times New Roman"/>
          <w:b/>
          <w:sz w:val="28"/>
        </w:rPr>
        <w:t>.0</w:t>
      </w:r>
      <w:r w:rsidR="00604D6C">
        <w:rPr>
          <w:rFonts w:ascii="Times New Roman" w:hAnsi="Times New Roman" w:cs="Times New Roman"/>
          <w:b/>
          <w:sz w:val="28"/>
        </w:rPr>
        <w:t>2</w:t>
      </w:r>
      <w:r w:rsidR="00D97511"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D97511" w:rsidRPr="001743A3">
        <w:rPr>
          <w:rFonts w:ascii="Times New Roman" w:hAnsi="Times New Roman" w:cs="Times New Roman"/>
          <w:b/>
          <w:sz w:val="28"/>
        </w:rPr>
        <w:t>г.</w:t>
      </w:r>
      <w:r w:rsidR="00DD5F65">
        <w:rPr>
          <w:rFonts w:ascii="Times New Roman" w:hAnsi="Times New Roman" w:cs="Times New Roman"/>
          <w:b/>
          <w:sz w:val="28"/>
        </w:rPr>
        <w:t xml:space="preserve"> 1</w:t>
      </w:r>
      <w:r w:rsidR="00DD5F65" w:rsidRPr="0069438B">
        <w:rPr>
          <w:rFonts w:ascii="Times New Roman" w:hAnsi="Times New Roman" w:cs="Times New Roman"/>
          <w:b/>
          <w:sz w:val="28"/>
        </w:rPr>
        <w:t xml:space="preserve"> </w:t>
      </w:r>
      <w:r w:rsidR="00DD5F65">
        <w:rPr>
          <w:rFonts w:ascii="Times New Roman" w:hAnsi="Times New Roman" w:cs="Times New Roman"/>
          <w:b/>
          <w:sz w:val="28"/>
        </w:rPr>
        <w:t>неделя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708"/>
        <w:gridCol w:w="707"/>
        <w:gridCol w:w="88"/>
        <w:gridCol w:w="620"/>
        <w:gridCol w:w="708"/>
        <w:gridCol w:w="1366"/>
        <w:gridCol w:w="138"/>
        <w:gridCol w:w="853"/>
        <w:gridCol w:w="143"/>
        <w:gridCol w:w="1134"/>
        <w:gridCol w:w="43"/>
        <w:gridCol w:w="1037"/>
      </w:tblGrid>
      <w:tr w:rsidR="0046021C" w:rsidRPr="00C145B0" w:rsidTr="0046021C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7A0282" w:rsidRPr="00C145B0" w:rsidTr="0046021C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A0282" w:rsidRPr="00C145B0" w:rsidRDefault="007A0282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282" w:rsidRPr="00C145B0" w:rsidRDefault="007A0282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0282" w:rsidRPr="00D66EF8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7A0282" w:rsidRPr="0074348B" w:rsidRDefault="007A0282" w:rsidP="00460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7A0282" w:rsidRPr="0074348B" w:rsidRDefault="007A0282" w:rsidP="00460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7A0282" w:rsidRPr="0074348B" w:rsidRDefault="007A0282" w:rsidP="00460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7A0282" w:rsidRPr="0074348B" w:rsidRDefault="007A0282" w:rsidP="0046021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7A0282" w:rsidRPr="0074348B" w:rsidRDefault="007A0282" w:rsidP="00460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7A0282" w:rsidRPr="0074348B" w:rsidRDefault="007A0282" w:rsidP="00460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7A0282" w:rsidRPr="0074348B" w:rsidRDefault="007A0282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7A0282" w:rsidRPr="0074348B" w:rsidRDefault="007A0282" w:rsidP="00460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7A0282" w:rsidRPr="006B37A0" w:rsidRDefault="00D82644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="007A0282" w:rsidRPr="001B1911">
              <w:rPr>
                <w:rFonts w:ascii="Times New Roman" w:hAnsi="Times New Roman" w:cs="Times New Roman"/>
                <w:sz w:val="16"/>
                <w:szCs w:val="28"/>
              </w:rPr>
              <w:t>МДК.04. 01.Технолог</w:t>
            </w:r>
            <w:r w:rsidR="007A0282">
              <w:rPr>
                <w:rFonts w:ascii="Times New Roman" w:hAnsi="Times New Roman" w:cs="Times New Roman"/>
                <w:sz w:val="16"/>
                <w:szCs w:val="28"/>
              </w:rPr>
              <w:t xml:space="preserve">ия изготовления ортодон. </w:t>
            </w:r>
            <w:r w:rsidR="007A0282" w:rsidRPr="001B1911">
              <w:rPr>
                <w:rFonts w:ascii="Times New Roman" w:hAnsi="Times New Roman" w:cs="Times New Roman"/>
                <w:sz w:val="16"/>
                <w:szCs w:val="28"/>
              </w:rPr>
              <w:t>Аппаратов</w:t>
            </w:r>
            <w:r w:rsidR="007A0282">
              <w:rPr>
                <w:rFonts w:ascii="Times New Roman" w:hAnsi="Times New Roman" w:cs="Times New Roman"/>
                <w:sz w:val="16"/>
                <w:szCs w:val="28"/>
              </w:rPr>
              <w:t xml:space="preserve"> Омариева ДО</w:t>
            </w:r>
          </w:p>
        </w:tc>
      </w:tr>
      <w:tr w:rsidR="007A0282" w:rsidRPr="00C145B0" w:rsidTr="00225162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A0282" w:rsidRPr="00C145B0" w:rsidRDefault="007A0282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A0282" w:rsidRPr="00C145B0" w:rsidRDefault="007A0282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7A0282" w:rsidRPr="00D66EF8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мед.помощь (Магомедова И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A0282" w:rsidRPr="006B37A0" w:rsidRDefault="007A0282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7A0282" w:rsidRPr="006B37A0" w:rsidRDefault="007A0282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A0282" w:rsidRPr="00C145B0" w:rsidTr="0022516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A0282" w:rsidRPr="00C145B0" w:rsidRDefault="007A0282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A0282" w:rsidRPr="00C145B0" w:rsidRDefault="007A0282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7A0282" w:rsidRPr="00D66EF8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Лек.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4"/>
            <w:tcBorders>
              <w:left w:val="single" w:sz="4" w:space="0" w:color="auto"/>
            </w:tcBorders>
          </w:tcPr>
          <w:p w:rsidR="007A0282" w:rsidRPr="00C42EE2" w:rsidRDefault="007A0282" w:rsidP="0046021C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  <w:r w:rsidRPr="00C42EE2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2214" w:type="dxa"/>
            <w:gridSpan w:val="3"/>
            <w:tcBorders>
              <w:right w:val="single" w:sz="18" w:space="0" w:color="auto"/>
            </w:tcBorders>
          </w:tcPr>
          <w:p w:rsidR="007A0282" w:rsidRPr="006B37A0" w:rsidRDefault="007A0282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7A0282" w:rsidRPr="00C145B0" w:rsidTr="00225162">
        <w:trPr>
          <w:trHeight w:val="31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A0282" w:rsidRPr="00C145B0" w:rsidRDefault="007A0282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A0282" w:rsidRPr="00C145B0" w:rsidRDefault="007A0282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7A0282" w:rsidRPr="00D66EF8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8ИЗ 14 </w:t>
            </w: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2.01 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несъемн.протезов (Магомедов Г.И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4"/>
            <w:vMerge w:val="restart"/>
            <w:tcBorders>
              <w:left w:val="single" w:sz="4" w:space="0" w:color="auto"/>
            </w:tcBorders>
          </w:tcPr>
          <w:p w:rsidR="007A0282" w:rsidRPr="006B37A0" w:rsidRDefault="007A0282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vMerge w:val="restart"/>
            <w:tcBorders>
              <w:right w:val="single" w:sz="18" w:space="0" w:color="auto"/>
            </w:tcBorders>
          </w:tcPr>
          <w:p w:rsidR="007A0282" w:rsidRPr="006B37A0" w:rsidRDefault="007A0282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</w:tr>
      <w:tr w:rsidR="007A0282" w:rsidRPr="00C145B0" w:rsidTr="00225162">
        <w:trPr>
          <w:trHeight w:val="450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A0282" w:rsidRPr="00C145B0" w:rsidRDefault="007A0282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282" w:rsidRPr="00C145B0" w:rsidRDefault="007A0282" w:rsidP="004602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0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7A0282" w:rsidRDefault="007A0282" w:rsidP="00460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7A0282" w:rsidRPr="00157D30" w:rsidRDefault="007A028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ЗАЛ</w:t>
            </w:r>
          </w:p>
        </w:tc>
        <w:tc>
          <w:tcPr>
            <w:tcW w:w="2500" w:type="dxa"/>
            <w:gridSpan w:val="4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A0282" w:rsidRPr="00A7419A" w:rsidRDefault="007A0282" w:rsidP="0046021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4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A0282" w:rsidRPr="00A7419A" w:rsidRDefault="007A0282" w:rsidP="0046021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1270EF" w:rsidRPr="00C145B0" w:rsidTr="0046021C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270EF" w:rsidRPr="00C145B0" w:rsidRDefault="001270EF" w:rsidP="001270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70EF" w:rsidRPr="00C145B0" w:rsidRDefault="001270EF" w:rsidP="001270EF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70EF" w:rsidRPr="00D66EF8" w:rsidRDefault="001270EF" w:rsidP="001270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270EF" w:rsidRPr="0074348B" w:rsidRDefault="001270EF" w:rsidP="001270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270EF" w:rsidRPr="0074348B" w:rsidRDefault="001270EF" w:rsidP="001270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270EF" w:rsidRPr="0074348B" w:rsidRDefault="001270EF" w:rsidP="001270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1270EF" w:rsidRPr="0074348B" w:rsidRDefault="001270EF" w:rsidP="001270E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270EF" w:rsidRPr="0074348B" w:rsidRDefault="001270EF" w:rsidP="001270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270EF" w:rsidRPr="0074348B" w:rsidRDefault="001270EF" w:rsidP="001270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1270EF" w:rsidRPr="0074348B" w:rsidRDefault="001270EF" w:rsidP="001270E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1270EF" w:rsidRPr="0074348B" w:rsidRDefault="001270EF" w:rsidP="001270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4.01</w:t>
            </w: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</w:t>
            </w:r>
          </w:p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.</w:t>
            </w:r>
          </w:p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ов З.Р)</w:t>
            </w:r>
          </w:p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1270EF" w:rsidRPr="001270EF" w:rsidRDefault="001270EF" w:rsidP="001270EF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иева П.М)</w:t>
            </w:r>
          </w:p>
          <w:p w:rsidR="001270EF" w:rsidRPr="001270EF" w:rsidRDefault="001270EF" w:rsidP="001270EF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(Алиев Д.С)</w:t>
            </w:r>
          </w:p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03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(Мухумаев С.Т)</w:t>
            </w:r>
          </w:p>
          <w:p w:rsidR="001270EF" w:rsidRPr="001270EF" w:rsidRDefault="001270EF" w:rsidP="001270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</w:tr>
      <w:tr w:rsidR="0046021C" w:rsidRPr="00C145B0" w:rsidTr="001270EF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6021C" w:rsidRPr="00C145B0" w:rsidRDefault="0046021C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46021C" w:rsidRPr="00D66EF8" w:rsidRDefault="006F5856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46021C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мед.помощь (Магомедова И.А.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50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46021C" w:rsidRPr="00C145B0" w:rsidTr="001270EF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6021C" w:rsidRPr="00C145B0" w:rsidRDefault="0046021C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гл.яз.(Темирчиева Х.А.) 4 ЭТ 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6021C" w:rsidRPr="00D66EF8" w:rsidRDefault="0046021C" w:rsidP="0046021C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фо корп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50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5F51" w:rsidRPr="00C145B0" w:rsidTr="0022516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5F51" w:rsidRPr="00C145B0" w:rsidRDefault="00805F51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F51" w:rsidRPr="00C145B0" w:rsidRDefault="00805F51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5F51" w:rsidRPr="00D66EF8" w:rsidRDefault="00805F51" w:rsidP="004602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5F51" w:rsidRPr="00D66EF8" w:rsidRDefault="00805F51" w:rsidP="004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МОРФО 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5F51" w:rsidRPr="00D66EF8" w:rsidRDefault="00805F51" w:rsidP="004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F51" w:rsidRPr="00157D30" w:rsidRDefault="00805F51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F51" w:rsidRPr="00157D30" w:rsidRDefault="00805F51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F51" w:rsidRPr="00157D30" w:rsidRDefault="00805F51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F51" w:rsidRPr="00157D30" w:rsidRDefault="00805F51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F51" w:rsidRPr="00157D30" w:rsidRDefault="00805F51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F51" w:rsidRPr="00157D30" w:rsidRDefault="00805F51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5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F51" w:rsidRPr="006B37A0" w:rsidRDefault="00805F51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Рагимова Р.К.</w:t>
            </w: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ПРАК 4ЭТ</w:t>
            </w:r>
          </w:p>
        </w:tc>
        <w:tc>
          <w:tcPr>
            <w:tcW w:w="23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F51" w:rsidRPr="006B37A0" w:rsidRDefault="00805F51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46021C" w:rsidRPr="00C145B0" w:rsidTr="0046021C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6021C" w:rsidRPr="00C145B0" w:rsidRDefault="0046021C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6021C" w:rsidRPr="00C145B0" w:rsidTr="0046021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6021C" w:rsidRPr="00C145B0" w:rsidRDefault="0046021C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46021C" w:rsidRPr="00C145B0" w:rsidTr="0046021C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6021C" w:rsidRPr="00C145B0" w:rsidRDefault="0046021C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46021C" w:rsidRPr="003717C8" w:rsidRDefault="0046021C" w:rsidP="004602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46021C" w:rsidRPr="003717C8" w:rsidRDefault="0046021C" w:rsidP="004602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46021C" w:rsidRPr="003717C8" w:rsidRDefault="0046021C" w:rsidP="004602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6021C" w:rsidRPr="00C145B0" w:rsidTr="0046021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6021C" w:rsidRPr="00C145B0" w:rsidRDefault="0046021C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D92F8E" w:rsidRDefault="0046021C" w:rsidP="0046021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1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5F51" w:rsidRPr="00C145B0" w:rsidTr="00225162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5F51" w:rsidRPr="00C145B0" w:rsidRDefault="00805F51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5F51" w:rsidRPr="00C145B0" w:rsidRDefault="00805F51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5F51" w:rsidRPr="00D66EF8" w:rsidRDefault="00DC45DC" w:rsidP="004602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805F51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 w:rsidR="00805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рфо 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5F51" w:rsidRPr="00D66EF8" w:rsidRDefault="00805F51" w:rsidP="004602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5F51" w:rsidRPr="00D66EF8" w:rsidRDefault="00805F51" w:rsidP="004602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805F51" w:rsidRPr="0074348B" w:rsidRDefault="00805F51" w:rsidP="00460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805F51" w:rsidRDefault="00805F51" w:rsidP="004602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  <w:p w:rsidR="00805F51" w:rsidRPr="0074348B" w:rsidRDefault="00805F51" w:rsidP="00805F5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ИЗ 19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805F51" w:rsidRPr="0074348B" w:rsidRDefault="00805F51" w:rsidP="00460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805F51" w:rsidRPr="0074348B" w:rsidRDefault="00805F51" w:rsidP="0046021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805F51" w:rsidRPr="0074348B" w:rsidRDefault="00805F51" w:rsidP="00460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805F51" w:rsidRPr="0074348B" w:rsidRDefault="00805F51" w:rsidP="00460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805F51" w:rsidRPr="0074348B" w:rsidRDefault="00805F51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805F51" w:rsidRPr="0074348B" w:rsidRDefault="00805F51" w:rsidP="00460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2357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805F51" w:rsidRPr="006B37A0" w:rsidRDefault="00805F51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57" w:type="dxa"/>
            <w:gridSpan w:val="4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805F51" w:rsidRPr="006B37A0" w:rsidRDefault="00805F51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6021C" w:rsidRPr="00C145B0" w:rsidTr="0046021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6021C" w:rsidRPr="00C145B0" w:rsidRDefault="0046021C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7"/>
            <w:tcBorders>
              <w:left w:val="single" w:sz="12" w:space="0" w:color="000000"/>
              <w:right w:val="single" w:sz="18" w:space="0" w:color="auto"/>
            </w:tcBorders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B1911">
              <w:rPr>
                <w:rFonts w:ascii="Times New Roman" w:hAnsi="Times New Roman" w:cs="Times New Roman"/>
                <w:sz w:val="16"/>
                <w:szCs w:val="28"/>
              </w:rPr>
              <w:t>МДК.04. 01.Технолог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ия изготовления ортодон. </w:t>
            </w:r>
            <w:r w:rsidRPr="001B1911">
              <w:rPr>
                <w:rFonts w:ascii="Times New Roman" w:hAnsi="Times New Roman" w:cs="Times New Roman"/>
                <w:sz w:val="16"/>
                <w:szCs w:val="28"/>
              </w:rPr>
              <w:t>Аппаратов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Омариева ДО</w:t>
            </w:r>
          </w:p>
        </w:tc>
      </w:tr>
      <w:tr w:rsidR="0046021C" w:rsidRPr="00C145B0" w:rsidTr="0046021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6021C" w:rsidRPr="00C145B0" w:rsidRDefault="0046021C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46021C" w:rsidRPr="00D66EF8" w:rsidRDefault="006F5856" w:rsidP="004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46021C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мед.помощь (Магомедова И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7"/>
            <w:tcBorders>
              <w:left w:val="single" w:sz="12" w:space="0" w:color="000000"/>
              <w:right w:val="single" w:sz="18" w:space="0" w:color="auto"/>
            </w:tcBorders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D82644"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  <w:t>МДК.04. 01.Технология изготовления ортодон. Аппаратов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Омариева ДО</w:t>
            </w:r>
            <w:r w:rsidR="00805F51">
              <w:rPr>
                <w:rFonts w:ascii="Times New Roman" w:hAnsi="Times New Roman" w:cs="Times New Roman"/>
                <w:sz w:val="16"/>
                <w:szCs w:val="28"/>
              </w:rPr>
              <w:t xml:space="preserve"> ПОСЛ</w:t>
            </w:r>
          </w:p>
        </w:tc>
      </w:tr>
      <w:tr w:rsidR="00805F51" w:rsidRPr="00C145B0" w:rsidTr="00225162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5F51" w:rsidRPr="00C145B0" w:rsidRDefault="00805F51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F51" w:rsidRPr="00C145B0" w:rsidRDefault="00805F51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5F51" w:rsidRPr="00D66EF8" w:rsidRDefault="00BE26A1" w:rsidP="00460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05F51"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5F51" w:rsidRPr="00157D30" w:rsidRDefault="00805F51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5F51" w:rsidRPr="00157D30" w:rsidRDefault="00805F51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5F51" w:rsidRPr="00157D30" w:rsidRDefault="00805F51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5F51" w:rsidRPr="00157D30" w:rsidRDefault="00805F51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5F51" w:rsidRPr="00157D30" w:rsidRDefault="00805F51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5F51" w:rsidRPr="00157D30" w:rsidRDefault="00805F51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5F51" w:rsidRPr="006B37A0" w:rsidRDefault="00805F51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357" w:type="dxa"/>
            <w:gridSpan w:val="4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5F51" w:rsidRPr="006B37A0" w:rsidRDefault="001270EF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Рагимова Р.К.</w:t>
            </w: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ПРАК 4ЭТ</w:t>
            </w:r>
          </w:p>
        </w:tc>
      </w:tr>
      <w:tr w:rsidR="0046021C" w:rsidRPr="00C145B0" w:rsidTr="0046021C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6021C" w:rsidRPr="00C145B0" w:rsidRDefault="0046021C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46021C" w:rsidRPr="00D66EF8" w:rsidRDefault="0046021C" w:rsidP="0046021C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46021C" w:rsidRPr="00D66EF8" w:rsidRDefault="0046021C" w:rsidP="0046021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46021C" w:rsidRPr="00D66EF8" w:rsidRDefault="0046021C" w:rsidP="0046021C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Гаджибекова З.Э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46021C" w:rsidRPr="00D66EF8" w:rsidRDefault="0046021C" w:rsidP="0046021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46021C" w:rsidRPr="00D66EF8" w:rsidRDefault="0046021C" w:rsidP="0046021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4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A07127" w:rsidRDefault="00A966E2" w:rsidP="0046021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="0046021C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 w:rsidR="0046021C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2500" w:type="dxa"/>
            <w:gridSpan w:val="4"/>
            <w:tcBorders>
              <w:top w:val="single" w:sz="18" w:space="0" w:color="auto"/>
              <w:left w:val="single" w:sz="12" w:space="0" w:color="000000"/>
            </w:tcBorders>
          </w:tcPr>
          <w:p w:rsidR="0046021C" w:rsidRPr="006B37A0" w:rsidRDefault="00805F51" w:rsidP="00805F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  <w:r w:rsidR="0046021C"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 w:rsidR="0046021C"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="0046021C"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 w:rsidR="0046021C"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C42EE2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 xml:space="preserve">Англ.яз. (Темирчиева Х.А.) </w:t>
            </w:r>
            <w:r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 xml:space="preserve">4ЭТ 1 КАБ </w:t>
            </w:r>
          </w:p>
        </w:tc>
      </w:tr>
      <w:tr w:rsidR="0046021C" w:rsidRPr="00C145B0" w:rsidTr="0046021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6021C" w:rsidRPr="00C145B0" w:rsidRDefault="0046021C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157D30" w:rsidRDefault="00A966E2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7</w:t>
            </w:r>
            <w:r w:rsidR="0046021C"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 w:rsidR="0046021C">
              <w:rPr>
                <w:rFonts w:ascii="Times New Roman" w:hAnsi="Times New Roman" w:cs="Times New Roman"/>
                <w:sz w:val="14"/>
              </w:rPr>
              <w:t>Керимова Н.М</w:t>
            </w:r>
            <w:r w:rsidR="0046021C" w:rsidRPr="00157D30">
              <w:rPr>
                <w:rFonts w:ascii="Times New Roman" w:hAnsi="Times New Roman" w:cs="Times New Roman"/>
                <w:sz w:val="14"/>
              </w:rPr>
              <w:t>.) Лек.</w:t>
            </w:r>
            <w:r w:rsidR="0046021C">
              <w:rPr>
                <w:rFonts w:ascii="Times New Roman" w:hAnsi="Times New Roman" w:cs="Times New Roman"/>
                <w:sz w:val="14"/>
              </w:rPr>
              <w:t>ДО</w:t>
            </w:r>
          </w:p>
        </w:tc>
        <w:tc>
          <w:tcPr>
            <w:tcW w:w="2500" w:type="dxa"/>
            <w:gridSpan w:val="4"/>
            <w:tcBorders>
              <w:left w:val="single" w:sz="12" w:space="0" w:color="000000"/>
              <w:right w:val="single" w:sz="4" w:space="0" w:color="auto"/>
            </w:tcBorders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46021C" w:rsidRPr="00052D86" w:rsidTr="0046021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6021C" w:rsidRPr="00C145B0" w:rsidRDefault="0046021C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6021C" w:rsidRPr="00157D30" w:rsidRDefault="00A966E2" w:rsidP="00460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46021C">
              <w:rPr>
                <w:rFonts w:ascii="Times New Roman" w:hAnsi="Times New Roman" w:cs="Times New Roman"/>
                <w:b/>
                <w:sz w:val="14"/>
                <w:szCs w:val="16"/>
              </w:rPr>
              <w:t>ИЗ11</w:t>
            </w:r>
            <w:r w:rsidR="0046021C" w:rsidRPr="008555F3">
              <w:rPr>
                <w:rFonts w:ascii="Times New Roman" w:hAnsi="Times New Roman" w:cs="Times New Roman"/>
                <w:b/>
                <w:sz w:val="14"/>
                <w:szCs w:val="16"/>
              </w:rPr>
              <w:t>МДК01.02 Техн.изгот.съемн.пл.протезов при пол.отс</w:t>
            </w:r>
            <w:r w:rsidR="0046021C" w:rsidRPr="00157D30">
              <w:rPr>
                <w:rFonts w:ascii="Times New Roman" w:hAnsi="Times New Roman" w:cs="Times New Roman"/>
                <w:sz w:val="14"/>
                <w:szCs w:val="16"/>
              </w:rPr>
              <w:t>.зубов(Омар</w:t>
            </w:r>
            <w:r w:rsidR="0046021C">
              <w:rPr>
                <w:rFonts w:ascii="Times New Roman" w:hAnsi="Times New Roman" w:cs="Times New Roman"/>
                <w:sz w:val="14"/>
                <w:szCs w:val="16"/>
              </w:rPr>
              <w:t>иева П.М</w:t>
            </w:r>
            <w:r w:rsidR="0046021C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.) лек. </w:t>
            </w:r>
            <w:r w:rsidR="0046021C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2500" w:type="dxa"/>
            <w:gridSpan w:val="4"/>
            <w:tcBorders>
              <w:left w:val="single" w:sz="12" w:space="0" w:color="000000"/>
            </w:tcBorders>
          </w:tcPr>
          <w:p w:rsidR="0046021C" w:rsidRDefault="00805F51" w:rsidP="0046021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="0046021C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46021C"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Англ.яз. (Темирчиева Х.А.) </w:t>
            </w:r>
            <w:r w:rsidR="0046021C">
              <w:rPr>
                <w:rFonts w:ascii="Times New Roman" w:hAnsi="Times New Roman" w:cs="Times New Roman"/>
                <w:sz w:val="14"/>
                <w:szCs w:val="16"/>
              </w:rPr>
              <w:t>4ЭТ 1 КАБ</w:t>
            </w:r>
          </w:p>
          <w:p w:rsidR="00805F51" w:rsidRPr="00A7419A" w:rsidRDefault="00805F51" w:rsidP="0046021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ОСЛ </w:t>
            </w:r>
          </w:p>
        </w:tc>
        <w:tc>
          <w:tcPr>
            <w:tcW w:w="2214" w:type="dxa"/>
            <w:gridSpan w:val="3"/>
            <w:tcBorders>
              <w:right w:val="single" w:sz="18" w:space="0" w:color="auto"/>
            </w:tcBorders>
          </w:tcPr>
          <w:p w:rsidR="0046021C" w:rsidRPr="00A7419A" w:rsidRDefault="0046021C" w:rsidP="0046021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  <w:p w:rsidR="0046021C" w:rsidRPr="006B37A0" w:rsidRDefault="0046021C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6021C" w:rsidRPr="00C145B0" w:rsidTr="0046021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6021C" w:rsidRPr="00C145B0" w:rsidRDefault="0046021C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2500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46021C" w:rsidRPr="00A7419A" w:rsidRDefault="0046021C" w:rsidP="0046021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Рагимова Р.К.</w:t>
            </w: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ПРАК 4ЭТ</w:t>
            </w:r>
          </w:p>
        </w:tc>
        <w:tc>
          <w:tcPr>
            <w:tcW w:w="221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46021C" w:rsidRPr="006B37A0" w:rsidRDefault="00805F51" w:rsidP="00805F5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  <w:r w:rsidR="0046021C"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 w:rsidR="0046021C"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="0046021C"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 w:rsidR="0046021C"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46021C" w:rsidRPr="00C145B0" w:rsidTr="0046021C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6021C" w:rsidRPr="00C145B0" w:rsidRDefault="0046021C" w:rsidP="0046021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021C" w:rsidRPr="00157D30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ДО</w:t>
            </w:r>
          </w:p>
        </w:tc>
        <w:tc>
          <w:tcPr>
            <w:tcW w:w="13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4.01</w:t>
            </w: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</w:t>
            </w:r>
          </w:p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.</w:t>
            </w:r>
          </w:p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ов З.Р)</w:t>
            </w:r>
          </w:p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46021C" w:rsidRPr="003748D7" w:rsidRDefault="0046021C" w:rsidP="0046021C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иева П.М)</w:t>
            </w:r>
          </w:p>
          <w:p w:rsidR="0046021C" w:rsidRPr="003748D7" w:rsidRDefault="0046021C" w:rsidP="0046021C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(Алиев Д.С)</w:t>
            </w:r>
          </w:p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(Мухумаев С.Т)</w:t>
            </w:r>
          </w:p>
          <w:p w:rsidR="0046021C" w:rsidRPr="003748D7" w:rsidRDefault="0046021C" w:rsidP="00460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</w:tr>
      <w:tr w:rsidR="0046021C" w:rsidRPr="00C145B0" w:rsidTr="0046021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46021C" w:rsidRPr="00D66EF8" w:rsidRDefault="0046021C" w:rsidP="0046021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и дел.культуры (Рагимов А.АДО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D82644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 w:rsidR="0046021C" w:rsidRPr="00236951">
              <w:rPr>
                <w:rFonts w:ascii="Times New Roman" w:hAnsi="Times New Roman" w:cs="Times New Roman"/>
                <w:sz w:val="16"/>
                <w:szCs w:val="24"/>
              </w:rPr>
              <w:t>МДК.02.02. Литейное дело в стоматологии</w:t>
            </w:r>
            <w:r w:rsidR="0046021C">
              <w:rPr>
                <w:rFonts w:ascii="Times New Roman" w:hAnsi="Times New Roman" w:cs="Times New Roman"/>
                <w:sz w:val="16"/>
                <w:szCs w:val="24"/>
              </w:rPr>
              <w:t>(Магомедов Г.И)</w:t>
            </w:r>
          </w:p>
        </w:tc>
        <w:tc>
          <w:tcPr>
            <w:tcW w:w="13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6021C" w:rsidRPr="00C42EE2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</w:tcPr>
          <w:p w:rsidR="0046021C" w:rsidRPr="00C42EE2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6021C" w:rsidRPr="00C42EE2" w:rsidRDefault="0046021C" w:rsidP="0046021C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6021C" w:rsidRPr="00C42EE2" w:rsidRDefault="0046021C" w:rsidP="0046021C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46021C" w:rsidRPr="00C145B0" w:rsidTr="0046021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6021C" w:rsidRPr="00C145B0" w:rsidRDefault="0046021C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46021C" w:rsidRPr="00F92059" w:rsidRDefault="0046021C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46021C" w:rsidRPr="00157D30" w:rsidRDefault="00A966E2" w:rsidP="0046021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6021C" w:rsidRPr="003717C8">
              <w:rPr>
                <w:rFonts w:ascii="Times New Roman" w:hAnsi="Times New Roman" w:cs="Times New Roman"/>
                <w:sz w:val="16"/>
                <w:szCs w:val="16"/>
              </w:rPr>
              <w:t xml:space="preserve">Мдк 03.01 Техн. Изгот бюг.прот (Омариева П.М </w:t>
            </w:r>
            <w:r w:rsidR="0046021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</w:tc>
        <w:tc>
          <w:tcPr>
            <w:tcW w:w="136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6021C" w:rsidRPr="00C42EE2" w:rsidRDefault="0046021C" w:rsidP="0046021C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</w:tcPr>
          <w:p w:rsidR="0046021C" w:rsidRPr="00C42EE2" w:rsidRDefault="0046021C" w:rsidP="0046021C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6021C" w:rsidRPr="00C42EE2" w:rsidRDefault="0046021C" w:rsidP="0046021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6021C" w:rsidRPr="00C42EE2" w:rsidRDefault="0046021C" w:rsidP="0046021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270EF" w:rsidRPr="00C145B0" w:rsidTr="0022516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EF" w:rsidRPr="00C145B0" w:rsidRDefault="001270EF" w:rsidP="004602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EF" w:rsidRPr="00C145B0" w:rsidRDefault="001270EF" w:rsidP="0046021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EF" w:rsidRPr="00F92059" w:rsidRDefault="001270EF" w:rsidP="00460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Лек. ДО</w:t>
            </w: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EF" w:rsidRPr="00157D30" w:rsidRDefault="001270EF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EF" w:rsidRPr="00157D30" w:rsidRDefault="001270EF" w:rsidP="004602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70EF" w:rsidRPr="00D92F8E" w:rsidRDefault="001270EF" w:rsidP="0046021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2500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1270EF" w:rsidRPr="00C145B0" w:rsidRDefault="001270EF" w:rsidP="004602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270EF" w:rsidRPr="00C42EE2" w:rsidRDefault="001270EF" w:rsidP="0046021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Рагимова Р.К.</w:t>
            </w: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ПРАК 4ЭТ</w:t>
            </w:r>
          </w:p>
        </w:tc>
      </w:tr>
    </w:tbl>
    <w:p w:rsidR="008C6ACE" w:rsidRPr="001743A3" w:rsidRDefault="00365C74" w:rsidP="0061683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</w:t>
      </w:r>
      <w:r w:rsidR="008C6ACE">
        <w:rPr>
          <w:rFonts w:ascii="Times New Roman" w:hAnsi="Times New Roman" w:cs="Times New Roman"/>
          <w:b/>
          <w:sz w:val="28"/>
        </w:rPr>
        <w:t xml:space="preserve">                                                   </w:t>
      </w:r>
      <w:r w:rsidR="008C6ACE" w:rsidRPr="001743A3">
        <w:rPr>
          <w:rFonts w:ascii="Times New Roman" w:hAnsi="Times New Roman" w:cs="Times New Roman"/>
          <w:b/>
          <w:sz w:val="28"/>
        </w:rPr>
        <w:t>Расписание специальности «Стоматология ортопедическая»</w:t>
      </w:r>
    </w:p>
    <w:p w:rsidR="00225162" w:rsidRDefault="008C6ACE" w:rsidP="008C6A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1743A3">
        <w:rPr>
          <w:rFonts w:ascii="Times New Roman" w:hAnsi="Times New Roman" w:cs="Times New Roman"/>
          <w:b/>
          <w:sz w:val="28"/>
        </w:rPr>
        <w:t xml:space="preserve"> неделя с </w:t>
      </w:r>
      <w:r w:rsidR="00225162">
        <w:rPr>
          <w:rFonts w:ascii="Times New Roman" w:hAnsi="Times New Roman" w:cs="Times New Roman"/>
          <w:b/>
          <w:sz w:val="28"/>
        </w:rPr>
        <w:t>28</w:t>
      </w:r>
      <w:r>
        <w:rPr>
          <w:rFonts w:ascii="Times New Roman" w:hAnsi="Times New Roman" w:cs="Times New Roman"/>
          <w:b/>
          <w:sz w:val="28"/>
        </w:rPr>
        <w:t>.0</w:t>
      </w:r>
      <w:r w:rsidR="00225162">
        <w:rPr>
          <w:rFonts w:ascii="Times New Roman" w:hAnsi="Times New Roman" w:cs="Times New Roman"/>
          <w:b/>
          <w:sz w:val="28"/>
        </w:rPr>
        <w:t>2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 xml:space="preserve">г. по </w:t>
      </w:r>
      <w:r w:rsidR="00225162">
        <w:rPr>
          <w:rFonts w:ascii="Times New Roman" w:hAnsi="Times New Roman" w:cs="Times New Roman"/>
          <w:b/>
          <w:sz w:val="28"/>
        </w:rPr>
        <w:t>5</w:t>
      </w:r>
      <w:r w:rsidRPr="001743A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3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>г.</w:t>
      </w:r>
      <w:r w:rsidR="00DD5F65">
        <w:rPr>
          <w:rFonts w:ascii="Times New Roman" w:hAnsi="Times New Roman" w:cs="Times New Roman"/>
          <w:b/>
          <w:sz w:val="28"/>
        </w:rPr>
        <w:t xml:space="preserve"> 2</w:t>
      </w:r>
      <w:r w:rsidR="00DD5F65" w:rsidRPr="0069438B">
        <w:rPr>
          <w:rFonts w:ascii="Times New Roman" w:hAnsi="Times New Roman" w:cs="Times New Roman"/>
          <w:b/>
          <w:sz w:val="28"/>
        </w:rPr>
        <w:t xml:space="preserve"> </w:t>
      </w:r>
      <w:r w:rsidR="00DD5F65">
        <w:rPr>
          <w:rFonts w:ascii="Times New Roman" w:hAnsi="Times New Roman" w:cs="Times New Roman"/>
          <w:b/>
          <w:sz w:val="28"/>
        </w:rPr>
        <w:t>неделя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708"/>
        <w:gridCol w:w="707"/>
        <w:gridCol w:w="88"/>
        <w:gridCol w:w="620"/>
        <w:gridCol w:w="708"/>
        <w:gridCol w:w="1178"/>
        <w:gridCol w:w="188"/>
        <w:gridCol w:w="138"/>
        <w:gridCol w:w="853"/>
        <w:gridCol w:w="143"/>
        <w:gridCol w:w="1035"/>
        <w:gridCol w:w="99"/>
        <w:gridCol w:w="43"/>
        <w:gridCol w:w="1037"/>
      </w:tblGrid>
      <w:tr w:rsidR="00225162" w:rsidRPr="00C145B0" w:rsidTr="00225162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225162" w:rsidRPr="00C145B0" w:rsidTr="00225162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74348B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74348B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74348B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225162" w:rsidRPr="0074348B" w:rsidRDefault="00225162" w:rsidP="0022516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74348B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74348B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74348B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4714" w:type="dxa"/>
            <w:gridSpan w:val="9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225162" w:rsidRPr="00C145B0" w:rsidTr="00225162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225162" w:rsidRPr="00D66EF8" w:rsidRDefault="006F5856" w:rsidP="002251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мед.помощь (Магомедова И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5"/>
            <w:tcBorders>
              <w:left w:val="single" w:sz="12" w:space="0" w:color="000000"/>
              <w:right w:val="single" w:sz="4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25162" w:rsidRPr="00C145B0" w:rsidTr="0022516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225162" w:rsidRPr="00D66EF8" w:rsidRDefault="003748D7" w:rsidP="002251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225162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Лек. ДО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5"/>
            <w:tcBorders>
              <w:left w:val="single" w:sz="12" w:space="0" w:color="000000"/>
            </w:tcBorders>
          </w:tcPr>
          <w:p w:rsidR="00225162" w:rsidRPr="00C42EE2" w:rsidRDefault="00225162" w:rsidP="00225162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  <w:r w:rsidRPr="00C42EE2">
              <w:rPr>
                <w:rFonts w:ascii="Times New Roman" w:hAnsi="Times New Roman" w:cs="Times New Roman"/>
                <w:color w:val="0070C0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2214" w:type="dxa"/>
            <w:gridSpan w:val="4"/>
            <w:tcBorders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225162" w:rsidRPr="00C145B0" w:rsidTr="00225162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225162" w:rsidRPr="00D66EF8" w:rsidRDefault="003748D7" w:rsidP="002251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ИЗ14</w:t>
            </w:r>
            <w:r w:rsidR="00225162"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2.01 </w:t>
            </w:r>
            <w:r w:rsidR="00225162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несъемн.протезов (Магомедов Г.И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500" w:type="dxa"/>
            <w:gridSpan w:val="5"/>
            <w:tcBorders>
              <w:left w:val="single" w:sz="12" w:space="0" w:color="000000"/>
              <w:bottom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</w:tr>
      <w:tr w:rsidR="00225162" w:rsidRPr="00C145B0" w:rsidTr="00225162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5117BF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 w:rsidRPr="005117BF">
              <w:rPr>
                <w:rFonts w:ascii="Times New Roman" w:hAnsi="Times New Roman" w:cs="Times New Roman"/>
                <w:b/>
                <w:sz w:val="12"/>
                <w:szCs w:val="12"/>
              </w:rPr>
              <w:t>2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5117BF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 w:rsidRPr="005117BF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5117BF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 w:rsidRPr="005117BF">
              <w:rPr>
                <w:rFonts w:ascii="Times New Roman" w:hAnsi="Times New Roman" w:cs="Times New Roman"/>
                <w:b/>
                <w:sz w:val="12"/>
                <w:szCs w:val="12"/>
              </w:rPr>
              <w:t>2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225162" w:rsidRPr="005117BF" w:rsidRDefault="00225162" w:rsidP="0022516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5117BF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 w:rsidRPr="005117BF">
              <w:rPr>
                <w:rFonts w:ascii="Times New Roman" w:hAnsi="Times New Roman" w:cs="Times New Roman"/>
                <w:b/>
                <w:sz w:val="12"/>
                <w:szCs w:val="12"/>
              </w:rPr>
              <w:t>2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5117BF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 w:rsidRPr="005117BF">
              <w:rPr>
                <w:rFonts w:ascii="Times New Roman" w:hAnsi="Times New Roman" w:cs="Times New Roman"/>
                <w:b/>
                <w:sz w:val="12"/>
                <w:szCs w:val="12"/>
              </w:rPr>
              <w:t>2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225162" w:rsidRPr="005117BF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5117BF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5117BF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 w:rsidRPr="005117BF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4.01</w:t>
            </w: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</w:t>
            </w:r>
          </w:p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.</w:t>
            </w:r>
          </w:p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ов З.Р)</w:t>
            </w:r>
          </w:p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225162" w:rsidRPr="003748D7" w:rsidRDefault="00225162" w:rsidP="00225162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иева П.М)</w:t>
            </w:r>
          </w:p>
          <w:p w:rsidR="00225162" w:rsidRPr="003748D7" w:rsidRDefault="00225162" w:rsidP="00225162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177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(Алиев Д.С)</w:t>
            </w:r>
          </w:p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03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>(Мухумаев С.Т)</w:t>
            </w:r>
          </w:p>
          <w:p w:rsidR="00225162" w:rsidRPr="003748D7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3748D7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</w:tr>
      <w:tr w:rsidR="00225162" w:rsidRPr="00C145B0" w:rsidTr="00225162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504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7" w:type="dxa"/>
            <w:gridSpan w:val="3"/>
            <w:vMerge/>
            <w:tcBorders>
              <w:right w:val="single" w:sz="4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225162" w:rsidRPr="00C145B0" w:rsidTr="00225162">
        <w:trPr>
          <w:trHeight w:val="3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ДО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504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7" w:type="dxa"/>
            <w:gridSpan w:val="3"/>
            <w:vMerge/>
            <w:tcBorders>
              <w:right w:val="single" w:sz="4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25162" w:rsidRPr="00C145B0" w:rsidTr="0022516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ДО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25162" w:rsidRPr="00C145B0" w:rsidTr="00225162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25162" w:rsidRPr="00D66EF8" w:rsidRDefault="00225162" w:rsidP="00225162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225162" w:rsidRPr="00D66EF8" w:rsidRDefault="00225162" w:rsidP="0022516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25162" w:rsidRPr="00D66EF8" w:rsidRDefault="00225162" w:rsidP="00225162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З.Э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225162" w:rsidRPr="00D66EF8" w:rsidRDefault="00225162" w:rsidP="0022516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4.01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.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ов З.Р)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2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смена 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225162" w:rsidRPr="00225162" w:rsidRDefault="00225162" w:rsidP="00225162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иева П.М)</w:t>
            </w:r>
          </w:p>
          <w:p w:rsidR="00225162" w:rsidRPr="00225162" w:rsidRDefault="00225162" w:rsidP="00225162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2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смена 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(Алиев Д.С)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2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смена 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(Мухумаев С.Т)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2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смена </w:t>
            </w:r>
          </w:p>
        </w:tc>
      </w:tr>
      <w:tr w:rsidR="00225162" w:rsidRPr="00C145B0" w:rsidTr="0022516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225162" w:rsidRPr="00C145B0" w:rsidTr="00225162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225162" w:rsidRPr="003717C8" w:rsidRDefault="00225162" w:rsidP="002251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225162" w:rsidRPr="003717C8" w:rsidRDefault="00225162" w:rsidP="002251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225162" w:rsidRPr="003717C8" w:rsidRDefault="00225162" w:rsidP="002251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11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225162" w:rsidRPr="00C145B0" w:rsidTr="0022516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рфо корп </w:t>
            </w: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D92F8E" w:rsidRDefault="00225162" w:rsidP="0022516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11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25162" w:rsidRPr="00C145B0" w:rsidTr="00225162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D66EF8" w:rsidRDefault="00DC45DC" w:rsidP="002251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225162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 w:rsidR="002251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рфо 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иев К.Б)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74348B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агомедов 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Default="00225162" w:rsidP="002251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  <w:p w:rsidR="00225162" w:rsidRPr="0074348B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ИЗ 19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Омаров З.Р)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74348B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Техн.изго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</w:t>
            </w:r>
          </w:p>
          <w:p w:rsidR="00225162" w:rsidRPr="0074348B" w:rsidRDefault="00225162" w:rsidP="0022516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Алиев Д.С ) 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74348B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.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Мухумаев  .)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74348B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ДК03.01. Техн.из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юг.пр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(Меджидова </w:t>
            </w:r>
          </w:p>
          <w:p w:rsidR="00225162" w:rsidRPr="0074348B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74348B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t>биокорпус</w:t>
            </w:r>
          </w:p>
          <w:p w:rsidR="00225162" w:rsidRPr="0074348B" w:rsidRDefault="00225162" w:rsidP="002251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74348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мена</w:t>
            </w:r>
          </w:p>
        </w:tc>
        <w:tc>
          <w:tcPr>
            <w:tcW w:w="11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4.01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.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ов З.Р)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2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смена 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225162" w:rsidRPr="00225162" w:rsidRDefault="00225162" w:rsidP="00225162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иева П.М)</w:t>
            </w:r>
          </w:p>
          <w:p w:rsidR="00225162" w:rsidRPr="00225162" w:rsidRDefault="00225162" w:rsidP="00225162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2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смена 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(Алиев Д.С)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2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смена 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(Мухумаев С.Т)</w:t>
            </w:r>
          </w:p>
          <w:p w:rsidR="00225162" w:rsidRPr="00225162" w:rsidRDefault="00225162" w:rsidP="002251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2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смена </w:t>
            </w:r>
          </w:p>
        </w:tc>
      </w:tr>
      <w:tr w:rsidR="00225162" w:rsidRPr="00C145B0" w:rsidTr="00225162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9" w:type="dxa"/>
            <w:gridSpan w:val="3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9" w:type="dxa"/>
            <w:gridSpan w:val="3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225162" w:rsidRPr="00C145B0" w:rsidTr="0022516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225162" w:rsidRPr="00D66EF8" w:rsidRDefault="006F5856" w:rsidP="006F58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225162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мед.помощь (Магомедова И.А.) ДО</w:t>
            </w:r>
            <w:r w:rsidR="003748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Л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9" w:type="dxa"/>
            <w:gridSpan w:val="3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9" w:type="dxa"/>
            <w:gridSpan w:val="3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225162" w:rsidRPr="00C145B0" w:rsidTr="00225162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225162" w:rsidRPr="00D66EF8" w:rsidRDefault="00BE26A1" w:rsidP="00225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25162"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9" w:type="dxa"/>
            <w:gridSpan w:val="3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9" w:type="dxa"/>
            <w:gridSpan w:val="3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225162" w:rsidRPr="00C145B0" w:rsidTr="00225162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25162" w:rsidRPr="00D66EF8" w:rsidRDefault="00225162" w:rsidP="00225162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225162" w:rsidRPr="00D66EF8" w:rsidRDefault="00225162" w:rsidP="0022516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25162" w:rsidRPr="00D66EF8" w:rsidRDefault="00225162" w:rsidP="00225162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Гаджибекова З.Э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25162" w:rsidRPr="00D66EF8" w:rsidRDefault="00225162" w:rsidP="002251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225162" w:rsidRPr="00D66EF8" w:rsidRDefault="00225162" w:rsidP="0022516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4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A07127" w:rsidRDefault="00A966E2" w:rsidP="0022516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из16</w:t>
            </w:r>
            <w:r w:rsidR="00225162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 w:rsidR="00225162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2500" w:type="dxa"/>
            <w:gridSpan w:val="5"/>
            <w:tcBorders>
              <w:top w:val="single" w:sz="18" w:space="0" w:color="auto"/>
              <w:left w:val="single" w:sz="12" w:space="0" w:color="000000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  <w:tc>
          <w:tcPr>
            <w:tcW w:w="221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225162" w:rsidRPr="00C145B0" w:rsidTr="00225162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A966E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8из13</w:t>
            </w:r>
            <w:r w:rsidR="00225162"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 w:rsidR="00225162">
              <w:rPr>
                <w:rFonts w:ascii="Times New Roman" w:hAnsi="Times New Roman" w:cs="Times New Roman"/>
                <w:sz w:val="14"/>
              </w:rPr>
              <w:t>Керимова Н.М</w:t>
            </w:r>
            <w:r w:rsidR="00225162" w:rsidRPr="00157D30">
              <w:rPr>
                <w:rFonts w:ascii="Times New Roman" w:hAnsi="Times New Roman" w:cs="Times New Roman"/>
                <w:sz w:val="14"/>
              </w:rPr>
              <w:t>.) Лек.</w:t>
            </w:r>
            <w:r w:rsidR="00225162">
              <w:rPr>
                <w:rFonts w:ascii="Times New Roman" w:hAnsi="Times New Roman" w:cs="Times New Roman"/>
                <w:sz w:val="14"/>
              </w:rPr>
              <w:t>ДО</w:t>
            </w:r>
          </w:p>
        </w:tc>
        <w:tc>
          <w:tcPr>
            <w:tcW w:w="2500" w:type="dxa"/>
            <w:gridSpan w:val="5"/>
            <w:tcBorders>
              <w:left w:val="single" w:sz="12" w:space="0" w:color="000000"/>
              <w:right w:val="single" w:sz="4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214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225162" w:rsidRPr="00052D86" w:rsidTr="0022516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5162" w:rsidRPr="00157D30" w:rsidRDefault="00A966E2" w:rsidP="002251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225162">
              <w:rPr>
                <w:rFonts w:ascii="Times New Roman" w:hAnsi="Times New Roman" w:cs="Times New Roman"/>
                <w:b/>
                <w:sz w:val="14"/>
                <w:szCs w:val="16"/>
              </w:rPr>
              <w:t>ИЗ11</w:t>
            </w:r>
            <w:r w:rsidR="00225162" w:rsidRPr="008555F3">
              <w:rPr>
                <w:rFonts w:ascii="Times New Roman" w:hAnsi="Times New Roman" w:cs="Times New Roman"/>
                <w:b/>
                <w:sz w:val="14"/>
                <w:szCs w:val="16"/>
              </w:rPr>
              <w:t>МДК01.02 Техн.изгот.съемн.пл.протезов при пол.отс</w:t>
            </w:r>
            <w:r w:rsidR="00225162" w:rsidRPr="00157D30">
              <w:rPr>
                <w:rFonts w:ascii="Times New Roman" w:hAnsi="Times New Roman" w:cs="Times New Roman"/>
                <w:sz w:val="14"/>
                <w:szCs w:val="16"/>
              </w:rPr>
              <w:t>.зубов(Омар</w:t>
            </w:r>
            <w:r w:rsidR="00225162">
              <w:rPr>
                <w:rFonts w:ascii="Times New Roman" w:hAnsi="Times New Roman" w:cs="Times New Roman"/>
                <w:sz w:val="14"/>
                <w:szCs w:val="16"/>
              </w:rPr>
              <w:t>иева П.М</w:t>
            </w:r>
            <w:r w:rsidR="00225162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.) лек. </w:t>
            </w:r>
            <w:r w:rsidR="00225162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2500" w:type="dxa"/>
            <w:gridSpan w:val="5"/>
            <w:tcBorders>
              <w:left w:val="single" w:sz="12" w:space="0" w:color="000000"/>
            </w:tcBorders>
          </w:tcPr>
          <w:p w:rsidR="00A966E2" w:rsidRPr="00A7419A" w:rsidRDefault="00A966E2" w:rsidP="0022516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4" w:type="dxa"/>
            <w:gridSpan w:val="4"/>
            <w:tcBorders>
              <w:right w:val="single" w:sz="18" w:space="0" w:color="auto"/>
            </w:tcBorders>
          </w:tcPr>
          <w:p w:rsidR="00225162" w:rsidRPr="006B37A0" w:rsidRDefault="00F0436F" w:rsidP="00F0436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\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>БЖД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арова М.Г</w:t>
            </w:r>
            <w:r w:rsidRPr="00A7419A">
              <w:rPr>
                <w:rFonts w:ascii="Times New Roman" w:hAnsi="Times New Roman" w:cs="Times New Roman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8эт 1каб</w:t>
            </w:r>
          </w:p>
        </w:tc>
      </w:tr>
      <w:tr w:rsidR="00225162" w:rsidRPr="00C145B0" w:rsidTr="00225162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25162" w:rsidRPr="00C145B0" w:rsidRDefault="00225162" w:rsidP="002251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C145B0" w:rsidRDefault="00225162" w:rsidP="0022516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225162" w:rsidRPr="00D66EF8" w:rsidRDefault="00225162" w:rsidP="00225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162" w:rsidRPr="00157D3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2500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225162" w:rsidRPr="00A7419A" w:rsidRDefault="00225162" w:rsidP="0022516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1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225162" w:rsidRPr="006B37A0" w:rsidRDefault="00225162" w:rsidP="0022516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F5856" w:rsidRPr="00C145B0" w:rsidTr="009733C6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F5856" w:rsidRPr="00C145B0" w:rsidRDefault="006F5856" w:rsidP="006F585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5856" w:rsidRPr="00C145B0" w:rsidRDefault="006F5856" w:rsidP="006F5856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5856" w:rsidRPr="00D66EF8" w:rsidRDefault="003748D7" w:rsidP="006F5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Лек. ДО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5856" w:rsidRPr="00157D30" w:rsidRDefault="006F5856" w:rsidP="006F58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из12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ДО</w:t>
            </w:r>
          </w:p>
        </w:tc>
        <w:tc>
          <w:tcPr>
            <w:tcW w:w="2500" w:type="dxa"/>
            <w:gridSpan w:val="5"/>
            <w:tcBorders>
              <w:left w:val="single" w:sz="12" w:space="0" w:color="000000"/>
            </w:tcBorders>
          </w:tcPr>
          <w:p w:rsidR="006F5856" w:rsidRPr="006F5856" w:rsidRDefault="006F5856" w:rsidP="006F585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Рагимова Р.К.</w:t>
            </w: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ПРАК 4ЭТ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56" w:rsidRPr="001270EF" w:rsidRDefault="006F5856" w:rsidP="006F5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6F5856" w:rsidRPr="001270EF" w:rsidRDefault="006F5856" w:rsidP="006F5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6F5856" w:rsidRPr="001270EF" w:rsidRDefault="006F5856" w:rsidP="006F5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(Алиев Д.С)</w:t>
            </w:r>
          </w:p>
          <w:p w:rsidR="006F5856" w:rsidRPr="001270EF" w:rsidRDefault="006F5856" w:rsidP="006F5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F5856" w:rsidRPr="001270EF" w:rsidRDefault="006F5856" w:rsidP="006F5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6F5856" w:rsidRPr="001270EF" w:rsidRDefault="006F5856" w:rsidP="006F5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6F5856" w:rsidRPr="001270EF" w:rsidRDefault="006F5856" w:rsidP="006F5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(Мухумаев С.Т)</w:t>
            </w:r>
          </w:p>
          <w:p w:rsidR="006F5856" w:rsidRPr="001270EF" w:rsidRDefault="006F5856" w:rsidP="006F5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</w:tr>
      <w:tr w:rsidR="006F5856" w:rsidRPr="00C145B0" w:rsidTr="009733C6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5856" w:rsidRPr="00C145B0" w:rsidRDefault="006F5856" w:rsidP="006F58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F5856" w:rsidRPr="00C145B0" w:rsidRDefault="006F5856" w:rsidP="006F5856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F5856" w:rsidRPr="00D66EF8" w:rsidRDefault="006F5856" w:rsidP="006F585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и дел.культуры (Рагимов А.А</w:t>
            </w:r>
            <w:r w:rsidR="003748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2" w:space="0" w:color="000000"/>
            </w:tcBorders>
          </w:tcPr>
          <w:p w:rsidR="006F5856" w:rsidRPr="00157D30" w:rsidRDefault="006F5856" w:rsidP="006F58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Pr="00236951">
              <w:rPr>
                <w:rFonts w:ascii="Times New Roman" w:hAnsi="Times New Roman" w:cs="Times New Roman"/>
                <w:sz w:val="16"/>
                <w:szCs w:val="24"/>
              </w:rPr>
              <w:t>МДК.02.02. Литейное дело в стоматологи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(Магомедов Г.И)</w:t>
            </w:r>
          </w:p>
        </w:tc>
        <w:tc>
          <w:tcPr>
            <w:tcW w:w="1366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</w:tcPr>
          <w:p w:rsidR="006F5856" w:rsidRPr="001270EF" w:rsidRDefault="006F5856" w:rsidP="006F5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4.01</w:t>
            </w: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</w:t>
            </w:r>
          </w:p>
          <w:p w:rsidR="006F5856" w:rsidRPr="001270EF" w:rsidRDefault="006F5856" w:rsidP="006F5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.</w:t>
            </w:r>
          </w:p>
          <w:p w:rsidR="006F5856" w:rsidRPr="001270EF" w:rsidRDefault="006F5856" w:rsidP="006F5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ов З.Р)</w:t>
            </w:r>
          </w:p>
          <w:p w:rsidR="006F5856" w:rsidRPr="00C42EE2" w:rsidRDefault="006F5856" w:rsidP="006F585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856" w:rsidRPr="001270EF" w:rsidRDefault="006F5856" w:rsidP="006F5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6F5856" w:rsidRPr="001270EF" w:rsidRDefault="006F5856" w:rsidP="006F58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6F5856" w:rsidRPr="001270EF" w:rsidRDefault="006F5856" w:rsidP="006F5856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иева П.М)</w:t>
            </w:r>
          </w:p>
          <w:p w:rsidR="006F5856" w:rsidRPr="00C42EE2" w:rsidRDefault="006F5856" w:rsidP="006F5856">
            <w:pPr>
              <w:contextualSpacing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  <w:r w:rsidRPr="001270EF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1 смена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856" w:rsidRPr="00C42EE2" w:rsidRDefault="006F5856" w:rsidP="006F5856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F5856" w:rsidRPr="00C42EE2" w:rsidRDefault="006F5856" w:rsidP="006F5856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6F5856" w:rsidRPr="00C145B0" w:rsidTr="009733C6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5856" w:rsidRPr="00C145B0" w:rsidRDefault="006F5856" w:rsidP="006F58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F5856" w:rsidRPr="00C145B0" w:rsidRDefault="006F5856" w:rsidP="006F5856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F5856" w:rsidRPr="00F92059" w:rsidRDefault="006F5856" w:rsidP="006F58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2" w:space="0" w:color="000000"/>
            </w:tcBorders>
          </w:tcPr>
          <w:p w:rsidR="006F5856" w:rsidRPr="00157D30" w:rsidRDefault="006F5856" w:rsidP="006F585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из12</w:t>
            </w:r>
            <w:r w:rsidRPr="003717C8">
              <w:rPr>
                <w:rFonts w:ascii="Times New Roman" w:hAnsi="Times New Roman" w:cs="Times New Roman"/>
                <w:sz w:val="16"/>
                <w:szCs w:val="16"/>
              </w:rPr>
              <w:t xml:space="preserve">Мдк 03.01 Техн. Изгот бюг.прот (Омариева П.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</w:tc>
        <w:tc>
          <w:tcPr>
            <w:tcW w:w="1366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F5856" w:rsidRPr="00C42EE2" w:rsidRDefault="006F5856" w:rsidP="006F5856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856" w:rsidRPr="00C42EE2" w:rsidRDefault="006F5856" w:rsidP="006F5856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856" w:rsidRPr="00C42EE2" w:rsidRDefault="006F5856" w:rsidP="006F585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F5856" w:rsidRPr="00C42EE2" w:rsidRDefault="006F5856" w:rsidP="006F585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748D7" w:rsidRPr="00C145B0" w:rsidTr="009733C6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C145B0" w:rsidRDefault="003748D7" w:rsidP="006F58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C145B0" w:rsidRDefault="003748D7" w:rsidP="006F5856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F92059" w:rsidRDefault="003748D7" w:rsidP="006F58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Лек. Д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Л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3748D7" w:rsidRPr="00157D30" w:rsidRDefault="003748D7" w:rsidP="006F58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3748D7" w:rsidRPr="00C145B0" w:rsidRDefault="003748D7" w:rsidP="006F58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748D7" w:rsidRPr="00C145B0" w:rsidRDefault="003748D7" w:rsidP="006F58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C42EE2" w:rsidRDefault="003748D7" w:rsidP="006F585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Основы права (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Рагимова Р.К.</w:t>
            </w:r>
            <w:r w:rsidRPr="00EF092B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.) </w:t>
            </w: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ПРАК 4ЭТ посл </w:t>
            </w:r>
          </w:p>
        </w:tc>
      </w:tr>
    </w:tbl>
    <w:p w:rsidR="00365C74" w:rsidRDefault="00365C74" w:rsidP="008C6AC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73CB" w:rsidRPr="001743A3" w:rsidRDefault="00EA73CB" w:rsidP="00EA73C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</w:t>
      </w:r>
      <w:r w:rsidRPr="001743A3">
        <w:rPr>
          <w:rFonts w:ascii="Times New Roman" w:hAnsi="Times New Roman" w:cs="Times New Roman"/>
          <w:b/>
          <w:sz w:val="28"/>
        </w:rPr>
        <w:t>Расписание специальности «Стоматология ортопедическая»</w:t>
      </w:r>
    </w:p>
    <w:p w:rsidR="005A4B27" w:rsidRDefault="00195FE8" w:rsidP="00EA73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EA73CB" w:rsidRPr="001743A3">
        <w:rPr>
          <w:rFonts w:ascii="Times New Roman" w:hAnsi="Times New Roman" w:cs="Times New Roman"/>
          <w:b/>
          <w:sz w:val="28"/>
        </w:rPr>
        <w:t xml:space="preserve"> неделя с </w:t>
      </w:r>
      <w:r w:rsidR="00C177B3">
        <w:rPr>
          <w:rFonts w:ascii="Times New Roman" w:hAnsi="Times New Roman" w:cs="Times New Roman"/>
          <w:b/>
          <w:sz w:val="28"/>
        </w:rPr>
        <w:t>0</w:t>
      </w:r>
      <w:r w:rsidR="00086DDB">
        <w:rPr>
          <w:rFonts w:ascii="Times New Roman" w:hAnsi="Times New Roman" w:cs="Times New Roman"/>
          <w:b/>
          <w:sz w:val="28"/>
        </w:rPr>
        <w:t>7</w:t>
      </w:r>
      <w:r w:rsidR="00EA73CB" w:rsidRPr="001743A3">
        <w:rPr>
          <w:rFonts w:ascii="Times New Roman" w:hAnsi="Times New Roman" w:cs="Times New Roman"/>
          <w:b/>
          <w:sz w:val="28"/>
        </w:rPr>
        <w:t>.0</w:t>
      </w:r>
      <w:r w:rsidR="00EA73CB">
        <w:rPr>
          <w:rFonts w:ascii="Times New Roman" w:hAnsi="Times New Roman" w:cs="Times New Roman"/>
          <w:b/>
          <w:sz w:val="28"/>
        </w:rPr>
        <w:t>3</w:t>
      </w:r>
      <w:r w:rsidR="00EA73CB"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EA73CB" w:rsidRPr="001743A3">
        <w:rPr>
          <w:rFonts w:ascii="Times New Roman" w:hAnsi="Times New Roman" w:cs="Times New Roman"/>
          <w:b/>
          <w:sz w:val="28"/>
        </w:rPr>
        <w:t xml:space="preserve">г. по </w:t>
      </w:r>
      <w:r w:rsidR="00EA73CB">
        <w:rPr>
          <w:rFonts w:ascii="Times New Roman" w:hAnsi="Times New Roman" w:cs="Times New Roman"/>
          <w:b/>
          <w:sz w:val="28"/>
        </w:rPr>
        <w:t>1</w:t>
      </w:r>
      <w:r w:rsidR="00086DDB">
        <w:rPr>
          <w:rFonts w:ascii="Times New Roman" w:hAnsi="Times New Roman" w:cs="Times New Roman"/>
          <w:b/>
          <w:sz w:val="28"/>
        </w:rPr>
        <w:t>2</w:t>
      </w:r>
      <w:r w:rsidR="00EA73CB" w:rsidRPr="001743A3">
        <w:rPr>
          <w:rFonts w:ascii="Times New Roman" w:hAnsi="Times New Roman" w:cs="Times New Roman"/>
          <w:b/>
          <w:sz w:val="28"/>
        </w:rPr>
        <w:t>.0</w:t>
      </w:r>
      <w:r w:rsidR="00EA73CB">
        <w:rPr>
          <w:rFonts w:ascii="Times New Roman" w:hAnsi="Times New Roman" w:cs="Times New Roman"/>
          <w:b/>
          <w:sz w:val="28"/>
        </w:rPr>
        <w:t>3</w:t>
      </w:r>
      <w:r w:rsidR="00EA73CB"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="00EA73CB" w:rsidRPr="001743A3">
        <w:rPr>
          <w:rFonts w:ascii="Times New Roman" w:hAnsi="Times New Roman" w:cs="Times New Roman"/>
          <w:b/>
          <w:sz w:val="28"/>
        </w:rPr>
        <w:t>г.</w:t>
      </w:r>
      <w:r w:rsidR="00DD5F65">
        <w:rPr>
          <w:rFonts w:ascii="Times New Roman" w:hAnsi="Times New Roman" w:cs="Times New Roman"/>
          <w:b/>
          <w:sz w:val="28"/>
        </w:rPr>
        <w:t xml:space="preserve"> 1</w:t>
      </w:r>
      <w:r w:rsidR="00DD5F65" w:rsidRPr="0069438B">
        <w:rPr>
          <w:rFonts w:ascii="Times New Roman" w:hAnsi="Times New Roman" w:cs="Times New Roman"/>
          <w:b/>
          <w:sz w:val="28"/>
        </w:rPr>
        <w:t xml:space="preserve"> </w:t>
      </w:r>
      <w:r w:rsidR="00DD5F65">
        <w:rPr>
          <w:rFonts w:ascii="Times New Roman" w:hAnsi="Times New Roman" w:cs="Times New Roman"/>
          <w:b/>
          <w:sz w:val="28"/>
        </w:rPr>
        <w:t>неделя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354"/>
        <w:gridCol w:w="298"/>
        <w:gridCol w:w="56"/>
        <w:gridCol w:w="708"/>
        <w:gridCol w:w="707"/>
        <w:gridCol w:w="88"/>
        <w:gridCol w:w="266"/>
        <w:gridCol w:w="354"/>
        <w:gridCol w:w="708"/>
        <w:gridCol w:w="1178"/>
        <w:gridCol w:w="1179"/>
        <w:gridCol w:w="1178"/>
        <w:gridCol w:w="1179"/>
      </w:tblGrid>
      <w:tr w:rsidR="003748D7" w:rsidRPr="00C145B0" w:rsidTr="009733C6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748D7" w:rsidRPr="00C145B0" w:rsidRDefault="003748D7" w:rsidP="009733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C145B0" w:rsidRDefault="003748D7" w:rsidP="009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C145B0" w:rsidRDefault="003748D7" w:rsidP="009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C145B0" w:rsidRDefault="003748D7" w:rsidP="009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611460" w:rsidRPr="00C145B0" w:rsidTr="001E308C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11460" w:rsidRPr="00C145B0" w:rsidRDefault="00611460" w:rsidP="0061146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1460" w:rsidRPr="00C145B0" w:rsidRDefault="00611460" w:rsidP="00611460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1460" w:rsidRPr="00D66EF8" w:rsidRDefault="00611460" w:rsidP="0061146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11460" w:rsidRPr="00AA3BF2" w:rsidRDefault="00611460" w:rsidP="0061146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МДК01.01Техн. Изг. Част.съ протез</w:t>
            </w:r>
          </w:p>
          <w:p w:rsidR="00611460" w:rsidRPr="00AA3BF2" w:rsidRDefault="00611460" w:rsidP="00611460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Омариева П.Н</w:t>
            </w:r>
          </w:p>
          <w:p w:rsidR="00611460" w:rsidRPr="00AA3BF2" w:rsidRDefault="00611460" w:rsidP="00611460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u w:val="single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 1смен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11460" w:rsidRPr="00AA3BF2" w:rsidRDefault="00611460" w:rsidP="0061146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МДК01.01Техн. Изг. Част.съ  протез </w:t>
            </w:r>
          </w:p>
          <w:p w:rsidR="00611460" w:rsidRPr="00AA3BF2" w:rsidRDefault="00611460" w:rsidP="00611460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Гаджибекова З.Э 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11460" w:rsidRPr="00AA3BF2" w:rsidRDefault="00611460" w:rsidP="0061146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МДК01.01Техн. Изг. Част.съпротез</w:t>
            </w:r>
          </w:p>
          <w:p w:rsidR="00611460" w:rsidRPr="00AA3BF2" w:rsidRDefault="00611460" w:rsidP="0061146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Магомедов Г.И</w:t>
            </w:r>
          </w:p>
          <w:p w:rsidR="00611460" w:rsidRPr="00AA3BF2" w:rsidRDefault="00611460" w:rsidP="0061146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11460" w:rsidRPr="00AA3BF2" w:rsidRDefault="00611460" w:rsidP="0061146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МДК01.01Техн. Изг. Част.съ </w:t>
            </w:r>
          </w:p>
          <w:p w:rsidR="00611460" w:rsidRPr="00AA3BF2" w:rsidRDefault="00611460" w:rsidP="0061146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протез</w:t>
            </w:r>
          </w:p>
          <w:p w:rsidR="00611460" w:rsidRPr="00AA3BF2" w:rsidRDefault="00611460" w:rsidP="00611460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u w:val="single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Гамзатов Р.С 1 смен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11460" w:rsidRPr="00AA3BF2" w:rsidRDefault="00611460" w:rsidP="0061146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МДК01.01Техн. Изг. Част.съпротез</w:t>
            </w:r>
          </w:p>
          <w:p w:rsidR="00611460" w:rsidRPr="00AA3BF2" w:rsidRDefault="00611460" w:rsidP="0061146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Алиев Д.С</w:t>
            </w:r>
          </w:p>
          <w:p w:rsidR="00611460" w:rsidRPr="00AA3BF2" w:rsidRDefault="00611460" w:rsidP="0061146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11460" w:rsidRPr="00AA3BF2" w:rsidRDefault="00611460" w:rsidP="0061146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МДК01.01Техн. Изг. Част. протезо</w:t>
            </w:r>
          </w:p>
          <w:p w:rsidR="00611460" w:rsidRPr="00AA3BF2" w:rsidRDefault="00611460" w:rsidP="0061146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Чупалаев Р.Ш</w:t>
            </w:r>
          </w:p>
          <w:p w:rsidR="00611460" w:rsidRPr="00AA3BF2" w:rsidRDefault="00611460" w:rsidP="00611460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 1 смена</w:t>
            </w:r>
          </w:p>
        </w:tc>
        <w:tc>
          <w:tcPr>
            <w:tcW w:w="11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МДК04.01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</w:t>
            </w:r>
          </w:p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.</w:t>
            </w:r>
          </w:p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ов З.Р)</w:t>
            </w:r>
          </w:p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2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смена </w:t>
            </w:r>
          </w:p>
        </w:tc>
        <w:tc>
          <w:tcPr>
            <w:tcW w:w="117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611460" w:rsidRPr="00225162" w:rsidRDefault="00611460" w:rsidP="00611460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(Омариева П.М)</w:t>
            </w:r>
          </w:p>
          <w:p w:rsidR="00611460" w:rsidRPr="00225162" w:rsidRDefault="00611460" w:rsidP="00611460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2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смена 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ПОСЛ</w:t>
            </w:r>
          </w:p>
        </w:tc>
        <w:tc>
          <w:tcPr>
            <w:tcW w:w="117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(Алиев Д.С)</w:t>
            </w:r>
          </w:p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2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смена </w:t>
            </w:r>
          </w:p>
        </w:tc>
        <w:tc>
          <w:tcPr>
            <w:tcW w:w="117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 xml:space="preserve">МДК04.01. 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Техн.изгот.</w:t>
            </w:r>
          </w:p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Орт.апп</w:t>
            </w:r>
          </w:p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>(Мухумаев С.Т)</w:t>
            </w:r>
          </w:p>
          <w:p w:rsidR="00611460" w:rsidRPr="00225162" w:rsidRDefault="00611460" w:rsidP="00611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</w:rPr>
              <w:t>2</w:t>
            </w:r>
            <w:r w:rsidRPr="00225162">
              <w:rPr>
                <w:rFonts w:ascii="Times New Roman" w:eastAsia="Times New Roman" w:hAnsi="Times New Roman" w:cs="Times New Roman"/>
                <w:sz w:val="14"/>
                <w:szCs w:val="12"/>
              </w:rPr>
              <w:t xml:space="preserve"> смена </w:t>
            </w:r>
          </w:p>
        </w:tc>
      </w:tr>
      <w:tr w:rsidR="003748D7" w:rsidRPr="00C145B0" w:rsidTr="009733C6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3748D7" w:rsidRPr="00C145B0" w:rsidRDefault="003748D7" w:rsidP="009733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3748D7" w:rsidRPr="00C145B0" w:rsidRDefault="003748D7" w:rsidP="009733C6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3748D7" w:rsidRPr="00D66EF8" w:rsidRDefault="00611460" w:rsidP="009733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ория 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9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9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748D7" w:rsidRPr="00C145B0" w:rsidTr="005C72F5">
        <w:trPr>
          <w:trHeight w:val="70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3748D7" w:rsidRPr="00C145B0" w:rsidRDefault="003748D7" w:rsidP="009733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3748D7" w:rsidRPr="00C145B0" w:rsidRDefault="003748D7" w:rsidP="009733C6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3748D7" w:rsidRPr="00D66EF8" w:rsidRDefault="00611460" w:rsidP="009733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ИЗ14</w:t>
            </w: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2.01 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несъемн.протезов (Магомедов Г.И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9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9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748D7" w:rsidRPr="00C145B0" w:rsidTr="009733C6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3748D7" w:rsidRPr="00C145B0" w:rsidRDefault="003748D7" w:rsidP="009733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C145B0" w:rsidRDefault="003748D7" w:rsidP="009733C6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3748D7" w:rsidRPr="00D66EF8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178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9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8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9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748D7" w:rsidRPr="00C145B0" w:rsidTr="009733C6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3748D7" w:rsidRPr="00C145B0" w:rsidRDefault="003748D7" w:rsidP="009733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48D7" w:rsidRPr="00C145B0" w:rsidRDefault="003748D7" w:rsidP="009733C6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48D7" w:rsidRPr="00D66EF8" w:rsidRDefault="003748D7" w:rsidP="00973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3748D7" w:rsidRPr="0074348B" w:rsidRDefault="003748D7" w:rsidP="00973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8D7" w:rsidRPr="0074348B" w:rsidRDefault="003748D7" w:rsidP="00973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8D7" w:rsidRPr="0074348B" w:rsidRDefault="003748D7" w:rsidP="00973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3748D7" w:rsidRPr="0074348B" w:rsidRDefault="003748D7" w:rsidP="00973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3748D7" w:rsidRPr="0074348B" w:rsidRDefault="003748D7" w:rsidP="00973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8D7" w:rsidRPr="0074348B" w:rsidRDefault="003748D7" w:rsidP="00973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471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748D7" w:rsidRPr="00EC1ED0" w:rsidRDefault="003748D7" w:rsidP="009733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highlight w:val="yellow"/>
              </w:rPr>
            </w:pPr>
          </w:p>
        </w:tc>
      </w:tr>
      <w:tr w:rsidR="003748D7" w:rsidRPr="00C145B0" w:rsidTr="009733C6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3748D7" w:rsidRPr="00C145B0" w:rsidRDefault="003748D7" w:rsidP="009733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3748D7" w:rsidRPr="00C145B0" w:rsidRDefault="003748D7" w:rsidP="009733C6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3748D7" w:rsidRPr="00D66EF8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3748D7" w:rsidRPr="00C145B0" w:rsidTr="009733C6">
        <w:trPr>
          <w:trHeight w:val="3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3748D7" w:rsidRPr="00C145B0" w:rsidRDefault="003748D7" w:rsidP="009733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3748D7" w:rsidRPr="00C145B0" w:rsidRDefault="003748D7" w:rsidP="009733C6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48D7" w:rsidRPr="00D66EF8" w:rsidRDefault="003748D7" w:rsidP="00973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48D7" w:rsidRPr="00D66EF8" w:rsidRDefault="003748D7" w:rsidP="009733C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48D7" w:rsidRPr="00D66EF8" w:rsidRDefault="003748D7" w:rsidP="00973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748D7" w:rsidRPr="00C145B0" w:rsidTr="009733C6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3748D7" w:rsidRPr="00C145B0" w:rsidRDefault="003748D7" w:rsidP="009733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C145B0" w:rsidRDefault="003748D7" w:rsidP="009733C6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48D7" w:rsidRPr="00D66EF8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48D7" w:rsidRPr="00D66EF8" w:rsidRDefault="003748D7" w:rsidP="00973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48D7" w:rsidRPr="00D66EF8" w:rsidRDefault="003748D7" w:rsidP="00973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3748D7" w:rsidRPr="00157D30" w:rsidRDefault="003748D7" w:rsidP="009733C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48D7" w:rsidRPr="006B37A0" w:rsidRDefault="003748D7" w:rsidP="009733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11460" w:rsidRPr="00C145B0" w:rsidTr="001E308C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11460" w:rsidRPr="00C145B0" w:rsidRDefault="00611460" w:rsidP="00AA3B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1460" w:rsidRPr="00C145B0" w:rsidRDefault="00611460" w:rsidP="00AA3BF2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611460" w:rsidRPr="00D66EF8" w:rsidRDefault="00611460" w:rsidP="00AA3BF2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611460" w:rsidRPr="00D66EF8" w:rsidRDefault="00611460" w:rsidP="00AA3BF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611460" w:rsidRPr="00D66EF8" w:rsidRDefault="00611460" w:rsidP="00AA3BF2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З.Э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611460" w:rsidRPr="00D66EF8" w:rsidRDefault="00611460" w:rsidP="00AA3B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611460" w:rsidRPr="00D66EF8" w:rsidRDefault="00611460" w:rsidP="00AA3BF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4246" w:type="dxa"/>
            <w:gridSpan w:val="10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611460" w:rsidRPr="00157D30" w:rsidRDefault="00611460" w:rsidP="00AA3BF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ИЗ11</w:t>
            </w:r>
            <w:r w:rsidRPr="008555F3">
              <w:rPr>
                <w:rFonts w:ascii="Times New Roman" w:hAnsi="Times New Roman" w:cs="Times New Roman"/>
                <w:b/>
                <w:sz w:val="14"/>
                <w:szCs w:val="16"/>
              </w:rPr>
              <w:t>МДК01.02 Техн.изгот.съемн.пл.протезов при пол.отс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.зубов(Ома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иева П.М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.) лек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471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11460" w:rsidRPr="00225162" w:rsidRDefault="00611460" w:rsidP="00AA3B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Cs w:val="12"/>
              </w:rPr>
              <w:t>П</w:t>
            </w:r>
            <w:r w:rsidRPr="00086DDB">
              <w:rPr>
                <w:rFonts w:ascii="Times New Roman" w:eastAsia="Times New Roman" w:hAnsi="Times New Roman" w:cs="Times New Roman"/>
                <w:b/>
                <w:szCs w:val="12"/>
              </w:rPr>
              <w:t>П ОРТОДОНТИ</w:t>
            </w:r>
          </w:p>
        </w:tc>
      </w:tr>
      <w:tr w:rsidR="00611460" w:rsidRPr="00C145B0" w:rsidTr="001E308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11460" w:rsidRPr="00C145B0" w:rsidRDefault="00611460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611460" w:rsidRPr="00C145B0" w:rsidRDefault="00611460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10"/>
            <w:tcBorders>
              <w:left w:val="single" w:sz="18" w:space="0" w:color="auto"/>
              <w:right w:val="single" w:sz="12" w:space="0" w:color="000000"/>
            </w:tcBorders>
          </w:tcPr>
          <w:p w:rsidR="00611460" w:rsidRPr="00157D30" w:rsidRDefault="00611460" w:rsidP="005C72F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из12</w:t>
            </w:r>
            <w:r w:rsidRPr="003717C8">
              <w:rPr>
                <w:rFonts w:ascii="Times New Roman" w:hAnsi="Times New Roman" w:cs="Times New Roman"/>
                <w:sz w:val="16"/>
                <w:szCs w:val="16"/>
              </w:rPr>
              <w:t xml:space="preserve">Мдк 03.01 Техн. Изгот бюг.прот (Омариева П.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6B37A0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611460" w:rsidRPr="00C145B0" w:rsidTr="001E308C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11460" w:rsidRPr="00C145B0" w:rsidRDefault="00611460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611460" w:rsidRPr="00C145B0" w:rsidRDefault="00611460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tcBorders>
              <w:left w:val="single" w:sz="12" w:space="0" w:color="000000"/>
              <w:right w:val="single" w:sz="18" w:space="0" w:color="auto"/>
            </w:tcBorders>
          </w:tcPr>
          <w:p w:rsidR="00611460" w:rsidRPr="003717C8" w:rsidRDefault="00611460" w:rsidP="005C7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611460" w:rsidRPr="003717C8" w:rsidRDefault="00611460" w:rsidP="005C7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3717C8" w:rsidRDefault="00611460" w:rsidP="005C7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11460" w:rsidRPr="006B37A0" w:rsidRDefault="00611460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11460" w:rsidRPr="00C145B0" w:rsidTr="001E308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11460" w:rsidRPr="00C145B0" w:rsidRDefault="00611460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1460" w:rsidRPr="00C145B0" w:rsidRDefault="00611460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1460" w:rsidRPr="00D66EF8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рфо корп </w:t>
            </w:r>
          </w:p>
        </w:tc>
        <w:tc>
          <w:tcPr>
            <w:tcW w:w="1359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11460" w:rsidRPr="00157D30" w:rsidRDefault="00611460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11460" w:rsidRPr="00157D30" w:rsidRDefault="00611460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611460" w:rsidRPr="00D92F8E" w:rsidRDefault="00611460" w:rsidP="005C72F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11460" w:rsidRPr="006B37A0" w:rsidRDefault="00611460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C72F5" w:rsidRPr="00C145B0" w:rsidTr="005C72F5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2F5" w:rsidRPr="00D66EF8" w:rsidRDefault="00DC45DC" w:rsidP="005C72F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5C72F5"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</w:t>
            </w:r>
            <w:r w:rsidR="005C72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рфо 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C72F5" w:rsidRPr="00D66EF8" w:rsidRDefault="005C72F5" w:rsidP="005C72F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МДК01.01Техн. Изг. Част.съ протез</w:t>
            </w:r>
          </w:p>
          <w:p w:rsidR="005C72F5" w:rsidRPr="00AA3BF2" w:rsidRDefault="005C72F5" w:rsidP="005C72F5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Омариева П.Н</w:t>
            </w:r>
          </w:p>
          <w:p w:rsidR="005C72F5" w:rsidRPr="00AA3BF2" w:rsidRDefault="005C72F5" w:rsidP="005C72F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u w:val="single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 1смен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МДК01.01Техн. Изг. Част.съ  протез </w:t>
            </w:r>
          </w:p>
          <w:p w:rsidR="005C72F5" w:rsidRPr="00AA3BF2" w:rsidRDefault="005C72F5" w:rsidP="005C72F5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Гаджибекова З.Э 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МДК01.01Техн. Изг. Част.съпротез</w:t>
            </w:r>
          </w:p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Магомедов Г.И</w:t>
            </w:r>
          </w:p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МДК01.01Техн. Изг. Част.съ </w:t>
            </w:r>
          </w:p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протез</w:t>
            </w:r>
          </w:p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u w:val="single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Гамзатов Р.С 1 смен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МДК01.01Техн. Изг. Част.съпротез</w:t>
            </w:r>
          </w:p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Алиев Д.С</w:t>
            </w:r>
          </w:p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МДК01.01Техн. Изг. Част. протезо</w:t>
            </w:r>
          </w:p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Чупалаев Р.Ш</w:t>
            </w:r>
          </w:p>
          <w:p w:rsidR="005C72F5" w:rsidRPr="00AA3BF2" w:rsidRDefault="005C72F5" w:rsidP="005C72F5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 1 смена</w:t>
            </w:r>
          </w:p>
        </w:tc>
        <w:tc>
          <w:tcPr>
            <w:tcW w:w="471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225162" w:rsidRDefault="00611460" w:rsidP="005C7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Cs w:val="12"/>
              </w:rPr>
              <w:t>П</w:t>
            </w:r>
            <w:r w:rsidRPr="00086DDB">
              <w:rPr>
                <w:rFonts w:ascii="Times New Roman" w:eastAsia="Times New Roman" w:hAnsi="Times New Roman" w:cs="Times New Roman"/>
                <w:b/>
                <w:szCs w:val="12"/>
              </w:rPr>
              <w:t>П ОРТОДОНТИ</w:t>
            </w:r>
          </w:p>
        </w:tc>
      </w:tr>
      <w:tr w:rsidR="005C72F5" w:rsidRPr="00C145B0" w:rsidTr="009733C6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гл.яз.(Темирчиева Х.А.) калинина 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 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6B37A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5C72F5" w:rsidRPr="00C145B0" w:rsidTr="009733C6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6B37A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5C72F5" w:rsidRPr="00C145B0" w:rsidTr="009733C6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5C72F5" w:rsidRPr="00D66EF8" w:rsidRDefault="00BE26A1" w:rsidP="005C72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C72F5"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C72F5" w:rsidRPr="006B37A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5C72F5" w:rsidRPr="00C145B0" w:rsidTr="009733C6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5C72F5" w:rsidRPr="00D66EF8" w:rsidRDefault="005C72F5" w:rsidP="005C72F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Гаджибекова З.Э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5C72F5" w:rsidRPr="00D66EF8" w:rsidRDefault="005C72F5" w:rsidP="005C72F5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4246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A07127" w:rsidRDefault="005C72F5" w:rsidP="005C72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из16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4714" w:type="dxa"/>
            <w:gridSpan w:val="4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5C72F5" w:rsidRPr="006B37A0" w:rsidRDefault="00611460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Cs w:val="12"/>
              </w:rPr>
              <w:t>П</w:t>
            </w:r>
            <w:r w:rsidRPr="00086DDB">
              <w:rPr>
                <w:rFonts w:ascii="Times New Roman" w:eastAsia="Times New Roman" w:hAnsi="Times New Roman" w:cs="Times New Roman"/>
                <w:b/>
                <w:szCs w:val="12"/>
              </w:rPr>
              <w:t>П ОРТОДОНТИ</w:t>
            </w:r>
          </w:p>
        </w:tc>
      </w:tr>
      <w:tr w:rsidR="005C72F5" w:rsidRPr="00C145B0" w:rsidTr="009733C6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9из13</w:t>
            </w:r>
            <w:r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 Лек.</w:t>
            </w:r>
            <w:r>
              <w:rPr>
                <w:rFonts w:ascii="Times New Roman" w:hAnsi="Times New Roman" w:cs="Times New Roman"/>
                <w:sz w:val="14"/>
              </w:rPr>
              <w:t>ДО</w:t>
            </w: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C72F5" w:rsidRPr="006B37A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5C72F5" w:rsidRPr="00052D86" w:rsidTr="009733C6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06561" w:rsidP="005065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ИЗ11</w:t>
            </w:r>
            <w:r w:rsidRPr="008555F3">
              <w:rPr>
                <w:rFonts w:ascii="Times New Roman" w:hAnsi="Times New Roman" w:cs="Times New Roman"/>
                <w:b/>
                <w:sz w:val="14"/>
                <w:szCs w:val="16"/>
              </w:rPr>
              <w:t>МДК01.02 Техн.изгот.съемн.пл.протезов при пол.отс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.зубов(Ома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иева П.М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.) лек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О ПОСЛ </w:t>
            </w: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C72F5" w:rsidRPr="006B37A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5C72F5" w:rsidRPr="00C145B0" w:rsidTr="009733C6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C72F5" w:rsidRPr="00D66EF8" w:rsidRDefault="005C72F5" w:rsidP="005C72F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ина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5C72F5" w:rsidRPr="006B37A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5C72F5" w:rsidRPr="00C145B0" w:rsidTr="005C72F5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ория  ДО</w:t>
            </w:r>
          </w:p>
        </w:tc>
        <w:tc>
          <w:tcPr>
            <w:tcW w:w="424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из12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ДО</w:t>
            </w:r>
          </w:p>
        </w:tc>
        <w:tc>
          <w:tcPr>
            <w:tcW w:w="4714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182A96" w:rsidRDefault="001E308C" w:rsidP="005C72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182A96">
              <w:rPr>
                <w:rFonts w:ascii="Times New Roman" w:eastAsia="Times New Roman" w:hAnsi="Times New Roman" w:cs="Times New Roman"/>
                <w:b/>
                <w:sz w:val="18"/>
                <w:szCs w:val="12"/>
              </w:rPr>
              <w:t>ПП ЧЛА</w:t>
            </w:r>
          </w:p>
        </w:tc>
      </w:tr>
      <w:tr w:rsidR="005C72F5" w:rsidRPr="00C145B0" w:rsidTr="005C72F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и дел.культуры (Рагимов А.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МДК01.01Техн. Изг. Част.съ протез</w:t>
            </w:r>
          </w:p>
          <w:p w:rsidR="005C72F5" w:rsidRPr="00AA3BF2" w:rsidRDefault="005C72F5" w:rsidP="005C72F5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Омариева П.Н</w:t>
            </w:r>
          </w:p>
          <w:p w:rsidR="005C72F5" w:rsidRPr="00AA3BF2" w:rsidRDefault="005C72F5" w:rsidP="005C72F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u w:val="single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 1смена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МДК01.01Техн. Изг. Част.съ  протез </w:t>
            </w:r>
          </w:p>
          <w:p w:rsidR="005C72F5" w:rsidRPr="00AA3BF2" w:rsidRDefault="005C72F5" w:rsidP="005C72F5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Гаджибекова З.Э 1 смена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МДК01.01Техн. Изг. Част.съпротез</w:t>
            </w:r>
          </w:p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Магомедов Г.И</w:t>
            </w:r>
          </w:p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1 смена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МДК01.01Техн. Изг. Част.съ </w:t>
            </w:r>
          </w:p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протез</w:t>
            </w:r>
          </w:p>
          <w:p w:rsidR="005C72F5" w:rsidRPr="00AA3BF2" w:rsidRDefault="005C72F5" w:rsidP="005C72F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u w:val="single"/>
              </w:rPr>
            </w:pPr>
            <w:r w:rsidRPr="00AA3BF2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Гамзатов Р.С 1 смена</w:t>
            </w: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C42EE2" w:rsidRDefault="005C72F5" w:rsidP="005C72F5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5C72F5" w:rsidRPr="00C145B0" w:rsidTr="005C72F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5C72F5" w:rsidRPr="00F92059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</w:t>
            </w:r>
          </w:p>
        </w:tc>
        <w:tc>
          <w:tcPr>
            <w:tcW w:w="1061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C42EE2" w:rsidRDefault="005C72F5" w:rsidP="005C72F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C72F5" w:rsidRPr="00C145B0" w:rsidTr="005C72F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F92059" w:rsidRDefault="005C72F5" w:rsidP="005C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14" w:type="dxa"/>
            <w:gridSpan w:val="4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C72F5" w:rsidRPr="00C42EE2" w:rsidRDefault="005C72F5" w:rsidP="005C72F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5C72F5" w:rsidRDefault="005C72F5" w:rsidP="00393F76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5C72F5" w:rsidRDefault="005C72F5" w:rsidP="00393F76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5030FF" w:rsidRPr="001743A3" w:rsidRDefault="00393F76" w:rsidP="00393F76">
      <w:pPr>
        <w:spacing w:after="0" w:line="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</w:t>
      </w:r>
      <w:r w:rsidR="0038426D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="005030FF" w:rsidRPr="001743A3">
        <w:rPr>
          <w:rFonts w:ascii="Times New Roman" w:hAnsi="Times New Roman" w:cs="Times New Roman"/>
          <w:b/>
          <w:sz w:val="28"/>
        </w:rPr>
        <w:t>Расписание специальности «Стоматология ортопедическая»</w:t>
      </w:r>
    </w:p>
    <w:p w:rsidR="005C72F5" w:rsidRDefault="00195FE8" w:rsidP="00393F7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FF31D0">
        <w:rPr>
          <w:rFonts w:ascii="Times New Roman" w:hAnsi="Times New Roman" w:cs="Times New Roman"/>
          <w:b/>
          <w:sz w:val="28"/>
          <w:szCs w:val="28"/>
        </w:rPr>
        <w:t>1</w:t>
      </w:r>
      <w:r w:rsidR="005030FF" w:rsidRPr="00FF31D0">
        <w:rPr>
          <w:rFonts w:ascii="Times New Roman" w:hAnsi="Times New Roman" w:cs="Times New Roman"/>
          <w:b/>
          <w:sz w:val="28"/>
          <w:szCs w:val="28"/>
        </w:rPr>
        <w:t xml:space="preserve"> неделя с </w:t>
      </w:r>
      <w:r w:rsidR="00FF31D0" w:rsidRPr="00FF31D0">
        <w:rPr>
          <w:rFonts w:ascii="Times New Roman" w:hAnsi="Times New Roman" w:cs="Times New Roman"/>
          <w:b/>
          <w:sz w:val="28"/>
          <w:szCs w:val="28"/>
        </w:rPr>
        <w:t>1</w:t>
      </w:r>
      <w:r w:rsidR="00952021">
        <w:rPr>
          <w:rFonts w:ascii="Times New Roman" w:hAnsi="Times New Roman" w:cs="Times New Roman"/>
          <w:b/>
          <w:sz w:val="28"/>
          <w:szCs w:val="28"/>
        </w:rPr>
        <w:t>4</w:t>
      </w:r>
      <w:r w:rsidR="005030FF" w:rsidRPr="00FF31D0">
        <w:rPr>
          <w:rFonts w:ascii="Times New Roman" w:hAnsi="Times New Roman" w:cs="Times New Roman"/>
          <w:b/>
          <w:sz w:val="28"/>
          <w:szCs w:val="28"/>
        </w:rPr>
        <w:t>.03.</w:t>
      </w:r>
      <w:r w:rsidR="00D92F8E">
        <w:rPr>
          <w:rFonts w:ascii="Times New Roman" w:hAnsi="Times New Roman" w:cs="Times New Roman"/>
          <w:b/>
          <w:sz w:val="28"/>
          <w:szCs w:val="28"/>
        </w:rPr>
        <w:t>2022</w:t>
      </w:r>
      <w:r w:rsidR="005030FF" w:rsidRPr="00FF31D0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52021">
        <w:rPr>
          <w:rFonts w:ascii="Times New Roman" w:hAnsi="Times New Roman" w:cs="Times New Roman"/>
          <w:b/>
          <w:sz w:val="28"/>
          <w:szCs w:val="28"/>
        </w:rPr>
        <w:t>19</w:t>
      </w:r>
      <w:r w:rsidR="005030FF" w:rsidRPr="00FF31D0">
        <w:rPr>
          <w:rFonts w:ascii="Times New Roman" w:hAnsi="Times New Roman" w:cs="Times New Roman"/>
          <w:b/>
          <w:sz w:val="28"/>
          <w:szCs w:val="28"/>
        </w:rPr>
        <w:t>.03.</w:t>
      </w:r>
      <w:r w:rsidR="00D92F8E">
        <w:rPr>
          <w:rFonts w:ascii="Times New Roman" w:hAnsi="Times New Roman" w:cs="Times New Roman"/>
          <w:b/>
          <w:sz w:val="28"/>
          <w:szCs w:val="28"/>
        </w:rPr>
        <w:t>2022</w:t>
      </w:r>
      <w:r w:rsidR="005030FF" w:rsidRPr="00FF31D0">
        <w:rPr>
          <w:rFonts w:ascii="Times New Roman" w:hAnsi="Times New Roman" w:cs="Times New Roman"/>
          <w:b/>
          <w:sz w:val="28"/>
          <w:szCs w:val="28"/>
        </w:rPr>
        <w:t>г.</w:t>
      </w:r>
      <w:r w:rsidR="00DD5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F65">
        <w:rPr>
          <w:rFonts w:ascii="Times New Roman" w:hAnsi="Times New Roman" w:cs="Times New Roman"/>
          <w:b/>
          <w:sz w:val="28"/>
        </w:rPr>
        <w:t>2</w:t>
      </w:r>
      <w:r w:rsidR="00DD5F65" w:rsidRPr="0069438B">
        <w:rPr>
          <w:rFonts w:ascii="Times New Roman" w:hAnsi="Times New Roman" w:cs="Times New Roman"/>
          <w:b/>
          <w:sz w:val="28"/>
        </w:rPr>
        <w:t xml:space="preserve"> </w:t>
      </w:r>
      <w:r w:rsidR="00DD5F65">
        <w:rPr>
          <w:rFonts w:ascii="Times New Roman" w:hAnsi="Times New Roman" w:cs="Times New Roman"/>
          <w:b/>
          <w:sz w:val="28"/>
        </w:rPr>
        <w:t>неделя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708"/>
        <w:gridCol w:w="707"/>
        <w:gridCol w:w="88"/>
        <w:gridCol w:w="620"/>
        <w:gridCol w:w="708"/>
        <w:gridCol w:w="4714"/>
      </w:tblGrid>
      <w:tr w:rsidR="005C72F5" w:rsidRPr="00C145B0" w:rsidTr="005C72F5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1E308C" w:rsidRPr="00C145B0" w:rsidTr="001E308C">
        <w:trPr>
          <w:trHeight w:val="3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E308C" w:rsidRPr="00C145B0" w:rsidRDefault="001E308C" w:rsidP="001E308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08C" w:rsidRPr="00C145B0" w:rsidRDefault="001E308C" w:rsidP="001E308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08C" w:rsidRPr="00D66EF8" w:rsidRDefault="001E308C" w:rsidP="001E30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E1C5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ва</w:t>
            </w: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 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08C" w:rsidRPr="00D66EF8" w:rsidRDefault="001E308C" w:rsidP="001E30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08C" w:rsidRPr="00D66EF8" w:rsidRDefault="001E308C" w:rsidP="001E30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 протез</w:t>
            </w:r>
          </w:p>
          <w:p w:rsidR="001E308C" w:rsidRPr="001E308C" w:rsidRDefault="001E308C" w:rsidP="001E308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Омариева П.Н</w:t>
            </w:r>
          </w:p>
          <w:p w:rsidR="001E308C" w:rsidRPr="001E308C" w:rsidRDefault="001E308C" w:rsidP="001E308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 протез </w:t>
            </w:r>
          </w:p>
          <w:p w:rsidR="001E308C" w:rsidRPr="001E308C" w:rsidRDefault="001E308C" w:rsidP="001E308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джибекова З.Э 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агомедов Г.И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протез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мзатов Р.С 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Алиев Д.С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 протезо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Чупалаев Р.Ш</w:t>
            </w:r>
          </w:p>
          <w:p w:rsidR="001E308C" w:rsidRPr="001E308C" w:rsidRDefault="001E308C" w:rsidP="001E308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смена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1E308C" w:rsidRPr="006B37A0" w:rsidRDefault="001E308C" w:rsidP="001E308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82A96">
              <w:rPr>
                <w:rFonts w:ascii="Times New Roman" w:eastAsia="Times New Roman" w:hAnsi="Times New Roman" w:cs="Times New Roman"/>
                <w:b/>
                <w:sz w:val="18"/>
                <w:szCs w:val="12"/>
              </w:rPr>
              <w:t>ПП ЧЛ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2"/>
              </w:rPr>
              <w:t xml:space="preserve"> 2 смена </w:t>
            </w:r>
          </w:p>
        </w:tc>
      </w:tr>
      <w:tr w:rsidR="00BE1AE1" w:rsidRPr="00C145B0" w:rsidTr="001E308C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1AE1" w:rsidRPr="00C145B0" w:rsidRDefault="00BE1AE1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E1AE1" w:rsidRPr="00C145B0" w:rsidRDefault="00BE1AE1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AE1" w:rsidRPr="00D66EF8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E1AE1" w:rsidRPr="00D66EF8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E1AE1" w:rsidRPr="00D66EF8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E1AE1" w:rsidRPr="006B37A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E1AE1" w:rsidRPr="00C145B0" w:rsidTr="001E308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1AE1" w:rsidRPr="00C145B0" w:rsidRDefault="00BE1AE1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E1AE1" w:rsidRPr="00C145B0" w:rsidRDefault="00BE1AE1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BE1AE1" w:rsidRPr="00D66EF8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ория  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E1AE1" w:rsidRPr="006B37A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E1AE1" w:rsidRPr="00C145B0" w:rsidTr="005C72F5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1AE1" w:rsidRPr="00C145B0" w:rsidRDefault="00BE1AE1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1AE1" w:rsidRPr="00C145B0" w:rsidRDefault="00BE1AE1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E1AE1" w:rsidRPr="00D66EF8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ИЗ14</w:t>
            </w: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2.01 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несъемн.протезов (Магомедов Г.И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BE1AE1" w:rsidRPr="006B37A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E308C" w:rsidRPr="00C145B0" w:rsidTr="001E308C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E308C" w:rsidRPr="00C145B0" w:rsidRDefault="001E308C" w:rsidP="001E308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08C" w:rsidRPr="00C145B0" w:rsidRDefault="001E308C" w:rsidP="001E308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08C" w:rsidRPr="00D66EF8" w:rsidRDefault="001E308C" w:rsidP="001E30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08C" w:rsidRPr="00D66EF8" w:rsidRDefault="001E308C" w:rsidP="001E30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1C5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ва</w:t>
            </w: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 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08C" w:rsidRPr="00D66EF8" w:rsidRDefault="001E308C" w:rsidP="001E30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 протез</w:t>
            </w:r>
          </w:p>
          <w:p w:rsidR="001E308C" w:rsidRPr="001E308C" w:rsidRDefault="001E308C" w:rsidP="001E308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Омариева П.Н</w:t>
            </w:r>
          </w:p>
          <w:p w:rsidR="001E308C" w:rsidRPr="001E308C" w:rsidRDefault="001E308C" w:rsidP="001E308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 протез </w:t>
            </w:r>
          </w:p>
          <w:p w:rsidR="001E308C" w:rsidRPr="001E308C" w:rsidRDefault="001E308C" w:rsidP="001E308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джибекова З.Э 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агомедов Г.И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протез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мзатов Р.С 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Алиев Д.С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 протезо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Чупалаев Р.Ш</w:t>
            </w:r>
          </w:p>
          <w:p w:rsidR="001E308C" w:rsidRPr="001E308C" w:rsidRDefault="001E308C" w:rsidP="001E308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смена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3748D7" w:rsidRDefault="001E308C" w:rsidP="001E30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182A96">
              <w:rPr>
                <w:rFonts w:ascii="Times New Roman" w:eastAsia="Times New Roman" w:hAnsi="Times New Roman" w:cs="Times New Roman"/>
                <w:b/>
                <w:sz w:val="18"/>
                <w:szCs w:val="12"/>
              </w:rPr>
              <w:t>ПП ЧЛ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2"/>
              </w:rPr>
              <w:t xml:space="preserve"> 2 смена</w:t>
            </w:r>
          </w:p>
        </w:tc>
      </w:tr>
      <w:tr w:rsidR="00BE1AE1" w:rsidRPr="00C145B0" w:rsidTr="001E308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1AE1" w:rsidRPr="00C145B0" w:rsidRDefault="00BE1AE1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E1AE1" w:rsidRPr="00C145B0" w:rsidRDefault="00BE1AE1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E1AE1" w:rsidRPr="00D66EF8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AE1" w:rsidRPr="00D66EF8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E1AE1" w:rsidRPr="00D66EF8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1AE1" w:rsidRPr="006B37A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BE1AE1" w:rsidRPr="00C145B0" w:rsidTr="005C72F5">
        <w:trPr>
          <w:trHeight w:val="3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1AE1" w:rsidRPr="00C145B0" w:rsidRDefault="00BE1AE1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E1AE1" w:rsidRPr="00C145B0" w:rsidRDefault="00BE1AE1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E1AE1" w:rsidRPr="00D66EF8" w:rsidRDefault="00BE1AE1" w:rsidP="005C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КАЛИНИНА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E1AE1" w:rsidRPr="00D66EF8" w:rsidRDefault="00BE1AE1" w:rsidP="005C72F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1AE1" w:rsidRPr="00D66EF8" w:rsidRDefault="00BE1AE1" w:rsidP="005C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1AE1" w:rsidRPr="006B37A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E1AE1" w:rsidRPr="00C145B0" w:rsidTr="001E308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1AE1" w:rsidRPr="00C145B0" w:rsidRDefault="00BE1AE1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1AE1" w:rsidRPr="00C145B0" w:rsidRDefault="00BE1AE1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1AE1" w:rsidRPr="00D66EF8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1AE1" w:rsidRPr="00D66EF8" w:rsidRDefault="00BE1AE1" w:rsidP="005C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1AE1" w:rsidRPr="00D66EF8" w:rsidRDefault="00BE1AE1" w:rsidP="005C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E1AE1" w:rsidRPr="00157D30" w:rsidRDefault="00BE1AE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E1AE1" w:rsidRPr="006B37A0" w:rsidRDefault="00BE1AE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C72F5" w:rsidRPr="00C145B0" w:rsidTr="005C72F5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5C72F5" w:rsidRPr="00D66EF8" w:rsidRDefault="005C72F5" w:rsidP="005C72F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З.Э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5C72F5" w:rsidRPr="00D66EF8" w:rsidRDefault="005C72F5" w:rsidP="005C72F5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225162" w:rsidRDefault="005C72F5" w:rsidP="005C7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5C72F5" w:rsidRPr="00C145B0" w:rsidTr="005C72F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157D30" w:rsidRDefault="00BE1AE1" w:rsidP="00BE1A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10из13</w:t>
            </w:r>
            <w:r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 Лек.</w:t>
            </w:r>
            <w:r>
              <w:rPr>
                <w:rFonts w:ascii="Times New Roman" w:hAnsi="Times New Roman" w:cs="Times New Roman"/>
                <w:sz w:val="14"/>
              </w:rPr>
              <w:t>ДО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6B37A0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5C72F5" w:rsidRPr="00C145B0" w:rsidTr="005C72F5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5C72F5" w:rsidRPr="003717C8" w:rsidRDefault="005C72F5" w:rsidP="005C7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5C72F5" w:rsidRPr="003717C8" w:rsidRDefault="005C72F5" w:rsidP="005C7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3717C8" w:rsidRDefault="005C72F5" w:rsidP="005C72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6B37A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5C72F5" w:rsidRPr="00C145B0" w:rsidTr="005C72F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D66EF8" w:rsidRDefault="00DC45DC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5065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5C72F5" w:rsidRPr="00D92F8E" w:rsidRDefault="005C72F5" w:rsidP="005C72F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C72F5" w:rsidRPr="006B37A0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E308C" w:rsidRPr="00C145B0" w:rsidTr="001E308C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E308C" w:rsidRPr="00C145B0" w:rsidRDefault="001E308C" w:rsidP="001E308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08C" w:rsidRPr="00C145B0" w:rsidRDefault="001E308C" w:rsidP="001E308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08C" w:rsidRPr="00D66EF8" w:rsidRDefault="001E308C" w:rsidP="001E30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08C" w:rsidRPr="00D66EF8" w:rsidRDefault="001E308C" w:rsidP="001E30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08C" w:rsidRPr="00D66EF8" w:rsidRDefault="001E308C" w:rsidP="001E30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E1C5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ва</w:t>
            </w: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 1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 протез</w:t>
            </w:r>
          </w:p>
          <w:p w:rsidR="001E308C" w:rsidRPr="001E308C" w:rsidRDefault="001E308C" w:rsidP="001E308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Омариева П.Н</w:t>
            </w:r>
          </w:p>
          <w:p w:rsidR="001E308C" w:rsidRPr="001E308C" w:rsidRDefault="001E308C" w:rsidP="001E308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 протез </w:t>
            </w:r>
          </w:p>
          <w:p w:rsidR="001E308C" w:rsidRPr="001E308C" w:rsidRDefault="001E308C" w:rsidP="001E308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джибекова З.Э 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агомедов Г.И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протез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мзатов Р.С 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Алиев Д.С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 протезо</w:t>
            </w:r>
          </w:p>
          <w:p w:rsidR="001E308C" w:rsidRPr="001E308C" w:rsidRDefault="001E308C" w:rsidP="001E308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Чупалаев Р.Ш</w:t>
            </w:r>
          </w:p>
          <w:p w:rsidR="001E308C" w:rsidRPr="001E308C" w:rsidRDefault="001E308C" w:rsidP="001E308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смена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E308C" w:rsidRPr="00225162" w:rsidRDefault="001E308C" w:rsidP="001E30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C2583B" w:rsidRPr="00C145B0" w:rsidTr="001E308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2583B" w:rsidRPr="00C145B0" w:rsidRDefault="00C2583B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C2583B" w:rsidRPr="00C145B0" w:rsidRDefault="00C2583B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2583B" w:rsidRPr="00D66EF8" w:rsidRDefault="00C2583B" w:rsidP="005C72F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C2583B" w:rsidRPr="00D66EF8" w:rsidRDefault="00C2583B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583B" w:rsidRPr="00D66EF8" w:rsidRDefault="00C2583B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C2583B" w:rsidRPr="00157D30" w:rsidRDefault="00C2583B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C2583B" w:rsidRPr="00157D30" w:rsidRDefault="00C2583B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C2583B" w:rsidRPr="00157D30" w:rsidRDefault="00C2583B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C2583B" w:rsidRPr="00157D30" w:rsidRDefault="00C2583B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2583B" w:rsidRPr="00157D30" w:rsidRDefault="00C2583B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2583B" w:rsidRPr="00157D30" w:rsidRDefault="00C2583B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2583B" w:rsidRPr="006B37A0" w:rsidRDefault="00C2583B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506561" w:rsidRPr="00C145B0" w:rsidTr="001E308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06561" w:rsidRPr="00C145B0" w:rsidRDefault="00506561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506561" w:rsidRPr="00C145B0" w:rsidRDefault="00506561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2" w:space="0" w:color="000000"/>
            </w:tcBorders>
          </w:tcPr>
          <w:p w:rsidR="00506561" w:rsidRPr="00D66EF8" w:rsidRDefault="00506561" w:rsidP="005C7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ория  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06561" w:rsidRPr="00157D30" w:rsidRDefault="00506561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06561" w:rsidRPr="00157D30" w:rsidRDefault="00506561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06561" w:rsidRPr="00157D30" w:rsidRDefault="00506561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06561" w:rsidRPr="00157D30" w:rsidRDefault="00506561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06561" w:rsidRPr="00157D30" w:rsidRDefault="00506561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06561" w:rsidRPr="00157D30" w:rsidRDefault="00506561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06561" w:rsidRPr="006B37A0" w:rsidRDefault="00506561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5C72F5" w:rsidRPr="00C145B0" w:rsidTr="005C72F5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5C72F5" w:rsidRPr="00D66EF8" w:rsidRDefault="00BE26A1" w:rsidP="005C72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C72F5"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C72F5" w:rsidRPr="006B37A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5C72F5" w:rsidRPr="00C145B0" w:rsidTr="005C72F5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5C72F5" w:rsidRPr="00D66EF8" w:rsidRDefault="005C72F5" w:rsidP="005C72F5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Гаджибекова З.Э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5C72F5" w:rsidRPr="00D66EF8" w:rsidRDefault="005C72F5" w:rsidP="005C72F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5C72F5" w:rsidRPr="00D66EF8" w:rsidRDefault="005C72F5" w:rsidP="005C72F5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4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A07127" w:rsidRDefault="00506561" w:rsidP="005C72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 w:rsidR="005C72F5">
              <w:rPr>
                <w:rFonts w:ascii="Times New Roman" w:hAnsi="Times New Roman" w:cs="Times New Roman"/>
                <w:sz w:val="14"/>
                <w:szCs w:val="16"/>
              </w:rPr>
              <w:t>из16</w:t>
            </w:r>
            <w:r w:rsidR="005C72F5"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 w:rsidR="005C72F5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471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5C72F5" w:rsidRPr="006B37A0" w:rsidRDefault="005C72F5" w:rsidP="005C72F5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5C72F5" w:rsidRPr="00C145B0" w:rsidTr="005C72F5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506561" w:rsidP="00BE1AE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1</w:t>
            </w:r>
            <w:r w:rsidR="00BE1AE1">
              <w:rPr>
                <w:rFonts w:ascii="Times New Roman" w:hAnsi="Times New Roman" w:cs="Times New Roman"/>
                <w:sz w:val="14"/>
              </w:rPr>
              <w:t>1</w:t>
            </w:r>
            <w:r w:rsidR="005C72F5">
              <w:rPr>
                <w:rFonts w:ascii="Times New Roman" w:hAnsi="Times New Roman" w:cs="Times New Roman"/>
                <w:sz w:val="14"/>
              </w:rPr>
              <w:t>из13</w:t>
            </w:r>
            <w:r w:rsidR="005C72F5"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 w:rsidR="005C72F5">
              <w:rPr>
                <w:rFonts w:ascii="Times New Roman" w:hAnsi="Times New Roman" w:cs="Times New Roman"/>
                <w:sz w:val="14"/>
              </w:rPr>
              <w:t>Керимова Н.М</w:t>
            </w:r>
            <w:r w:rsidR="005C72F5" w:rsidRPr="00157D30">
              <w:rPr>
                <w:rFonts w:ascii="Times New Roman" w:hAnsi="Times New Roman" w:cs="Times New Roman"/>
                <w:sz w:val="14"/>
              </w:rPr>
              <w:t>.) Лек.</w:t>
            </w:r>
            <w:r w:rsidR="005C72F5">
              <w:rPr>
                <w:rFonts w:ascii="Times New Roman" w:hAnsi="Times New Roman" w:cs="Times New Roman"/>
                <w:sz w:val="14"/>
              </w:rPr>
              <w:t>ДО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C72F5" w:rsidRPr="006B37A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5C72F5" w:rsidRPr="00052D86" w:rsidTr="00BE1AE1">
        <w:trPr>
          <w:trHeight w:val="34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C72F5" w:rsidRPr="00157D30" w:rsidRDefault="001E308C" w:rsidP="00BE1AE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из12</w:t>
            </w:r>
            <w:r w:rsidRPr="003717C8">
              <w:rPr>
                <w:rFonts w:ascii="Times New Roman" w:hAnsi="Times New Roman" w:cs="Times New Roman"/>
                <w:sz w:val="16"/>
                <w:szCs w:val="16"/>
              </w:rPr>
              <w:t xml:space="preserve">Мдк 03.01 Техн. Изгот бюг.прот (Омариева П.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C72F5" w:rsidRPr="006B37A0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C2583B" w:rsidRPr="00C145B0" w:rsidTr="001E308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2583B" w:rsidRPr="00C145B0" w:rsidRDefault="00C2583B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83B" w:rsidRPr="00C145B0" w:rsidRDefault="00C2583B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83B" w:rsidRPr="00D66EF8" w:rsidRDefault="00C2583B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83B" w:rsidRPr="00D66EF8" w:rsidRDefault="0050656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83B" w:rsidRPr="00D66EF8" w:rsidRDefault="00C2583B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</w:t>
            </w: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83B" w:rsidRPr="00157D30" w:rsidRDefault="00C2583B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83B" w:rsidRPr="00157D30" w:rsidRDefault="00C2583B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C2583B" w:rsidRPr="00157D30" w:rsidRDefault="00C2583B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C2583B" w:rsidRPr="006B37A0" w:rsidRDefault="00C2583B" w:rsidP="005C72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5C72F5" w:rsidRPr="00C145B0" w:rsidTr="005C72F5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C72F5" w:rsidRPr="00C145B0" w:rsidRDefault="005C72F5" w:rsidP="005C72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2F5" w:rsidRPr="00D66EF8" w:rsidRDefault="00506561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2583B"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="00C2583B"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C2583B">
              <w:rPr>
                <w:rFonts w:ascii="Times New Roman" w:hAnsi="Times New Roman" w:cs="Times New Roman"/>
                <w:sz w:val="14"/>
                <w:szCs w:val="14"/>
              </w:rPr>
              <w:t xml:space="preserve"> теория   ДО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2F5" w:rsidRPr="00157D30" w:rsidRDefault="00F7633C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 w:rsidR="005C72F5">
              <w:rPr>
                <w:rFonts w:ascii="Times New Roman" w:hAnsi="Times New Roman" w:cs="Times New Roman"/>
                <w:sz w:val="14"/>
                <w:szCs w:val="16"/>
              </w:rPr>
              <w:t>из12</w:t>
            </w:r>
            <w:r w:rsidR="005C72F5"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 w:rsidR="005C72F5">
              <w:rPr>
                <w:rFonts w:ascii="Times New Roman" w:hAnsi="Times New Roman" w:cs="Times New Roman"/>
                <w:sz w:val="14"/>
                <w:szCs w:val="16"/>
              </w:rPr>
              <w:t>Рагимов А.АДО</w:t>
            </w:r>
          </w:p>
        </w:tc>
        <w:tc>
          <w:tcPr>
            <w:tcW w:w="471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1270EF" w:rsidRDefault="005C72F5" w:rsidP="005C72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5C72F5" w:rsidRPr="00C145B0" w:rsidTr="005C72F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5C72F5" w:rsidRPr="00D66EF8" w:rsidRDefault="005C72F5" w:rsidP="005C72F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и дел.культуры (Рагимов А.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2" w:space="0" w:color="000000"/>
            </w:tcBorders>
          </w:tcPr>
          <w:p w:rsidR="005C72F5" w:rsidRPr="00157D30" w:rsidRDefault="00F7633C" w:rsidP="001E30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E30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12</w:t>
            </w:r>
            <w:r w:rsidRPr="003717C8">
              <w:rPr>
                <w:rFonts w:ascii="Times New Roman" w:hAnsi="Times New Roman" w:cs="Times New Roman"/>
                <w:sz w:val="16"/>
                <w:szCs w:val="16"/>
              </w:rPr>
              <w:t xml:space="preserve">Мдк 03.01 Техн. Изгот бюг.прот (Омариева П.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1E308C">
              <w:rPr>
                <w:rFonts w:ascii="Times New Roman" w:hAnsi="Times New Roman" w:cs="Times New Roman"/>
                <w:sz w:val="16"/>
                <w:szCs w:val="16"/>
              </w:rPr>
              <w:t xml:space="preserve"> ПОСЛ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C42EE2" w:rsidRDefault="005C72F5" w:rsidP="005C72F5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5C72F5" w:rsidRPr="00C145B0" w:rsidTr="00F7633C">
        <w:trPr>
          <w:trHeight w:val="12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5C72F5" w:rsidRPr="00F92059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</w:t>
            </w:r>
          </w:p>
        </w:tc>
        <w:tc>
          <w:tcPr>
            <w:tcW w:w="4246" w:type="dxa"/>
            <w:gridSpan w:val="8"/>
            <w:tcBorders>
              <w:left w:val="single" w:sz="18" w:space="0" w:color="auto"/>
              <w:right w:val="single" w:sz="12" w:space="0" w:color="000000"/>
            </w:tcBorders>
          </w:tcPr>
          <w:p w:rsidR="005C72F5" w:rsidRPr="00157D30" w:rsidRDefault="005C72F5" w:rsidP="00F7633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C72F5" w:rsidRPr="00C42EE2" w:rsidRDefault="005C72F5" w:rsidP="005C72F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C72F5" w:rsidRPr="00C145B0" w:rsidTr="005C72F5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C145B0" w:rsidRDefault="005C72F5" w:rsidP="005C72F5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2F5" w:rsidRPr="00F92059" w:rsidRDefault="005C72F5" w:rsidP="005C7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6" w:type="dxa"/>
            <w:gridSpan w:val="8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5C72F5" w:rsidRPr="00157D30" w:rsidRDefault="005C72F5" w:rsidP="005C72F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C72F5" w:rsidRPr="00C42EE2" w:rsidRDefault="005C72F5" w:rsidP="005C72F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6A454B" w:rsidRDefault="006A454B" w:rsidP="007F4F30">
      <w:pPr>
        <w:spacing w:after="0"/>
        <w:rPr>
          <w:rFonts w:ascii="Times New Roman" w:hAnsi="Times New Roman" w:cs="Times New Roman"/>
          <w:b/>
          <w:sz w:val="28"/>
        </w:rPr>
      </w:pPr>
    </w:p>
    <w:p w:rsidR="006A454B" w:rsidRDefault="006A454B" w:rsidP="007F4F30">
      <w:pPr>
        <w:spacing w:after="0"/>
        <w:rPr>
          <w:rFonts w:ascii="Times New Roman" w:hAnsi="Times New Roman" w:cs="Times New Roman"/>
          <w:b/>
          <w:sz w:val="28"/>
        </w:rPr>
      </w:pPr>
    </w:p>
    <w:p w:rsidR="007F4F30" w:rsidRPr="001743A3" w:rsidRDefault="007F4F30" w:rsidP="00C932F7">
      <w:pPr>
        <w:spacing w:after="0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</w:t>
      </w:r>
      <w:r w:rsidRPr="001743A3">
        <w:rPr>
          <w:rFonts w:ascii="Times New Roman" w:hAnsi="Times New Roman" w:cs="Times New Roman"/>
          <w:b/>
          <w:sz w:val="28"/>
        </w:rPr>
        <w:t>Расписание специальности «Стоматология ортопедическая»</w:t>
      </w:r>
    </w:p>
    <w:p w:rsidR="006A454B" w:rsidRDefault="007F4F30" w:rsidP="007F4F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743A3">
        <w:rPr>
          <w:rFonts w:ascii="Times New Roman" w:hAnsi="Times New Roman" w:cs="Times New Roman"/>
          <w:b/>
          <w:sz w:val="28"/>
        </w:rPr>
        <w:t xml:space="preserve"> неделя с </w:t>
      </w:r>
      <w:r>
        <w:rPr>
          <w:rFonts w:ascii="Times New Roman" w:hAnsi="Times New Roman" w:cs="Times New Roman"/>
          <w:b/>
          <w:sz w:val="28"/>
        </w:rPr>
        <w:t>2</w:t>
      </w:r>
      <w:r w:rsidR="00056558">
        <w:rPr>
          <w:rFonts w:ascii="Times New Roman" w:hAnsi="Times New Roman" w:cs="Times New Roman"/>
          <w:b/>
          <w:sz w:val="28"/>
        </w:rPr>
        <w:t>1</w:t>
      </w:r>
      <w:r w:rsidRPr="001743A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3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 xml:space="preserve">г. по </w:t>
      </w:r>
      <w:r w:rsidR="00C56E74">
        <w:rPr>
          <w:rFonts w:ascii="Times New Roman" w:hAnsi="Times New Roman" w:cs="Times New Roman"/>
          <w:b/>
          <w:sz w:val="28"/>
        </w:rPr>
        <w:t>2</w:t>
      </w:r>
      <w:r w:rsidR="00056558">
        <w:rPr>
          <w:rFonts w:ascii="Times New Roman" w:hAnsi="Times New Roman" w:cs="Times New Roman"/>
          <w:b/>
          <w:sz w:val="28"/>
        </w:rPr>
        <w:t>6</w:t>
      </w:r>
      <w:r w:rsidRPr="001743A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3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>г.</w:t>
      </w:r>
      <w:r w:rsidR="00DD5F65">
        <w:rPr>
          <w:rFonts w:ascii="Times New Roman" w:hAnsi="Times New Roman" w:cs="Times New Roman"/>
          <w:b/>
          <w:sz w:val="28"/>
        </w:rPr>
        <w:t xml:space="preserve"> 1</w:t>
      </w:r>
      <w:r w:rsidR="00DD5F65" w:rsidRPr="0069438B">
        <w:rPr>
          <w:rFonts w:ascii="Times New Roman" w:hAnsi="Times New Roman" w:cs="Times New Roman"/>
          <w:b/>
          <w:sz w:val="28"/>
        </w:rPr>
        <w:t xml:space="preserve"> </w:t>
      </w:r>
      <w:r w:rsidR="00DD5F65">
        <w:rPr>
          <w:rFonts w:ascii="Times New Roman" w:hAnsi="Times New Roman" w:cs="Times New Roman"/>
          <w:b/>
          <w:sz w:val="28"/>
        </w:rPr>
        <w:t>неделя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708"/>
        <w:gridCol w:w="707"/>
        <w:gridCol w:w="88"/>
        <w:gridCol w:w="620"/>
        <w:gridCol w:w="708"/>
        <w:gridCol w:w="4714"/>
      </w:tblGrid>
      <w:tr w:rsidR="00056558" w:rsidRPr="00C145B0" w:rsidTr="00056558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56558" w:rsidRPr="00C145B0" w:rsidRDefault="006A454B" w:rsidP="000565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056558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056558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056558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056558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056558"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558" w:rsidRPr="00C145B0" w:rsidRDefault="00056558" w:rsidP="0005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558" w:rsidRPr="00C145B0" w:rsidRDefault="00056558" w:rsidP="0005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558" w:rsidRPr="00C145B0" w:rsidRDefault="00056558" w:rsidP="0005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06097E" w:rsidRPr="00C145B0" w:rsidTr="0006097E">
        <w:trPr>
          <w:trHeight w:val="3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5655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56558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E308C" w:rsidRDefault="0006097E" w:rsidP="0005655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 протез</w:t>
            </w:r>
          </w:p>
          <w:p w:rsidR="0006097E" w:rsidRPr="001E308C" w:rsidRDefault="0006097E" w:rsidP="00056558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Омариева П.Н</w:t>
            </w:r>
          </w:p>
          <w:p w:rsidR="0006097E" w:rsidRPr="001E308C" w:rsidRDefault="0006097E" w:rsidP="00056558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6097E" w:rsidRPr="001E308C" w:rsidRDefault="0006097E" w:rsidP="0005655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 протез </w:t>
            </w:r>
          </w:p>
          <w:p w:rsidR="0006097E" w:rsidRPr="001E308C" w:rsidRDefault="0006097E" w:rsidP="00056558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джибекова З.Э 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E308C" w:rsidRDefault="0006097E" w:rsidP="0005655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06097E" w:rsidRPr="001E308C" w:rsidRDefault="0006097E" w:rsidP="0005655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агомедов Г.И</w:t>
            </w:r>
          </w:p>
          <w:p w:rsidR="0006097E" w:rsidRPr="001E308C" w:rsidRDefault="0006097E" w:rsidP="0005655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E308C" w:rsidRDefault="0006097E" w:rsidP="0005655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</w:t>
            </w:r>
          </w:p>
          <w:p w:rsidR="0006097E" w:rsidRPr="001E308C" w:rsidRDefault="0006097E" w:rsidP="0005655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протез</w:t>
            </w:r>
          </w:p>
          <w:p w:rsidR="0006097E" w:rsidRPr="001E308C" w:rsidRDefault="0006097E" w:rsidP="0005655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мзатов Р.С 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6097E" w:rsidRPr="001E308C" w:rsidRDefault="0006097E" w:rsidP="0005655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06097E" w:rsidRPr="001E308C" w:rsidRDefault="0006097E" w:rsidP="0005655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Алиев Д.С</w:t>
            </w:r>
          </w:p>
          <w:p w:rsidR="0006097E" w:rsidRPr="001E308C" w:rsidRDefault="0006097E" w:rsidP="0005655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E308C" w:rsidRDefault="0006097E" w:rsidP="0005655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 протезо</w:t>
            </w:r>
          </w:p>
          <w:p w:rsidR="0006097E" w:rsidRPr="001E308C" w:rsidRDefault="0006097E" w:rsidP="0005655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Чупалаев Р.Ш</w:t>
            </w:r>
          </w:p>
          <w:p w:rsidR="0006097E" w:rsidRPr="001E308C" w:rsidRDefault="0006097E" w:rsidP="00056558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смена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06097E" w:rsidRPr="006B37A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06097E" w:rsidRPr="00C145B0" w:rsidTr="0006097E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5655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56558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ория  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06097E" w:rsidRPr="006B37A0" w:rsidRDefault="0006097E" w:rsidP="000565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6097E" w:rsidRPr="00C145B0" w:rsidTr="0006097E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5655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56558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06097E" w:rsidRPr="00D66EF8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06097E" w:rsidRPr="00D66EF8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06097E" w:rsidRPr="00D66EF8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E1C5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ва</w:t>
            </w: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 1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06097E" w:rsidRPr="006B37A0" w:rsidRDefault="0006097E" w:rsidP="000565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6097E" w:rsidRPr="00C145B0" w:rsidTr="0006097E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5655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C145B0" w:rsidRDefault="0006097E" w:rsidP="00056558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06097E" w:rsidRPr="00D66EF8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06097E" w:rsidRPr="00D66EF8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06097E" w:rsidRPr="00D66EF8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6097E" w:rsidRPr="00157D30" w:rsidRDefault="0006097E" w:rsidP="000565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06097E" w:rsidRPr="006B37A0" w:rsidRDefault="0006097E" w:rsidP="000565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6097E" w:rsidRPr="00C145B0" w:rsidTr="0006097E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609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ория  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 протез</w:t>
            </w:r>
          </w:p>
          <w:p w:rsidR="0006097E" w:rsidRPr="001E308C" w:rsidRDefault="0006097E" w:rsidP="0006097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Омариева П.Н</w:t>
            </w:r>
          </w:p>
          <w:p w:rsidR="0006097E" w:rsidRPr="001E308C" w:rsidRDefault="0006097E" w:rsidP="0006097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 протез </w:t>
            </w:r>
          </w:p>
          <w:p w:rsidR="0006097E" w:rsidRPr="001E308C" w:rsidRDefault="0006097E" w:rsidP="0006097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джибекова З.Э 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агомедов Г.И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протез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мзатов Р.С 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Алиев Д.С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 протезо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Чупалаев Р.Ш</w:t>
            </w:r>
          </w:p>
          <w:p w:rsidR="0006097E" w:rsidRPr="001E308C" w:rsidRDefault="0006097E" w:rsidP="0006097E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смена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3748D7" w:rsidRDefault="0006097E" w:rsidP="0006097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06097E" w:rsidRPr="00C145B0" w:rsidTr="0006097E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609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6B37A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06097E" w:rsidRPr="00C145B0" w:rsidTr="00056558">
        <w:trPr>
          <w:trHeight w:val="3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609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КАЛИНИНА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E1C5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ва</w:t>
            </w: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 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6B37A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6097E" w:rsidRPr="00C145B0" w:rsidTr="0006097E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609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6097E" w:rsidRPr="006B37A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6097E" w:rsidRPr="00C145B0" w:rsidTr="00056558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609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06097E" w:rsidRPr="00D66EF8" w:rsidRDefault="0006097E" w:rsidP="0006097E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06097E" w:rsidRPr="00D66EF8" w:rsidRDefault="0006097E" w:rsidP="0006097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06097E" w:rsidRPr="00D66EF8" w:rsidRDefault="0006097E" w:rsidP="0006097E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З.Э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06097E" w:rsidRPr="00D66EF8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06097E" w:rsidRPr="00D66EF8" w:rsidRDefault="0006097E" w:rsidP="0006097E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BE26A1" w:rsidRDefault="00BE26A1" w:rsidP="0006097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E26A1">
              <w:rPr>
                <w:rFonts w:ascii="Times New Roman" w:eastAsia="Times New Roman" w:hAnsi="Times New Roman" w:cs="Times New Roman"/>
                <w:b/>
                <w:sz w:val="56"/>
                <w:szCs w:val="12"/>
              </w:rPr>
              <w:t>ПДП</w:t>
            </w:r>
          </w:p>
        </w:tc>
      </w:tr>
      <w:tr w:rsidR="0006097E" w:rsidRPr="00C145B0" w:rsidTr="00056558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609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12из13</w:t>
            </w:r>
            <w:r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 Лек.</w:t>
            </w:r>
            <w:r>
              <w:rPr>
                <w:rFonts w:ascii="Times New Roman" w:hAnsi="Times New Roman" w:cs="Times New Roman"/>
                <w:sz w:val="14"/>
              </w:rPr>
              <w:t>ДО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6B37A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609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06097E" w:rsidRPr="003717C8" w:rsidRDefault="0006097E" w:rsidP="00060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06097E" w:rsidRPr="003717C8" w:rsidRDefault="0006097E" w:rsidP="00060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3717C8" w:rsidRDefault="0006097E" w:rsidP="00060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6B37A0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06097E" w:rsidRPr="00C145B0" w:rsidTr="00056558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609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D66EF8" w:rsidRDefault="00DC45DC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060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06097E" w:rsidRPr="00D92F8E" w:rsidRDefault="0006097E" w:rsidP="0006097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6097E" w:rsidRPr="006B37A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6097E" w:rsidRPr="00C145B0" w:rsidTr="00056558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609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 протез</w:t>
            </w:r>
          </w:p>
          <w:p w:rsidR="0006097E" w:rsidRPr="001E308C" w:rsidRDefault="0006097E" w:rsidP="0006097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Омариева П.Н</w:t>
            </w:r>
          </w:p>
          <w:p w:rsidR="0006097E" w:rsidRPr="001E308C" w:rsidRDefault="0006097E" w:rsidP="0006097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 протез </w:t>
            </w:r>
          </w:p>
          <w:p w:rsidR="0006097E" w:rsidRPr="001E308C" w:rsidRDefault="0006097E" w:rsidP="0006097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джибекова З.Э 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агомедов Г.И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протез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мзатов Р.С 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Алиев Д.С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 протезо</w:t>
            </w:r>
          </w:p>
          <w:p w:rsidR="0006097E" w:rsidRPr="001E308C" w:rsidRDefault="0006097E" w:rsidP="0006097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Чупалаев Р.Ш</w:t>
            </w:r>
          </w:p>
          <w:p w:rsidR="0006097E" w:rsidRPr="001E308C" w:rsidRDefault="0006097E" w:rsidP="0006097E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смена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225162" w:rsidRDefault="00BE26A1" w:rsidP="0006097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  <w:r w:rsidRPr="00BE26A1">
              <w:rPr>
                <w:rFonts w:ascii="Times New Roman" w:eastAsia="Times New Roman" w:hAnsi="Times New Roman" w:cs="Times New Roman"/>
                <w:b/>
                <w:sz w:val="56"/>
                <w:szCs w:val="12"/>
              </w:rPr>
              <w:t>ПДП</w:t>
            </w:r>
          </w:p>
        </w:tc>
      </w:tr>
      <w:tr w:rsidR="0006097E" w:rsidRPr="00C145B0" w:rsidTr="00056558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609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E1C5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ва</w:t>
            </w: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 1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6B37A0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06097E" w:rsidRPr="00C145B0" w:rsidTr="0006097E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609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6097E" w:rsidRPr="006B37A0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06097E" w:rsidRPr="00C145B0" w:rsidTr="00056558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6097E" w:rsidRPr="00C145B0" w:rsidRDefault="0006097E" w:rsidP="000609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06097E" w:rsidRPr="00D66EF8" w:rsidRDefault="00BE26A1" w:rsidP="00060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6097E"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6097E" w:rsidRPr="006B37A0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E26A1" w:rsidRPr="00C145B0" w:rsidTr="00056558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BE26A1" w:rsidRPr="00D66EF8" w:rsidRDefault="00BE26A1" w:rsidP="00BE26A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Гаджибекова З.Э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BE26A1" w:rsidRPr="00D66EF8" w:rsidRDefault="00BE26A1" w:rsidP="00BE26A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4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A07127" w:rsidRDefault="00BE26A1" w:rsidP="00BE26A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71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E26A1" w:rsidRDefault="00BE26A1" w:rsidP="00BE26A1">
            <w:pPr>
              <w:jc w:val="center"/>
            </w:pPr>
            <w:r w:rsidRPr="008C47D5">
              <w:rPr>
                <w:rFonts w:ascii="Times New Roman" w:eastAsia="Times New Roman" w:hAnsi="Times New Roman" w:cs="Times New Roman"/>
                <w:b/>
                <w:sz w:val="56"/>
                <w:szCs w:val="12"/>
              </w:rPr>
              <w:t>ПДП</w:t>
            </w:r>
          </w:p>
        </w:tc>
      </w:tr>
      <w:tr w:rsidR="00BE26A1" w:rsidRPr="00C145B0" w:rsidTr="00056558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из16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E26A1" w:rsidRPr="00052D86" w:rsidTr="00056558">
        <w:trPr>
          <w:trHeight w:val="34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из12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ДО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E26A1" w:rsidRPr="00C145B0" w:rsidTr="00056558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</w:t>
            </w: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E26A1" w:rsidRPr="00C145B0" w:rsidTr="00BE26A1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ория  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 протез</w:t>
            </w:r>
          </w:p>
          <w:p w:rsidR="00BE26A1" w:rsidRPr="001E308C" w:rsidRDefault="00BE26A1" w:rsidP="00BE26A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Омариева П.Н</w:t>
            </w:r>
          </w:p>
          <w:p w:rsidR="00BE26A1" w:rsidRPr="001E308C" w:rsidRDefault="00BE26A1" w:rsidP="00BE26A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 протез </w:t>
            </w:r>
          </w:p>
          <w:p w:rsidR="00BE26A1" w:rsidRPr="001E308C" w:rsidRDefault="00BE26A1" w:rsidP="00BE26A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джибекова З.Э 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75129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агомедов Г.И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протез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мзатов Р.С 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Алиев Д.С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 протезо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Чупалаев Р.Ш</w:t>
            </w:r>
          </w:p>
          <w:p w:rsidR="00BE26A1" w:rsidRPr="001E308C" w:rsidRDefault="00BE26A1" w:rsidP="00BE26A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смена</w:t>
            </w:r>
          </w:p>
        </w:tc>
        <w:tc>
          <w:tcPr>
            <w:tcW w:w="471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BE26A1" w:rsidRDefault="00BE26A1" w:rsidP="00BE26A1">
            <w:pPr>
              <w:jc w:val="center"/>
            </w:pPr>
            <w:r w:rsidRPr="008C47D5">
              <w:rPr>
                <w:rFonts w:ascii="Times New Roman" w:eastAsia="Times New Roman" w:hAnsi="Times New Roman" w:cs="Times New Roman"/>
                <w:b/>
                <w:sz w:val="56"/>
                <w:szCs w:val="12"/>
              </w:rPr>
              <w:t>ПДП</w:t>
            </w:r>
          </w:p>
        </w:tc>
      </w:tr>
      <w:tr w:rsidR="0006097E" w:rsidRPr="00C145B0" w:rsidTr="0006097E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06097E" w:rsidRPr="00D66EF8" w:rsidRDefault="0006097E" w:rsidP="000609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ИЗ 12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и дел.культуры (Рагимов А.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06097E" w:rsidRPr="00C42EE2" w:rsidRDefault="0006097E" w:rsidP="0006097E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06097E" w:rsidRPr="00C145B0" w:rsidTr="0006097E">
        <w:trPr>
          <w:trHeight w:val="12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06097E" w:rsidRPr="00F92059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06097E" w:rsidRPr="00C42EE2" w:rsidRDefault="0006097E" w:rsidP="0006097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06097E" w:rsidRPr="00C145B0" w:rsidTr="0006097E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C145B0" w:rsidRDefault="0006097E" w:rsidP="0006097E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06097E" w:rsidRPr="00D66EF8" w:rsidRDefault="0006097E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BE26A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З14</w:t>
            </w: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2.01 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несъемн.протезов (Магомедов Г.И.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97E" w:rsidRPr="00157D30" w:rsidRDefault="0006097E" w:rsidP="000609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06097E" w:rsidRPr="00C42EE2" w:rsidRDefault="0006097E" w:rsidP="0006097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6A454B" w:rsidRDefault="006A454B">
      <w:pPr>
        <w:rPr>
          <w:rFonts w:ascii="Times New Roman" w:hAnsi="Times New Roman" w:cs="Times New Roman"/>
          <w:b/>
          <w:sz w:val="28"/>
        </w:rPr>
      </w:pPr>
    </w:p>
    <w:p w:rsidR="004139BB" w:rsidRPr="004139BB" w:rsidRDefault="004139BB" w:rsidP="001453C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4139BB">
        <w:rPr>
          <w:rFonts w:ascii="Times New Roman" w:hAnsi="Times New Roman" w:cs="Times New Roman"/>
          <w:b/>
          <w:color w:val="FF0000"/>
          <w:sz w:val="28"/>
        </w:rPr>
        <w:lastRenderedPageBreak/>
        <w:t>Расписание специальности «Стоматология ортопедическая»</w:t>
      </w:r>
    </w:p>
    <w:p w:rsidR="00BE26A1" w:rsidRDefault="00523BCC" w:rsidP="004139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1</w:t>
      </w:r>
      <w:r w:rsidR="004139BB" w:rsidRPr="004139BB">
        <w:rPr>
          <w:rFonts w:ascii="Times New Roman" w:hAnsi="Times New Roman" w:cs="Times New Roman"/>
          <w:b/>
          <w:color w:val="FF0000"/>
          <w:sz w:val="28"/>
        </w:rPr>
        <w:t xml:space="preserve"> неделя с </w:t>
      </w:r>
      <w:r w:rsidR="000D0ADB">
        <w:rPr>
          <w:rFonts w:ascii="Times New Roman" w:hAnsi="Times New Roman" w:cs="Times New Roman"/>
          <w:b/>
          <w:color w:val="FF0000"/>
          <w:sz w:val="28"/>
        </w:rPr>
        <w:t>2</w:t>
      </w:r>
      <w:r w:rsidR="00660A48">
        <w:rPr>
          <w:rFonts w:ascii="Times New Roman" w:hAnsi="Times New Roman" w:cs="Times New Roman"/>
          <w:b/>
          <w:color w:val="FF0000"/>
          <w:sz w:val="28"/>
        </w:rPr>
        <w:t>8</w:t>
      </w:r>
      <w:r w:rsidR="004139BB" w:rsidRPr="004139BB">
        <w:rPr>
          <w:rFonts w:ascii="Times New Roman" w:hAnsi="Times New Roman" w:cs="Times New Roman"/>
          <w:b/>
          <w:color w:val="FF0000"/>
          <w:sz w:val="28"/>
        </w:rPr>
        <w:t>.0</w:t>
      </w:r>
      <w:r w:rsidR="007945F0">
        <w:rPr>
          <w:rFonts w:ascii="Times New Roman" w:hAnsi="Times New Roman" w:cs="Times New Roman"/>
          <w:b/>
          <w:color w:val="FF0000"/>
          <w:sz w:val="28"/>
        </w:rPr>
        <w:t>3</w:t>
      </w:r>
      <w:r w:rsidR="004139BB" w:rsidRPr="004139BB">
        <w:rPr>
          <w:rFonts w:ascii="Times New Roman" w:hAnsi="Times New Roman" w:cs="Times New Roman"/>
          <w:b/>
          <w:color w:val="FF0000"/>
          <w:sz w:val="28"/>
        </w:rPr>
        <w:t>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="004139BB" w:rsidRPr="004139BB">
        <w:rPr>
          <w:rFonts w:ascii="Times New Roman" w:hAnsi="Times New Roman" w:cs="Times New Roman"/>
          <w:b/>
          <w:color w:val="FF0000"/>
          <w:sz w:val="28"/>
        </w:rPr>
        <w:t xml:space="preserve">г. по </w:t>
      </w:r>
      <w:r w:rsidR="00660A48">
        <w:rPr>
          <w:rFonts w:ascii="Times New Roman" w:hAnsi="Times New Roman" w:cs="Times New Roman"/>
          <w:b/>
          <w:color w:val="FF0000"/>
          <w:sz w:val="28"/>
        </w:rPr>
        <w:t>2</w:t>
      </w:r>
      <w:r w:rsidR="004139BB" w:rsidRPr="004139BB">
        <w:rPr>
          <w:rFonts w:ascii="Times New Roman" w:hAnsi="Times New Roman" w:cs="Times New Roman"/>
          <w:b/>
          <w:color w:val="FF0000"/>
          <w:sz w:val="28"/>
        </w:rPr>
        <w:t>.0</w:t>
      </w:r>
      <w:r w:rsidR="004139BB">
        <w:rPr>
          <w:rFonts w:ascii="Times New Roman" w:hAnsi="Times New Roman" w:cs="Times New Roman"/>
          <w:b/>
          <w:color w:val="FF0000"/>
          <w:sz w:val="28"/>
        </w:rPr>
        <w:t>4</w:t>
      </w:r>
      <w:r w:rsidR="004139BB" w:rsidRPr="004139BB">
        <w:rPr>
          <w:rFonts w:ascii="Times New Roman" w:hAnsi="Times New Roman" w:cs="Times New Roman"/>
          <w:b/>
          <w:color w:val="FF0000"/>
          <w:sz w:val="28"/>
        </w:rPr>
        <w:t>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="004139BB" w:rsidRPr="004139BB">
        <w:rPr>
          <w:rFonts w:ascii="Times New Roman" w:hAnsi="Times New Roman" w:cs="Times New Roman"/>
          <w:b/>
          <w:color w:val="FF0000"/>
          <w:sz w:val="28"/>
        </w:rPr>
        <w:t>г.</w:t>
      </w:r>
      <w:r w:rsidR="00DD5F65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DD5F65">
        <w:rPr>
          <w:rFonts w:ascii="Times New Roman" w:hAnsi="Times New Roman" w:cs="Times New Roman"/>
          <w:b/>
          <w:sz w:val="28"/>
        </w:rPr>
        <w:t>2</w:t>
      </w:r>
      <w:r w:rsidR="00DD5F65" w:rsidRPr="0069438B">
        <w:rPr>
          <w:rFonts w:ascii="Times New Roman" w:hAnsi="Times New Roman" w:cs="Times New Roman"/>
          <w:b/>
          <w:sz w:val="28"/>
        </w:rPr>
        <w:t xml:space="preserve"> </w:t>
      </w:r>
      <w:r w:rsidR="00DD5F65">
        <w:rPr>
          <w:rFonts w:ascii="Times New Roman" w:hAnsi="Times New Roman" w:cs="Times New Roman"/>
          <w:b/>
          <w:sz w:val="28"/>
        </w:rPr>
        <w:t>неделя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708"/>
        <w:gridCol w:w="707"/>
        <w:gridCol w:w="88"/>
        <w:gridCol w:w="620"/>
        <w:gridCol w:w="708"/>
        <w:gridCol w:w="4714"/>
      </w:tblGrid>
      <w:tr w:rsidR="00BE26A1" w:rsidRPr="00C145B0" w:rsidTr="00BE26A1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2D5F5F" w:rsidRPr="00C145B0" w:rsidTr="00C932F7">
        <w:trPr>
          <w:trHeight w:val="3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D5F5F" w:rsidRPr="00C145B0" w:rsidRDefault="002D5F5F" w:rsidP="002D5F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5F5F" w:rsidRPr="00C145B0" w:rsidRDefault="002D5F5F" w:rsidP="002D5F5F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D5F5F" w:rsidRPr="00D66EF8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D5F5F" w:rsidRPr="00D66EF8" w:rsidRDefault="002D5F5F" w:rsidP="002D5F5F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2D5F5F" w:rsidRPr="00D66EF8" w:rsidRDefault="00FD14CE" w:rsidP="00FD14C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D5F5F"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2D5F5F" w:rsidRPr="00D66EF8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D5F5F" w:rsidRPr="00D66EF8" w:rsidRDefault="002D5F5F" w:rsidP="00FD14CE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З.Э </w:t>
            </w:r>
            <w:r w:rsidR="00FD14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D5F5F" w:rsidRPr="00D66EF8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D5F5F" w:rsidRPr="00D66EF8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2D5F5F" w:rsidRPr="00D66EF8" w:rsidRDefault="00FD14CE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D5F5F"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D5F5F" w:rsidRPr="00D66EF8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2D5F5F" w:rsidRPr="00D66EF8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2D5F5F" w:rsidRPr="00D66EF8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2D5F5F" w:rsidRPr="00D66EF8" w:rsidRDefault="00FD14CE" w:rsidP="002D5F5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2D5F5F"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2D5F5F" w:rsidRPr="00D66EF8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D5F5F" w:rsidRPr="00D66EF8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2D5F5F" w:rsidRPr="00D66EF8" w:rsidRDefault="00FD14CE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2D5F5F"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D5F5F" w:rsidRPr="00D66EF8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2D5F5F" w:rsidRPr="00D66EF8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2D5F5F" w:rsidRPr="00D66EF8" w:rsidRDefault="002D5F5F" w:rsidP="002D5F5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14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D5F5F" w:rsidRPr="001E308C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 протез</w:t>
            </w:r>
          </w:p>
          <w:p w:rsidR="002D5F5F" w:rsidRPr="001E308C" w:rsidRDefault="002D5F5F" w:rsidP="002D5F5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Омариева П.Н</w:t>
            </w:r>
          </w:p>
          <w:p w:rsidR="002D5F5F" w:rsidRPr="001E308C" w:rsidRDefault="002D5F5F" w:rsidP="002D5F5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2D5F5F" w:rsidRPr="001E308C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 протез </w:t>
            </w:r>
          </w:p>
          <w:p w:rsidR="002D5F5F" w:rsidRPr="001E308C" w:rsidRDefault="002D5F5F" w:rsidP="002D5F5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джибекова З.Э 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D5F5F" w:rsidRPr="001E308C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2D5F5F" w:rsidRPr="001E308C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агомедов Г.И</w:t>
            </w:r>
          </w:p>
          <w:p w:rsidR="002D5F5F" w:rsidRPr="001E308C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D5F5F" w:rsidRPr="001E308C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</w:t>
            </w:r>
          </w:p>
          <w:p w:rsidR="002D5F5F" w:rsidRPr="001E308C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протез</w:t>
            </w:r>
          </w:p>
          <w:p w:rsidR="002D5F5F" w:rsidRPr="001E308C" w:rsidRDefault="002D5F5F" w:rsidP="002D5F5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мзатов Р.С 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2D5F5F" w:rsidRPr="001E308C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2D5F5F" w:rsidRPr="001E308C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Алиев Д.С</w:t>
            </w:r>
          </w:p>
          <w:p w:rsidR="002D5F5F" w:rsidRPr="001E308C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D5F5F" w:rsidRPr="001E308C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 протезо</w:t>
            </w:r>
          </w:p>
          <w:p w:rsidR="002D5F5F" w:rsidRPr="001E308C" w:rsidRDefault="002D5F5F" w:rsidP="002D5F5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Чупалаев Р.Ш</w:t>
            </w:r>
          </w:p>
          <w:p w:rsidR="002D5F5F" w:rsidRPr="001E308C" w:rsidRDefault="002D5F5F" w:rsidP="002D5F5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смена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2D5F5F" w:rsidRPr="006B37A0" w:rsidRDefault="002D5F5F" w:rsidP="002D5F5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2D5F5F" w:rsidRPr="00C145B0" w:rsidTr="00C932F7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D5F5F" w:rsidRPr="00C145B0" w:rsidRDefault="002D5F5F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2D5F5F" w:rsidRPr="00C145B0" w:rsidRDefault="002D5F5F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2D5F5F" w:rsidRPr="006B37A0" w:rsidRDefault="002D5F5F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D5F5F" w:rsidRPr="00C145B0" w:rsidTr="00C932F7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D5F5F" w:rsidRPr="00C145B0" w:rsidRDefault="002D5F5F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2D5F5F" w:rsidRPr="00C145B0" w:rsidRDefault="002D5F5F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2D5F5F" w:rsidRPr="006B37A0" w:rsidRDefault="002D5F5F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D5F5F" w:rsidRPr="00C145B0" w:rsidTr="00C932F7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D5F5F" w:rsidRPr="00C145B0" w:rsidRDefault="002D5F5F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F5F" w:rsidRPr="00C145B0" w:rsidRDefault="002D5F5F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F5F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D5F5F" w:rsidRPr="00157D30" w:rsidRDefault="002D5F5F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2D5F5F" w:rsidRPr="006B37A0" w:rsidRDefault="002D5F5F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E26A1" w:rsidRPr="00C145B0" w:rsidTr="00BE26A1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26A1" w:rsidRPr="00D66EF8" w:rsidRDefault="002D5F5F" w:rsidP="00BE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BE26A1"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="00BE26A1"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E26A1">
              <w:rPr>
                <w:rFonts w:ascii="Times New Roman" w:hAnsi="Times New Roman" w:cs="Times New Roman"/>
                <w:sz w:val="14"/>
                <w:szCs w:val="14"/>
              </w:rPr>
              <w:t xml:space="preserve"> теория  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 протез</w:t>
            </w:r>
          </w:p>
          <w:p w:rsidR="00BE26A1" w:rsidRPr="001E308C" w:rsidRDefault="00BE26A1" w:rsidP="00BE26A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Омариева П.Н</w:t>
            </w:r>
          </w:p>
          <w:p w:rsidR="00BE26A1" w:rsidRPr="001E308C" w:rsidRDefault="00BE26A1" w:rsidP="00BE26A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 протез </w:t>
            </w:r>
          </w:p>
          <w:p w:rsidR="00BE26A1" w:rsidRPr="001E308C" w:rsidRDefault="00BE26A1" w:rsidP="00BE26A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джибекова З.Э 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агомедов Г.И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протез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мзатов Р.С 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Алиев Д.С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 протезо</w:t>
            </w:r>
          </w:p>
          <w:p w:rsidR="00BE26A1" w:rsidRPr="001E308C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Чупалаев Р.Ш</w:t>
            </w:r>
          </w:p>
          <w:p w:rsidR="00BE26A1" w:rsidRPr="001E308C" w:rsidRDefault="00BE26A1" w:rsidP="00BE26A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смена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3748D7" w:rsidRDefault="00BE26A1" w:rsidP="00BE26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BE26A1" w:rsidRPr="00C145B0" w:rsidTr="00BE26A1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BE26A1" w:rsidRPr="00C145B0" w:rsidTr="00BE26A1">
        <w:trPr>
          <w:trHeight w:val="3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КАЛИНИНА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26A1" w:rsidRPr="00D66EF8" w:rsidRDefault="00D6680A" w:rsidP="00BE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E26A1" w:rsidRPr="00C145B0" w:rsidTr="00BE26A1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E26A1" w:rsidRPr="00C145B0" w:rsidTr="00BE26A1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BE26A1" w:rsidRPr="00D66EF8" w:rsidRDefault="00BE26A1" w:rsidP="00BE26A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З.Э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BE26A1" w:rsidRPr="00D66EF8" w:rsidRDefault="00BE26A1" w:rsidP="00BE26A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225162" w:rsidRDefault="00BE26A1" w:rsidP="00BE26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BE26A1" w:rsidRPr="00C145B0" w:rsidTr="00BE26A1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13из13</w:t>
            </w:r>
            <w:r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 Лек.</w:t>
            </w:r>
            <w:r>
              <w:rPr>
                <w:rFonts w:ascii="Times New Roman" w:hAnsi="Times New Roman" w:cs="Times New Roman"/>
                <w:sz w:val="14"/>
              </w:rPr>
              <w:t>ДО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BE26A1" w:rsidRPr="00C145B0" w:rsidTr="00BE26A1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BE26A1" w:rsidRPr="003717C8" w:rsidRDefault="00BE26A1" w:rsidP="00BE2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BE26A1" w:rsidRPr="003717C8" w:rsidRDefault="00BE26A1" w:rsidP="00BE2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3717C8" w:rsidRDefault="00BE26A1" w:rsidP="00BE2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E26A1" w:rsidRPr="00C145B0" w:rsidTr="00BE26A1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D66EF8" w:rsidRDefault="00DC45DC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="00BE2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BE26A1" w:rsidRPr="00D92F8E" w:rsidRDefault="00BE26A1" w:rsidP="00BE26A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52CEC" w:rsidRPr="00C145B0" w:rsidTr="00BE26A1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52CEC" w:rsidRPr="00C145B0" w:rsidRDefault="00D52CEC" w:rsidP="00D52C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2CEC" w:rsidRPr="00C145B0" w:rsidRDefault="00D52CEC" w:rsidP="00D52CE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2CEC" w:rsidRPr="00D66EF8" w:rsidRDefault="00D52CEC" w:rsidP="00D52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2CEC" w:rsidRPr="00D66EF8" w:rsidRDefault="00D52CEC" w:rsidP="00D52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2CEC" w:rsidRPr="00D66EF8" w:rsidRDefault="00D52CEC" w:rsidP="00D52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52CEC" w:rsidRPr="001E308C" w:rsidRDefault="00D52CEC" w:rsidP="00D52CE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 протез</w:t>
            </w:r>
          </w:p>
          <w:p w:rsidR="00D52CEC" w:rsidRPr="001E308C" w:rsidRDefault="00D52CEC" w:rsidP="00D52CE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Омариева П.Н</w:t>
            </w:r>
          </w:p>
          <w:p w:rsidR="00D52CEC" w:rsidRPr="001E308C" w:rsidRDefault="00D52CEC" w:rsidP="00D52CE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52CEC" w:rsidRPr="001E308C" w:rsidRDefault="00D52CEC" w:rsidP="00D52CE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 протез </w:t>
            </w:r>
          </w:p>
          <w:p w:rsidR="00D52CEC" w:rsidRPr="001E308C" w:rsidRDefault="00D52CEC" w:rsidP="00D52CE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джибекова З.Э 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52CEC" w:rsidRPr="001E308C" w:rsidRDefault="00D52CEC" w:rsidP="00D52CE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D52CEC" w:rsidRPr="001E308C" w:rsidRDefault="00D52CEC" w:rsidP="00D52CE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агомедов Г.И</w:t>
            </w:r>
          </w:p>
          <w:p w:rsidR="00D52CEC" w:rsidRPr="001E308C" w:rsidRDefault="00D52CEC" w:rsidP="00D52CE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52CEC" w:rsidRPr="001E308C" w:rsidRDefault="00D52CEC" w:rsidP="00D52CE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ДК01.01Техн. Изг. Част.съ </w:t>
            </w:r>
          </w:p>
          <w:p w:rsidR="00D52CEC" w:rsidRPr="001E308C" w:rsidRDefault="00D52CEC" w:rsidP="00D52CE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протез</w:t>
            </w:r>
          </w:p>
          <w:p w:rsidR="00D52CEC" w:rsidRPr="001E308C" w:rsidRDefault="00D52CEC" w:rsidP="00D52CE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Гамзатов Р.С 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52CEC" w:rsidRPr="001E308C" w:rsidRDefault="00D52CEC" w:rsidP="00D52CE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съпротез</w:t>
            </w:r>
          </w:p>
          <w:p w:rsidR="00D52CEC" w:rsidRPr="001E308C" w:rsidRDefault="00D52CEC" w:rsidP="00D52CE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Алиев Д.С</w:t>
            </w:r>
          </w:p>
          <w:p w:rsidR="00D52CEC" w:rsidRPr="001E308C" w:rsidRDefault="00D52CEC" w:rsidP="00D52CE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52CEC" w:rsidRPr="001E308C" w:rsidRDefault="00D52CEC" w:rsidP="00D52CE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МДК01.01Техн. Изг. Част. протезо</w:t>
            </w:r>
          </w:p>
          <w:p w:rsidR="00D52CEC" w:rsidRPr="001E308C" w:rsidRDefault="00D52CEC" w:rsidP="00D52CE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>Чупалаев Р.Ш</w:t>
            </w:r>
          </w:p>
          <w:p w:rsidR="00D52CEC" w:rsidRPr="001E308C" w:rsidRDefault="00D52CEC" w:rsidP="00D52CE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E308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смена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52CEC" w:rsidRPr="00225162" w:rsidRDefault="00D52CEC" w:rsidP="00D52C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BE26A1" w:rsidRPr="00C145B0" w:rsidTr="00BE26A1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E26A1" w:rsidRPr="00C145B0" w:rsidTr="00BE26A1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E26A1" w:rsidRPr="00C145B0" w:rsidTr="00BE26A1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ИЗ18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E26A1" w:rsidRPr="00C145B0" w:rsidTr="00BE26A1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BE26A1" w:rsidRPr="00D66EF8" w:rsidRDefault="00BE26A1" w:rsidP="00BE26A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Гаджибекова З.Э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BE26A1" w:rsidRPr="00D66EF8" w:rsidRDefault="00BE26A1" w:rsidP="00BE26A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BE26A1" w:rsidRPr="00D66EF8" w:rsidRDefault="00BE26A1" w:rsidP="00BE26A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4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A07127" w:rsidRDefault="00BE26A1" w:rsidP="00BE26A1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71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E26A1" w:rsidRPr="006B37A0" w:rsidRDefault="00BE26A1" w:rsidP="00BE26A1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E26A1" w:rsidRPr="00C145B0" w:rsidTr="00BE26A1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из16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E26A1" w:rsidRPr="00052D86" w:rsidTr="00BE26A1">
        <w:trPr>
          <w:trHeight w:val="34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E26A1" w:rsidRPr="00157D30" w:rsidRDefault="00BE26A1" w:rsidP="00F318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из12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ДО ПОС</w:t>
            </w:r>
            <w:r w:rsidR="00F31820">
              <w:rPr>
                <w:rFonts w:ascii="Times New Roman" w:hAnsi="Times New Roman" w:cs="Times New Roman"/>
                <w:sz w:val="14"/>
                <w:szCs w:val="16"/>
              </w:rPr>
              <w:t>л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E26A1" w:rsidRPr="00C145B0" w:rsidTr="00BE26A1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E26A1" w:rsidRPr="00C145B0" w:rsidRDefault="00BE26A1" w:rsidP="00BE26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</w:t>
            </w: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BE26A1" w:rsidRPr="006B37A0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D52CEC" w:rsidRPr="00C145B0" w:rsidTr="00BE26A1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52CEC" w:rsidRPr="00C145B0" w:rsidRDefault="00D52CEC" w:rsidP="00D52C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2CEC" w:rsidRPr="00C145B0" w:rsidRDefault="00D52CEC" w:rsidP="00D52CEC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2CEC" w:rsidRPr="00D66EF8" w:rsidRDefault="00D52CEC" w:rsidP="00D52C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ория   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52CEC" w:rsidRPr="00AE4E2C" w:rsidRDefault="00D52CEC" w:rsidP="00D52CEC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МДК01.02.</w:t>
            </w: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Техн.из</w:t>
            </w:r>
          </w:p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съёмн.прот.приполн./отс.зуб</w:t>
            </w:r>
          </w:p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Алиев Д.С</w:t>
            </w:r>
            <w:r w:rsidRPr="00AE4E2C">
              <w:rPr>
                <w:rFonts w:ascii="Times New Roman" w:hAnsi="Times New Roman"/>
                <w:sz w:val="14"/>
                <w:szCs w:val="14"/>
                <w:highlight w:val="yellow"/>
              </w:rPr>
              <w:t>)</w:t>
            </w:r>
          </w:p>
          <w:p w:rsidR="00D52CEC" w:rsidRPr="00C816D5" w:rsidRDefault="00D52CEC" w:rsidP="00D52CE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AE4E2C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МДК01.02.</w:t>
            </w: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Техн.из</w:t>
            </w:r>
          </w:p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съёмн.прот.приполн./отс.зуб</w:t>
            </w:r>
          </w:p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E4E2C">
              <w:rPr>
                <w:rFonts w:ascii="Times New Roman" w:hAnsi="Times New Roman"/>
                <w:sz w:val="14"/>
                <w:szCs w:val="14"/>
                <w:highlight w:val="yellow"/>
              </w:rPr>
              <w:t>(</w:t>
            </w: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Гаджибекова</w:t>
            </w:r>
            <w:r w:rsidRPr="00AE4E2C">
              <w:rPr>
                <w:rFonts w:ascii="Times New Roman" w:hAnsi="Times New Roman"/>
                <w:sz w:val="14"/>
                <w:szCs w:val="14"/>
                <w:highlight w:val="yellow"/>
              </w:rPr>
              <w:t>)</w:t>
            </w:r>
          </w:p>
          <w:p w:rsidR="00D52CEC" w:rsidRPr="00AB37C1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E4E2C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 смена</w:t>
            </w:r>
            <w:r w:rsidRPr="00AB37C1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МДК01.02.</w:t>
            </w: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Техн.из</w:t>
            </w:r>
          </w:p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съёмн.прот.приполн./отс.зуб</w:t>
            </w:r>
          </w:p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E4E2C">
              <w:rPr>
                <w:rFonts w:ascii="Times New Roman" w:hAnsi="Times New Roman"/>
                <w:sz w:val="14"/>
                <w:szCs w:val="14"/>
                <w:highlight w:val="yellow"/>
              </w:rPr>
              <w:t>(Омаров З.Р)</w:t>
            </w:r>
          </w:p>
          <w:p w:rsidR="00D52CEC" w:rsidRPr="00AB37C1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E4E2C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МДК01.02.</w:t>
            </w: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Техн.из</w:t>
            </w:r>
          </w:p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съёмн.прот.приполн./отс.зуб</w:t>
            </w:r>
          </w:p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E4E2C">
              <w:rPr>
                <w:rFonts w:ascii="Times New Roman" w:hAnsi="Times New Roman"/>
                <w:sz w:val="14"/>
                <w:szCs w:val="14"/>
                <w:highlight w:val="yellow"/>
              </w:rPr>
              <w:t>(</w:t>
            </w: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Гамзатов Р.С</w:t>
            </w:r>
            <w:r w:rsidRPr="00AE4E2C">
              <w:rPr>
                <w:rFonts w:ascii="Times New Roman" w:hAnsi="Times New Roman"/>
                <w:sz w:val="14"/>
                <w:szCs w:val="14"/>
                <w:highlight w:val="yellow"/>
              </w:rPr>
              <w:t>)</w:t>
            </w:r>
          </w:p>
          <w:p w:rsidR="00D52CEC" w:rsidRPr="00AB37C1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E4E2C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МДК01.02.</w:t>
            </w: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Техн.из</w:t>
            </w:r>
          </w:p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съёмн.прот.приполн./отс.зуб</w:t>
            </w:r>
          </w:p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E4E2C">
              <w:rPr>
                <w:rFonts w:ascii="Times New Roman" w:hAnsi="Times New Roman"/>
                <w:sz w:val="14"/>
                <w:szCs w:val="14"/>
                <w:highlight w:val="yellow"/>
              </w:rPr>
              <w:t>(</w:t>
            </w: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Абдурагимов</w:t>
            </w:r>
            <w:r w:rsidRPr="00AE4E2C">
              <w:rPr>
                <w:rFonts w:ascii="Times New Roman" w:hAnsi="Times New Roman"/>
                <w:sz w:val="14"/>
                <w:szCs w:val="14"/>
                <w:highlight w:val="yellow"/>
              </w:rPr>
              <w:t>)</w:t>
            </w:r>
          </w:p>
          <w:p w:rsidR="00D52CEC" w:rsidRPr="00AB37C1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E4E2C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МДК01.02.</w:t>
            </w: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Техн.из</w:t>
            </w:r>
          </w:p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съёмн.прот.приполн./отс.зуб</w:t>
            </w:r>
          </w:p>
          <w:p w:rsidR="00D52CEC" w:rsidRPr="00AE4E2C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E4E2C">
              <w:rPr>
                <w:rFonts w:ascii="Times New Roman" w:hAnsi="Times New Roman"/>
                <w:sz w:val="14"/>
                <w:szCs w:val="14"/>
                <w:highlight w:val="yellow"/>
              </w:rPr>
              <w:t>(</w:t>
            </w:r>
            <w:r>
              <w:rPr>
                <w:rFonts w:ascii="Times New Roman" w:hAnsi="Times New Roman"/>
                <w:sz w:val="14"/>
                <w:szCs w:val="14"/>
                <w:highlight w:val="yellow"/>
              </w:rPr>
              <w:t>Чупалаев</w:t>
            </w:r>
            <w:r w:rsidRPr="00AE4E2C">
              <w:rPr>
                <w:rFonts w:ascii="Times New Roman" w:hAnsi="Times New Roman"/>
                <w:sz w:val="14"/>
                <w:szCs w:val="14"/>
                <w:highlight w:val="yellow"/>
              </w:rPr>
              <w:t>)</w:t>
            </w:r>
          </w:p>
          <w:p w:rsidR="00D52CEC" w:rsidRPr="00AB37C1" w:rsidRDefault="00D52CEC" w:rsidP="00D52CE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E4E2C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 смена</w:t>
            </w:r>
          </w:p>
        </w:tc>
        <w:tc>
          <w:tcPr>
            <w:tcW w:w="471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D52CEC" w:rsidRPr="001270EF" w:rsidRDefault="00D52CEC" w:rsidP="00D52C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BE26A1" w:rsidRPr="00C145B0" w:rsidTr="00BE26A1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ИЗ 12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и дел.культуры (Рагимов А.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Л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BE26A1" w:rsidRPr="00C42EE2" w:rsidRDefault="00BE26A1" w:rsidP="00BE26A1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BE26A1" w:rsidRPr="00C145B0" w:rsidTr="00BE26A1">
        <w:trPr>
          <w:trHeight w:val="12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E26A1" w:rsidRPr="00F92059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BE26A1" w:rsidRPr="00C42EE2" w:rsidRDefault="00BE26A1" w:rsidP="00BE26A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E26A1" w:rsidRPr="00C145B0" w:rsidTr="00BE26A1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C145B0" w:rsidRDefault="00BE26A1" w:rsidP="00BE26A1">
            <w:pPr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E26A1" w:rsidRPr="00D66EF8" w:rsidRDefault="00BE26A1" w:rsidP="00BE26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ИЗ14</w:t>
            </w: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2.01 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несъемн.протезов (Магомедов Г.И.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6A1" w:rsidRPr="00157D30" w:rsidRDefault="00BE26A1" w:rsidP="00BE26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E26A1" w:rsidRPr="00C42EE2" w:rsidRDefault="00BE26A1" w:rsidP="00BE26A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523BCC" w:rsidRPr="001743A3" w:rsidRDefault="00523BCC" w:rsidP="005B7F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43A3">
        <w:rPr>
          <w:rFonts w:ascii="Times New Roman" w:hAnsi="Times New Roman" w:cs="Times New Roman"/>
          <w:b/>
          <w:sz w:val="28"/>
        </w:rPr>
        <w:lastRenderedPageBreak/>
        <w:t>Расписание специальности «Стоматология ортопедическая»</w:t>
      </w:r>
    </w:p>
    <w:p w:rsidR="00F31820" w:rsidRDefault="00523BCC" w:rsidP="00523B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D5F65">
        <w:rPr>
          <w:rFonts w:ascii="Times New Roman" w:hAnsi="Times New Roman" w:cs="Times New Roman"/>
          <w:b/>
          <w:color w:val="FF0000"/>
          <w:sz w:val="28"/>
        </w:rPr>
        <w:t xml:space="preserve">2 неделя с </w:t>
      </w:r>
      <w:r w:rsidR="00B30434">
        <w:rPr>
          <w:rFonts w:ascii="Times New Roman" w:hAnsi="Times New Roman" w:cs="Times New Roman"/>
          <w:b/>
          <w:color w:val="FF0000"/>
          <w:sz w:val="28"/>
        </w:rPr>
        <w:t xml:space="preserve"> 4</w:t>
      </w:r>
      <w:r w:rsidRPr="00DD5F65">
        <w:rPr>
          <w:rFonts w:ascii="Times New Roman" w:hAnsi="Times New Roman" w:cs="Times New Roman"/>
          <w:b/>
          <w:color w:val="FF0000"/>
          <w:sz w:val="28"/>
        </w:rPr>
        <w:t>.04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Pr="00DD5F65">
        <w:rPr>
          <w:rFonts w:ascii="Times New Roman" w:hAnsi="Times New Roman" w:cs="Times New Roman"/>
          <w:b/>
          <w:color w:val="FF0000"/>
          <w:sz w:val="28"/>
        </w:rPr>
        <w:t>г. по</w:t>
      </w:r>
      <w:r w:rsidR="00B30434">
        <w:rPr>
          <w:rFonts w:ascii="Times New Roman" w:hAnsi="Times New Roman" w:cs="Times New Roman"/>
          <w:b/>
          <w:color w:val="FF0000"/>
          <w:sz w:val="28"/>
        </w:rPr>
        <w:t xml:space="preserve"> 09</w:t>
      </w:r>
      <w:r w:rsidRPr="00DD5F65">
        <w:rPr>
          <w:rFonts w:ascii="Times New Roman" w:hAnsi="Times New Roman" w:cs="Times New Roman"/>
          <w:b/>
          <w:color w:val="FF0000"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4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>г.</w:t>
      </w:r>
      <w:r w:rsidR="00CE3902">
        <w:rPr>
          <w:rFonts w:ascii="Times New Roman" w:hAnsi="Times New Roman" w:cs="Times New Roman"/>
          <w:b/>
          <w:sz w:val="28"/>
        </w:rPr>
        <w:t xml:space="preserve"> 1</w:t>
      </w:r>
      <w:r w:rsidR="00CE3902" w:rsidRPr="0069438B">
        <w:rPr>
          <w:rFonts w:ascii="Times New Roman" w:hAnsi="Times New Roman" w:cs="Times New Roman"/>
          <w:b/>
          <w:sz w:val="28"/>
        </w:rPr>
        <w:t xml:space="preserve"> </w:t>
      </w:r>
      <w:r w:rsidR="00CE3902">
        <w:rPr>
          <w:rFonts w:ascii="Times New Roman" w:hAnsi="Times New Roman" w:cs="Times New Roman"/>
          <w:b/>
          <w:sz w:val="28"/>
        </w:rPr>
        <w:t>неделя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708"/>
        <w:gridCol w:w="707"/>
        <w:gridCol w:w="88"/>
        <w:gridCol w:w="620"/>
        <w:gridCol w:w="708"/>
        <w:gridCol w:w="4714"/>
      </w:tblGrid>
      <w:tr w:rsidR="00F31820" w:rsidRPr="00C145B0" w:rsidTr="00F31820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31820" w:rsidRPr="00C145B0" w:rsidRDefault="00F31820" w:rsidP="00464A8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820" w:rsidRPr="00C145B0" w:rsidRDefault="00F31820" w:rsidP="00464A8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820" w:rsidRPr="00C145B0" w:rsidRDefault="00F31820" w:rsidP="00464A8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820" w:rsidRPr="00C145B0" w:rsidRDefault="00F31820" w:rsidP="00464A8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7B42AE" w:rsidRPr="00C145B0" w:rsidTr="00A8379C">
        <w:trPr>
          <w:trHeight w:val="3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7B42AE" w:rsidRPr="00D66EF8" w:rsidRDefault="007B42AE" w:rsidP="007B42A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З.Э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7B42AE" w:rsidRPr="00D66EF8" w:rsidRDefault="007B42AE" w:rsidP="007B42AE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Алиев Д.С)</w:t>
            </w:r>
          </w:p>
          <w:p w:rsidR="007B42AE" w:rsidRPr="00711DD0" w:rsidRDefault="007B42AE" w:rsidP="007B42A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Гамзатов Р.С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Омаров З.Р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 (Гаджибекова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Абдурагимов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Чупалаев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B42AE" w:rsidRPr="00C145B0" w:rsidTr="00711DD0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B42AE" w:rsidRPr="00C145B0" w:rsidTr="00711DD0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B42AE" w:rsidRPr="00C145B0" w:rsidTr="00711DD0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B42AE" w:rsidRPr="00C145B0" w:rsidTr="00F31820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ория   ДО посл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Алиев Д.С)</w:t>
            </w:r>
          </w:p>
          <w:p w:rsidR="007B42AE" w:rsidRPr="00711DD0" w:rsidRDefault="007B42AE" w:rsidP="007B42A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 (Гаджибекова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Омаров З.Р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Гамзатов Р.С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Абдурагимов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Чупалаев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3748D7" w:rsidRDefault="007B42AE" w:rsidP="007B42A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7B42AE" w:rsidRPr="00C145B0" w:rsidTr="00711DD0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7B42AE" w:rsidRPr="00C145B0" w:rsidTr="00711DD0">
        <w:trPr>
          <w:trHeight w:val="3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КАЛИНИНА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E1C5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ва</w:t>
            </w: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 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B42AE" w:rsidRPr="00C145B0" w:rsidTr="00711DD0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B42AE" w:rsidRPr="00C145B0" w:rsidTr="00F31820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7B42AE" w:rsidRPr="00D66EF8" w:rsidRDefault="007B42AE" w:rsidP="007B42A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З.Э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7B42AE" w:rsidRPr="00D66EF8" w:rsidRDefault="007B42AE" w:rsidP="007B42AE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225162" w:rsidRDefault="007B42AE" w:rsidP="007B42A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7B42AE" w:rsidRPr="00C145B0" w:rsidTr="00F31820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сн.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 калин 3эт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B42AE" w:rsidRDefault="007B42AE" w:rsidP="007B42AE">
            <w:pPr>
              <w:spacing w:line="0" w:lineRule="atLeas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Эконом.организ.</w:t>
            </w:r>
            <w:r w:rsidRPr="00157D30">
              <w:rPr>
                <w:rFonts w:ascii="Times New Roman" w:hAnsi="Times New Roman" w:cs="Times New Roman"/>
                <w:sz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</w:t>
            </w:r>
          </w:p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Алиева 3эт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7B42AE" w:rsidRPr="00C145B0" w:rsidTr="00F31820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7B42AE" w:rsidRPr="003717C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7B42AE" w:rsidRPr="003717C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3717C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B42AE" w:rsidRPr="00C145B0" w:rsidTr="00F31820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7B42AE" w:rsidRPr="00D92F8E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B42AE" w:rsidRPr="00C145B0" w:rsidTr="00F31820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E1C5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ва</w:t>
            </w: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 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Алиев Д.С)</w:t>
            </w:r>
          </w:p>
          <w:p w:rsidR="007B42AE" w:rsidRPr="00711DD0" w:rsidRDefault="007B42AE" w:rsidP="007B42A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 (Гаджибекова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Омаров З.Р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Гамзатов Р.С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Абдурагимов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Чупалаев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225162" w:rsidRDefault="007B42AE" w:rsidP="007B42A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7B42AE" w:rsidRPr="00C145B0" w:rsidTr="00F31820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Рагимов А.А калинина 3эт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B42AE" w:rsidRPr="00C145B0" w:rsidTr="00F31820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Рагимов А.А калинина 3эт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1C5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ва</w:t>
            </w: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 1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B42AE" w:rsidRPr="00C145B0" w:rsidTr="005B7F6B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B42AE" w:rsidRPr="00C145B0" w:rsidTr="00F31820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Омариев К.Б</w:t>
            </w:r>
          </w:p>
          <w:p w:rsidR="007B42AE" w:rsidRPr="00D66EF8" w:rsidRDefault="007B42AE" w:rsidP="007B42A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Гаджибекова З.Э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Магомедов Г.И</w:t>
            </w:r>
          </w:p>
          <w:p w:rsidR="007B42AE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1 смена</w:t>
            </w:r>
          </w:p>
          <w:p w:rsidR="00B30434" w:rsidRPr="00D66EF8" w:rsidRDefault="00B30434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Л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умаев С.Т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b/>
                <w:sz w:val="16"/>
                <w:szCs w:val="16"/>
              </w:rPr>
              <w:t>МДК01.01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Техн. Изг. Част.съем  протезов </w:t>
            </w:r>
          </w:p>
          <w:p w:rsidR="007B42AE" w:rsidRPr="00D66EF8" w:rsidRDefault="007B42AE" w:rsidP="007B42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Чупалаев Р.Ш</w:t>
            </w:r>
          </w:p>
          <w:p w:rsidR="007B42AE" w:rsidRPr="00D66EF8" w:rsidRDefault="007B42AE" w:rsidP="007B42AE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 xml:space="preserve"> 1 смена</w:t>
            </w: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B42AE" w:rsidRDefault="007B42AE" w:rsidP="007B42AE">
            <w:pPr>
              <w:spacing w:line="0" w:lineRule="atLeas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Эконом.организ.</w:t>
            </w:r>
            <w:r w:rsidRPr="00157D30">
              <w:rPr>
                <w:rFonts w:ascii="Times New Roman" w:hAnsi="Times New Roman" w:cs="Times New Roman"/>
                <w:sz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</w:t>
            </w:r>
          </w:p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Алиева 3эт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A07127" w:rsidRDefault="007B42AE" w:rsidP="007B42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A07127" w:rsidRDefault="00313B16" w:rsidP="007B42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471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7B42AE" w:rsidRPr="006B37A0" w:rsidRDefault="007B42AE" w:rsidP="007B42AE">
            <w:pPr>
              <w:spacing w:line="0" w:lineRule="atLeast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B42AE" w:rsidRPr="00C145B0" w:rsidTr="00F31820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6C0941"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из16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B42AE" w:rsidRPr="00052D86" w:rsidTr="00F31820">
        <w:trPr>
          <w:trHeight w:val="34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 калин 3эт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</w:rPr>
            </w:pPr>
            <w:r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</w:t>
            </w:r>
          </w:p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Алиева 3эт 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B42AE" w:rsidRPr="00C145B0" w:rsidTr="005B7F6B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Рагимов А.А калинина 3эт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</w:t>
            </w: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7B42AE" w:rsidRPr="00157D30" w:rsidRDefault="00313B16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сн.исслед.работы Рагимов А.А калин 3эт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7B42AE" w:rsidRPr="006B37A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B42AE" w:rsidRPr="00C145B0" w:rsidTr="00464A80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B42AE" w:rsidRPr="00C145B0" w:rsidRDefault="007B42AE" w:rsidP="007B42A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Алиев Д.С)</w:t>
            </w:r>
          </w:p>
          <w:p w:rsidR="007B42AE" w:rsidRPr="00711DD0" w:rsidRDefault="007B42AE" w:rsidP="007B42A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 (Гаджибекова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Омаров З.Р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Гамзатов Р.С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Абдурагимов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7B42AE" w:rsidRPr="00711DD0" w:rsidRDefault="007B42AE" w:rsidP="007B42AE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Чупалаев)</w:t>
            </w:r>
          </w:p>
          <w:p w:rsidR="007B42AE" w:rsidRPr="00711DD0" w:rsidRDefault="007B42AE" w:rsidP="007B42AE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471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7B42AE" w:rsidRPr="001270EF" w:rsidRDefault="007B42AE" w:rsidP="007B42A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7B42AE" w:rsidRPr="00C145B0" w:rsidTr="00711DD0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7B42AE" w:rsidRPr="00D66EF8" w:rsidRDefault="007B42AE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ИЗ18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7B42AE" w:rsidRPr="00C42EE2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7B42AE" w:rsidRPr="00C145B0" w:rsidTr="00711DD0">
        <w:trPr>
          <w:trHeight w:val="12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7B42AE" w:rsidRPr="00F92059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7B42AE" w:rsidRPr="00C42EE2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B42AE" w:rsidRPr="00C145B0" w:rsidTr="00711DD0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2AE" w:rsidRPr="00C145B0" w:rsidRDefault="007B42AE" w:rsidP="007B42A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7B42AE" w:rsidRPr="00D66EF8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ИЗ14</w:t>
            </w:r>
            <w:r w:rsidRPr="00D66EF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ДК02.01 </w:t>
            </w: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.изгот.несъемн.протезов (Магомедов Г.И.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42AE" w:rsidRPr="00157D30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7B42AE" w:rsidRPr="00C42EE2" w:rsidRDefault="007B42AE" w:rsidP="007B42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650B56" w:rsidRPr="004139BB" w:rsidRDefault="00650B56" w:rsidP="00A8379C">
      <w:pPr>
        <w:spacing w:after="0"/>
        <w:rPr>
          <w:rFonts w:ascii="Times New Roman" w:hAnsi="Times New Roman" w:cs="Times New Roman"/>
          <w:b/>
          <w:color w:val="FF0000"/>
          <w:sz w:val="28"/>
        </w:rPr>
      </w:pPr>
      <w:r w:rsidRPr="004139BB"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                                                      Расписание специальности «Стоматология ортопедическая»</w:t>
      </w:r>
    </w:p>
    <w:p w:rsidR="00A8379C" w:rsidRDefault="00650B56" w:rsidP="00061E6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1</w:t>
      </w:r>
      <w:r w:rsidRPr="004139BB">
        <w:rPr>
          <w:rFonts w:ascii="Times New Roman" w:hAnsi="Times New Roman" w:cs="Times New Roman"/>
          <w:b/>
          <w:color w:val="FF0000"/>
          <w:sz w:val="28"/>
        </w:rPr>
        <w:t xml:space="preserve"> неделя с </w:t>
      </w:r>
      <w:r w:rsidR="00291417">
        <w:rPr>
          <w:rFonts w:ascii="Times New Roman" w:hAnsi="Times New Roman" w:cs="Times New Roman"/>
          <w:b/>
          <w:color w:val="FF0000"/>
          <w:sz w:val="28"/>
        </w:rPr>
        <w:t>1</w:t>
      </w:r>
      <w:r w:rsidR="00400535">
        <w:rPr>
          <w:rFonts w:ascii="Times New Roman" w:hAnsi="Times New Roman" w:cs="Times New Roman"/>
          <w:b/>
          <w:color w:val="FF0000"/>
          <w:sz w:val="28"/>
        </w:rPr>
        <w:t>1</w:t>
      </w:r>
      <w:r w:rsidRPr="004139BB">
        <w:rPr>
          <w:rFonts w:ascii="Times New Roman" w:hAnsi="Times New Roman" w:cs="Times New Roman"/>
          <w:b/>
          <w:color w:val="FF0000"/>
          <w:sz w:val="28"/>
        </w:rPr>
        <w:t>.0</w:t>
      </w:r>
      <w:r>
        <w:rPr>
          <w:rFonts w:ascii="Times New Roman" w:hAnsi="Times New Roman" w:cs="Times New Roman"/>
          <w:b/>
          <w:color w:val="FF0000"/>
          <w:sz w:val="28"/>
        </w:rPr>
        <w:t>4</w:t>
      </w:r>
      <w:r w:rsidRPr="004139BB">
        <w:rPr>
          <w:rFonts w:ascii="Times New Roman" w:hAnsi="Times New Roman" w:cs="Times New Roman"/>
          <w:b/>
          <w:color w:val="FF0000"/>
          <w:sz w:val="28"/>
        </w:rPr>
        <w:t>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Pr="004139BB">
        <w:rPr>
          <w:rFonts w:ascii="Times New Roman" w:hAnsi="Times New Roman" w:cs="Times New Roman"/>
          <w:b/>
          <w:color w:val="FF0000"/>
          <w:sz w:val="28"/>
        </w:rPr>
        <w:t xml:space="preserve">г. по </w:t>
      </w:r>
      <w:r w:rsidR="00291417">
        <w:rPr>
          <w:rFonts w:ascii="Times New Roman" w:hAnsi="Times New Roman" w:cs="Times New Roman"/>
          <w:b/>
          <w:color w:val="FF0000"/>
          <w:sz w:val="28"/>
        </w:rPr>
        <w:t>1</w:t>
      </w:r>
      <w:r w:rsidR="00400535">
        <w:rPr>
          <w:rFonts w:ascii="Times New Roman" w:hAnsi="Times New Roman" w:cs="Times New Roman"/>
          <w:b/>
          <w:color w:val="FF0000"/>
          <w:sz w:val="28"/>
        </w:rPr>
        <w:t>6</w:t>
      </w:r>
      <w:r w:rsidRPr="004139BB">
        <w:rPr>
          <w:rFonts w:ascii="Times New Roman" w:hAnsi="Times New Roman" w:cs="Times New Roman"/>
          <w:b/>
          <w:color w:val="FF0000"/>
          <w:sz w:val="28"/>
        </w:rPr>
        <w:t>.0</w:t>
      </w:r>
      <w:r>
        <w:rPr>
          <w:rFonts w:ascii="Times New Roman" w:hAnsi="Times New Roman" w:cs="Times New Roman"/>
          <w:b/>
          <w:color w:val="FF0000"/>
          <w:sz w:val="28"/>
        </w:rPr>
        <w:t>4</w:t>
      </w:r>
      <w:r w:rsidRPr="004139BB">
        <w:rPr>
          <w:rFonts w:ascii="Times New Roman" w:hAnsi="Times New Roman" w:cs="Times New Roman"/>
          <w:b/>
          <w:color w:val="FF0000"/>
          <w:sz w:val="28"/>
        </w:rPr>
        <w:t>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Pr="004139BB">
        <w:rPr>
          <w:rFonts w:ascii="Times New Roman" w:hAnsi="Times New Roman" w:cs="Times New Roman"/>
          <w:b/>
          <w:color w:val="FF0000"/>
          <w:sz w:val="28"/>
        </w:rPr>
        <w:t>г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708"/>
        <w:gridCol w:w="707"/>
        <w:gridCol w:w="88"/>
        <w:gridCol w:w="620"/>
        <w:gridCol w:w="708"/>
        <w:gridCol w:w="4714"/>
      </w:tblGrid>
      <w:tr w:rsidR="00A8379C" w:rsidRPr="00C145B0" w:rsidTr="00A8379C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8379C" w:rsidRPr="00C145B0" w:rsidRDefault="00A8379C" w:rsidP="00A8379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79C" w:rsidRPr="00C145B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79C" w:rsidRPr="00C145B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79C" w:rsidRPr="00C145B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6F77EB" w:rsidRPr="00C145B0" w:rsidTr="006F77EB">
        <w:trPr>
          <w:trHeight w:val="3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F77EB" w:rsidRPr="00C145B0" w:rsidRDefault="006F77EB" w:rsidP="006F77E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77EB" w:rsidRPr="00C145B0" w:rsidRDefault="006F77EB" w:rsidP="006F77E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F77EB" w:rsidRPr="00394A97" w:rsidRDefault="006F77EB" w:rsidP="006F77E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F77EB" w:rsidRDefault="006F77EB" w:rsidP="006F77E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6F77EB" w:rsidRPr="00D5737D" w:rsidRDefault="006F77EB" w:rsidP="006F77E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2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F77EB" w:rsidRPr="00394A97" w:rsidRDefault="006F77EB" w:rsidP="006F77E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F77EB" w:rsidRDefault="006F77EB" w:rsidP="006F77E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6F77EB" w:rsidRPr="00D5737D" w:rsidRDefault="006F77EB" w:rsidP="006F77EB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F77EB" w:rsidRPr="00394A97" w:rsidRDefault="006F77EB" w:rsidP="006F77E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F77EB" w:rsidRDefault="006F77EB" w:rsidP="006F77E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6F77EB" w:rsidRPr="00D5737D" w:rsidRDefault="006F77EB" w:rsidP="006F77E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F77EB" w:rsidRPr="00394A97" w:rsidRDefault="006F77EB" w:rsidP="006F77E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F77EB" w:rsidRDefault="006F77EB" w:rsidP="006F77E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6F77EB" w:rsidRPr="00D5737D" w:rsidRDefault="006F77EB" w:rsidP="006F77E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F77EB" w:rsidRPr="00394A97" w:rsidRDefault="006F77EB" w:rsidP="006F77E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6F77EB" w:rsidRDefault="006F77EB" w:rsidP="006F77E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6F77EB" w:rsidRPr="00D5737D" w:rsidRDefault="006F77EB" w:rsidP="006F77EB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F77EB" w:rsidRPr="00394A97" w:rsidRDefault="006F77EB" w:rsidP="006F77E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6F77EB" w:rsidRDefault="006F77EB" w:rsidP="006F77E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6F77EB" w:rsidRPr="00D5737D" w:rsidRDefault="006F77EB" w:rsidP="006F77EB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F77EB" w:rsidRPr="00711DD0" w:rsidRDefault="006F77EB" w:rsidP="006F77E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F77EB" w:rsidRPr="00711DD0" w:rsidRDefault="006F77EB" w:rsidP="006F77E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F77EB" w:rsidRPr="00711DD0" w:rsidRDefault="006F77EB" w:rsidP="006F77E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Алиев Д.С)</w:t>
            </w:r>
          </w:p>
          <w:p w:rsidR="006F77EB" w:rsidRPr="00711DD0" w:rsidRDefault="006F77EB" w:rsidP="006F77E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F77EB" w:rsidRPr="00711DD0" w:rsidRDefault="006F77EB" w:rsidP="006F77E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F77EB" w:rsidRPr="00711DD0" w:rsidRDefault="006F77EB" w:rsidP="006F77E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F77EB" w:rsidRPr="00711DD0" w:rsidRDefault="006F77EB" w:rsidP="006F77EB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Гамзатов Р.С)</w:t>
            </w:r>
          </w:p>
          <w:p w:rsidR="006F77EB" w:rsidRPr="00711DD0" w:rsidRDefault="006F77EB" w:rsidP="006F77EB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F77EB" w:rsidRPr="00711DD0" w:rsidRDefault="006F77EB" w:rsidP="006F77E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F77EB" w:rsidRPr="00711DD0" w:rsidRDefault="006F77EB" w:rsidP="006F77E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F77EB" w:rsidRPr="00711DD0" w:rsidRDefault="006F77EB" w:rsidP="006F77EB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Омаров З.Р)</w:t>
            </w:r>
          </w:p>
          <w:p w:rsidR="006F77EB" w:rsidRPr="00711DD0" w:rsidRDefault="006F77EB" w:rsidP="006F77EB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F77EB" w:rsidRPr="00711DD0" w:rsidRDefault="006F77EB" w:rsidP="006F77E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F77EB" w:rsidRPr="00711DD0" w:rsidRDefault="006F77EB" w:rsidP="006F77E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 (Гаджибекова)</w:t>
            </w:r>
          </w:p>
          <w:p w:rsidR="006F77EB" w:rsidRPr="00711DD0" w:rsidRDefault="006F77EB" w:rsidP="006F77EB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F77EB" w:rsidRPr="00711DD0" w:rsidRDefault="006F77EB" w:rsidP="006F77E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F77EB" w:rsidRPr="00711DD0" w:rsidRDefault="006F77EB" w:rsidP="006F77E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F77EB" w:rsidRPr="00711DD0" w:rsidRDefault="006F77EB" w:rsidP="006F77EB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Абдурагимов)</w:t>
            </w:r>
          </w:p>
          <w:p w:rsidR="006F77EB" w:rsidRPr="00711DD0" w:rsidRDefault="006F77EB" w:rsidP="006F77EB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F77EB" w:rsidRPr="00711DD0" w:rsidRDefault="006F77EB" w:rsidP="006F77E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F77EB" w:rsidRPr="00711DD0" w:rsidRDefault="006F77EB" w:rsidP="006F77E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F77EB" w:rsidRPr="00711DD0" w:rsidRDefault="006F77EB" w:rsidP="006F77EB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Чупалаев)</w:t>
            </w:r>
          </w:p>
          <w:p w:rsidR="006F77EB" w:rsidRPr="00711DD0" w:rsidRDefault="006F77EB" w:rsidP="006F77EB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6F77EB" w:rsidRPr="006B37A0" w:rsidRDefault="006F77EB" w:rsidP="006F77E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A8379C" w:rsidRPr="00C145B0" w:rsidTr="00A8379C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8379C" w:rsidRPr="00C145B0" w:rsidRDefault="00A8379C" w:rsidP="00A8379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A8379C" w:rsidRPr="00C145B0" w:rsidRDefault="00A8379C" w:rsidP="00A8379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A8379C" w:rsidRPr="006B37A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8379C" w:rsidRPr="00C145B0" w:rsidTr="00A8379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8379C" w:rsidRPr="00C145B0" w:rsidRDefault="00A8379C" w:rsidP="00A8379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A8379C" w:rsidRPr="00C145B0" w:rsidRDefault="00A8379C" w:rsidP="00A8379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A8379C" w:rsidRPr="006B37A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8379C" w:rsidRPr="00C145B0" w:rsidTr="00A8379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8379C" w:rsidRPr="00C145B0" w:rsidRDefault="00A8379C" w:rsidP="00A8379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79C" w:rsidRPr="00C145B0" w:rsidRDefault="00A8379C" w:rsidP="00A8379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A8379C" w:rsidRPr="006B37A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8379C" w:rsidRPr="00C145B0" w:rsidTr="00A8379C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8379C" w:rsidRPr="00C145B0" w:rsidRDefault="00A8379C" w:rsidP="00A8379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379C" w:rsidRPr="00C145B0" w:rsidRDefault="00A8379C" w:rsidP="00A8379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379C" w:rsidRPr="00D66EF8" w:rsidRDefault="00D6680A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711DD0" w:rsidRDefault="00A8379C" w:rsidP="00A8379C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A8379C" w:rsidRPr="00711DD0" w:rsidRDefault="00A8379C" w:rsidP="00A8379C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A8379C" w:rsidRPr="00711DD0" w:rsidRDefault="00A8379C" w:rsidP="00A8379C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Алиев Д.С)</w:t>
            </w:r>
          </w:p>
          <w:p w:rsidR="00A8379C" w:rsidRPr="00711DD0" w:rsidRDefault="00A8379C" w:rsidP="00A8379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A8379C" w:rsidRPr="00711DD0" w:rsidRDefault="00A8379C" w:rsidP="00A8379C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A8379C" w:rsidRPr="00711DD0" w:rsidRDefault="00A8379C" w:rsidP="00A8379C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 (Гаджибекова)</w:t>
            </w:r>
          </w:p>
          <w:p w:rsidR="00A8379C" w:rsidRPr="00711DD0" w:rsidRDefault="00A8379C" w:rsidP="00A8379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711DD0" w:rsidRDefault="00A8379C" w:rsidP="00A8379C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A8379C" w:rsidRPr="00711DD0" w:rsidRDefault="00A8379C" w:rsidP="00A8379C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A8379C" w:rsidRPr="00711DD0" w:rsidRDefault="00A8379C" w:rsidP="00A8379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Омаров З.Р)</w:t>
            </w:r>
          </w:p>
          <w:p w:rsidR="00A8379C" w:rsidRPr="00711DD0" w:rsidRDefault="00A8379C" w:rsidP="00A8379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711DD0" w:rsidRDefault="00A8379C" w:rsidP="00A8379C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A8379C" w:rsidRPr="00711DD0" w:rsidRDefault="00A8379C" w:rsidP="00A8379C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A8379C" w:rsidRPr="00711DD0" w:rsidRDefault="00A8379C" w:rsidP="00A8379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Гамзатов Р.С)</w:t>
            </w:r>
          </w:p>
          <w:p w:rsidR="00A8379C" w:rsidRPr="00711DD0" w:rsidRDefault="00A8379C" w:rsidP="00A8379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A8379C" w:rsidRPr="00711DD0" w:rsidRDefault="00A8379C" w:rsidP="00A8379C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A8379C" w:rsidRPr="00711DD0" w:rsidRDefault="00A8379C" w:rsidP="00A8379C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A8379C" w:rsidRPr="00711DD0" w:rsidRDefault="00A8379C" w:rsidP="00A8379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Абдурагимов)</w:t>
            </w:r>
          </w:p>
          <w:p w:rsidR="00A8379C" w:rsidRPr="00711DD0" w:rsidRDefault="00A8379C" w:rsidP="00A8379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711DD0" w:rsidRDefault="00A8379C" w:rsidP="00A8379C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A8379C" w:rsidRPr="00711DD0" w:rsidRDefault="00A8379C" w:rsidP="00A8379C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A8379C" w:rsidRPr="00711DD0" w:rsidRDefault="00A8379C" w:rsidP="00A8379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Чупалаев)</w:t>
            </w:r>
          </w:p>
          <w:p w:rsidR="00A8379C" w:rsidRPr="00711DD0" w:rsidRDefault="00A8379C" w:rsidP="00A8379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8379C" w:rsidRPr="003748D7" w:rsidRDefault="00A8379C" w:rsidP="00A8379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A8379C" w:rsidRPr="00C145B0" w:rsidTr="00A8379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8379C" w:rsidRPr="00C145B0" w:rsidRDefault="00A8379C" w:rsidP="00A8379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A8379C" w:rsidRPr="00C145B0" w:rsidRDefault="00A8379C" w:rsidP="00A8379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DC45DC" w:rsidP="00A8379C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C45D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Информатика (Даудов К.М) калина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8379C" w:rsidRPr="006B37A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A8379C" w:rsidRPr="00C145B0" w:rsidTr="00A8379C">
        <w:trPr>
          <w:trHeight w:val="3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8379C" w:rsidRPr="00C145B0" w:rsidRDefault="00A8379C" w:rsidP="00A8379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A8379C" w:rsidRPr="00C145B0" w:rsidRDefault="00A8379C" w:rsidP="00A8379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КАЛИНИНА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DC45DC" w:rsidP="00A8379C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379C" w:rsidRPr="00D66EF8" w:rsidRDefault="00D6680A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8379C" w:rsidRPr="006B37A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8379C" w:rsidRPr="00C145B0" w:rsidTr="00A8379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8379C" w:rsidRPr="00C145B0" w:rsidRDefault="00A8379C" w:rsidP="00A8379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79C" w:rsidRPr="00C145B0" w:rsidRDefault="00A8379C" w:rsidP="00A8379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379C" w:rsidRPr="00D66EF8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A8379C" w:rsidRPr="00157D3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8379C" w:rsidRPr="006B37A0" w:rsidRDefault="00A8379C" w:rsidP="00A83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553BD" w:rsidRPr="00C145B0" w:rsidTr="006C0941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553BD" w:rsidRPr="00C145B0" w:rsidRDefault="004553BD" w:rsidP="004553BD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394A97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553B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4553BD" w:rsidRPr="00D5737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394A97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553B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4553BD" w:rsidRPr="00D5737D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394A97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553B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4553BD" w:rsidRPr="00D5737D" w:rsidRDefault="004553BD" w:rsidP="004553B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394A97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553B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4553BD" w:rsidRPr="00D5737D" w:rsidRDefault="004553BD" w:rsidP="004553BD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394A97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4553B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4553BD" w:rsidRPr="00D5737D" w:rsidRDefault="004553BD" w:rsidP="004553BD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394A97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4553B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4553BD" w:rsidRPr="00D5737D" w:rsidRDefault="004553BD" w:rsidP="004553BD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4553BD" w:rsidRDefault="004553BD" w:rsidP="004553BD">
            <w:pPr>
              <w:spacing w:line="0" w:lineRule="atLeas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Эконом.организ.</w:t>
            </w:r>
            <w:r w:rsidRPr="00157D30">
              <w:rPr>
                <w:rFonts w:ascii="Times New Roman" w:hAnsi="Times New Roman" w:cs="Times New Roman"/>
                <w:sz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</w:t>
            </w:r>
          </w:p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Алиева 3эт</w:t>
            </w:r>
          </w:p>
        </w:tc>
        <w:tc>
          <w:tcPr>
            <w:tcW w:w="1415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225162" w:rsidRDefault="004553BD" w:rsidP="004553BD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4553BD" w:rsidRPr="00C145B0" w:rsidTr="00A8379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553BD" w:rsidRPr="00C145B0" w:rsidRDefault="004553BD" w:rsidP="004553BD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4553BD" w:rsidRDefault="004553BD" w:rsidP="004553BD">
            <w:pPr>
              <w:spacing w:line="0" w:lineRule="atLeas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Эконом.организ.</w:t>
            </w:r>
            <w:r w:rsidRPr="00157D30">
              <w:rPr>
                <w:rFonts w:ascii="Times New Roman" w:hAnsi="Times New Roman" w:cs="Times New Roman"/>
                <w:sz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</w:t>
            </w:r>
          </w:p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Алиева 3эт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6B37A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4553BD" w:rsidRPr="00C145B0" w:rsidTr="00A8379C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553BD" w:rsidRPr="00C145B0" w:rsidRDefault="004553BD" w:rsidP="004553BD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4553BD" w:rsidRPr="003717C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4553BD" w:rsidRPr="003717C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3717C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6B37A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553BD" w:rsidRPr="00C145B0" w:rsidTr="00A8379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553BD" w:rsidRPr="00C145B0" w:rsidRDefault="004553BD" w:rsidP="004553BD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сн.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 калин 3эт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4553BD" w:rsidRPr="00D92F8E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553BD" w:rsidRPr="006B37A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553BD" w:rsidRPr="00C145B0" w:rsidTr="00A8379C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553BD" w:rsidRPr="00C145B0" w:rsidRDefault="004553BD" w:rsidP="004553BD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Алиев Д.С)</w:t>
            </w:r>
          </w:p>
          <w:p w:rsidR="004553BD" w:rsidRPr="00711DD0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 (Гаджибекова)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Омаров З.Р)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Гамзатов Р.С)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Абдурагимов)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Чупалаев)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225162" w:rsidRDefault="004553BD" w:rsidP="004553BD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4553BD" w:rsidRPr="00C145B0" w:rsidTr="00A8379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553BD" w:rsidRPr="00C145B0" w:rsidRDefault="004553BD" w:rsidP="004553BD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Рагимов А.А калинина 3эт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6B37A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553BD" w:rsidRPr="00C145B0" w:rsidTr="00A8379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553BD" w:rsidRPr="00C145B0" w:rsidRDefault="004553BD" w:rsidP="004553BD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553BD" w:rsidRPr="00D66EF8" w:rsidRDefault="00DC45DC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="004553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Рагимов А.А калинина 3эт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6B37A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553BD" w:rsidRPr="00C145B0" w:rsidTr="00A8379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553BD" w:rsidRPr="00C145B0" w:rsidRDefault="004553BD" w:rsidP="004553BD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Рагимов А.А калинина 3эт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553BD" w:rsidRPr="006B37A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553BD" w:rsidRPr="00C145B0" w:rsidTr="006F77EB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553BD" w:rsidRPr="00C145B0" w:rsidRDefault="004553BD" w:rsidP="004553BD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394A97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553B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4553BD" w:rsidRPr="00D5737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394A97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553B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4553BD" w:rsidRPr="00D5737D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394A97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553B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4553BD" w:rsidRPr="00D5737D" w:rsidRDefault="004553BD" w:rsidP="004553B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394A97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553B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4553BD" w:rsidRPr="00D5737D" w:rsidRDefault="004553BD" w:rsidP="004553BD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394A97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4553B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4553BD" w:rsidRPr="00D5737D" w:rsidRDefault="004553BD" w:rsidP="004553BD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394A97" w:rsidRDefault="004553BD" w:rsidP="004553BD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4553BD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4553BD" w:rsidRPr="00D5737D" w:rsidRDefault="004553BD" w:rsidP="004553BD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A07127" w:rsidRDefault="004553BD" w:rsidP="004553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A07127" w:rsidRDefault="004553BD" w:rsidP="004553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71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4553BD" w:rsidRPr="006B37A0" w:rsidRDefault="004553BD" w:rsidP="004553BD">
            <w:pPr>
              <w:spacing w:line="0" w:lineRule="atLeast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553BD" w:rsidRPr="00C145B0" w:rsidTr="00A8379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553BD" w:rsidRPr="00C145B0" w:rsidRDefault="004553BD" w:rsidP="004553BD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6C0941"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из16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553BD" w:rsidRPr="006B37A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553BD" w:rsidRPr="00052D86" w:rsidTr="00A8379C">
        <w:trPr>
          <w:trHeight w:val="34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553BD" w:rsidRPr="00C145B0" w:rsidRDefault="004553BD" w:rsidP="004553BD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 калин 3эт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Default="004553BD" w:rsidP="004553BD">
            <w:pPr>
              <w:spacing w:line="0" w:lineRule="atLeast"/>
              <w:rPr>
                <w:rFonts w:ascii="Times New Roman" w:hAnsi="Times New Roman" w:cs="Times New Roman"/>
                <w:sz w:val="14"/>
              </w:rPr>
            </w:pPr>
            <w:r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</w:t>
            </w:r>
          </w:p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Алиева 3эт 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553BD" w:rsidRPr="006B37A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553BD" w:rsidRPr="00C145B0" w:rsidTr="00E2025D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553BD" w:rsidRPr="00C145B0" w:rsidRDefault="004553BD" w:rsidP="004553BD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4эт 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</w:t>
            </w: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сн.исслед.работы Рагимов А.А калин 3эт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4553BD" w:rsidRPr="006B37A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553BD" w:rsidRPr="00C145B0" w:rsidTr="00A8379C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553BD" w:rsidRPr="00C145B0" w:rsidRDefault="004553BD" w:rsidP="004553BD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Алиев Д.С)</w:t>
            </w:r>
          </w:p>
          <w:p w:rsidR="004553BD" w:rsidRPr="00711DD0" w:rsidRDefault="004553BD" w:rsidP="004553BD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 (Гаджибекова)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Омаров З.Р)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Гамзатов Р.С)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Абдурагимов)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4553BD" w:rsidRPr="00711DD0" w:rsidRDefault="004553BD" w:rsidP="004553BD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Чупалаев)</w:t>
            </w:r>
          </w:p>
          <w:p w:rsidR="004553BD" w:rsidRPr="00711DD0" w:rsidRDefault="004553BD" w:rsidP="004553BD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471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4553BD" w:rsidRPr="001270EF" w:rsidRDefault="004553BD" w:rsidP="004553BD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4553BD" w:rsidRPr="00C145B0" w:rsidTr="00A8379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ИЗ18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4553BD" w:rsidRPr="00C42EE2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4553BD" w:rsidRPr="00C145B0" w:rsidTr="00A8379C">
        <w:trPr>
          <w:trHeight w:val="12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553BD" w:rsidRPr="00F92059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553BD" w:rsidRPr="00F92059" w:rsidRDefault="00A83EA4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4553BD" w:rsidRPr="00C42EE2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553BD" w:rsidRPr="00C145B0" w:rsidTr="00A8379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3BD" w:rsidRPr="00C145B0" w:rsidRDefault="004553BD" w:rsidP="004553B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553BD" w:rsidRPr="00D66EF8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15 </w:t>
            </w: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3BD" w:rsidRPr="00157D30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553BD" w:rsidRPr="00C42EE2" w:rsidRDefault="004553BD" w:rsidP="004553BD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5B7FF6" w:rsidRPr="001743A3" w:rsidRDefault="005B7FF6" w:rsidP="00CE390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43A3">
        <w:rPr>
          <w:rFonts w:ascii="Times New Roman" w:hAnsi="Times New Roman" w:cs="Times New Roman"/>
          <w:b/>
          <w:sz w:val="28"/>
        </w:rPr>
        <w:lastRenderedPageBreak/>
        <w:t>Расписание специальности «Стоматология ортопедическая»</w:t>
      </w:r>
    </w:p>
    <w:p w:rsidR="006C0941" w:rsidRDefault="005B7FF6" w:rsidP="005B7FF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743A3">
        <w:rPr>
          <w:rFonts w:ascii="Times New Roman" w:hAnsi="Times New Roman" w:cs="Times New Roman"/>
          <w:b/>
          <w:sz w:val="28"/>
        </w:rPr>
        <w:t xml:space="preserve"> неделя с </w:t>
      </w:r>
      <w:r w:rsidR="006C0941">
        <w:rPr>
          <w:rFonts w:ascii="Times New Roman" w:hAnsi="Times New Roman" w:cs="Times New Roman"/>
          <w:b/>
          <w:sz w:val="28"/>
        </w:rPr>
        <w:t xml:space="preserve"> 18</w:t>
      </w:r>
      <w:r w:rsidRPr="001743A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4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>г. по</w:t>
      </w:r>
      <w:r w:rsidR="00D749BB">
        <w:rPr>
          <w:rFonts w:ascii="Times New Roman" w:hAnsi="Times New Roman" w:cs="Times New Roman"/>
          <w:b/>
          <w:sz w:val="28"/>
        </w:rPr>
        <w:t xml:space="preserve"> 2</w:t>
      </w:r>
      <w:r w:rsidR="006C0941">
        <w:rPr>
          <w:rFonts w:ascii="Times New Roman" w:hAnsi="Times New Roman" w:cs="Times New Roman"/>
          <w:b/>
          <w:sz w:val="28"/>
        </w:rPr>
        <w:t>3</w:t>
      </w:r>
      <w:r w:rsidRPr="001743A3">
        <w:rPr>
          <w:rFonts w:ascii="Times New Roman" w:hAnsi="Times New Roman" w:cs="Times New Roman"/>
          <w:b/>
          <w:sz w:val="28"/>
        </w:rPr>
        <w:t>.0</w:t>
      </w:r>
      <w:r w:rsidR="007945F0">
        <w:rPr>
          <w:rFonts w:ascii="Times New Roman" w:hAnsi="Times New Roman" w:cs="Times New Roman"/>
          <w:b/>
          <w:sz w:val="28"/>
        </w:rPr>
        <w:t>4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708"/>
        <w:gridCol w:w="707"/>
        <w:gridCol w:w="88"/>
        <w:gridCol w:w="620"/>
        <w:gridCol w:w="708"/>
        <w:gridCol w:w="4714"/>
      </w:tblGrid>
      <w:tr w:rsidR="006C0941" w:rsidRPr="00C145B0" w:rsidTr="006C0941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6C0941" w:rsidRPr="00C145B0" w:rsidTr="006C0941">
        <w:trPr>
          <w:trHeight w:val="3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6C0941" w:rsidRPr="00D5737D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2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6C0941" w:rsidRPr="00D5737D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6C0941" w:rsidRPr="00D5737D" w:rsidRDefault="006C0941" w:rsidP="006C09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6C0941" w:rsidRPr="00D5737D" w:rsidRDefault="006C0941" w:rsidP="006C09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6C0941" w:rsidRPr="00D5737D" w:rsidRDefault="006C0941" w:rsidP="006C094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6C0941" w:rsidRPr="00D5737D" w:rsidRDefault="006C0941" w:rsidP="006C094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Алиев Д.С)</w:t>
            </w:r>
          </w:p>
          <w:p w:rsidR="006C0941" w:rsidRPr="00711DD0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Гамзатов Р.С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Омаров З.Р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 (Гаджибекова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Абдурагимов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Чупалаев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C0941" w:rsidRPr="00C145B0" w:rsidTr="006C0941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C0941" w:rsidRPr="00C145B0" w:rsidTr="006C0941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C0941" w:rsidRPr="00C145B0" w:rsidTr="006C0941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C0941" w:rsidRPr="00C145B0" w:rsidTr="006C0941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Алиев Д.С)</w:t>
            </w:r>
          </w:p>
          <w:p w:rsidR="006C0941" w:rsidRPr="00711DD0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 (Гаджибекова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Омаров З.Р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Гамзатов Р.С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Абдурагимов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Чупалаев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748D7" w:rsidRDefault="006C0941" w:rsidP="006C09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6C0941" w:rsidRPr="00C145B0" w:rsidTr="006C0941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6C0941" w:rsidRPr="00C145B0" w:rsidTr="006C0941">
        <w:trPr>
          <w:trHeight w:val="3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КАЛИНИНА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2 ГОР БОЛЬН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C0941" w:rsidRPr="00C145B0" w:rsidTr="006C0941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C0941" w:rsidRPr="00C145B0" w:rsidTr="006C0941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6C0941" w:rsidRPr="00D5737D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6C0941" w:rsidRPr="00D5737D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6C0941" w:rsidRPr="00D5737D" w:rsidRDefault="006C0941" w:rsidP="006C09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6C0941" w:rsidRPr="00D5737D" w:rsidRDefault="006C0941" w:rsidP="006C09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6C0941" w:rsidRPr="00D5737D" w:rsidRDefault="006C0941" w:rsidP="006C094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6C0941" w:rsidRPr="00D5737D" w:rsidRDefault="006C0941" w:rsidP="006C094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6C0941" w:rsidRDefault="006C0941" w:rsidP="006C0941">
            <w:pPr>
              <w:spacing w:line="0" w:lineRule="atLeas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Эконом.организ.</w:t>
            </w:r>
            <w:r w:rsidRPr="00157D30">
              <w:rPr>
                <w:rFonts w:ascii="Times New Roman" w:hAnsi="Times New Roman" w:cs="Times New Roman"/>
                <w:sz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</w:t>
            </w:r>
          </w:p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Алиева 3эт</w:t>
            </w:r>
          </w:p>
        </w:tc>
        <w:tc>
          <w:tcPr>
            <w:tcW w:w="1415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225162" w:rsidRDefault="006C0941" w:rsidP="006C09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6C0941" w:rsidRPr="00C145B0" w:rsidTr="006C0941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E9199C" w:rsidRDefault="006C0941" w:rsidP="006C0941">
            <w:pPr>
              <w:spacing w:line="0" w:lineRule="atLeast"/>
              <w:rPr>
                <w:rFonts w:ascii="Times New Roman" w:hAnsi="Times New Roman" w:cs="Times New Roman"/>
                <w:sz w:val="14"/>
                <w:highlight w:val="yellow"/>
              </w:rPr>
            </w:pPr>
            <w:r w:rsidRPr="00E9199C">
              <w:rPr>
                <w:rFonts w:ascii="Times New Roman" w:hAnsi="Times New Roman" w:cs="Times New Roman"/>
                <w:sz w:val="14"/>
                <w:highlight w:val="yellow"/>
              </w:rPr>
              <w:t>Эконом.организ. (Керимова Н.М.)</w:t>
            </w:r>
          </w:p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E9199C">
              <w:rPr>
                <w:rFonts w:ascii="Times New Roman" w:hAnsi="Times New Roman" w:cs="Times New Roman"/>
                <w:sz w:val="14"/>
                <w:highlight w:val="yellow"/>
              </w:rPr>
              <w:t>Алиева 3эт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6C0941" w:rsidRPr="00C145B0" w:rsidTr="006C0941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6C0941" w:rsidRPr="003717C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6C0941" w:rsidRPr="003717C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3717C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C0941" w:rsidRPr="00C145B0" w:rsidTr="006C0941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сн.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 калин 3эт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6C0941" w:rsidRPr="00D92F8E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C0941" w:rsidRPr="00C145B0" w:rsidTr="006C0941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2 ГОР БОЛЬН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Алиев Д.С)</w:t>
            </w:r>
          </w:p>
          <w:p w:rsidR="006C0941" w:rsidRPr="00711DD0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 (Гаджибекова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Омаров З.Р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Гамзатов Р.С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Абдурагимов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Чупалаев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225162" w:rsidRDefault="006C0941" w:rsidP="006C09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6C0941" w:rsidRPr="00C145B0" w:rsidTr="006C0941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Рагимов А.А калинина 3эт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C0941" w:rsidRPr="00C145B0" w:rsidTr="006C0941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Рагимов А.А калинина 3эт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2 ГОР БОЛЬН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C0941" w:rsidRPr="00C145B0" w:rsidTr="006C0941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Рагимов А.А калинина 3эт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C0941" w:rsidRPr="00C145B0" w:rsidTr="006C0941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6C0941" w:rsidRPr="00D5737D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6C0941" w:rsidRPr="00D5737D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6C0941" w:rsidRPr="00D5737D" w:rsidRDefault="006C0941" w:rsidP="006C09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6C0941" w:rsidRPr="00D5737D" w:rsidRDefault="006C0941" w:rsidP="006C09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6C0941" w:rsidRPr="00D5737D" w:rsidRDefault="006C0941" w:rsidP="006C094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394A97" w:rsidRDefault="006C0941" w:rsidP="006C094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6C0941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6C0941" w:rsidRPr="00D5737D" w:rsidRDefault="006C0941" w:rsidP="006C094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A07127" w:rsidRDefault="006C0941" w:rsidP="006C094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A07127" w:rsidRDefault="006C0941" w:rsidP="006C094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71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6C0941" w:rsidRPr="006B37A0" w:rsidRDefault="006C0941" w:rsidP="006C0941">
            <w:pPr>
              <w:spacing w:line="0" w:lineRule="atLeast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C0941" w:rsidRPr="00C145B0" w:rsidTr="006C0941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из16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C0941" w:rsidRPr="00052D86" w:rsidTr="006C0941">
        <w:trPr>
          <w:trHeight w:val="34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 калин 3эт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Default="006C0941" w:rsidP="006C0941">
            <w:pPr>
              <w:spacing w:line="0" w:lineRule="atLeast"/>
              <w:rPr>
                <w:rFonts w:ascii="Times New Roman" w:hAnsi="Times New Roman" w:cs="Times New Roman"/>
                <w:sz w:val="14"/>
              </w:rPr>
            </w:pPr>
            <w:r w:rsidRPr="00157D30">
              <w:rPr>
                <w:rFonts w:ascii="Times New Roman" w:hAnsi="Times New Roman" w:cs="Times New Roman"/>
                <w:sz w:val="14"/>
              </w:rPr>
              <w:t>Экономика организации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</w:t>
            </w:r>
          </w:p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Алиева 3эт 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C0941" w:rsidRPr="00C145B0" w:rsidTr="006C0941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4эт 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</w:t>
            </w: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сн.исслед.работы Рагимов А.А калин 3эт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6C0941" w:rsidRPr="006B37A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C0941" w:rsidRPr="00C145B0" w:rsidTr="006C0941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C0941" w:rsidRPr="00C145B0" w:rsidRDefault="006C0941" w:rsidP="006C094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Алиев Д.С)</w:t>
            </w:r>
          </w:p>
          <w:p w:rsidR="006C0941" w:rsidRPr="00711DD0" w:rsidRDefault="006C0941" w:rsidP="006C094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 (Гаджибекова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Омаров З.Р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Гамзатов Р.С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Абдурагимов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b/>
                <w:sz w:val="14"/>
                <w:szCs w:val="14"/>
              </w:rPr>
              <w:t>МДК01.02.</w:t>
            </w:r>
            <w:r w:rsidRPr="00711DD0">
              <w:rPr>
                <w:rFonts w:ascii="Times New Roman" w:hAnsi="Times New Roman"/>
                <w:sz w:val="14"/>
                <w:szCs w:val="14"/>
              </w:rPr>
              <w:t>Техн.из</w:t>
            </w:r>
          </w:p>
          <w:p w:rsidR="006C0941" w:rsidRPr="00711DD0" w:rsidRDefault="006C0941" w:rsidP="006C0941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пол./отс.зуб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/>
                <w:sz w:val="14"/>
                <w:szCs w:val="14"/>
              </w:rPr>
              <w:t>(Чупалаев)</w:t>
            </w:r>
          </w:p>
          <w:p w:rsidR="006C0941" w:rsidRPr="00711DD0" w:rsidRDefault="006C0941" w:rsidP="006C0941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DD0">
              <w:rPr>
                <w:rFonts w:ascii="Times New Roman" w:hAnsi="Times New Roman" w:cs="Times New Roman"/>
                <w:sz w:val="14"/>
                <w:szCs w:val="14"/>
              </w:rPr>
              <w:t>1 смена</w:t>
            </w:r>
          </w:p>
        </w:tc>
        <w:tc>
          <w:tcPr>
            <w:tcW w:w="471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6C0941" w:rsidRPr="001270EF" w:rsidRDefault="006C0941" w:rsidP="006C09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6C0941" w:rsidRPr="00C145B0" w:rsidTr="006C0941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ИЗ18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6C0941" w:rsidRPr="00C42EE2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6C0941" w:rsidRPr="00C145B0" w:rsidTr="006C0941">
        <w:trPr>
          <w:trHeight w:val="12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0941" w:rsidRPr="00F92059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C0941" w:rsidRPr="00F92059" w:rsidRDefault="00A83EA4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6C0941" w:rsidRPr="00C42EE2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C0941" w:rsidRPr="00C145B0" w:rsidTr="006C0941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941" w:rsidRPr="00C145B0" w:rsidRDefault="006C0941" w:rsidP="006C094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6C0941" w:rsidRPr="00D66EF8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16 </w:t>
            </w: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</w:t>
            </w:r>
            <w:r w:rsidR="004F00F1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ост1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0941" w:rsidRPr="00157D30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6C0941" w:rsidRPr="00C42EE2" w:rsidRDefault="006C0941" w:rsidP="006C09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114FB4" w:rsidRPr="004F4C1B" w:rsidRDefault="00114FB4" w:rsidP="00DA1F0E">
      <w:pPr>
        <w:spacing w:after="0"/>
        <w:jc w:val="center"/>
        <w:rPr>
          <w:rFonts w:ascii="Times New Roman" w:hAnsi="Times New Roman" w:cs="Times New Roman"/>
          <w:color w:val="FF0000"/>
          <w:sz w:val="28"/>
        </w:rPr>
      </w:pPr>
      <w:r w:rsidRPr="004F4C1B">
        <w:rPr>
          <w:rFonts w:ascii="Times New Roman" w:hAnsi="Times New Roman" w:cs="Times New Roman"/>
          <w:color w:val="FF0000"/>
          <w:sz w:val="28"/>
        </w:rPr>
        <w:lastRenderedPageBreak/>
        <w:t>Расписание специальности «Стоматология ортопедическая»</w:t>
      </w:r>
    </w:p>
    <w:p w:rsidR="00DA1F0E" w:rsidRDefault="00874FFE" w:rsidP="0047258A">
      <w:pPr>
        <w:spacing w:after="0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1 неделя с </w:t>
      </w:r>
      <w:r w:rsidR="007945F0">
        <w:rPr>
          <w:rFonts w:ascii="Times New Roman" w:hAnsi="Times New Roman" w:cs="Times New Roman"/>
          <w:color w:val="FF0000"/>
          <w:sz w:val="28"/>
        </w:rPr>
        <w:t>2</w:t>
      </w:r>
      <w:r w:rsidR="00DA1F0E">
        <w:rPr>
          <w:rFonts w:ascii="Times New Roman" w:hAnsi="Times New Roman" w:cs="Times New Roman"/>
          <w:color w:val="FF0000"/>
          <w:sz w:val="28"/>
        </w:rPr>
        <w:t>5</w:t>
      </w:r>
      <w:r w:rsidR="00114FB4" w:rsidRPr="004F4C1B">
        <w:rPr>
          <w:rFonts w:ascii="Times New Roman" w:hAnsi="Times New Roman" w:cs="Times New Roman"/>
          <w:color w:val="FF0000"/>
          <w:sz w:val="28"/>
        </w:rPr>
        <w:t>.0</w:t>
      </w:r>
      <w:r w:rsidR="007945F0">
        <w:rPr>
          <w:rFonts w:ascii="Times New Roman" w:hAnsi="Times New Roman" w:cs="Times New Roman"/>
          <w:color w:val="FF0000"/>
          <w:sz w:val="28"/>
        </w:rPr>
        <w:t>4</w:t>
      </w:r>
      <w:r w:rsidR="00114FB4" w:rsidRPr="004F4C1B">
        <w:rPr>
          <w:rFonts w:ascii="Times New Roman" w:hAnsi="Times New Roman" w:cs="Times New Roman"/>
          <w:color w:val="FF0000"/>
          <w:sz w:val="28"/>
        </w:rPr>
        <w:t>.</w:t>
      </w:r>
      <w:r w:rsidR="00D92F8E">
        <w:rPr>
          <w:rFonts w:ascii="Times New Roman" w:hAnsi="Times New Roman" w:cs="Times New Roman"/>
          <w:color w:val="FF0000"/>
          <w:sz w:val="28"/>
        </w:rPr>
        <w:t>2022</w:t>
      </w:r>
      <w:r w:rsidR="00114FB4" w:rsidRPr="004F4C1B">
        <w:rPr>
          <w:rFonts w:ascii="Times New Roman" w:hAnsi="Times New Roman" w:cs="Times New Roman"/>
          <w:color w:val="FF0000"/>
          <w:sz w:val="28"/>
        </w:rPr>
        <w:t xml:space="preserve">г. по </w:t>
      </w:r>
      <w:r w:rsidR="00DA1F0E">
        <w:rPr>
          <w:rFonts w:ascii="Times New Roman" w:hAnsi="Times New Roman" w:cs="Times New Roman"/>
          <w:color w:val="FF0000"/>
          <w:sz w:val="28"/>
        </w:rPr>
        <w:t>30</w:t>
      </w:r>
      <w:r w:rsidR="00114FB4" w:rsidRPr="004F4C1B">
        <w:rPr>
          <w:rFonts w:ascii="Times New Roman" w:hAnsi="Times New Roman" w:cs="Times New Roman"/>
          <w:color w:val="FF0000"/>
          <w:sz w:val="28"/>
        </w:rPr>
        <w:t>.0</w:t>
      </w:r>
      <w:r w:rsidR="00DA1F0E">
        <w:rPr>
          <w:rFonts w:ascii="Times New Roman" w:hAnsi="Times New Roman" w:cs="Times New Roman"/>
          <w:color w:val="FF0000"/>
          <w:sz w:val="28"/>
        </w:rPr>
        <w:t>4</w:t>
      </w:r>
      <w:r w:rsidR="00114FB4" w:rsidRPr="004F4C1B">
        <w:rPr>
          <w:rFonts w:ascii="Times New Roman" w:hAnsi="Times New Roman" w:cs="Times New Roman"/>
          <w:color w:val="FF0000"/>
          <w:sz w:val="28"/>
        </w:rPr>
        <w:t>.</w:t>
      </w:r>
      <w:r w:rsidR="00D92F8E">
        <w:rPr>
          <w:rFonts w:ascii="Times New Roman" w:hAnsi="Times New Roman" w:cs="Times New Roman"/>
          <w:color w:val="FF0000"/>
          <w:sz w:val="28"/>
        </w:rPr>
        <w:t>2022</w:t>
      </w:r>
      <w:r w:rsidR="00114FB4" w:rsidRPr="004F4C1B">
        <w:rPr>
          <w:rFonts w:ascii="Times New Roman" w:hAnsi="Times New Roman" w:cs="Times New Roman"/>
          <w:color w:val="FF0000"/>
          <w:sz w:val="28"/>
        </w:rPr>
        <w:t xml:space="preserve">г.   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708"/>
        <w:gridCol w:w="707"/>
        <w:gridCol w:w="88"/>
        <w:gridCol w:w="620"/>
        <w:gridCol w:w="708"/>
        <w:gridCol w:w="4714"/>
      </w:tblGrid>
      <w:tr w:rsidR="00DA1F0E" w:rsidRPr="00C145B0" w:rsidTr="00DA1F0E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A1F0E" w:rsidRPr="00C145B0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F0E" w:rsidRPr="00C145B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F0E" w:rsidRPr="00C145B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F0E" w:rsidRPr="00C145B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DA1F0E" w:rsidRPr="00C145B0" w:rsidTr="00DA1F0E">
        <w:trPr>
          <w:trHeight w:val="3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A1F0E" w:rsidRPr="00C145B0" w:rsidRDefault="00DA1F0E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1F0E" w:rsidRPr="00C145B0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394A97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DA1F0E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DA1F0E" w:rsidRPr="00D5737D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2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394A97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DA1F0E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DA1F0E" w:rsidRPr="00D5737D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394A97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DA1F0E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DA1F0E" w:rsidRPr="00D5737D" w:rsidRDefault="00DA1F0E" w:rsidP="0074082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394A97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DA1F0E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DA1F0E" w:rsidRPr="00D5737D" w:rsidRDefault="00DA1F0E" w:rsidP="0074082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394A97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DA1F0E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DA1F0E" w:rsidRPr="00D5737D" w:rsidRDefault="00DA1F0E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394A97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DA1F0E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DA1F0E" w:rsidRPr="00D5737D" w:rsidRDefault="00DA1F0E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BA60D5" w:rsidRDefault="00DA1F0E" w:rsidP="0074082F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b/>
                <w:sz w:val="14"/>
                <w:szCs w:val="14"/>
                <w:highlight w:val="green"/>
              </w:rPr>
              <w:t>МДК01.02.</w:t>
            </w: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Техн.из</w:t>
            </w:r>
          </w:p>
          <w:p w:rsidR="00DA1F0E" w:rsidRPr="00BA60D5" w:rsidRDefault="00DA1F0E" w:rsidP="0074082F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пол./отс.зуб</w:t>
            </w:r>
          </w:p>
          <w:p w:rsidR="00DA1F0E" w:rsidRPr="00BA60D5" w:rsidRDefault="00DA1F0E" w:rsidP="0074082F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Алиев Д.С)</w:t>
            </w:r>
          </w:p>
          <w:p w:rsidR="00DA1F0E" w:rsidRPr="00BA60D5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highlight w:val="green"/>
                <w:u w:val="single"/>
              </w:rPr>
            </w:pPr>
            <w:r w:rsidRPr="00BA60D5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1 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A1F0E" w:rsidRPr="00BA60D5" w:rsidRDefault="00DA1F0E" w:rsidP="0074082F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b/>
                <w:sz w:val="14"/>
                <w:szCs w:val="14"/>
                <w:highlight w:val="green"/>
              </w:rPr>
              <w:t>МДК01.02.</w:t>
            </w: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Техн.из</w:t>
            </w:r>
          </w:p>
          <w:p w:rsidR="00DA1F0E" w:rsidRPr="00BA60D5" w:rsidRDefault="00DA1F0E" w:rsidP="0074082F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пол./отс.зуб</w:t>
            </w:r>
          </w:p>
          <w:p w:rsidR="00DA1F0E" w:rsidRPr="00BA60D5" w:rsidRDefault="00DA1F0E" w:rsidP="0074082F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(Гамзатов Р.С)</w:t>
            </w:r>
          </w:p>
          <w:p w:rsidR="00DA1F0E" w:rsidRPr="00BA60D5" w:rsidRDefault="00DA1F0E" w:rsidP="0074082F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BA60D5" w:rsidRDefault="00DA1F0E" w:rsidP="0074082F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b/>
                <w:sz w:val="14"/>
                <w:szCs w:val="14"/>
                <w:highlight w:val="green"/>
              </w:rPr>
              <w:t>МДК01.02.</w:t>
            </w: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Техн.из</w:t>
            </w:r>
          </w:p>
          <w:p w:rsidR="00DA1F0E" w:rsidRPr="00BA60D5" w:rsidRDefault="00DA1F0E" w:rsidP="0074082F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пол./отс.зуб</w:t>
            </w:r>
          </w:p>
          <w:p w:rsidR="00DA1F0E" w:rsidRPr="00BA60D5" w:rsidRDefault="00DA1F0E" w:rsidP="0074082F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(Омаров З.Р)</w:t>
            </w:r>
          </w:p>
          <w:p w:rsidR="00DA1F0E" w:rsidRPr="00BA60D5" w:rsidRDefault="00DA1F0E" w:rsidP="0074082F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1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A1F0E" w:rsidRPr="00BA60D5" w:rsidRDefault="00DA1F0E" w:rsidP="0074082F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b/>
                <w:sz w:val="14"/>
                <w:szCs w:val="14"/>
                <w:highlight w:val="green"/>
              </w:rPr>
              <w:t>МДК01.02.</w:t>
            </w: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Техн.из</w:t>
            </w:r>
          </w:p>
          <w:p w:rsidR="00DA1F0E" w:rsidRPr="00BA60D5" w:rsidRDefault="00DA1F0E" w:rsidP="0074082F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пол./отс.зуб (Гаджибекова)</w:t>
            </w:r>
          </w:p>
          <w:p w:rsidR="00DA1F0E" w:rsidRPr="00BA60D5" w:rsidRDefault="00DA1F0E" w:rsidP="0074082F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1 смена</w:t>
            </w: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A1F0E" w:rsidRPr="00BA60D5" w:rsidRDefault="00DA1F0E" w:rsidP="0074082F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b/>
                <w:sz w:val="14"/>
                <w:szCs w:val="14"/>
                <w:highlight w:val="green"/>
              </w:rPr>
              <w:t>МДК01.02.</w:t>
            </w: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Техн.из</w:t>
            </w:r>
          </w:p>
          <w:p w:rsidR="00DA1F0E" w:rsidRPr="00BA60D5" w:rsidRDefault="00DA1F0E" w:rsidP="0074082F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пол./отс.зуб</w:t>
            </w:r>
          </w:p>
          <w:p w:rsidR="00DA1F0E" w:rsidRPr="00BA60D5" w:rsidRDefault="00DA1F0E" w:rsidP="0074082F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(Абдурагимов)</w:t>
            </w:r>
          </w:p>
          <w:p w:rsidR="00DA1F0E" w:rsidRPr="00BA60D5" w:rsidRDefault="00DA1F0E" w:rsidP="0074082F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1 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BA60D5" w:rsidRDefault="00DA1F0E" w:rsidP="0074082F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b/>
                <w:sz w:val="14"/>
                <w:szCs w:val="14"/>
                <w:highlight w:val="green"/>
              </w:rPr>
              <w:t>МДК01.02.</w:t>
            </w: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Техн.из</w:t>
            </w:r>
          </w:p>
          <w:p w:rsidR="00DA1F0E" w:rsidRPr="00BA60D5" w:rsidRDefault="00DA1F0E" w:rsidP="0074082F">
            <w:pPr>
              <w:spacing w:line="0" w:lineRule="atLeast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пол./отс.зуб</w:t>
            </w:r>
          </w:p>
          <w:p w:rsidR="00DA1F0E" w:rsidRPr="00BA60D5" w:rsidRDefault="00DA1F0E" w:rsidP="0074082F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/>
                <w:sz w:val="14"/>
                <w:szCs w:val="14"/>
                <w:highlight w:val="green"/>
              </w:rPr>
              <w:t>(Чупалаев)</w:t>
            </w:r>
          </w:p>
          <w:p w:rsidR="00DA1F0E" w:rsidRPr="00BA60D5" w:rsidRDefault="00DA1F0E" w:rsidP="0074082F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BA60D5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1 смена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DA1F0E" w:rsidRPr="006B37A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DA1F0E" w:rsidRPr="00C145B0" w:rsidTr="00DA1F0E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A1F0E" w:rsidRPr="00C145B0" w:rsidRDefault="00DA1F0E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DA1F0E" w:rsidRPr="00C145B0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DA1F0E" w:rsidRPr="006B37A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A1F0E" w:rsidRPr="00C145B0" w:rsidTr="00DA1F0E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A1F0E" w:rsidRPr="00C145B0" w:rsidRDefault="00DA1F0E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DA1F0E" w:rsidRPr="00C145B0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DA1F0E" w:rsidRPr="006B37A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A1F0E" w:rsidRPr="00C145B0" w:rsidTr="00DA1F0E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A1F0E" w:rsidRPr="00C145B0" w:rsidRDefault="00DA1F0E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F0E" w:rsidRPr="00C145B0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DA1F0E" w:rsidRPr="006B37A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15932" w:rsidRPr="00C145B0" w:rsidTr="003D369B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15932" w:rsidRPr="00C145B0" w:rsidRDefault="00D15932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5932" w:rsidRPr="00C145B0" w:rsidRDefault="00D15932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5932" w:rsidRPr="00DA1F0E" w:rsidRDefault="00D15932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1F0E">
              <w:rPr>
                <w:rFonts w:ascii="Times New Roman" w:hAnsi="Times New Roman" w:cs="Times New Roman"/>
                <w:sz w:val="16"/>
                <w:szCs w:val="14"/>
              </w:rPr>
              <w:t>Микробиология лекц (Эльдорова Л.Х)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15932" w:rsidRPr="00394A97" w:rsidRDefault="00D15932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D15932" w:rsidRDefault="00D15932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D15932" w:rsidRPr="00D5737D" w:rsidRDefault="00D15932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15932" w:rsidRPr="00394A97" w:rsidRDefault="00D15932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D15932" w:rsidRDefault="00D15932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D15932" w:rsidRPr="00D5737D" w:rsidRDefault="00D15932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15932" w:rsidRPr="00394A97" w:rsidRDefault="00D15932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D15932" w:rsidRDefault="00D15932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D15932" w:rsidRPr="00D5737D" w:rsidRDefault="00D15932" w:rsidP="0074082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15932" w:rsidRPr="00394A97" w:rsidRDefault="00D15932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D15932" w:rsidRDefault="00D15932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D15932" w:rsidRPr="00D5737D" w:rsidRDefault="00D15932" w:rsidP="0074082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15932" w:rsidRDefault="00D15932" w:rsidP="0074082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D15932" w:rsidRPr="00D5737D" w:rsidRDefault="00D15932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15932" w:rsidRPr="00394A97" w:rsidRDefault="00D15932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D15932" w:rsidRDefault="00D15932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  <w:p w:rsidR="00D15932" w:rsidRPr="00D5737D" w:rsidRDefault="00D15932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15932" w:rsidRPr="003748D7" w:rsidRDefault="00D15932" w:rsidP="0074082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DA1F0E" w:rsidRPr="00C145B0" w:rsidTr="00DA1F0E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A1F0E" w:rsidRPr="00C145B0" w:rsidRDefault="00DA1F0E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DA1F0E" w:rsidRPr="00C145B0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6B37A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DA1F0E" w:rsidRPr="00C145B0" w:rsidTr="00DA1F0E">
        <w:trPr>
          <w:trHeight w:val="3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A1F0E" w:rsidRPr="00C145B0" w:rsidRDefault="00DA1F0E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DA1F0E" w:rsidRPr="00C145B0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КАЛИНИНА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A1F0E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74082F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DA1F0E" w:rsidRPr="00D66EF8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 №5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1F0E" w:rsidRPr="00D66EF8" w:rsidRDefault="00000F90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6B37A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A1F0E" w:rsidRPr="00C145B0" w:rsidTr="00DA1F0E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A1F0E" w:rsidRPr="00C145B0" w:rsidRDefault="00DA1F0E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F0E" w:rsidRPr="00C145B0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A1F0E" w:rsidRPr="006B37A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A1F0E" w:rsidRPr="00C145B0" w:rsidTr="00DA1F0E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A1F0E" w:rsidRPr="00C145B0" w:rsidRDefault="00DA1F0E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1F0E" w:rsidRPr="00C145B0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394A97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DA1F0E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DA1F0E" w:rsidRPr="00D5737D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394A97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DA1F0E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DA1F0E" w:rsidRPr="00D5737D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394A97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DA1F0E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DA1F0E" w:rsidRPr="00D5737D" w:rsidRDefault="00DA1F0E" w:rsidP="0074082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394A97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DA1F0E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DA1F0E" w:rsidRPr="00D5737D" w:rsidRDefault="00DA1F0E" w:rsidP="0074082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394A97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DA1F0E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DA1F0E" w:rsidRPr="00D5737D" w:rsidRDefault="00DA1F0E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394A97" w:rsidRDefault="00DA1F0E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DA1F0E" w:rsidRDefault="00DA1F0E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DA1F0E" w:rsidRPr="00D5737D" w:rsidRDefault="00DA1F0E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DA1F0E" w:rsidRDefault="00DA1F0E" w:rsidP="0074082F">
            <w:pPr>
              <w:spacing w:line="0" w:lineRule="atLeas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Эконом.организ.</w:t>
            </w:r>
            <w:r w:rsidRPr="00157D30">
              <w:rPr>
                <w:rFonts w:ascii="Times New Roman" w:hAnsi="Times New Roman" w:cs="Times New Roman"/>
                <w:sz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</w:t>
            </w:r>
          </w:p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Алиева 3эт</w:t>
            </w:r>
          </w:p>
        </w:tc>
        <w:tc>
          <w:tcPr>
            <w:tcW w:w="1415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225162" w:rsidRDefault="00DA1F0E" w:rsidP="0074082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DA1F0E" w:rsidRPr="00C145B0" w:rsidTr="00DA1F0E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A1F0E" w:rsidRPr="00C145B0" w:rsidRDefault="00DA1F0E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DA1F0E" w:rsidRPr="00C145B0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A1F0E" w:rsidRPr="00157D30" w:rsidRDefault="00DA1F0E" w:rsidP="0074082F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E9199C" w:rsidRDefault="00DA1F0E" w:rsidP="0074082F">
            <w:pPr>
              <w:spacing w:line="0" w:lineRule="atLeast"/>
              <w:rPr>
                <w:rFonts w:ascii="Times New Roman" w:hAnsi="Times New Roman" w:cs="Times New Roman"/>
                <w:sz w:val="14"/>
                <w:highlight w:val="yellow"/>
              </w:rPr>
            </w:pPr>
            <w:r w:rsidRPr="00E9199C">
              <w:rPr>
                <w:rFonts w:ascii="Times New Roman" w:hAnsi="Times New Roman" w:cs="Times New Roman"/>
                <w:sz w:val="14"/>
                <w:highlight w:val="yellow"/>
              </w:rPr>
              <w:t>Эконом.организ. (Керимова Н.М.)</w:t>
            </w:r>
          </w:p>
          <w:p w:rsidR="00DA1F0E" w:rsidRPr="00157D3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E9199C">
              <w:rPr>
                <w:rFonts w:ascii="Times New Roman" w:hAnsi="Times New Roman" w:cs="Times New Roman"/>
                <w:sz w:val="14"/>
                <w:highlight w:val="yellow"/>
              </w:rPr>
              <w:t>Алиева 3эт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6B37A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DA1F0E" w:rsidRPr="00C145B0" w:rsidTr="00DA1F0E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A1F0E" w:rsidRPr="00C145B0" w:rsidRDefault="00DA1F0E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DA1F0E" w:rsidRPr="00C145B0" w:rsidRDefault="00DA1F0E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D66EF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DA1F0E" w:rsidRPr="003717C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DA1F0E" w:rsidRPr="003717C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3717C8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1F0E" w:rsidRPr="006B37A0" w:rsidRDefault="00DA1F0E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35DE1" w:rsidRPr="00C145B0" w:rsidTr="00DA1F0E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35DE1" w:rsidRPr="00C145B0" w:rsidRDefault="00735DE1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DE1" w:rsidRPr="00C145B0" w:rsidRDefault="00735DE1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DE1" w:rsidRPr="00D66EF8" w:rsidRDefault="00735DE1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DE1" w:rsidRPr="00D66EF8" w:rsidRDefault="00735DE1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DE1" w:rsidRPr="00D66EF8" w:rsidRDefault="00735DE1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35DE1" w:rsidRPr="00157D30" w:rsidRDefault="00735DE1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35DE1" w:rsidRPr="00157D30" w:rsidRDefault="00735DE1" w:rsidP="0074082F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Эконом. </w:t>
            </w:r>
            <w:r w:rsidRPr="00157D30">
              <w:rPr>
                <w:rFonts w:ascii="Times New Roman" w:hAnsi="Times New Roman" w:cs="Times New Roman"/>
                <w:sz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</w:rPr>
              <w:t>Керимова Н.М</w:t>
            </w:r>
            <w:r w:rsidRPr="00157D30">
              <w:rPr>
                <w:rFonts w:ascii="Times New Roman" w:hAnsi="Times New Roman" w:cs="Times New Roman"/>
                <w:sz w:val="14"/>
              </w:rPr>
              <w:t>.)</w:t>
            </w:r>
            <w:r>
              <w:rPr>
                <w:rFonts w:ascii="Times New Roman" w:hAnsi="Times New Roman" w:cs="Times New Roman"/>
                <w:sz w:val="14"/>
              </w:rPr>
              <w:t xml:space="preserve">Алиева 3эт 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735DE1" w:rsidRPr="00D92F8E" w:rsidRDefault="00735DE1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35DE1" w:rsidRPr="006B37A0" w:rsidRDefault="00735DE1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4082F" w:rsidRPr="00C145B0" w:rsidTr="0074082F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4082F" w:rsidRPr="00C145B0" w:rsidRDefault="0074082F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82F" w:rsidRPr="00C145B0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74082F" w:rsidRPr="00D66EF8" w:rsidRDefault="0074082F" w:rsidP="007408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82F" w:rsidRPr="0074082F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74082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Информатика (Даудов К.М) калина №5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394A97" w:rsidRDefault="0074082F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74082F" w:rsidRDefault="0074082F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74082F" w:rsidRPr="00D5737D" w:rsidRDefault="0074082F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394A97" w:rsidRDefault="0074082F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74082F" w:rsidRDefault="0074082F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74082F" w:rsidRPr="00D5737D" w:rsidRDefault="0074082F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394A97" w:rsidRDefault="0074082F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74082F" w:rsidRDefault="0074082F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74082F" w:rsidRPr="00D5737D" w:rsidRDefault="0074082F" w:rsidP="0074082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394A97" w:rsidRDefault="0074082F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74082F" w:rsidRDefault="0074082F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74082F" w:rsidRPr="00D5737D" w:rsidRDefault="0074082F" w:rsidP="0074082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Default="0074082F" w:rsidP="0074082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74082F" w:rsidRPr="00D5737D" w:rsidRDefault="0074082F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394A97" w:rsidRDefault="0074082F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74082F" w:rsidRDefault="0074082F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  <w:p w:rsidR="0074082F" w:rsidRPr="00D5737D" w:rsidRDefault="0074082F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225162" w:rsidRDefault="0074082F" w:rsidP="0074082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74082F" w:rsidRPr="00C145B0" w:rsidTr="00DA1F0E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4082F" w:rsidRPr="00C145B0" w:rsidRDefault="0074082F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4082F" w:rsidRPr="00C145B0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74082F" w:rsidRPr="00262C53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62C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Рагимов А.А калинина 3эт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6B37A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4082F" w:rsidRPr="00C145B0" w:rsidTr="00DA1F0E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4082F" w:rsidRPr="00C145B0" w:rsidRDefault="0074082F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4082F" w:rsidRPr="00C145B0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4082F" w:rsidRPr="00D66EF8" w:rsidRDefault="00DC45DC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="007408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 №5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74082F" w:rsidRPr="00262C53" w:rsidRDefault="0074082F" w:rsidP="007408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darkGray"/>
              </w:rPr>
            </w:pPr>
            <w:r w:rsidRPr="00262C5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darkGray"/>
              </w:rPr>
              <w:t xml:space="preserve">Основы Этики Рагимов А.А калинина 3эт ПОСЛ 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6B37A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4082F" w:rsidRPr="00C145B0" w:rsidTr="00DA1F0E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4082F" w:rsidRPr="00C145B0" w:rsidRDefault="0074082F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82F" w:rsidRPr="00C145B0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Этики Рагимов А.А калинина 3эт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4082F" w:rsidRPr="006B37A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4082F" w:rsidRPr="00C145B0" w:rsidTr="00DA1F0E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4082F" w:rsidRPr="00C145B0" w:rsidRDefault="0074082F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82F" w:rsidRPr="00C145B0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394A97" w:rsidRDefault="0074082F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74082F" w:rsidRDefault="0074082F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74082F" w:rsidRPr="00D5737D" w:rsidRDefault="0074082F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394A97" w:rsidRDefault="0074082F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74082F" w:rsidRDefault="0074082F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74082F" w:rsidRPr="00D5737D" w:rsidRDefault="0074082F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394A97" w:rsidRDefault="0074082F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74082F" w:rsidRDefault="0074082F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74082F" w:rsidRPr="00D5737D" w:rsidRDefault="0074082F" w:rsidP="0074082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394A97" w:rsidRDefault="0074082F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74082F" w:rsidRDefault="0074082F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74082F" w:rsidRPr="00D5737D" w:rsidRDefault="0074082F" w:rsidP="0074082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394A97" w:rsidRDefault="0074082F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74082F" w:rsidRDefault="0074082F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74082F" w:rsidRPr="00D5737D" w:rsidRDefault="0074082F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394A97" w:rsidRDefault="0074082F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74082F" w:rsidRDefault="0074082F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74082F" w:rsidRPr="00D5737D" w:rsidRDefault="0074082F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A07127" w:rsidRDefault="0074082F" w:rsidP="007408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сн.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 калин 3эт</w:t>
            </w:r>
            <w:r w:rsidR="001C4F16">
              <w:rPr>
                <w:rFonts w:ascii="Times New Roman" w:hAnsi="Times New Roman" w:cs="Times New Roman"/>
                <w:sz w:val="14"/>
                <w:szCs w:val="16"/>
              </w:rPr>
              <w:t xml:space="preserve"> посл</w:t>
            </w:r>
          </w:p>
        </w:tc>
        <w:tc>
          <w:tcPr>
            <w:tcW w:w="14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A07127" w:rsidRDefault="0074082F" w:rsidP="007408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71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74082F" w:rsidRPr="006B37A0" w:rsidRDefault="0074082F" w:rsidP="0074082F">
            <w:pPr>
              <w:spacing w:line="0" w:lineRule="atLeast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4082F" w:rsidRPr="00C145B0" w:rsidTr="00DA1F0E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4082F" w:rsidRPr="00C145B0" w:rsidRDefault="0074082F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74082F" w:rsidRPr="00C145B0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из16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Лекци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74082F" w:rsidRPr="006B37A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4082F" w:rsidRPr="00052D86" w:rsidTr="00DA1F0E">
        <w:trPr>
          <w:trHeight w:val="34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4082F" w:rsidRPr="00C145B0" w:rsidRDefault="0074082F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74082F" w:rsidRPr="00C145B0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Основы исслед.работы (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Рагимов А.А калин 3эт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74082F" w:rsidRPr="006B37A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74082F" w:rsidRPr="00C145B0" w:rsidTr="00DA1F0E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74082F" w:rsidRPr="00C145B0" w:rsidRDefault="0074082F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82F" w:rsidRPr="00C145B0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82F" w:rsidRPr="00D66EF8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4эт 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74082F" w:rsidRPr="001C4F16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  <w:highlight w:val="yellow"/>
              </w:rPr>
            </w:pPr>
            <w:r w:rsidRPr="001C4F16"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  <w:t>Осн.исслед.работы Рагимов А.А калин 3эт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74082F" w:rsidRPr="006B37A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E33EE2" w:rsidRPr="00C145B0" w:rsidTr="00E33EE2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33EE2" w:rsidRPr="00C145B0" w:rsidRDefault="00E33EE2" w:rsidP="0074082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3EE2" w:rsidRPr="00C145B0" w:rsidRDefault="00E33EE2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3EE2" w:rsidRPr="00D66EF8" w:rsidRDefault="00E33EE2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1F0E">
              <w:rPr>
                <w:rFonts w:ascii="Times New Roman" w:hAnsi="Times New Roman" w:cs="Times New Roman"/>
                <w:sz w:val="16"/>
                <w:szCs w:val="14"/>
              </w:rPr>
              <w:t>Микробиология лекц (Эльдорова Л.Х)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3EE2" w:rsidRPr="00394A97" w:rsidRDefault="00E33EE2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E33EE2" w:rsidRDefault="00E33EE2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E33EE2" w:rsidRPr="00D5737D" w:rsidRDefault="00E33EE2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3EE2" w:rsidRPr="00394A97" w:rsidRDefault="00E33EE2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E33EE2" w:rsidRDefault="00E33EE2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E33EE2" w:rsidRPr="00D5737D" w:rsidRDefault="00E33EE2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3EE2" w:rsidRPr="00394A97" w:rsidRDefault="00E33EE2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E33EE2" w:rsidRDefault="00E33EE2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E33EE2" w:rsidRPr="00D5737D" w:rsidRDefault="00E33EE2" w:rsidP="0074082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3EE2" w:rsidRPr="00394A97" w:rsidRDefault="00E33EE2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E33EE2" w:rsidRDefault="00E33EE2" w:rsidP="0074082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E33EE2" w:rsidRPr="00D5737D" w:rsidRDefault="00E33EE2" w:rsidP="0074082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3EE2" w:rsidRDefault="00E33EE2" w:rsidP="0074082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E33EE2" w:rsidRPr="00D5737D" w:rsidRDefault="00E33EE2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3EE2" w:rsidRPr="00394A97" w:rsidRDefault="00E33EE2" w:rsidP="0074082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E33EE2" w:rsidRDefault="00E33EE2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  <w:p w:rsidR="00E33EE2" w:rsidRPr="00D5737D" w:rsidRDefault="00E33EE2" w:rsidP="0074082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E33EE2" w:rsidRPr="001270EF" w:rsidRDefault="00E33EE2" w:rsidP="0074082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74082F" w:rsidRPr="00C145B0" w:rsidTr="00DA1F0E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82F" w:rsidRPr="00C145B0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4082F" w:rsidRPr="00C145B0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74082F" w:rsidRPr="00D66EF8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ИЗ18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74082F" w:rsidRPr="00C42EE2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74082F" w:rsidRPr="00C145B0" w:rsidTr="0074082F">
        <w:trPr>
          <w:trHeight w:val="12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82F" w:rsidRPr="00C145B0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74082F" w:rsidRPr="00C145B0" w:rsidRDefault="0074082F" w:rsidP="0074082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74082F" w:rsidRPr="00F92059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</w:t>
            </w: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ост1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4082F" w:rsidRPr="00157D30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74082F" w:rsidRPr="00C42EE2" w:rsidRDefault="0074082F" w:rsidP="0074082F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E33EE2" w:rsidRPr="00C145B0" w:rsidTr="00E33EE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EE2" w:rsidRPr="00C145B0" w:rsidRDefault="00E33EE2" w:rsidP="00E33EE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EE2" w:rsidRPr="00C145B0" w:rsidRDefault="00E33EE2" w:rsidP="00E33EE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3EE2" w:rsidRPr="00DA1F0E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E33EE2" w:rsidRPr="00C42EE2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0915F0" w:rsidRPr="001743A3" w:rsidRDefault="000915F0" w:rsidP="00683CC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43A3">
        <w:rPr>
          <w:rFonts w:ascii="Times New Roman" w:hAnsi="Times New Roman" w:cs="Times New Roman"/>
          <w:b/>
          <w:sz w:val="28"/>
        </w:rPr>
        <w:lastRenderedPageBreak/>
        <w:t>Расписание специальности «Стоматология ортопедическая»</w:t>
      </w:r>
    </w:p>
    <w:p w:rsidR="00262C53" w:rsidRDefault="000915F0" w:rsidP="000915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743A3">
        <w:rPr>
          <w:rFonts w:ascii="Times New Roman" w:hAnsi="Times New Roman" w:cs="Times New Roman"/>
          <w:b/>
          <w:sz w:val="28"/>
        </w:rPr>
        <w:t xml:space="preserve"> неделя с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00F90">
        <w:rPr>
          <w:rFonts w:ascii="Times New Roman" w:hAnsi="Times New Roman" w:cs="Times New Roman"/>
          <w:b/>
          <w:sz w:val="28"/>
        </w:rPr>
        <w:t>2</w:t>
      </w:r>
      <w:r w:rsidRPr="001743A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5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>г. по</w:t>
      </w:r>
      <w:r w:rsidR="00000F90">
        <w:rPr>
          <w:rFonts w:ascii="Times New Roman" w:hAnsi="Times New Roman" w:cs="Times New Roman"/>
          <w:b/>
          <w:sz w:val="28"/>
        </w:rPr>
        <w:t xml:space="preserve"> 7</w:t>
      </w:r>
      <w:r w:rsidRPr="001743A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5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>г.</w:t>
      </w:r>
      <w:r w:rsidR="00683CC3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708"/>
        <w:gridCol w:w="708"/>
        <w:gridCol w:w="707"/>
        <w:gridCol w:w="708"/>
        <w:gridCol w:w="708"/>
        <w:gridCol w:w="4714"/>
      </w:tblGrid>
      <w:tr w:rsidR="00262C53" w:rsidRPr="00C145B0" w:rsidTr="00262C53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62C53" w:rsidRPr="00C145B0" w:rsidRDefault="00262C53" w:rsidP="00262C5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C53" w:rsidRPr="00C145B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C53" w:rsidRPr="00C145B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C53" w:rsidRPr="00C145B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262C53" w:rsidRPr="00C145B0" w:rsidTr="00262C53">
        <w:trPr>
          <w:trHeight w:val="3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62C53" w:rsidRPr="00C145B0" w:rsidRDefault="00262C53" w:rsidP="00262C5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2C53" w:rsidRPr="00C145B0" w:rsidRDefault="00262C53" w:rsidP="00262C5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D5737D" w:rsidRDefault="00262C53" w:rsidP="00262C5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D5737D" w:rsidRDefault="00262C53" w:rsidP="00262C53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D5737D" w:rsidRDefault="00262C53" w:rsidP="00262C5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D5737D" w:rsidRDefault="00262C53" w:rsidP="00262C53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D5737D" w:rsidRDefault="00262C53" w:rsidP="00262C53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D5737D" w:rsidRDefault="00262C53" w:rsidP="00262C53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D5737D" w:rsidRDefault="00262C53" w:rsidP="00262C5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D5737D" w:rsidRDefault="00262C53" w:rsidP="00262C53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D5737D" w:rsidRDefault="00262C53" w:rsidP="00262C5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D5737D" w:rsidRDefault="00262C53" w:rsidP="00262C53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D5737D" w:rsidRDefault="00262C53" w:rsidP="00262C53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D5737D" w:rsidRDefault="00262C53" w:rsidP="00262C53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262C53" w:rsidRPr="006B37A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262C53" w:rsidRPr="00C145B0" w:rsidTr="00262C53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62C53" w:rsidRPr="00C145B0" w:rsidRDefault="00262C53" w:rsidP="00262C5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262C53" w:rsidRPr="00C145B0" w:rsidRDefault="00262C53" w:rsidP="00262C5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262C53" w:rsidRPr="006B37A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62C53" w:rsidRPr="00C145B0" w:rsidTr="00262C53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62C53" w:rsidRPr="00C145B0" w:rsidRDefault="00262C53" w:rsidP="00262C5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262C53" w:rsidRPr="00C145B0" w:rsidRDefault="00262C53" w:rsidP="00262C5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262C53" w:rsidRPr="006B37A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62C53" w:rsidRPr="00C145B0" w:rsidTr="00262C53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62C53" w:rsidRPr="00C145B0" w:rsidRDefault="00262C53" w:rsidP="00262C5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C53" w:rsidRPr="00C145B0" w:rsidRDefault="00262C53" w:rsidP="00262C5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262C53" w:rsidRPr="00157D3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262C53" w:rsidRPr="006B37A0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8F0" w:rsidRPr="00C145B0" w:rsidTr="00354249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18F0" w:rsidRPr="00C145B0" w:rsidRDefault="00BD18F0" w:rsidP="00262C5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8F0" w:rsidRPr="00C145B0" w:rsidRDefault="00BD18F0" w:rsidP="00262C5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8F0" w:rsidRPr="00DA1F0E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1F0E">
              <w:rPr>
                <w:rFonts w:ascii="Times New Roman" w:hAnsi="Times New Roman" w:cs="Times New Roman"/>
                <w:sz w:val="16"/>
                <w:szCs w:val="14"/>
              </w:rPr>
              <w:t>Микробиология лекц (Эльдорова Л.Х) ДО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18F0" w:rsidRPr="00D5737D" w:rsidRDefault="00BD18F0" w:rsidP="00262C53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18F0" w:rsidRPr="00D5737D" w:rsidRDefault="00BD18F0" w:rsidP="00262C53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18F0" w:rsidRPr="00D5737D" w:rsidRDefault="00BD18F0" w:rsidP="00262C53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18F0" w:rsidRPr="003748D7" w:rsidRDefault="00BD18F0" w:rsidP="00262C53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1C4F16" w:rsidRPr="00C145B0" w:rsidTr="00354249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C4F16" w:rsidRPr="00C145B0" w:rsidRDefault="001C4F16" w:rsidP="001C4F1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1C4F16" w:rsidRPr="00C145B0" w:rsidRDefault="001C4F16" w:rsidP="001C4F1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4F16" w:rsidRPr="00D66EF8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4F16" w:rsidRPr="00D66EF8" w:rsidRDefault="001C4F16" w:rsidP="001C4F16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1C4F16" w:rsidRPr="00D66EF8" w:rsidRDefault="001C4F16" w:rsidP="001C4F1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C4F16" w:rsidRPr="00157D30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1C4F16" w:rsidRPr="00157D30" w:rsidRDefault="001C4F16" w:rsidP="001C4F16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1C4F16" w:rsidRPr="00D92F8E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C4F16" w:rsidRPr="006B37A0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1C4F16" w:rsidRPr="00C145B0" w:rsidTr="00354249">
        <w:trPr>
          <w:trHeight w:val="3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C4F16" w:rsidRPr="00C145B0" w:rsidRDefault="001C4F16" w:rsidP="001C4F1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1C4F16" w:rsidRPr="00C145B0" w:rsidRDefault="001C4F16" w:rsidP="001C4F1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C4F16" w:rsidRPr="00D66EF8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КАЛИНИНА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C4F16" w:rsidRPr="00D66EF8" w:rsidRDefault="001C4F16" w:rsidP="001C4F16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2 ГОР БОЛЬН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000000"/>
            </w:tcBorders>
          </w:tcPr>
          <w:p w:rsidR="001C4F16" w:rsidRPr="00D66EF8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1C4F16" w:rsidRPr="003717C8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1C4F16" w:rsidRPr="003717C8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C4F16" w:rsidRPr="003717C8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C4F16" w:rsidRPr="006B37A0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C4F16" w:rsidRPr="00C145B0" w:rsidTr="00354249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C4F16" w:rsidRPr="00C145B0" w:rsidRDefault="001C4F16" w:rsidP="001C4F1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F16" w:rsidRPr="00C145B0" w:rsidRDefault="001C4F16" w:rsidP="001C4F1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4F16" w:rsidRPr="00D66EF8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4F16" w:rsidRPr="00D66EF8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000000"/>
            </w:tcBorders>
          </w:tcPr>
          <w:p w:rsidR="001C4F16" w:rsidRPr="00D66EF8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4F16" w:rsidRPr="00157D30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4F16" w:rsidRPr="00157D30" w:rsidRDefault="001C4F16" w:rsidP="001C4F16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1C4F16" w:rsidRPr="00157D30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C4F16" w:rsidRPr="006B37A0" w:rsidRDefault="001C4F16" w:rsidP="001C4F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8F0" w:rsidRPr="00C145B0" w:rsidTr="00354249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18F0" w:rsidRPr="00C145B0" w:rsidRDefault="00BD18F0" w:rsidP="00262C5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18F0" w:rsidRPr="00C145B0" w:rsidRDefault="00BD18F0" w:rsidP="00262C5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18F0" w:rsidRPr="00D5737D" w:rsidRDefault="00BD18F0" w:rsidP="00262C5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18F0" w:rsidRPr="00D5737D" w:rsidRDefault="00BD18F0" w:rsidP="00262C53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18F0" w:rsidRPr="00D5737D" w:rsidRDefault="00BD18F0" w:rsidP="00262C5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18F0" w:rsidRPr="00D5737D" w:rsidRDefault="00BD18F0" w:rsidP="00262C53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18F0" w:rsidRPr="00D5737D" w:rsidRDefault="00BD18F0" w:rsidP="00262C53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D18F0" w:rsidRPr="00D5737D" w:rsidRDefault="00BD18F0" w:rsidP="00262C53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46" w:type="dxa"/>
            <w:gridSpan w:val="6"/>
            <w:vMerge w:val="restart"/>
            <w:tcBorders>
              <w:left w:val="single" w:sz="12" w:space="0" w:color="000000"/>
              <w:right w:val="single" w:sz="18" w:space="0" w:color="auto"/>
            </w:tcBorders>
          </w:tcPr>
          <w:p w:rsidR="00BD18F0" w:rsidRPr="00157D30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BD18F0" w:rsidRPr="00225162" w:rsidRDefault="00BD18F0" w:rsidP="00262C53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BD18F0" w:rsidRPr="00C145B0" w:rsidTr="00354249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18F0" w:rsidRPr="00C145B0" w:rsidRDefault="00BD18F0" w:rsidP="00262C5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D18F0" w:rsidRPr="00C145B0" w:rsidRDefault="00BD18F0" w:rsidP="00262C5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D18F0" w:rsidRPr="00157D30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BD18F0" w:rsidRPr="006B37A0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BD18F0" w:rsidRPr="00C145B0" w:rsidTr="00354249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18F0" w:rsidRPr="00C145B0" w:rsidRDefault="00BD18F0" w:rsidP="00262C5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BD18F0" w:rsidRPr="00C145B0" w:rsidRDefault="00BD18F0" w:rsidP="00262C5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D18F0" w:rsidRPr="003717C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D18F0" w:rsidRPr="006B37A0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BD18F0" w:rsidRPr="00C145B0" w:rsidTr="00354249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D18F0" w:rsidRPr="00C145B0" w:rsidRDefault="00BD18F0" w:rsidP="00262C5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8F0" w:rsidRPr="00C145B0" w:rsidRDefault="00BD18F0" w:rsidP="00262C5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D18F0" w:rsidRPr="00D66EF8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BD18F0" w:rsidRPr="00D92F8E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D18F0" w:rsidRPr="006B37A0" w:rsidRDefault="00BD18F0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62C53" w:rsidRPr="00C145B0" w:rsidTr="00262C53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262C53" w:rsidRPr="00C145B0" w:rsidRDefault="00262C53" w:rsidP="00262C5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2C53" w:rsidRPr="00C145B0" w:rsidRDefault="00262C53" w:rsidP="00262C5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62C53" w:rsidRPr="00D66EF8" w:rsidRDefault="00262C53" w:rsidP="00262C5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2 ГОР БОЛЬН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2C53" w:rsidRPr="00D66EF8" w:rsidRDefault="00262C53" w:rsidP="00262C5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2C53" w:rsidRPr="0074082F" w:rsidRDefault="00262C53" w:rsidP="00262C53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394A97" w:rsidRDefault="00262C53" w:rsidP="00262C53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262C53" w:rsidRDefault="00262C53" w:rsidP="00262C5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262C53" w:rsidRPr="00D5737D" w:rsidRDefault="00262C53" w:rsidP="00262C5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394A97" w:rsidRDefault="00262C53" w:rsidP="00262C53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262C53" w:rsidRDefault="00262C53" w:rsidP="00262C5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262C53" w:rsidRPr="00D5737D" w:rsidRDefault="00262C53" w:rsidP="00262C53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394A97" w:rsidRDefault="00262C53" w:rsidP="00262C53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262C53" w:rsidRDefault="00262C53" w:rsidP="00262C5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262C53" w:rsidRPr="00D5737D" w:rsidRDefault="00262C53" w:rsidP="00262C5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394A97" w:rsidRDefault="00262C53" w:rsidP="00262C53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262C53" w:rsidRDefault="00262C53" w:rsidP="00262C5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262C53" w:rsidRPr="00D5737D" w:rsidRDefault="00262C53" w:rsidP="00262C53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Default="00262C53" w:rsidP="00262C5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262C53" w:rsidRPr="00D5737D" w:rsidRDefault="00262C53" w:rsidP="00262C53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394A97" w:rsidRDefault="00262C53" w:rsidP="00262C53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262C53" w:rsidRDefault="00262C53" w:rsidP="00262C53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  <w:p w:rsidR="00262C53" w:rsidRPr="00D5737D" w:rsidRDefault="00262C53" w:rsidP="00262C53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62C53" w:rsidRPr="00225162" w:rsidRDefault="00262C53" w:rsidP="00262C53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6031FE" w:rsidRPr="00C145B0" w:rsidTr="00262C53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031FE" w:rsidRPr="00C145B0" w:rsidRDefault="006031FE" w:rsidP="006031F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Анатомия (Кадиев А.Ш.) прак морф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6B37A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031FE" w:rsidRPr="00C145B0" w:rsidTr="00262C53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031FE" w:rsidRPr="00C145B0" w:rsidRDefault="006031FE" w:rsidP="006031F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2 ГОР БОЛЬН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6B37A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031FE" w:rsidRPr="00C145B0" w:rsidTr="00E33EE2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031FE" w:rsidRPr="00C145B0" w:rsidRDefault="006031FE" w:rsidP="006031F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Анатомия (Кадиев А.Ш.) прак морфо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4эт 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031FE" w:rsidRPr="006B37A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031FE" w:rsidRPr="00C145B0" w:rsidTr="00354249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031FE" w:rsidRPr="00C145B0" w:rsidRDefault="006031FE" w:rsidP="006031F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6031FE" w:rsidRPr="00D5737D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6031FE" w:rsidRPr="00D5737D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6031FE" w:rsidRPr="00D5737D" w:rsidRDefault="006031FE" w:rsidP="006031F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6031FE" w:rsidRPr="00D5737D" w:rsidRDefault="006031FE" w:rsidP="006031F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6031FE" w:rsidRPr="00D5737D" w:rsidRDefault="006031FE" w:rsidP="006031FE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6031FE" w:rsidRPr="00D5737D" w:rsidRDefault="006031FE" w:rsidP="006031FE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6031FE" w:rsidRPr="00D5737D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2смена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6031FE" w:rsidRPr="00D5737D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6031FE" w:rsidRPr="00D5737D" w:rsidRDefault="006031FE" w:rsidP="006031F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6031FE" w:rsidRPr="00D5737D" w:rsidRDefault="006031FE" w:rsidP="006031F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Default="006031FE" w:rsidP="006031F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6031FE" w:rsidRPr="00D5737D" w:rsidRDefault="006031FE" w:rsidP="006031FE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6031FE" w:rsidRDefault="006031FE" w:rsidP="006031FE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  <w:p w:rsidR="006031FE" w:rsidRPr="00D5737D" w:rsidRDefault="006031FE" w:rsidP="006031FE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6031FE" w:rsidRPr="006B37A0" w:rsidRDefault="006031FE" w:rsidP="006031FE">
            <w:pPr>
              <w:spacing w:line="0" w:lineRule="atLeast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031FE" w:rsidRPr="00C145B0" w:rsidTr="00354249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031FE" w:rsidRPr="00C145B0" w:rsidRDefault="006031FE" w:rsidP="006031F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D92F8E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D92F8E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D92F8E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D92F8E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D92F8E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D92F8E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6031FE" w:rsidRPr="006B37A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031FE" w:rsidRPr="00052D86" w:rsidTr="00354249">
        <w:trPr>
          <w:trHeight w:val="34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031FE" w:rsidRPr="00C145B0" w:rsidRDefault="006031FE" w:rsidP="006031F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6031FE" w:rsidRPr="006B37A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031FE" w:rsidRPr="00C145B0" w:rsidTr="00354249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031FE" w:rsidRPr="00C145B0" w:rsidRDefault="006031FE" w:rsidP="006031F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1FE" w:rsidRPr="00D66EF8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Анатомия (Кадиев А.Ш.) прак морфо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031FE" w:rsidRPr="006B37A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6031FE" w:rsidRPr="00C145B0" w:rsidTr="00262C53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031FE" w:rsidRPr="00C145B0" w:rsidRDefault="006031FE" w:rsidP="006031F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1F0E">
              <w:rPr>
                <w:rFonts w:ascii="Times New Roman" w:hAnsi="Times New Roman" w:cs="Times New Roman"/>
                <w:sz w:val="16"/>
                <w:szCs w:val="14"/>
              </w:rPr>
              <w:t>Микробиология лекц (Эльдорова Л.Х)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6031FE" w:rsidRPr="00D5737D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6031FE" w:rsidRPr="00D5737D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6031FE" w:rsidRPr="00D5737D" w:rsidRDefault="006031FE" w:rsidP="006031F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6031FE" w:rsidRDefault="006031FE" w:rsidP="006031F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6031FE" w:rsidRPr="00D5737D" w:rsidRDefault="006031FE" w:rsidP="006031F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Default="006031FE" w:rsidP="006031F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6031FE" w:rsidRPr="00D5737D" w:rsidRDefault="006031FE" w:rsidP="006031FE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031FE" w:rsidRPr="00394A97" w:rsidRDefault="006031FE" w:rsidP="006031FE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6031FE" w:rsidRDefault="006031FE" w:rsidP="006031FE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  <w:p w:rsidR="006031FE" w:rsidRPr="00D5737D" w:rsidRDefault="006031FE" w:rsidP="006031FE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6031FE" w:rsidRPr="001270EF" w:rsidRDefault="006031FE" w:rsidP="006031F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6031FE" w:rsidRPr="00C145B0" w:rsidTr="00262C53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ИЗ18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6031FE" w:rsidRPr="00C42EE2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6031FE" w:rsidRPr="00C145B0" w:rsidTr="00262C53">
        <w:trPr>
          <w:trHeight w:val="12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031FE" w:rsidRPr="00F92059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</w:t>
            </w:r>
            <w:r w:rsidRPr="00F9205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томия (Кадиев А.Ш.) лекц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ДО ПОСЛ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6031FE" w:rsidRPr="00C42EE2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031FE" w:rsidRPr="00C145B0" w:rsidTr="00262C53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1FE" w:rsidRPr="00C145B0" w:rsidRDefault="006031FE" w:rsidP="006031F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6031FE" w:rsidRPr="00D66EF8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1F0E">
              <w:rPr>
                <w:rFonts w:ascii="Times New Roman" w:hAnsi="Times New Roman" w:cs="Times New Roman"/>
                <w:sz w:val="16"/>
                <w:szCs w:val="14"/>
              </w:rPr>
              <w:t>Микробиология лекц (Эльдорова Л.Х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31FE" w:rsidRPr="00157D30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6031FE" w:rsidRPr="00C42EE2" w:rsidRDefault="006031FE" w:rsidP="006031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8B1B13" w:rsidRDefault="008B1B13" w:rsidP="00A5573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1C4F16" w:rsidRDefault="001C4F16" w:rsidP="00A5573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A5573D" w:rsidRPr="00C359FC" w:rsidRDefault="00A5573D" w:rsidP="00A5573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359FC">
        <w:rPr>
          <w:rFonts w:ascii="Times New Roman" w:hAnsi="Times New Roman" w:cs="Times New Roman"/>
          <w:b/>
          <w:color w:val="FF0000"/>
          <w:sz w:val="28"/>
        </w:rPr>
        <w:lastRenderedPageBreak/>
        <w:t>Расписание специальности «Стоматология ортопедическая»</w:t>
      </w:r>
    </w:p>
    <w:p w:rsidR="00E33EE2" w:rsidRDefault="00E33EE2" w:rsidP="00A5573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1 неделя с 9</w:t>
      </w:r>
      <w:r w:rsidR="00A5573D" w:rsidRPr="00C359FC">
        <w:rPr>
          <w:rFonts w:ascii="Times New Roman" w:hAnsi="Times New Roman" w:cs="Times New Roman"/>
          <w:b/>
          <w:color w:val="FF0000"/>
          <w:sz w:val="28"/>
        </w:rPr>
        <w:t>.05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="00A5573D">
        <w:rPr>
          <w:rFonts w:ascii="Times New Roman" w:hAnsi="Times New Roman" w:cs="Times New Roman"/>
          <w:b/>
          <w:color w:val="FF0000"/>
          <w:sz w:val="28"/>
        </w:rPr>
        <w:t>г. по 1</w:t>
      </w:r>
      <w:r>
        <w:rPr>
          <w:rFonts w:ascii="Times New Roman" w:hAnsi="Times New Roman" w:cs="Times New Roman"/>
          <w:b/>
          <w:color w:val="FF0000"/>
          <w:sz w:val="28"/>
        </w:rPr>
        <w:t>4</w:t>
      </w:r>
      <w:r w:rsidR="00A5573D" w:rsidRPr="00C359FC">
        <w:rPr>
          <w:rFonts w:ascii="Times New Roman" w:hAnsi="Times New Roman" w:cs="Times New Roman"/>
          <w:b/>
          <w:color w:val="FF0000"/>
          <w:sz w:val="28"/>
        </w:rPr>
        <w:t>.05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="00A5573D" w:rsidRPr="00C359FC">
        <w:rPr>
          <w:rFonts w:ascii="Times New Roman" w:hAnsi="Times New Roman" w:cs="Times New Roman"/>
          <w:b/>
          <w:color w:val="FF0000"/>
          <w:sz w:val="28"/>
        </w:rPr>
        <w:t>г.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652"/>
        <w:gridCol w:w="56"/>
        <w:gridCol w:w="708"/>
        <w:gridCol w:w="707"/>
        <w:gridCol w:w="88"/>
        <w:gridCol w:w="620"/>
        <w:gridCol w:w="708"/>
        <w:gridCol w:w="4714"/>
      </w:tblGrid>
      <w:tr w:rsidR="00E33EE2" w:rsidRPr="00C145B0" w:rsidTr="00E33EE2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33EE2" w:rsidRPr="00C145B0" w:rsidRDefault="00354249" w:rsidP="00E33EE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="00E33EE2"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 w:rsidR="00E33EE2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E33EE2">
              <w:rPr>
                <w:rFonts w:ascii="Times New Roman" w:hAnsi="Times New Roman" w:cs="Times New Roman"/>
                <w:color w:val="FF0000"/>
                <w:sz w:val="28"/>
              </w:rPr>
              <w:br w:type="page"/>
            </w:r>
            <w:r w:rsidR="00E33EE2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E33EE2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E33EE2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E33EE2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E33EE2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E33EE2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E33EE2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E33EE2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E33EE2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E33EE2"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EE2" w:rsidRPr="00C145B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EE2" w:rsidRPr="00C145B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EE2" w:rsidRPr="00C145B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48627B" w:rsidRPr="00C145B0" w:rsidTr="00780F5A">
        <w:trPr>
          <w:trHeight w:val="3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E33EE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627B" w:rsidRPr="00C145B0" w:rsidRDefault="0048627B" w:rsidP="00E33EE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D5737D" w:rsidRDefault="0048627B" w:rsidP="00E33EE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4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D5737D" w:rsidRDefault="0048627B" w:rsidP="00E33EE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48627B" w:rsidRPr="006B37A0" w:rsidRDefault="0048627B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8627B" w:rsidRPr="00C145B0" w:rsidTr="00780F5A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E33EE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8627B" w:rsidRPr="00C145B0" w:rsidRDefault="0048627B" w:rsidP="00E33EE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8627B" w:rsidRPr="006B37A0" w:rsidRDefault="0048627B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8627B" w:rsidRPr="00C145B0" w:rsidTr="00780F5A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E33EE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8627B" w:rsidRPr="00C145B0" w:rsidRDefault="0048627B" w:rsidP="00E33EE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8627B" w:rsidRPr="006B37A0" w:rsidRDefault="0048627B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8627B" w:rsidRPr="00C145B0" w:rsidTr="00780F5A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E33EE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8627B" w:rsidRPr="00C145B0" w:rsidRDefault="0048627B" w:rsidP="00E33EE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627B" w:rsidRPr="00D66EF8" w:rsidRDefault="0048627B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48627B" w:rsidRPr="006B37A0" w:rsidRDefault="0048627B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33EE2" w:rsidRPr="00C145B0" w:rsidTr="00E33EE2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33EE2" w:rsidRPr="00C145B0" w:rsidRDefault="00E33EE2" w:rsidP="00E33EE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3EE2" w:rsidRPr="00C145B0" w:rsidRDefault="00E33EE2" w:rsidP="00E33EE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3EE2" w:rsidRPr="00DA1F0E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3EE2" w:rsidRPr="00D5737D" w:rsidRDefault="00E33EE2" w:rsidP="00E33EE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3EE2" w:rsidRPr="00D5737D" w:rsidRDefault="00E33EE2" w:rsidP="00E33EE2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3EE2" w:rsidRPr="00D5737D" w:rsidRDefault="00E33EE2" w:rsidP="00E33EE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3EE2" w:rsidRPr="00D5737D" w:rsidRDefault="00E33EE2" w:rsidP="00E33EE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3EE2" w:rsidRPr="00D5737D" w:rsidRDefault="00E33EE2" w:rsidP="00E33EE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3EE2" w:rsidRPr="00D5737D" w:rsidRDefault="00E33EE2" w:rsidP="00E33EE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3EE2" w:rsidRPr="003748D7" w:rsidRDefault="00E33EE2" w:rsidP="00E33EE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E33EE2" w:rsidRPr="00C145B0" w:rsidTr="00E33EE2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33EE2" w:rsidRPr="00C145B0" w:rsidRDefault="00E33EE2" w:rsidP="00E33EE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E33EE2" w:rsidRPr="00C145B0" w:rsidRDefault="00E33EE2" w:rsidP="00E33EE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3EE2" w:rsidRPr="00D66EF8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3EE2" w:rsidRPr="00D66EF8" w:rsidRDefault="00E33EE2" w:rsidP="00E33EE2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3EE2" w:rsidRPr="00D66EF8" w:rsidRDefault="00E33EE2" w:rsidP="00E33EE2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3EE2" w:rsidRPr="006B37A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E33EE2" w:rsidRPr="00C145B0" w:rsidTr="00E33EE2">
        <w:trPr>
          <w:trHeight w:val="3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33EE2" w:rsidRPr="00C145B0" w:rsidRDefault="00E33EE2" w:rsidP="00E33EE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E33EE2" w:rsidRPr="00C145B0" w:rsidRDefault="00E33EE2" w:rsidP="00E33EE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3EE2" w:rsidRPr="00D66EF8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33EE2" w:rsidRPr="00D66EF8" w:rsidRDefault="00E33EE2" w:rsidP="00DC45DC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3EE2" w:rsidRPr="00D66EF8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3EE2" w:rsidRPr="006B37A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33EE2" w:rsidRPr="00C145B0" w:rsidTr="00E33EE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33EE2" w:rsidRPr="00C145B0" w:rsidRDefault="00E33EE2" w:rsidP="00E33EE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EE2" w:rsidRPr="00C145B0" w:rsidRDefault="00E33EE2" w:rsidP="00E33EE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3EE2" w:rsidRPr="00D66EF8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3EE2" w:rsidRPr="00D66EF8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3EE2" w:rsidRPr="00D66EF8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E33EE2" w:rsidRPr="00157D3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33EE2" w:rsidRPr="006B37A0" w:rsidRDefault="00E33EE2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8627B" w:rsidRPr="00C145B0" w:rsidTr="00E33EE2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E33EE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627B" w:rsidRPr="00C145B0" w:rsidRDefault="0048627B" w:rsidP="00E33EE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E33EE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8627B" w:rsidRDefault="0048627B" w:rsidP="00E33EE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48627B" w:rsidRPr="00D5737D" w:rsidRDefault="0048627B" w:rsidP="00E33EE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E33EE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8627B" w:rsidRDefault="0048627B" w:rsidP="00E33EE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48627B" w:rsidRPr="00D5737D" w:rsidRDefault="0048627B" w:rsidP="00E33EE2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E33EE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8627B" w:rsidRDefault="0048627B" w:rsidP="00E33EE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48627B" w:rsidRPr="00D5737D" w:rsidRDefault="0048627B" w:rsidP="00E33EE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E33EE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8627B" w:rsidRDefault="0048627B" w:rsidP="00E33EE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48627B" w:rsidRPr="00D5737D" w:rsidRDefault="0048627B" w:rsidP="00E33EE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E33EE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48627B" w:rsidRDefault="0048627B" w:rsidP="00E33EE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48627B" w:rsidRPr="00D5737D" w:rsidRDefault="0048627B" w:rsidP="00E33EE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E33EE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48627B" w:rsidRDefault="0048627B" w:rsidP="00E33EE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48627B" w:rsidRPr="00D5737D" w:rsidRDefault="0048627B" w:rsidP="00E33EE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157D30" w:rsidRDefault="0048627B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48627B" w:rsidRPr="00157D30" w:rsidRDefault="0048627B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48627B" w:rsidRPr="00157D30" w:rsidRDefault="0048627B" w:rsidP="00E33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225162" w:rsidRDefault="0048627B" w:rsidP="00E33EE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48627B" w:rsidRPr="00C145B0" w:rsidTr="00354249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8B1B1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8627B" w:rsidRPr="00C145B0" w:rsidRDefault="0048627B" w:rsidP="008B1B1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157D30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8B1B13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48627B" w:rsidRPr="00D92F8E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гл.яз.(Темирчиева Х.А.)4эт 1каб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6B37A0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48627B" w:rsidRPr="00C145B0" w:rsidTr="00E33EE2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8B1B1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8627B" w:rsidRPr="00C145B0" w:rsidRDefault="0048627B" w:rsidP="008B1B1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left w:val="single" w:sz="12" w:space="0" w:color="000000"/>
              <w:right w:val="single" w:sz="18" w:space="0" w:color="auto"/>
            </w:tcBorders>
          </w:tcPr>
          <w:p w:rsidR="0048627B" w:rsidRPr="003717C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 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8" w:space="0" w:color="auto"/>
            </w:tcBorders>
          </w:tcPr>
          <w:p w:rsidR="0048627B" w:rsidRPr="003717C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3717C8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.)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6B37A0" w:rsidRDefault="0048627B" w:rsidP="008B1B1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8627B" w:rsidRPr="00C145B0" w:rsidTr="00780F5A">
        <w:trPr>
          <w:trHeight w:val="510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48627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КАЛИНИНА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27B" w:rsidRPr="00D66EF8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</w:t>
            </w:r>
          </w:p>
        </w:tc>
        <w:tc>
          <w:tcPr>
            <w:tcW w:w="135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48627B" w:rsidRPr="00157D30" w:rsidRDefault="0048627B" w:rsidP="0048627B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328" w:type="dxa"/>
            <w:gridSpan w:val="2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6B37A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8627B" w:rsidRPr="00C145B0" w:rsidTr="00780F5A">
        <w:trPr>
          <w:trHeight w:val="43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48627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1F0E">
              <w:rPr>
                <w:rFonts w:ascii="Times New Roman" w:hAnsi="Times New Roman" w:cs="Times New Roman"/>
                <w:sz w:val="16"/>
                <w:szCs w:val="14"/>
              </w:rPr>
              <w:t>Микробиология лекц (Эльдорова Л.Х) ДО</w:t>
            </w:r>
          </w:p>
        </w:tc>
        <w:tc>
          <w:tcPr>
            <w:tcW w:w="135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8627B" w:rsidRPr="00157D30" w:rsidRDefault="0048627B" w:rsidP="0048627B">
            <w:pPr>
              <w:spacing w:line="0" w:lineRule="atLeas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:rsidR="0048627B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627B" w:rsidRPr="006B37A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8627B" w:rsidRPr="00C145B0" w:rsidTr="00780F5A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48627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48627B" w:rsidRPr="0074082F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DA1F0E">
              <w:rPr>
                <w:rFonts w:ascii="Times New Roman" w:hAnsi="Times New Roman" w:cs="Times New Roman"/>
                <w:sz w:val="16"/>
                <w:szCs w:val="14"/>
              </w:rPr>
              <w:t>Микробиология лекц (Эльдорова Л.Х)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48627B" w:rsidRPr="00D5737D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48627B" w:rsidRPr="00D5737D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48627B" w:rsidRPr="00D5737D" w:rsidRDefault="0048627B" w:rsidP="0048627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48627B" w:rsidRPr="00D5737D" w:rsidRDefault="0048627B" w:rsidP="0048627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Default="0048627B" w:rsidP="0048627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48627B" w:rsidRPr="00D5737D" w:rsidRDefault="0048627B" w:rsidP="0048627B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48627B" w:rsidRDefault="0048627B" w:rsidP="0048627B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  <w:p w:rsidR="0048627B" w:rsidRPr="00D5737D" w:rsidRDefault="0048627B" w:rsidP="0048627B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225162" w:rsidRDefault="0048627B" w:rsidP="0048627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48627B" w:rsidRPr="00C145B0" w:rsidTr="00780F5A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48627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8627B" w:rsidRPr="00D66EF8" w:rsidRDefault="0048627B" w:rsidP="0048627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Информатика (Даудов К.М) калина №5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627B" w:rsidRPr="00D66EF8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Информатика (Даудов К.М) калина №5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Анатомия (Кадиев А.Ш.) прак морф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6B37A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8627B" w:rsidRPr="00C145B0" w:rsidTr="00E33EE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48627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45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Информатика (Даудов К.М) калина №5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6B37A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8627B" w:rsidRPr="00C145B0" w:rsidTr="00780F5A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48627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Анатомия (Кадиев А.Ш.) прак морфо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4эт 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627B" w:rsidRPr="006B37A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8627B" w:rsidRPr="00C145B0" w:rsidTr="00354249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48627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48627B" w:rsidRPr="00D5737D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48627B" w:rsidRPr="00D5737D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48627B" w:rsidRPr="00D5737D" w:rsidRDefault="0048627B" w:rsidP="0048627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48627B" w:rsidRPr="00D5737D" w:rsidRDefault="0048627B" w:rsidP="0048627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48627B" w:rsidRPr="00D5737D" w:rsidRDefault="0048627B" w:rsidP="0048627B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48627B" w:rsidRPr="00D5737D" w:rsidRDefault="0048627B" w:rsidP="0048627B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48627B" w:rsidRPr="00D5737D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2смена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48627B" w:rsidRPr="00D5737D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48627B" w:rsidRPr="00D5737D" w:rsidRDefault="0048627B" w:rsidP="0048627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48627B" w:rsidRPr="00D5737D" w:rsidRDefault="0048627B" w:rsidP="0048627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Default="0048627B" w:rsidP="0048627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48627B" w:rsidRPr="00D5737D" w:rsidRDefault="0048627B" w:rsidP="0048627B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48627B" w:rsidRDefault="0048627B" w:rsidP="0048627B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  <w:p w:rsidR="0048627B" w:rsidRPr="00D5737D" w:rsidRDefault="0048627B" w:rsidP="0048627B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48627B" w:rsidRPr="006B37A0" w:rsidRDefault="0048627B" w:rsidP="0048627B">
            <w:pPr>
              <w:spacing w:line="0" w:lineRule="atLeast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8627B" w:rsidRPr="00C145B0" w:rsidTr="00354249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48627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8627B" w:rsidRPr="006B37A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8627B" w:rsidRPr="00052D86" w:rsidTr="00354249">
        <w:trPr>
          <w:trHeight w:val="34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48627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8627B" w:rsidRPr="006B37A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8627B" w:rsidRPr="00C145B0" w:rsidTr="00780F5A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48627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Анатомия (Кадиев А.Ш.) прак морфо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627B" w:rsidRPr="00D66EF8" w:rsidRDefault="0048627B" w:rsidP="0048627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48627B" w:rsidRPr="006B37A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48627B" w:rsidRPr="00C145B0" w:rsidTr="00E33EE2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8627B" w:rsidRPr="00C145B0" w:rsidRDefault="0048627B" w:rsidP="0048627B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1F0E">
              <w:rPr>
                <w:rFonts w:ascii="Times New Roman" w:hAnsi="Times New Roman" w:cs="Times New Roman"/>
                <w:sz w:val="16"/>
                <w:szCs w:val="14"/>
              </w:rPr>
              <w:t>Микробиология лекц (Эльдорова Л.Х)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48627B" w:rsidRPr="00D5737D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48627B" w:rsidRPr="00D5737D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48627B" w:rsidRPr="00D5737D" w:rsidRDefault="0048627B" w:rsidP="0048627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48627B" w:rsidRDefault="0048627B" w:rsidP="0048627B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48627B" w:rsidRPr="00D5737D" w:rsidRDefault="0048627B" w:rsidP="0048627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Default="0048627B" w:rsidP="0048627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48627B" w:rsidRPr="00D5737D" w:rsidRDefault="0048627B" w:rsidP="0048627B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627B" w:rsidRPr="00394A97" w:rsidRDefault="0048627B" w:rsidP="0048627B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48627B" w:rsidRDefault="0048627B" w:rsidP="0048627B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  <w:p w:rsidR="0048627B" w:rsidRPr="00D5737D" w:rsidRDefault="0048627B" w:rsidP="0048627B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48627B" w:rsidRPr="001270EF" w:rsidRDefault="0048627B" w:rsidP="0048627B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48627B" w:rsidRPr="00C145B0" w:rsidTr="00E33EE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ИЗ18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48627B" w:rsidRPr="00C42EE2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48627B" w:rsidRPr="00C145B0" w:rsidTr="00E33EE2">
        <w:trPr>
          <w:trHeight w:val="12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48627B" w:rsidRPr="00F92059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A1F0E">
              <w:rPr>
                <w:rFonts w:ascii="Times New Roman" w:hAnsi="Times New Roman" w:cs="Times New Roman"/>
                <w:sz w:val="16"/>
                <w:szCs w:val="14"/>
              </w:rPr>
              <w:t>Микробиология лекц (Эльдорова Л.Х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48627B" w:rsidRPr="00C42EE2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8627B" w:rsidRPr="00C145B0" w:rsidTr="00E33EE2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627B" w:rsidRPr="00C145B0" w:rsidRDefault="0048627B" w:rsidP="0048627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8627B" w:rsidRPr="00D66EF8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ИЗ18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627B" w:rsidRPr="00157D30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8627B" w:rsidRPr="00C42EE2" w:rsidRDefault="0048627B" w:rsidP="0048627B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E33EE2" w:rsidRDefault="00E33EE2">
      <w:pPr>
        <w:rPr>
          <w:rFonts w:ascii="Times New Roman" w:hAnsi="Times New Roman" w:cs="Times New Roman"/>
          <w:b/>
          <w:color w:val="FF0000"/>
          <w:sz w:val="28"/>
        </w:rPr>
      </w:pPr>
    </w:p>
    <w:p w:rsidR="005978DB" w:rsidRPr="00C359FC" w:rsidRDefault="005978DB" w:rsidP="00BF3BB3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359FC">
        <w:rPr>
          <w:rFonts w:ascii="Times New Roman" w:hAnsi="Times New Roman" w:cs="Times New Roman"/>
          <w:b/>
          <w:color w:val="FF0000"/>
          <w:sz w:val="28"/>
        </w:rPr>
        <w:lastRenderedPageBreak/>
        <w:t>Расписание специальности «Стоматология ортопедическая»</w:t>
      </w:r>
    </w:p>
    <w:p w:rsidR="0080376C" w:rsidRDefault="005978DB" w:rsidP="00BF3BB3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359FC">
        <w:rPr>
          <w:rFonts w:ascii="Times New Roman" w:hAnsi="Times New Roman" w:cs="Times New Roman"/>
          <w:b/>
          <w:color w:val="FF0000"/>
          <w:sz w:val="28"/>
        </w:rPr>
        <w:t>1 неделя с 1</w:t>
      </w:r>
      <w:r w:rsidR="00626535">
        <w:rPr>
          <w:rFonts w:ascii="Times New Roman" w:hAnsi="Times New Roman" w:cs="Times New Roman"/>
          <w:b/>
          <w:color w:val="FF0000"/>
          <w:sz w:val="28"/>
        </w:rPr>
        <w:t>7</w:t>
      </w:r>
      <w:r w:rsidRPr="00C359FC">
        <w:rPr>
          <w:rFonts w:ascii="Times New Roman" w:hAnsi="Times New Roman" w:cs="Times New Roman"/>
          <w:b/>
          <w:color w:val="FF0000"/>
          <w:sz w:val="28"/>
        </w:rPr>
        <w:t>.05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="00626535">
        <w:rPr>
          <w:rFonts w:ascii="Times New Roman" w:hAnsi="Times New Roman" w:cs="Times New Roman"/>
          <w:b/>
          <w:color w:val="FF0000"/>
          <w:sz w:val="28"/>
        </w:rPr>
        <w:t>г. по 22</w:t>
      </w:r>
      <w:r w:rsidRPr="00C359FC">
        <w:rPr>
          <w:rFonts w:ascii="Times New Roman" w:hAnsi="Times New Roman" w:cs="Times New Roman"/>
          <w:b/>
          <w:color w:val="FF0000"/>
          <w:sz w:val="28"/>
        </w:rPr>
        <w:t>.05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Pr="00C359FC">
        <w:rPr>
          <w:rFonts w:ascii="Times New Roman" w:hAnsi="Times New Roman" w:cs="Times New Roman"/>
          <w:b/>
          <w:color w:val="FF0000"/>
          <w:sz w:val="28"/>
        </w:rPr>
        <w:t>г.</w:t>
      </w:r>
      <w:r w:rsidR="00CD5D1B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708"/>
        <w:gridCol w:w="708"/>
        <w:gridCol w:w="707"/>
        <w:gridCol w:w="708"/>
        <w:gridCol w:w="708"/>
        <w:gridCol w:w="4714"/>
      </w:tblGrid>
      <w:tr w:rsidR="0080376C" w:rsidRPr="00C145B0" w:rsidTr="0080376C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80376C" w:rsidRPr="00C145B0" w:rsidTr="0080376C">
        <w:trPr>
          <w:trHeight w:val="3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2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80376C" w:rsidRPr="00BA60D5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highlight w:val="green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80376C" w:rsidRPr="00BA60D5" w:rsidRDefault="0080376C" w:rsidP="0080376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80376C" w:rsidRPr="00BA60D5" w:rsidRDefault="0080376C" w:rsidP="0080376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80376C" w:rsidRPr="00BA60D5" w:rsidRDefault="0080376C" w:rsidP="0080376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0376C" w:rsidRDefault="0080376C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80376C" w:rsidRPr="00BA60D5" w:rsidRDefault="0080376C" w:rsidP="0080376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80376C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  <w:p w:rsidR="0080376C" w:rsidRPr="00BA60D5" w:rsidRDefault="0080376C" w:rsidP="0080376C">
            <w:pPr>
              <w:spacing w:line="0" w:lineRule="atLeast"/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376C" w:rsidRPr="00C145B0" w:rsidTr="0080376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A1F0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1F0E">
              <w:rPr>
                <w:rFonts w:ascii="Times New Roman" w:hAnsi="Times New Roman" w:cs="Times New Roman"/>
                <w:sz w:val="16"/>
                <w:szCs w:val="14"/>
              </w:rPr>
              <w:t>Микробиология лекц (Эльдорова Л.Х)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Default="0080376C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80376C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748D7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80376C" w:rsidRPr="00C145B0" w:rsidTr="0080376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Анатомия (Кадиев А.Ш.) прак морф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3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КАЛИНИНА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376C" w:rsidRPr="00627949" w:rsidRDefault="0080376C" w:rsidP="00803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2 ГОР БОЛЬН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376C" w:rsidRPr="00C145B0" w:rsidTr="0080376C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2смена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Default="0080376C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80376C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225162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3717C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3717C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3717C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3717C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3717C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3717C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D92F8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D92F8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D92F8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D92F8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D92F8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D92F8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376C" w:rsidRPr="00C145B0" w:rsidTr="0080376C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2 ГОР БОЛЬН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74082F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Default="0080376C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80376C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225162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80376C" w:rsidRPr="00C145B0" w:rsidTr="0080376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80376C" w:rsidRPr="00262C53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62C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80376C" w:rsidRPr="00262C53" w:rsidRDefault="0080376C" w:rsidP="0080376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Анатомия (Кадиев А.Ш.) прак морфо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2 ГОР БОЛЬН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bottom"/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Анатомия (Кадиев А.Ш.) прак морфо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A07127" w:rsidRDefault="0080376C" w:rsidP="008037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A07127" w:rsidRDefault="0080376C" w:rsidP="008037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71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80376C" w:rsidRPr="006B37A0" w:rsidRDefault="0080376C" w:rsidP="0080376C">
            <w:pPr>
              <w:spacing w:line="0" w:lineRule="atLeast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</w:t>
            </w: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Стом.заболевания (Гаджиева А.М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лек зал</w:t>
            </w:r>
          </w:p>
        </w:tc>
        <w:tc>
          <w:tcPr>
            <w:tcW w:w="141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052D86" w:rsidTr="0080376C">
        <w:trPr>
          <w:trHeight w:val="34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141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</w:t>
            </w: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 xml:space="preserve">Стом.заболевания (Гаджиева А.М.)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лек зал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4эт 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4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Физ.культура (Шахбанов Р.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ЛОЩАДА</w:t>
            </w:r>
          </w:p>
        </w:tc>
        <w:tc>
          <w:tcPr>
            <w:tcW w:w="141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C4F16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  <w:highlight w:val="yellow"/>
              </w:rPr>
            </w:pPr>
            <w:r w:rsidRPr="00157D30">
              <w:rPr>
                <w:rFonts w:ascii="Times New Roman" w:hAnsi="Times New Roman" w:cs="Times New Roman"/>
                <w:sz w:val="14"/>
                <w:szCs w:val="16"/>
              </w:rPr>
              <w:t>Англ.яз. (Темирчиева Х.А.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эт 1каб</w:t>
            </w: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1F0E">
              <w:rPr>
                <w:rFonts w:ascii="Times New Roman" w:hAnsi="Times New Roman" w:cs="Times New Roman"/>
                <w:sz w:val="16"/>
                <w:szCs w:val="14"/>
              </w:rPr>
              <w:t>Микробиология лекц (Эльдорова Л.Х)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 протезо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проте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80376C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Default="0080376C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49571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прот</w:t>
            </w: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Алиев Д.С</w:t>
            </w:r>
          </w:p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9571D"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 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394A97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 </w:t>
            </w:r>
          </w:p>
          <w:p w:rsidR="0080376C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Чупалаев Р.Ш</w:t>
            </w:r>
          </w:p>
        </w:tc>
        <w:tc>
          <w:tcPr>
            <w:tcW w:w="471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1270EF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ИЗ18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80376C" w:rsidRPr="00C42EE2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12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80376C" w:rsidRPr="00F92059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80376C" w:rsidRPr="00C42EE2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A1F0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376C" w:rsidRPr="00C42EE2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80376C" w:rsidRDefault="0080376C">
      <w:pPr>
        <w:rPr>
          <w:rFonts w:ascii="Times New Roman" w:hAnsi="Times New Roman" w:cs="Times New Roman"/>
          <w:b/>
          <w:color w:val="FF0000"/>
          <w:sz w:val="28"/>
        </w:rPr>
      </w:pPr>
    </w:p>
    <w:p w:rsidR="009E536A" w:rsidRDefault="009E536A" w:rsidP="00BF3BB3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BF6FD7" w:rsidRPr="001743A3" w:rsidRDefault="005978DB" w:rsidP="007714B2">
      <w:pPr>
        <w:spacing w:after="0"/>
        <w:rPr>
          <w:rFonts w:ascii="Times New Roman" w:hAnsi="Times New Roman" w:cs="Times New Roman"/>
          <w:b/>
          <w:sz w:val="28"/>
        </w:rPr>
      </w:pPr>
      <w:r w:rsidRPr="00C359FC">
        <w:rPr>
          <w:rFonts w:ascii="Times New Roman" w:hAnsi="Times New Roman" w:cs="Times New Roman"/>
          <w:b/>
          <w:color w:val="FF0000"/>
          <w:sz w:val="28"/>
        </w:rPr>
        <w:t xml:space="preserve">                   </w:t>
      </w:r>
      <w:r w:rsidR="00500EBF">
        <w:rPr>
          <w:rFonts w:ascii="Times New Roman" w:hAnsi="Times New Roman" w:cs="Times New Roman"/>
          <w:b/>
          <w:color w:val="FF0000"/>
          <w:sz w:val="28"/>
        </w:rPr>
        <w:t xml:space="preserve">                            </w:t>
      </w:r>
      <w:r w:rsidR="00BF6FD7" w:rsidRPr="001743A3">
        <w:rPr>
          <w:rFonts w:ascii="Times New Roman" w:hAnsi="Times New Roman" w:cs="Times New Roman"/>
          <w:b/>
          <w:sz w:val="28"/>
        </w:rPr>
        <w:t>Расписание специальности «Стоматология ортопедическая»</w:t>
      </w:r>
    </w:p>
    <w:p w:rsidR="0080376C" w:rsidRDefault="00BF6FD7" w:rsidP="0047258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743A3">
        <w:rPr>
          <w:rFonts w:ascii="Times New Roman" w:hAnsi="Times New Roman" w:cs="Times New Roman"/>
          <w:b/>
          <w:sz w:val="28"/>
        </w:rPr>
        <w:t xml:space="preserve"> неделя </w:t>
      </w:r>
      <w:r w:rsidR="00B47912" w:rsidRPr="001743A3">
        <w:rPr>
          <w:rFonts w:ascii="Times New Roman" w:hAnsi="Times New Roman" w:cs="Times New Roman"/>
          <w:b/>
          <w:sz w:val="28"/>
        </w:rPr>
        <w:t xml:space="preserve">с </w:t>
      </w:r>
      <w:r w:rsidR="00DA6733">
        <w:rPr>
          <w:rFonts w:ascii="Times New Roman" w:hAnsi="Times New Roman" w:cs="Times New Roman"/>
          <w:b/>
          <w:sz w:val="28"/>
        </w:rPr>
        <w:t>2</w:t>
      </w:r>
      <w:r w:rsidR="0080376C">
        <w:rPr>
          <w:rFonts w:ascii="Times New Roman" w:hAnsi="Times New Roman" w:cs="Times New Roman"/>
          <w:b/>
          <w:sz w:val="28"/>
        </w:rPr>
        <w:t>3</w:t>
      </w:r>
      <w:r w:rsidRPr="001743A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5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>г. по</w:t>
      </w:r>
      <w:r w:rsidR="0047258A">
        <w:rPr>
          <w:rFonts w:ascii="Times New Roman" w:hAnsi="Times New Roman" w:cs="Times New Roman"/>
          <w:b/>
          <w:sz w:val="28"/>
        </w:rPr>
        <w:t xml:space="preserve"> 2</w:t>
      </w:r>
      <w:r w:rsidR="0080376C">
        <w:rPr>
          <w:rFonts w:ascii="Times New Roman" w:hAnsi="Times New Roman" w:cs="Times New Roman"/>
          <w:b/>
          <w:sz w:val="28"/>
        </w:rPr>
        <w:t>8</w:t>
      </w:r>
      <w:r w:rsidRPr="001743A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5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>г.</w:t>
      </w:r>
      <w:r w:rsidR="00CD5D1B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04"/>
        <w:gridCol w:w="995"/>
        <w:gridCol w:w="995"/>
        <w:gridCol w:w="995"/>
        <w:gridCol w:w="995"/>
        <w:gridCol w:w="995"/>
        <w:gridCol w:w="995"/>
        <w:gridCol w:w="707"/>
        <w:gridCol w:w="708"/>
        <w:gridCol w:w="708"/>
        <w:gridCol w:w="707"/>
        <w:gridCol w:w="708"/>
        <w:gridCol w:w="708"/>
        <w:gridCol w:w="4714"/>
      </w:tblGrid>
      <w:tr w:rsidR="0080376C" w:rsidRPr="00C145B0" w:rsidTr="0080376C">
        <w:trPr>
          <w:trHeight w:val="305"/>
          <w:jc w:val="center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5117BF" w:rsidRPr="00C145B0" w:rsidTr="00B87452">
        <w:trPr>
          <w:trHeight w:val="3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117BF" w:rsidRPr="00C145B0" w:rsidRDefault="005117BF" w:rsidP="005117B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17BF" w:rsidRPr="00C145B0" w:rsidRDefault="005117BF" w:rsidP="005117B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117BF" w:rsidRPr="00394A97" w:rsidRDefault="005117BF" w:rsidP="005117B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117BF" w:rsidRDefault="005117BF" w:rsidP="005117B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5117BF" w:rsidRPr="00D5737D" w:rsidRDefault="005117BF" w:rsidP="005117B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2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117BF" w:rsidRPr="00394A97" w:rsidRDefault="005117BF" w:rsidP="005117B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117BF" w:rsidRDefault="005117BF" w:rsidP="005117B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5117BF" w:rsidRPr="00D5737D" w:rsidRDefault="005117BF" w:rsidP="005117BF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117BF" w:rsidRPr="00394A97" w:rsidRDefault="005117BF" w:rsidP="005117B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117BF" w:rsidRDefault="005117BF" w:rsidP="005117B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5117BF" w:rsidRPr="00D5737D" w:rsidRDefault="005117BF" w:rsidP="005117B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117BF" w:rsidRPr="00394A97" w:rsidRDefault="005117BF" w:rsidP="005117B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117BF" w:rsidRDefault="005117BF" w:rsidP="005117B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5117BF" w:rsidRPr="00D5737D" w:rsidRDefault="005117BF" w:rsidP="005117B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117BF" w:rsidRPr="00394A97" w:rsidRDefault="005117BF" w:rsidP="005117B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5117BF" w:rsidRDefault="005117BF" w:rsidP="005117B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5117BF" w:rsidRPr="00D5737D" w:rsidRDefault="005117BF" w:rsidP="005117B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117BF" w:rsidRPr="00394A97" w:rsidRDefault="005117BF" w:rsidP="005117BF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5117BF" w:rsidRDefault="005117BF" w:rsidP="005117BF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5117BF" w:rsidRPr="00D5737D" w:rsidRDefault="005117BF" w:rsidP="005117BF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 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5117BF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</w:t>
            </w: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5117BF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 Алиев Д.С</w:t>
            </w:r>
          </w:p>
          <w:p w:rsidR="005117BF" w:rsidRPr="00E92B16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5117BF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</w:t>
            </w: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Абдурагимов Н.Т</w:t>
            </w:r>
          </w:p>
          <w:p w:rsidR="005117BF" w:rsidRPr="00E92B16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5117BF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</w:t>
            </w: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гомедов Г.И</w:t>
            </w:r>
          </w:p>
          <w:p w:rsidR="005117BF" w:rsidRPr="00E92B16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5117BF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</w:t>
            </w: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5117BF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5117BF" w:rsidRPr="002870A2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 Алиев Д.С</w:t>
            </w:r>
          </w:p>
          <w:p w:rsidR="005117BF" w:rsidRPr="00E92B16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auto"/>
            </w:tcBorders>
          </w:tcPr>
          <w:p w:rsidR="005117BF" w:rsidRPr="006B37A0" w:rsidRDefault="005117BF" w:rsidP="005117BF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13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376C" w:rsidRPr="00C145B0" w:rsidTr="0080376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80BB2" w:rsidRPr="00C145B0" w:rsidTr="002F3225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80BB2" w:rsidRPr="00C145B0" w:rsidRDefault="00980BB2" w:rsidP="00980BB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0BB2" w:rsidRPr="00C145B0" w:rsidRDefault="00980BB2" w:rsidP="00980BB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0BB2" w:rsidRPr="00DA1F0E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1F0E">
              <w:rPr>
                <w:rFonts w:ascii="Times New Roman" w:hAnsi="Times New Roman" w:cs="Times New Roman"/>
                <w:sz w:val="16"/>
                <w:szCs w:val="14"/>
              </w:rPr>
              <w:t>Микробиология лекц (Эльдорова Л.Х)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980BB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</w:t>
            </w: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980BB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 Алиев Д.С</w:t>
            </w:r>
          </w:p>
          <w:p w:rsidR="00980BB2" w:rsidRPr="00E92B16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980BB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</w:t>
            </w: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Абдурагимов Н.Т</w:t>
            </w:r>
          </w:p>
          <w:p w:rsidR="00980BB2" w:rsidRPr="00E92B16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980BB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</w:t>
            </w: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гомедов Г.И</w:t>
            </w:r>
          </w:p>
          <w:p w:rsidR="00980BB2" w:rsidRPr="00E92B16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980BB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</w:t>
            </w: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980BB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980BB2" w:rsidRPr="002870A2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 Алиев Д.С</w:t>
            </w:r>
          </w:p>
          <w:p w:rsidR="00980BB2" w:rsidRPr="00E92B16" w:rsidRDefault="00980BB2" w:rsidP="00980BB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3748D7" w:rsidRDefault="00980BB2" w:rsidP="00980BB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80376C" w:rsidRPr="00C145B0" w:rsidTr="0080376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Анатомия (Кадиев А.Ш.) прак морф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3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КАЛИНИНА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376C" w:rsidRPr="00627949" w:rsidRDefault="0080376C" w:rsidP="00803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2 ГОР БОЛЬН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л алиева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E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80BB2" w:rsidRPr="00C145B0" w:rsidTr="005C6BE0">
        <w:trPr>
          <w:trHeight w:val="229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80BB2" w:rsidRPr="00C145B0" w:rsidRDefault="00980BB2" w:rsidP="00980BB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0BB2" w:rsidRPr="00C145B0" w:rsidRDefault="00980BB2" w:rsidP="00980BB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394A97" w:rsidRDefault="00980BB2" w:rsidP="00980BB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980BB2" w:rsidRDefault="00980BB2" w:rsidP="00980BB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980BB2" w:rsidRPr="00D5737D" w:rsidRDefault="00980BB2" w:rsidP="00980BB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394A97" w:rsidRDefault="00980BB2" w:rsidP="00980BB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980BB2" w:rsidRDefault="00980BB2" w:rsidP="00980BB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980BB2" w:rsidRPr="00D5737D" w:rsidRDefault="00980BB2" w:rsidP="00980BB2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394A97" w:rsidRDefault="00980BB2" w:rsidP="00980BB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980BB2" w:rsidRDefault="00980BB2" w:rsidP="00980BB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980BB2" w:rsidRPr="00D5737D" w:rsidRDefault="00980BB2" w:rsidP="00980BB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394A97" w:rsidRDefault="00980BB2" w:rsidP="00980BB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980BB2" w:rsidRDefault="00980BB2" w:rsidP="00980BB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980BB2" w:rsidRPr="00D5737D" w:rsidRDefault="00980BB2" w:rsidP="00980BB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394A97" w:rsidRDefault="00980BB2" w:rsidP="00980BB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980BB2" w:rsidRDefault="00980BB2" w:rsidP="00980BB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980BB2" w:rsidRPr="00D5737D" w:rsidRDefault="00980BB2" w:rsidP="00980BB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394A97" w:rsidRDefault="00980BB2" w:rsidP="00980BB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980BB2" w:rsidRDefault="00980BB2" w:rsidP="00980BB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980BB2" w:rsidRPr="00D5737D" w:rsidRDefault="00980BB2" w:rsidP="00980BB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980BB2" w:rsidRPr="00980BB2" w:rsidRDefault="00980BB2" w:rsidP="00980BB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</w:pPr>
            <w:r w:rsidRPr="00980BB2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>УП НСП</w:t>
            </w:r>
          </w:p>
          <w:p w:rsidR="00980BB2" w:rsidRPr="00980BB2" w:rsidRDefault="00980BB2" w:rsidP="00980BB2">
            <w:pPr>
              <w:rPr>
                <w:sz w:val="28"/>
              </w:rPr>
            </w:pPr>
            <w:r w:rsidRPr="00980BB2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>К.Б</w:t>
            </w:r>
          </w:p>
        </w:tc>
        <w:tc>
          <w:tcPr>
            <w:tcW w:w="708" w:type="dxa"/>
            <w:vMerge w:val="restart"/>
            <w:tcBorders>
              <w:right w:val="single" w:sz="18" w:space="0" w:color="auto"/>
            </w:tcBorders>
          </w:tcPr>
          <w:p w:rsidR="00980BB2" w:rsidRPr="00980BB2" w:rsidRDefault="00980BB2" w:rsidP="00980BB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</w:pPr>
            <w:r w:rsidRPr="00980BB2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>УП НСП</w:t>
            </w:r>
          </w:p>
          <w:p w:rsidR="00980BB2" w:rsidRPr="00980BB2" w:rsidRDefault="00980BB2" w:rsidP="00980BB2">
            <w:pPr>
              <w:rPr>
                <w:sz w:val="28"/>
              </w:rPr>
            </w:pPr>
            <w:r w:rsidRPr="00980BB2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>Д.С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980BB2" w:rsidRPr="00980BB2" w:rsidRDefault="00980BB2" w:rsidP="00980BB2">
            <w:pPr>
              <w:rPr>
                <w:sz w:val="28"/>
              </w:rPr>
            </w:pPr>
            <w:r w:rsidRPr="00980BB2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>УП НСП Г И</w:t>
            </w:r>
          </w:p>
        </w:tc>
        <w:tc>
          <w:tcPr>
            <w:tcW w:w="707" w:type="dxa"/>
            <w:vMerge w:val="restart"/>
            <w:tcBorders>
              <w:right w:val="single" w:sz="18" w:space="0" w:color="auto"/>
            </w:tcBorders>
          </w:tcPr>
          <w:p w:rsidR="00980BB2" w:rsidRPr="00980BB2" w:rsidRDefault="00980BB2" w:rsidP="00980BB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</w:pPr>
            <w:r w:rsidRPr="00980BB2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>УП НСП</w:t>
            </w:r>
          </w:p>
          <w:p w:rsidR="00980BB2" w:rsidRPr="00980BB2" w:rsidRDefault="00980BB2" w:rsidP="00980BB2">
            <w:pPr>
              <w:rPr>
                <w:sz w:val="28"/>
              </w:rPr>
            </w:pPr>
            <w:r w:rsidRPr="00980BB2">
              <w:rPr>
                <w:sz w:val="28"/>
              </w:rPr>
              <w:t>С.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980BB2" w:rsidRPr="00980BB2" w:rsidRDefault="00980BB2" w:rsidP="00980BB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</w:pPr>
            <w:r w:rsidRPr="00980BB2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>УП НСП</w:t>
            </w:r>
          </w:p>
          <w:p w:rsidR="00980BB2" w:rsidRPr="00980BB2" w:rsidRDefault="00980BB2" w:rsidP="00980BB2">
            <w:pPr>
              <w:rPr>
                <w:sz w:val="28"/>
              </w:rPr>
            </w:pPr>
            <w:r w:rsidRPr="00980BB2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>К.Б</w:t>
            </w:r>
          </w:p>
        </w:tc>
        <w:tc>
          <w:tcPr>
            <w:tcW w:w="708" w:type="dxa"/>
            <w:vMerge w:val="restart"/>
            <w:tcBorders>
              <w:right w:val="single" w:sz="18" w:space="0" w:color="auto"/>
            </w:tcBorders>
          </w:tcPr>
          <w:p w:rsidR="00980BB2" w:rsidRPr="00980BB2" w:rsidRDefault="00980BB2" w:rsidP="00980BB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</w:pPr>
            <w:r w:rsidRPr="00980BB2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>УП НСП</w:t>
            </w:r>
          </w:p>
          <w:p w:rsidR="00980BB2" w:rsidRPr="00980BB2" w:rsidRDefault="00980BB2" w:rsidP="00980BB2">
            <w:pPr>
              <w:rPr>
                <w:sz w:val="28"/>
              </w:rPr>
            </w:pPr>
            <w:r w:rsidRPr="00980BB2">
              <w:rPr>
                <w:rFonts w:ascii="Times New Roman" w:hAnsi="Times New Roman" w:cs="Times New Roman"/>
                <w:b/>
                <w:color w:val="FF0000"/>
                <w:sz w:val="28"/>
                <w:szCs w:val="36"/>
              </w:rPr>
              <w:t>Д.С</w:t>
            </w: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980BB2" w:rsidRPr="00225162" w:rsidRDefault="00980BB2" w:rsidP="00980BB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531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3717C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3717C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3717C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3717C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3717C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80376C" w:rsidRPr="003717C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D92F8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D92F8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D92F8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D92F8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D92F8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0376C" w:rsidRPr="00D92F8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376C" w:rsidRPr="00C145B0" w:rsidTr="0080376C">
        <w:trPr>
          <w:trHeight w:val="291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2 ГОР БОЛЬН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74082F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bookmarkStart w:id="1" w:name="_GoBack"/>
            <w:bookmarkEnd w:id="1"/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225162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80376C" w:rsidRPr="00C145B0" w:rsidTr="0080376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left w:val="single" w:sz="12" w:space="0" w:color="000000"/>
              <w:right w:val="single" w:sz="18" w:space="0" w:color="auto"/>
            </w:tcBorders>
            <w:shd w:val="clear" w:color="auto" w:fill="auto"/>
          </w:tcPr>
          <w:p w:rsidR="0080376C" w:rsidRPr="00262C53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62C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4эт 1каб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3эт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80376C" w:rsidRPr="00262C53" w:rsidRDefault="0080376C" w:rsidP="0080376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Анатомия (Кадиев А.Ш.) прак морфо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д.помощь (Магомедова И.А.) 2 ГОР БОЛЬН</w:t>
            </w: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bottom"/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 Анатомия (Кадиев А.Ш.) прак морфо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0376C" w:rsidRPr="006B37A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980BB2" w:rsidRPr="00C145B0" w:rsidTr="00187D6F">
        <w:trPr>
          <w:trHeight w:val="28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80BB2" w:rsidRPr="00C145B0" w:rsidRDefault="00980BB2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0BB2" w:rsidRPr="00C145B0" w:rsidRDefault="00980BB2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394A97" w:rsidRDefault="00980BB2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980BB2" w:rsidRDefault="00980BB2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980BB2" w:rsidRPr="00D5737D" w:rsidRDefault="00980BB2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394A97" w:rsidRDefault="00980BB2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980BB2" w:rsidRDefault="00980BB2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980BB2" w:rsidRPr="00D5737D" w:rsidRDefault="00980BB2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394A97" w:rsidRDefault="00980BB2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980BB2" w:rsidRDefault="00980BB2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980BB2" w:rsidRPr="00D5737D" w:rsidRDefault="00980BB2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394A97" w:rsidRDefault="00980BB2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980BB2" w:rsidRDefault="00980BB2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980BB2" w:rsidRPr="00D5737D" w:rsidRDefault="00980BB2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394A97" w:rsidRDefault="00980BB2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980BB2" w:rsidRDefault="00980BB2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980BB2" w:rsidRPr="00D5737D" w:rsidRDefault="00980BB2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394A97" w:rsidRDefault="00980BB2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980BB2" w:rsidRDefault="00980BB2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980BB2" w:rsidRPr="00D5737D" w:rsidRDefault="00980BB2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4246" w:type="dxa"/>
            <w:gridSpan w:val="6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980BB2" w:rsidRPr="00A07127" w:rsidRDefault="00980BB2" w:rsidP="008037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71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980BB2" w:rsidRPr="006B37A0" w:rsidRDefault="00980BB2" w:rsidP="0080376C">
            <w:pPr>
              <w:spacing w:line="0" w:lineRule="atLeast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980BB2" w:rsidRPr="00C145B0" w:rsidTr="00187D6F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80BB2" w:rsidRPr="00C145B0" w:rsidRDefault="00980BB2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980BB2" w:rsidRPr="00C145B0" w:rsidRDefault="00980BB2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157D30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980BB2" w:rsidRPr="006B37A0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980BB2" w:rsidRPr="00052D86" w:rsidTr="00187D6F">
        <w:trPr>
          <w:trHeight w:val="344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80BB2" w:rsidRPr="00C145B0" w:rsidRDefault="00980BB2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2" w:space="0" w:color="000000"/>
            </w:tcBorders>
          </w:tcPr>
          <w:p w:rsidR="00980BB2" w:rsidRPr="00C145B0" w:rsidRDefault="00980BB2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80BB2" w:rsidRPr="00157D30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980BB2" w:rsidRPr="006B37A0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980BB2" w:rsidRPr="00C145B0" w:rsidTr="00187D6F">
        <w:trPr>
          <w:trHeight w:val="3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80BB2" w:rsidRPr="00C145B0" w:rsidRDefault="00980BB2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BB2" w:rsidRPr="00C145B0" w:rsidRDefault="00980BB2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BB2" w:rsidRPr="00D66EF8" w:rsidRDefault="00980BB2" w:rsidP="0080376C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алиева 4эт </w:t>
            </w:r>
          </w:p>
        </w:tc>
        <w:tc>
          <w:tcPr>
            <w:tcW w:w="19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980BB2" w:rsidRPr="00D66EF8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80BB2" w:rsidRPr="001C4F16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4714" w:type="dxa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980BB2" w:rsidRPr="006B37A0" w:rsidRDefault="00980BB2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250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80376C" w:rsidRPr="00C145B0" w:rsidRDefault="0080376C" w:rsidP="0080376C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1F0E">
              <w:rPr>
                <w:rFonts w:ascii="Times New Roman" w:hAnsi="Times New Roman" w:cs="Times New Roman"/>
                <w:sz w:val="16"/>
                <w:szCs w:val="14"/>
              </w:rPr>
              <w:t>Микробиология лекц (Эльдорова Л.Х) ДО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D5737D" w:rsidRDefault="0080376C" w:rsidP="0080376C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D5737D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0376C" w:rsidRPr="00D5737D" w:rsidRDefault="0080376C" w:rsidP="0080376C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71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80376C" w:rsidRPr="001270EF" w:rsidRDefault="0080376C" w:rsidP="0080376C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80376C" w:rsidRPr="00D66EF8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ИЗ18</w:t>
            </w:r>
            <w:r w:rsidRPr="00D66EF8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) ДО</w:t>
            </w: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80376C" w:rsidRPr="00C42EE2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80376C" w:rsidRPr="00C145B0" w:rsidTr="0080376C">
        <w:trPr>
          <w:trHeight w:val="12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80376C" w:rsidRPr="00F92059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80376C" w:rsidRPr="00C42EE2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0376C" w:rsidRPr="00C145B0" w:rsidTr="0080376C">
        <w:trPr>
          <w:trHeight w:val="287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76C" w:rsidRPr="00C145B0" w:rsidRDefault="0080376C" w:rsidP="0080376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76C" w:rsidRPr="00DA1F0E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376C" w:rsidRPr="00157D30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80376C" w:rsidRPr="00C42EE2" w:rsidRDefault="0080376C" w:rsidP="0080376C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80376C" w:rsidRDefault="0080376C">
      <w:pPr>
        <w:rPr>
          <w:rFonts w:ascii="Times New Roman" w:hAnsi="Times New Roman" w:cs="Times New Roman"/>
          <w:b/>
          <w:sz w:val="28"/>
        </w:rPr>
      </w:pPr>
    </w:p>
    <w:p w:rsidR="00B47912" w:rsidRDefault="00B47912" w:rsidP="0047258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712" w:type="dxa"/>
        <w:jc w:val="center"/>
        <w:tblLayout w:type="fixed"/>
        <w:tblLook w:val="04A0" w:firstRow="1" w:lastRow="0" w:firstColumn="1" w:lastColumn="0" w:noHBand="0" w:noVBand="1"/>
      </w:tblPr>
      <w:tblGrid>
        <w:gridCol w:w="399"/>
        <w:gridCol w:w="292"/>
        <w:gridCol w:w="986"/>
        <w:gridCol w:w="7"/>
        <w:gridCol w:w="987"/>
        <w:gridCol w:w="18"/>
        <w:gridCol w:w="991"/>
        <w:gridCol w:w="1007"/>
        <w:gridCol w:w="999"/>
        <w:gridCol w:w="1000"/>
        <w:gridCol w:w="1067"/>
        <w:gridCol w:w="112"/>
        <w:gridCol w:w="901"/>
        <w:gridCol w:w="54"/>
        <w:gridCol w:w="1067"/>
        <w:gridCol w:w="100"/>
        <w:gridCol w:w="968"/>
        <w:gridCol w:w="2347"/>
        <w:gridCol w:w="2410"/>
      </w:tblGrid>
      <w:tr w:rsidR="00DA6733" w:rsidRPr="00C145B0" w:rsidTr="004B73F7">
        <w:trPr>
          <w:trHeight w:val="281"/>
          <w:jc w:val="center"/>
        </w:trPr>
        <w:tc>
          <w:tcPr>
            <w:tcW w:w="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A6733" w:rsidRPr="00C145B0" w:rsidRDefault="00B47912" w:rsidP="004B73F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DA6733">
              <w:rPr>
                <w:rFonts w:ascii="Times New Roman" w:hAnsi="Times New Roman" w:cs="Times New Roman"/>
                <w:color w:val="FF0000"/>
                <w:sz w:val="28"/>
              </w:rPr>
              <w:br w:type="page"/>
            </w:r>
            <w:r w:rsidR="00DA6733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DA6733"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 w:rsidR="00DA6733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DA6733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DA6733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DA6733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DA6733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DA6733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DA6733"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599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33" w:rsidRPr="00C145B0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26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733" w:rsidRPr="00C145B0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7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733" w:rsidRPr="00C145B0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6F6355" w:rsidRPr="00C145B0" w:rsidTr="00CD5D1B">
        <w:trPr>
          <w:trHeight w:val="160"/>
          <w:jc w:val="center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F6355" w:rsidRPr="00C145B0" w:rsidRDefault="006F6355" w:rsidP="006F6355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6355" w:rsidRPr="00C145B0" w:rsidRDefault="006F6355" w:rsidP="006F635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6355" w:rsidRPr="00592D54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01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6355" w:rsidRPr="00592D54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9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6355" w:rsidRPr="00592D54" w:rsidRDefault="007714B2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 №5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6F6355" w:rsidRPr="002870A2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6F6355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6F6355" w:rsidRPr="002870A2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</w:t>
            </w: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  <w:p w:rsidR="008F5C96" w:rsidRPr="002870A2" w:rsidRDefault="008F5C96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6F6355" w:rsidRPr="002870A2" w:rsidRDefault="006F6355" w:rsidP="006F63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90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F6355" w:rsidRPr="002870A2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6F6355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8F5C96" w:rsidRPr="002870A2" w:rsidRDefault="006F6355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</w:t>
            </w:r>
            <w:r w:rsidR="008F5C96">
              <w:rPr>
                <w:rFonts w:ascii="Times New Roman" w:hAnsi="Times New Roman" w:cs="Times New Roman"/>
                <w:sz w:val="14"/>
                <w:szCs w:val="12"/>
              </w:rPr>
              <w:t xml:space="preserve"> Алиев Д.С</w:t>
            </w:r>
          </w:p>
          <w:p w:rsidR="006F6355" w:rsidRPr="00E92B16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6F6355" w:rsidRPr="002870A2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6F6355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6F6355" w:rsidRPr="002870A2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</w:t>
            </w: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  <w:p w:rsidR="008F5C96" w:rsidRPr="002870A2" w:rsidRDefault="008F5C96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Абдурагимов Н.Т</w:t>
            </w:r>
          </w:p>
          <w:p w:rsidR="006F6355" w:rsidRPr="00E92B16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F6355" w:rsidRPr="002870A2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ДК02.02</w:t>
            </w:r>
          </w:p>
          <w:p w:rsidR="006F6355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Лиейное. Дело</w:t>
            </w:r>
          </w:p>
          <w:p w:rsidR="006F6355" w:rsidRPr="002870A2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Стоматол.</w:t>
            </w: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</w:p>
          <w:p w:rsidR="006F6355" w:rsidRPr="002870A2" w:rsidRDefault="008F5C96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гомедов Г.И</w:t>
            </w:r>
          </w:p>
          <w:p w:rsidR="006F6355" w:rsidRPr="00E92B16" w:rsidRDefault="006F6355" w:rsidP="006F6355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2870A2">
              <w:rPr>
                <w:rFonts w:ascii="Times New Roman" w:hAnsi="Times New Roman" w:cs="Times New Roman"/>
                <w:sz w:val="14"/>
                <w:szCs w:val="12"/>
              </w:rPr>
              <w:t>1смена</w:t>
            </w:r>
          </w:p>
        </w:tc>
        <w:tc>
          <w:tcPr>
            <w:tcW w:w="475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F6355" w:rsidRPr="00393F76" w:rsidRDefault="006F6355" w:rsidP="006F6355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  <w:tr w:rsidR="00DA6733" w:rsidRPr="00C145B0" w:rsidTr="00CD5D1B">
        <w:trPr>
          <w:trHeight w:val="126"/>
          <w:jc w:val="center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A6733" w:rsidRPr="00C145B0" w:rsidRDefault="00DA6733" w:rsidP="004B73F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right w:val="single" w:sz="18" w:space="0" w:color="auto"/>
            </w:tcBorders>
          </w:tcPr>
          <w:p w:rsidR="00DA6733" w:rsidRPr="00C145B0" w:rsidRDefault="00DA6733" w:rsidP="004B73F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6733" w:rsidRPr="00592D54" w:rsidRDefault="00995BE6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201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33" w:rsidRPr="00592D54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A6733" w:rsidRPr="00592D54" w:rsidRDefault="007714B2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тика (Даудов К.М) калина №5 </w:t>
            </w:r>
            <w:r w:rsidRPr="007714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9 пос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ара</w:t>
            </w:r>
          </w:p>
        </w:tc>
        <w:tc>
          <w:tcPr>
            <w:tcW w:w="117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33" w:rsidRPr="000043FE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33" w:rsidRPr="000043FE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33" w:rsidRPr="000043FE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33" w:rsidRPr="000043FE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5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6733" w:rsidRPr="00E30770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DA6733" w:rsidRPr="00C145B0" w:rsidTr="00CD5D1B">
        <w:trPr>
          <w:trHeight w:val="264"/>
          <w:jc w:val="center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DA6733" w:rsidRPr="00C145B0" w:rsidRDefault="00DA6733" w:rsidP="004B73F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right w:val="single" w:sz="18" w:space="0" w:color="auto"/>
            </w:tcBorders>
          </w:tcPr>
          <w:p w:rsidR="00DA6733" w:rsidRPr="00C145B0" w:rsidRDefault="00DA6733" w:rsidP="004B73F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6733" w:rsidRPr="00592D54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 №5</w:t>
            </w:r>
          </w:p>
        </w:tc>
        <w:tc>
          <w:tcPr>
            <w:tcW w:w="201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6733" w:rsidRPr="00592D54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A6733" w:rsidRPr="00592D54" w:rsidRDefault="003500A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</w:t>
            </w:r>
          </w:p>
        </w:tc>
        <w:tc>
          <w:tcPr>
            <w:tcW w:w="117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33" w:rsidRPr="000043FE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33" w:rsidRPr="000043FE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2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33" w:rsidRPr="000043FE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33" w:rsidRPr="000043FE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5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A6733" w:rsidRPr="00E30770" w:rsidRDefault="00DA6733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CD5D1B" w:rsidRPr="00C145B0" w:rsidTr="00CD5D1B">
        <w:trPr>
          <w:trHeight w:val="281"/>
          <w:jc w:val="center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D5D1B" w:rsidRPr="00C145B0" w:rsidRDefault="00CD5D1B" w:rsidP="004B73F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1B" w:rsidRPr="00C145B0" w:rsidRDefault="00CD5D1B" w:rsidP="004B73F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1B" w:rsidRPr="00F92059" w:rsidRDefault="007714B2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 №5</w:t>
            </w:r>
          </w:p>
        </w:tc>
        <w:tc>
          <w:tcPr>
            <w:tcW w:w="20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1B" w:rsidRPr="000043FE" w:rsidRDefault="00CD5D1B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99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1B" w:rsidRPr="00F92059" w:rsidRDefault="00CD5D1B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0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1B" w:rsidRPr="000043FE" w:rsidRDefault="00CD5D1B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Мдк 02.02 лит.дело в стоматол</w:t>
            </w:r>
          </w:p>
        </w:tc>
        <w:tc>
          <w:tcPr>
            <w:tcW w:w="218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D1B" w:rsidRPr="000043FE" w:rsidRDefault="00CD5D1B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Мдк 02.02 лит.дело в стоматол</w:t>
            </w:r>
          </w:p>
        </w:tc>
        <w:tc>
          <w:tcPr>
            <w:tcW w:w="2347" w:type="dxa"/>
            <w:tcBorders>
              <w:left w:val="single" w:sz="18" w:space="0" w:color="auto"/>
              <w:bottom w:val="single" w:sz="18" w:space="0" w:color="auto"/>
            </w:tcBorders>
          </w:tcPr>
          <w:p w:rsidR="00CD5D1B" w:rsidRPr="00E30770" w:rsidRDefault="00CD5D1B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8" w:space="0" w:color="auto"/>
            </w:tcBorders>
          </w:tcPr>
          <w:p w:rsidR="00CD5D1B" w:rsidRPr="00E30770" w:rsidRDefault="00CD5D1B" w:rsidP="004B73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7041E" w:rsidRPr="00C145B0" w:rsidTr="00CD5D1B">
        <w:trPr>
          <w:trHeight w:val="35"/>
          <w:jc w:val="center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F7041E" w:rsidRPr="00C145B0" w:rsidRDefault="00F7041E" w:rsidP="00F7041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041E" w:rsidRPr="00C145B0" w:rsidRDefault="00F7041E" w:rsidP="00F7041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041E" w:rsidRPr="0076589C" w:rsidRDefault="007714B2" w:rsidP="00F7041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</w:t>
            </w:r>
            <w:r w:rsidR="00547FF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8</w:t>
            </w:r>
          </w:p>
        </w:tc>
        <w:tc>
          <w:tcPr>
            <w:tcW w:w="20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041E" w:rsidRPr="0076589C" w:rsidRDefault="00F7041E" w:rsidP="00F7041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19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041E" w:rsidRPr="0076589C" w:rsidRDefault="00F7041E" w:rsidP="00F7041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калинина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F7041E" w:rsidRDefault="00F7041E" w:rsidP="00F7041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</w:pPr>
            <w:r w:rsidRPr="00F7041E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УП НСП</w:t>
            </w:r>
          </w:p>
          <w:p w:rsidR="00783F15" w:rsidRPr="00F7041E" w:rsidRDefault="00783F15" w:rsidP="00F7041E">
            <w:pPr>
              <w:rPr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К.Б</w:t>
            </w:r>
          </w:p>
        </w:tc>
        <w:tc>
          <w:tcPr>
            <w:tcW w:w="1013" w:type="dxa"/>
            <w:gridSpan w:val="2"/>
            <w:vMerge w:val="restart"/>
            <w:tcBorders>
              <w:right w:val="single" w:sz="18" w:space="0" w:color="auto"/>
            </w:tcBorders>
          </w:tcPr>
          <w:p w:rsidR="00F7041E" w:rsidRDefault="00F7041E" w:rsidP="00F7041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</w:pPr>
            <w:r w:rsidRPr="00F7041E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УП НСП</w:t>
            </w:r>
          </w:p>
          <w:p w:rsidR="00CD4755" w:rsidRPr="00F7041E" w:rsidRDefault="00CD4755" w:rsidP="00F7041E">
            <w:pPr>
              <w:rPr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Д.С</w:t>
            </w:r>
          </w:p>
        </w:tc>
        <w:tc>
          <w:tcPr>
            <w:tcW w:w="1121" w:type="dxa"/>
            <w:gridSpan w:val="2"/>
            <w:vMerge w:val="restart"/>
            <w:tcBorders>
              <w:left w:val="single" w:sz="4" w:space="0" w:color="auto"/>
            </w:tcBorders>
          </w:tcPr>
          <w:p w:rsidR="00F7041E" w:rsidRPr="00F7041E" w:rsidRDefault="00F7041E" w:rsidP="00F7041E">
            <w:pPr>
              <w:rPr>
                <w:sz w:val="32"/>
              </w:rPr>
            </w:pPr>
            <w:r w:rsidRPr="00F7041E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УП НСП</w:t>
            </w:r>
            <w:r w:rsidR="00783F15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 xml:space="preserve"> Г И</w:t>
            </w:r>
          </w:p>
        </w:tc>
        <w:tc>
          <w:tcPr>
            <w:tcW w:w="1068" w:type="dxa"/>
            <w:gridSpan w:val="2"/>
            <w:vMerge w:val="restart"/>
            <w:tcBorders>
              <w:right w:val="single" w:sz="18" w:space="0" w:color="auto"/>
            </w:tcBorders>
          </w:tcPr>
          <w:p w:rsidR="00F7041E" w:rsidRDefault="00F7041E" w:rsidP="00F7041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</w:pPr>
            <w:r w:rsidRPr="00F7041E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УП НСП</w:t>
            </w:r>
          </w:p>
          <w:p w:rsidR="00783F15" w:rsidRPr="00F7041E" w:rsidRDefault="00783F15" w:rsidP="00F7041E">
            <w:pPr>
              <w:rPr>
                <w:sz w:val="32"/>
              </w:rPr>
            </w:pPr>
            <w:r>
              <w:rPr>
                <w:sz w:val="32"/>
              </w:rPr>
              <w:t>С.Т</w:t>
            </w:r>
          </w:p>
        </w:tc>
        <w:tc>
          <w:tcPr>
            <w:tcW w:w="475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7041E" w:rsidRPr="00A82B7E" w:rsidRDefault="00F7041E" w:rsidP="00F7041E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</w:tr>
      <w:tr w:rsidR="003500A3" w:rsidRPr="00C145B0" w:rsidTr="00CD5D1B">
        <w:trPr>
          <w:trHeight w:val="310"/>
          <w:jc w:val="center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3500A3" w:rsidRPr="00C145B0" w:rsidRDefault="003500A3" w:rsidP="003500A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right w:val="single" w:sz="18" w:space="0" w:color="auto"/>
            </w:tcBorders>
          </w:tcPr>
          <w:p w:rsidR="003500A3" w:rsidRPr="00C145B0" w:rsidRDefault="003500A3" w:rsidP="003500A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500A3" w:rsidRPr="0076589C" w:rsidRDefault="003500A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</w:t>
            </w:r>
          </w:p>
        </w:tc>
        <w:tc>
          <w:tcPr>
            <w:tcW w:w="201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500A3" w:rsidRPr="0076589C" w:rsidRDefault="007714B2" w:rsidP="003500A3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 (Даудов К.М) калина №5</w:t>
            </w:r>
          </w:p>
        </w:tc>
        <w:tc>
          <w:tcPr>
            <w:tcW w:w="199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500A3" w:rsidRPr="0076589C" w:rsidRDefault="003500A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 зал</w:t>
            </w:r>
          </w:p>
        </w:tc>
        <w:tc>
          <w:tcPr>
            <w:tcW w:w="10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00A3" w:rsidRPr="00157D30" w:rsidRDefault="003500A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00A3" w:rsidRPr="00157D30" w:rsidRDefault="003500A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00A3" w:rsidRPr="00157D30" w:rsidRDefault="003500A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3500A3" w:rsidRPr="00157D30" w:rsidRDefault="003500A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5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500A3" w:rsidRPr="00E30770" w:rsidRDefault="003500A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3500A3" w:rsidRPr="00C145B0" w:rsidTr="00CD5D1B">
        <w:trPr>
          <w:trHeight w:val="281"/>
          <w:jc w:val="center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3500A3" w:rsidRPr="00C145B0" w:rsidRDefault="003500A3" w:rsidP="003500A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right w:val="single" w:sz="18" w:space="0" w:color="auto"/>
            </w:tcBorders>
          </w:tcPr>
          <w:p w:rsidR="003500A3" w:rsidRPr="00C145B0" w:rsidRDefault="003500A3" w:rsidP="003500A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500A3" w:rsidRPr="0076589C" w:rsidRDefault="003500A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500A3" w:rsidRPr="0076589C" w:rsidRDefault="007714B2" w:rsidP="003500A3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714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Информатика (Даудов К.М) калина №5</w:t>
            </w:r>
          </w:p>
        </w:tc>
        <w:tc>
          <w:tcPr>
            <w:tcW w:w="199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500A3" w:rsidRPr="00F92059" w:rsidRDefault="00954EFB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к</w:t>
            </w:r>
          </w:p>
        </w:tc>
        <w:tc>
          <w:tcPr>
            <w:tcW w:w="10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00A3" w:rsidRPr="00157D30" w:rsidRDefault="003500A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00A3" w:rsidRPr="00157D30" w:rsidRDefault="003500A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00A3" w:rsidRPr="00157D30" w:rsidRDefault="003500A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3500A3" w:rsidRPr="00157D30" w:rsidRDefault="003500A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5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500A3" w:rsidRPr="00E30770" w:rsidRDefault="003500A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7041E" w:rsidRPr="00C145B0" w:rsidTr="00CD5D1B">
        <w:trPr>
          <w:trHeight w:val="264"/>
          <w:jc w:val="center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F7041E" w:rsidRPr="00C145B0" w:rsidRDefault="00F7041E" w:rsidP="003500A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41E" w:rsidRPr="00C145B0" w:rsidRDefault="00F7041E" w:rsidP="003500A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5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41E" w:rsidRPr="00F92059" w:rsidRDefault="009C0C14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0C14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Микр</w:t>
            </w: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ология лекц (Эльдорова Л.Х) </w:t>
            </w:r>
          </w:p>
        </w:tc>
        <w:tc>
          <w:tcPr>
            <w:tcW w:w="20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41E" w:rsidRPr="00157D30" w:rsidRDefault="00CD5D1B" w:rsidP="00F7041E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Мдк 02.02 лит.дело в стоматол</w:t>
            </w:r>
          </w:p>
        </w:tc>
        <w:tc>
          <w:tcPr>
            <w:tcW w:w="218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41E" w:rsidRPr="00157D30" w:rsidRDefault="00CD5D1B" w:rsidP="00F7041E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Мдк 02.02 лит.дело в стоматол</w:t>
            </w:r>
          </w:p>
        </w:tc>
        <w:tc>
          <w:tcPr>
            <w:tcW w:w="2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41E" w:rsidRPr="00E30770" w:rsidRDefault="00F7041E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41E" w:rsidRPr="00E30770" w:rsidRDefault="00F7041E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BF3BB3" w:rsidRPr="00C145B0" w:rsidTr="000E16F4">
        <w:trPr>
          <w:trHeight w:val="35"/>
          <w:jc w:val="center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F3BB3" w:rsidRPr="00C145B0" w:rsidRDefault="00BF3BB3" w:rsidP="00F7041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3BB3" w:rsidRPr="00C145B0" w:rsidRDefault="00BF3BB3" w:rsidP="00F7041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BF3BB3" w:rsidRPr="00D5737D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BF3BB3" w:rsidRPr="00D5737D" w:rsidRDefault="00BF3BB3" w:rsidP="00F7041E">
            <w:pPr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BF3BB3" w:rsidRPr="00D5737D" w:rsidRDefault="00BF3BB3" w:rsidP="00F7041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BF3BB3" w:rsidRPr="00D5737D" w:rsidRDefault="00BF3BB3" w:rsidP="00F704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BF3BB3" w:rsidRPr="00D5737D" w:rsidRDefault="00BF3BB3" w:rsidP="00F7041E">
            <w:pPr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BF3BB3" w:rsidRPr="00D5737D" w:rsidRDefault="00BF3BB3" w:rsidP="00F7041E">
            <w:pPr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BF3BB3" w:rsidRDefault="00BF3BB3" w:rsidP="00F7041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</w:pPr>
            <w:r w:rsidRPr="00F7041E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УП НСП</w:t>
            </w:r>
          </w:p>
          <w:p w:rsidR="00BF3BB3" w:rsidRPr="00F7041E" w:rsidRDefault="00BF3BB3" w:rsidP="00F7041E">
            <w:pPr>
              <w:rPr>
                <w:sz w:val="32"/>
              </w:rPr>
            </w:pPr>
            <w:r w:rsidRPr="00CD4755">
              <w:rPr>
                <w:rFonts w:ascii="Times New Roman" w:hAnsi="Times New Roman" w:cs="Times New Roman"/>
                <w:b/>
                <w:color w:val="FF0000"/>
                <w:sz w:val="18"/>
                <w:szCs w:val="36"/>
              </w:rPr>
              <w:t>2СМЕНА</w:t>
            </w:r>
          </w:p>
        </w:tc>
        <w:tc>
          <w:tcPr>
            <w:tcW w:w="1013" w:type="dxa"/>
            <w:gridSpan w:val="2"/>
            <w:vMerge w:val="restart"/>
            <w:tcBorders>
              <w:right w:val="single" w:sz="18" w:space="0" w:color="auto"/>
            </w:tcBorders>
          </w:tcPr>
          <w:p w:rsidR="00BF3BB3" w:rsidRDefault="00BF3BB3" w:rsidP="00F7041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</w:pPr>
            <w:r w:rsidRPr="00F7041E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УП НСП</w:t>
            </w:r>
          </w:p>
          <w:p w:rsidR="00BF3BB3" w:rsidRPr="00F7041E" w:rsidRDefault="00BF3BB3" w:rsidP="00F7041E">
            <w:pPr>
              <w:rPr>
                <w:sz w:val="32"/>
              </w:rPr>
            </w:pPr>
            <w:r w:rsidRPr="00CD4755">
              <w:rPr>
                <w:rFonts w:ascii="Times New Roman" w:hAnsi="Times New Roman" w:cs="Times New Roman"/>
                <w:b/>
                <w:color w:val="FF0000"/>
                <w:sz w:val="18"/>
                <w:szCs w:val="36"/>
              </w:rPr>
              <w:t>2СМЕНА</w:t>
            </w:r>
          </w:p>
        </w:tc>
        <w:tc>
          <w:tcPr>
            <w:tcW w:w="1121" w:type="dxa"/>
            <w:gridSpan w:val="2"/>
            <w:vMerge w:val="restart"/>
            <w:tcBorders>
              <w:left w:val="single" w:sz="4" w:space="0" w:color="auto"/>
            </w:tcBorders>
          </w:tcPr>
          <w:p w:rsidR="00BF3BB3" w:rsidRDefault="00BF3BB3" w:rsidP="00F7041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</w:pPr>
            <w:r w:rsidRPr="00F7041E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УП НСП</w:t>
            </w:r>
          </w:p>
          <w:p w:rsidR="00BF3BB3" w:rsidRPr="00F7041E" w:rsidRDefault="00BF3BB3" w:rsidP="00F7041E">
            <w:pPr>
              <w:rPr>
                <w:sz w:val="32"/>
              </w:rPr>
            </w:pPr>
            <w:r w:rsidRPr="00CD4755">
              <w:rPr>
                <w:rFonts w:ascii="Times New Roman" w:hAnsi="Times New Roman" w:cs="Times New Roman"/>
                <w:b/>
                <w:color w:val="FF0000"/>
                <w:sz w:val="18"/>
                <w:szCs w:val="36"/>
              </w:rPr>
              <w:t>2СМЕНА</w:t>
            </w:r>
          </w:p>
        </w:tc>
        <w:tc>
          <w:tcPr>
            <w:tcW w:w="1068" w:type="dxa"/>
            <w:gridSpan w:val="2"/>
            <w:vMerge w:val="restart"/>
            <w:tcBorders>
              <w:right w:val="single" w:sz="18" w:space="0" w:color="auto"/>
            </w:tcBorders>
          </w:tcPr>
          <w:p w:rsidR="00BF3BB3" w:rsidRDefault="00BF3BB3" w:rsidP="00F7041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</w:pPr>
            <w:r w:rsidRPr="00F7041E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УП НСП</w:t>
            </w:r>
          </w:p>
          <w:p w:rsidR="00BF3BB3" w:rsidRPr="00F7041E" w:rsidRDefault="00BF3BB3" w:rsidP="00F7041E">
            <w:pPr>
              <w:rPr>
                <w:sz w:val="32"/>
              </w:rPr>
            </w:pPr>
            <w:r w:rsidRPr="00CD4755">
              <w:rPr>
                <w:rFonts w:ascii="Times New Roman" w:hAnsi="Times New Roman" w:cs="Times New Roman"/>
                <w:b/>
                <w:color w:val="FF0000"/>
                <w:sz w:val="18"/>
                <w:szCs w:val="36"/>
              </w:rPr>
              <w:t>2СМЕНА</w:t>
            </w:r>
          </w:p>
        </w:tc>
        <w:tc>
          <w:tcPr>
            <w:tcW w:w="4757" w:type="dxa"/>
            <w:gridSpan w:val="2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BF3BB3" w:rsidRPr="0076589C" w:rsidRDefault="00BF3BB3" w:rsidP="00F7041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BF3BB3" w:rsidRPr="00C145B0" w:rsidTr="000E16F4">
        <w:trPr>
          <w:trHeight w:val="264"/>
          <w:jc w:val="center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F3BB3" w:rsidRPr="00C145B0" w:rsidRDefault="00BF3BB3" w:rsidP="003500A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right w:val="single" w:sz="12" w:space="0" w:color="000000"/>
            </w:tcBorders>
          </w:tcPr>
          <w:p w:rsidR="00BF3BB3" w:rsidRPr="00C145B0" w:rsidRDefault="00BF3BB3" w:rsidP="003500A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7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F3BB3" w:rsidRPr="00157D3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F3BB3" w:rsidRPr="00157D3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F3BB3" w:rsidRPr="00157D3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F3BB3" w:rsidRPr="00157D3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757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BF3BB3" w:rsidRPr="0076589C" w:rsidRDefault="00BF3BB3" w:rsidP="003500A3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BF3BB3" w:rsidRPr="00C145B0" w:rsidTr="000E16F4">
        <w:trPr>
          <w:trHeight w:val="281"/>
          <w:jc w:val="center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F3BB3" w:rsidRPr="00C145B0" w:rsidRDefault="00BF3BB3" w:rsidP="003500A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right w:val="single" w:sz="12" w:space="0" w:color="000000"/>
            </w:tcBorders>
          </w:tcPr>
          <w:p w:rsidR="00BF3BB3" w:rsidRPr="00C145B0" w:rsidRDefault="00BF3BB3" w:rsidP="003500A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7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F3BB3" w:rsidRPr="003717C8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F3BB3" w:rsidRPr="003717C8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F3BB3" w:rsidRPr="003717C8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F3BB3" w:rsidRPr="003717C8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7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BF3BB3" w:rsidRPr="00E3077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F3BB3" w:rsidRPr="00C145B0" w:rsidTr="000E16F4">
        <w:trPr>
          <w:trHeight w:val="42"/>
          <w:jc w:val="center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F3BB3" w:rsidRPr="00C145B0" w:rsidRDefault="00BF3BB3" w:rsidP="003500A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3BB3" w:rsidRPr="00C145B0" w:rsidRDefault="00BF3BB3" w:rsidP="003500A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гл.яз.(Темирчиева Х.А.) калинина 4эт </w:t>
            </w:r>
          </w:p>
        </w:tc>
        <w:tc>
          <w:tcPr>
            <w:tcW w:w="1999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80" w:type="dxa"/>
            <w:gridSpan w:val="3"/>
            <w:tcBorders>
              <w:left w:val="single" w:sz="12" w:space="0" w:color="000000"/>
              <w:bottom w:val="single" w:sz="4" w:space="0" w:color="auto"/>
              <w:right w:val="single" w:sz="18" w:space="0" w:color="auto"/>
            </w:tcBorders>
          </w:tcPr>
          <w:p w:rsidR="00BF3BB3" w:rsidRPr="00157D30" w:rsidRDefault="00BF3BB3" w:rsidP="00F704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Мдк 02.02 лит.дело в стоматол</w:t>
            </w:r>
          </w:p>
        </w:tc>
        <w:tc>
          <w:tcPr>
            <w:tcW w:w="2189" w:type="dxa"/>
            <w:gridSpan w:val="4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BF3BB3" w:rsidRPr="00157D30" w:rsidRDefault="00BF3BB3" w:rsidP="00F704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Мдк 02.02 лит.дело в стоматол</w:t>
            </w:r>
          </w:p>
        </w:tc>
        <w:tc>
          <w:tcPr>
            <w:tcW w:w="47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F3BB3" w:rsidRPr="00E3077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BF3BB3" w:rsidRPr="00C145B0" w:rsidTr="000E16F4">
        <w:trPr>
          <w:trHeight w:val="268"/>
          <w:jc w:val="center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F3BB3" w:rsidRPr="00C145B0" w:rsidRDefault="00BF3BB3" w:rsidP="00F7041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3BB3" w:rsidRPr="00C145B0" w:rsidRDefault="00BF3BB3" w:rsidP="00F7041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BF3BB3" w:rsidRPr="00D5737D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BF3BB3" w:rsidRPr="00D5737D" w:rsidRDefault="00BF3BB3" w:rsidP="00F7041E">
            <w:pPr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BF3BB3" w:rsidRPr="00D5737D" w:rsidRDefault="00BF3BB3" w:rsidP="00F7041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 смена</w:t>
            </w:r>
          </w:p>
        </w:tc>
        <w:tc>
          <w:tcPr>
            <w:tcW w:w="10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BF3BB3" w:rsidRPr="00D5737D" w:rsidRDefault="00BF3BB3" w:rsidP="00F704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99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BF3BB3" w:rsidRPr="00D5737D" w:rsidRDefault="00BF3BB3" w:rsidP="00F7041E">
            <w:pPr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 смена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BF3BB3" w:rsidRPr="00D5737D" w:rsidRDefault="00BF3BB3" w:rsidP="00F7041E">
            <w:pPr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2смена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BF3BB3" w:rsidRPr="00F7041E" w:rsidRDefault="00BF3BB3" w:rsidP="00F7041E">
            <w:pPr>
              <w:rPr>
                <w:sz w:val="32"/>
              </w:rPr>
            </w:pPr>
            <w:r w:rsidRPr="00F7041E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УП НСП</w:t>
            </w:r>
          </w:p>
        </w:tc>
        <w:tc>
          <w:tcPr>
            <w:tcW w:w="1013" w:type="dxa"/>
            <w:gridSpan w:val="2"/>
            <w:vMerge w:val="restart"/>
            <w:tcBorders>
              <w:right w:val="single" w:sz="18" w:space="0" w:color="auto"/>
            </w:tcBorders>
          </w:tcPr>
          <w:p w:rsidR="00BF3BB3" w:rsidRPr="00F7041E" w:rsidRDefault="00BF3BB3" w:rsidP="00F7041E">
            <w:pPr>
              <w:rPr>
                <w:sz w:val="32"/>
              </w:rPr>
            </w:pPr>
            <w:r w:rsidRPr="00F7041E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УП НСП</w:t>
            </w:r>
          </w:p>
        </w:tc>
        <w:tc>
          <w:tcPr>
            <w:tcW w:w="1121" w:type="dxa"/>
            <w:gridSpan w:val="2"/>
            <w:vMerge w:val="restart"/>
            <w:tcBorders>
              <w:left w:val="single" w:sz="4" w:space="0" w:color="auto"/>
            </w:tcBorders>
          </w:tcPr>
          <w:p w:rsidR="00BF3BB3" w:rsidRPr="00F7041E" w:rsidRDefault="00BF3BB3" w:rsidP="00F7041E">
            <w:pPr>
              <w:rPr>
                <w:sz w:val="32"/>
              </w:rPr>
            </w:pPr>
            <w:r w:rsidRPr="00F7041E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УП НСП</w:t>
            </w:r>
          </w:p>
        </w:tc>
        <w:tc>
          <w:tcPr>
            <w:tcW w:w="1068" w:type="dxa"/>
            <w:gridSpan w:val="2"/>
            <w:vMerge w:val="restart"/>
            <w:tcBorders>
              <w:right w:val="single" w:sz="18" w:space="0" w:color="auto"/>
            </w:tcBorders>
          </w:tcPr>
          <w:p w:rsidR="00BF3BB3" w:rsidRPr="00F7041E" w:rsidRDefault="00BF3BB3" w:rsidP="00F7041E">
            <w:pPr>
              <w:rPr>
                <w:sz w:val="32"/>
              </w:rPr>
            </w:pPr>
            <w:r w:rsidRPr="00F7041E">
              <w:rPr>
                <w:rFonts w:ascii="Times New Roman" w:hAnsi="Times New Roman" w:cs="Times New Roman"/>
                <w:b/>
                <w:color w:val="FF0000"/>
                <w:sz w:val="32"/>
                <w:szCs w:val="36"/>
              </w:rPr>
              <w:t>УП НСП</w:t>
            </w:r>
          </w:p>
        </w:tc>
        <w:tc>
          <w:tcPr>
            <w:tcW w:w="475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76589C" w:rsidRDefault="00BF3BB3" w:rsidP="00F7041E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BF3BB3" w:rsidRPr="00C145B0" w:rsidTr="000E16F4">
        <w:trPr>
          <w:trHeight w:val="70"/>
          <w:jc w:val="center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F3BB3" w:rsidRPr="00C145B0" w:rsidRDefault="00BF3BB3" w:rsidP="003500A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right w:val="single" w:sz="18" w:space="0" w:color="auto"/>
            </w:tcBorders>
          </w:tcPr>
          <w:p w:rsidR="00BF3BB3" w:rsidRPr="00C145B0" w:rsidRDefault="00BF3BB3" w:rsidP="003500A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0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157D3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157D3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157D3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157D3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F3BB3" w:rsidRPr="00C145B0" w:rsidTr="000E16F4">
        <w:trPr>
          <w:trHeight w:val="264"/>
          <w:jc w:val="center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F3BB3" w:rsidRPr="00C145B0" w:rsidRDefault="00BF3BB3" w:rsidP="003500A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right w:val="single" w:sz="18" w:space="0" w:color="auto"/>
            </w:tcBorders>
          </w:tcPr>
          <w:p w:rsidR="00BF3BB3" w:rsidRPr="00C145B0" w:rsidRDefault="00BF3BB3" w:rsidP="003500A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0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157D3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157D3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157D3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157D3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F3BB3" w:rsidRPr="00C145B0" w:rsidTr="000E16F4">
        <w:trPr>
          <w:trHeight w:val="281"/>
          <w:jc w:val="center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F3BB3" w:rsidRPr="00C145B0" w:rsidRDefault="00BF3BB3" w:rsidP="003500A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3BB3" w:rsidRPr="00C145B0" w:rsidRDefault="00BF3BB3" w:rsidP="003500A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9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80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3BB3" w:rsidRPr="00157D30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Мдк 02.02 лит.дело в стоматол</w:t>
            </w:r>
          </w:p>
        </w:tc>
        <w:tc>
          <w:tcPr>
            <w:tcW w:w="2189" w:type="dxa"/>
            <w:gridSpan w:val="4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3BB3" w:rsidRPr="00157D30" w:rsidRDefault="00BF3BB3" w:rsidP="00F7041E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Мдк 02.02 лит.дело в стоматол</w:t>
            </w:r>
          </w:p>
        </w:tc>
        <w:tc>
          <w:tcPr>
            <w:tcW w:w="475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F3BB3" w:rsidRPr="00C145B0" w:rsidTr="000E16F4">
        <w:trPr>
          <w:trHeight w:val="178"/>
          <w:jc w:val="center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F3BB3" w:rsidRPr="00C145B0" w:rsidRDefault="00BF3BB3" w:rsidP="00F7041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3BB3" w:rsidRPr="00C145B0" w:rsidRDefault="00BF3BB3" w:rsidP="00F7041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D5737D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 Омариев К.Б</w:t>
            </w:r>
          </w:p>
          <w:p w:rsidR="00BF3BB3" w:rsidRPr="00D5737D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BF3BB3" w:rsidRPr="00D5737D" w:rsidRDefault="00BF3BB3" w:rsidP="00F7041E">
            <w:pPr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BF3BB3" w:rsidRPr="00D5737D" w:rsidRDefault="00BF3BB3" w:rsidP="00F7041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BF3BB3" w:rsidRPr="00D5737D" w:rsidRDefault="00BF3BB3" w:rsidP="00F704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99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BF3BB3" w:rsidRPr="00D5737D" w:rsidRDefault="00BF3BB3" w:rsidP="00F7041E">
            <w:pPr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394A97" w:rsidRDefault="00BF3BB3" w:rsidP="00F7041E">
            <w:pPr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BF3BB3" w:rsidRDefault="00BF3BB3" w:rsidP="00F7041E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BF3BB3" w:rsidRPr="00D5737D" w:rsidRDefault="00BF3BB3" w:rsidP="00F7041E">
            <w:pPr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BF3BB3" w:rsidRDefault="00BF3BB3" w:rsidP="00F7041E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 Ч</w:t>
            </w:r>
            <w:r w:rsidRPr="008B734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П</w:t>
            </w:r>
          </w:p>
          <w:p w:rsidR="00BF3BB3" w:rsidRPr="008B734C" w:rsidRDefault="00BF3BB3" w:rsidP="00F7041E">
            <w:pPr>
              <w:rPr>
                <w:color w:val="0070C0"/>
              </w:rPr>
            </w:pPr>
            <w:r w:rsidRPr="00CD4755">
              <w:rPr>
                <w:rFonts w:ascii="Times New Roman" w:hAnsi="Times New Roman" w:cs="Times New Roman"/>
                <w:b/>
                <w:color w:val="FF0000"/>
                <w:sz w:val="18"/>
                <w:szCs w:val="36"/>
              </w:rPr>
              <w:t>2СМЕНА</w:t>
            </w:r>
          </w:p>
        </w:tc>
        <w:tc>
          <w:tcPr>
            <w:tcW w:w="1067" w:type="dxa"/>
            <w:gridSpan w:val="3"/>
            <w:vMerge w:val="restart"/>
            <w:tcBorders>
              <w:right w:val="single" w:sz="18" w:space="0" w:color="auto"/>
            </w:tcBorders>
          </w:tcPr>
          <w:p w:rsidR="00BF3BB3" w:rsidRDefault="00BF3BB3" w:rsidP="00F7041E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 Ч</w:t>
            </w:r>
            <w:r w:rsidRPr="008B734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П</w:t>
            </w:r>
          </w:p>
          <w:p w:rsidR="00BF3BB3" w:rsidRPr="008B734C" w:rsidRDefault="00BF3BB3" w:rsidP="00F7041E">
            <w:pPr>
              <w:rPr>
                <w:color w:val="0070C0"/>
              </w:rPr>
            </w:pPr>
            <w:r w:rsidRPr="00CD4755">
              <w:rPr>
                <w:rFonts w:ascii="Times New Roman" w:hAnsi="Times New Roman" w:cs="Times New Roman"/>
                <w:b/>
                <w:color w:val="FF0000"/>
                <w:sz w:val="18"/>
                <w:szCs w:val="36"/>
              </w:rPr>
              <w:t>2СМЕНА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BF3BB3" w:rsidRDefault="00BF3BB3" w:rsidP="00F7041E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 Ч</w:t>
            </w:r>
            <w:r w:rsidRPr="008B734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П</w:t>
            </w:r>
          </w:p>
          <w:p w:rsidR="00BF3BB3" w:rsidRPr="008B734C" w:rsidRDefault="00BF3BB3" w:rsidP="00F7041E">
            <w:pPr>
              <w:rPr>
                <w:color w:val="0070C0"/>
              </w:rPr>
            </w:pPr>
            <w:r w:rsidRPr="00CD4755">
              <w:rPr>
                <w:rFonts w:ascii="Times New Roman" w:hAnsi="Times New Roman" w:cs="Times New Roman"/>
                <w:b/>
                <w:color w:val="FF0000"/>
                <w:sz w:val="18"/>
                <w:szCs w:val="36"/>
              </w:rPr>
              <w:t>2СМЕНА</w:t>
            </w:r>
          </w:p>
        </w:tc>
        <w:tc>
          <w:tcPr>
            <w:tcW w:w="1068" w:type="dxa"/>
            <w:gridSpan w:val="2"/>
            <w:vMerge w:val="restart"/>
            <w:tcBorders>
              <w:right w:val="single" w:sz="18" w:space="0" w:color="auto"/>
            </w:tcBorders>
          </w:tcPr>
          <w:p w:rsidR="00BF3BB3" w:rsidRDefault="00BF3BB3" w:rsidP="00F7041E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 Ч</w:t>
            </w:r>
            <w:r w:rsidRPr="008B734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П</w:t>
            </w:r>
          </w:p>
          <w:p w:rsidR="00BF3BB3" w:rsidRPr="008B734C" w:rsidRDefault="00BF3BB3" w:rsidP="00F7041E">
            <w:pPr>
              <w:rPr>
                <w:color w:val="0070C0"/>
              </w:rPr>
            </w:pPr>
            <w:r w:rsidRPr="00CD4755">
              <w:rPr>
                <w:rFonts w:ascii="Times New Roman" w:hAnsi="Times New Roman" w:cs="Times New Roman"/>
                <w:b/>
                <w:color w:val="FF0000"/>
                <w:sz w:val="18"/>
                <w:szCs w:val="36"/>
              </w:rPr>
              <w:t>2СМЕНА</w:t>
            </w:r>
          </w:p>
        </w:tc>
        <w:tc>
          <w:tcPr>
            <w:tcW w:w="4757" w:type="dxa"/>
            <w:gridSpan w:val="2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BF3BB3" w:rsidRPr="000043FE" w:rsidRDefault="00BF3BB3" w:rsidP="00F7041E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F3BB3" w:rsidRPr="00052D86" w:rsidTr="000E16F4">
        <w:trPr>
          <w:trHeight w:val="255"/>
          <w:jc w:val="center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F3BB3" w:rsidRPr="00C145B0" w:rsidRDefault="00BF3BB3" w:rsidP="003500A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right w:val="single" w:sz="12" w:space="0" w:color="000000"/>
            </w:tcBorders>
          </w:tcPr>
          <w:p w:rsidR="00BF3BB3" w:rsidRPr="00C145B0" w:rsidRDefault="00BF3BB3" w:rsidP="003500A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67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6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4757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F3BB3" w:rsidRPr="00052D86" w:rsidTr="000E16F4">
        <w:trPr>
          <w:trHeight w:val="630"/>
          <w:jc w:val="center"/>
        </w:trPr>
        <w:tc>
          <w:tcPr>
            <w:tcW w:w="39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BF3BB3" w:rsidRPr="00C145B0" w:rsidRDefault="00BF3BB3" w:rsidP="003500A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:rsidR="00BF3BB3" w:rsidRDefault="00BF3BB3" w:rsidP="003500A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3BB3" w:rsidRPr="00F92059" w:rsidRDefault="00BF3BB3" w:rsidP="003500A3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3BB3" w:rsidRPr="00F92059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67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6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57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BF3BB3" w:rsidRPr="000043FE" w:rsidRDefault="00BF3BB3" w:rsidP="003500A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F3BB3" w:rsidRPr="00C145B0" w:rsidTr="000E16F4">
        <w:trPr>
          <w:trHeight w:val="281"/>
          <w:jc w:val="center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F3BB3" w:rsidRPr="00C145B0" w:rsidRDefault="00BF3BB3" w:rsidP="008351A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3BB3" w:rsidRPr="00C145B0" w:rsidRDefault="00BF3BB3" w:rsidP="008351A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5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лекц (Эльдорова Л.Х) ДО</w:t>
            </w:r>
          </w:p>
        </w:tc>
        <w:tc>
          <w:tcPr>
            <w:tcW w:w="2134" w:type="dxa"/>
            <w:gridSpan w:val="4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3BB3" w:rsidRPr="00157D30" w:rsidRDefault="00BF3BB3" w:rsidP="008351A6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Мдк 02.02 Лит дело в стоматол.</w:t>
            </w:r>
          </w:p>
        </w:tc>
        <w:tc>
          <w:tcPr>
            <w:tcW w:w="2135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3BB3" w:rsidRPr="00157D30" w:rsidRDefault="00BF3BB3" w:rsidP="008351A6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Мдк 02.02 Лит. Дело стомат.</w:t>
            </w:r>
          </w:p>
        </w:tc>
        <w:tc>
          <w:tcPr>
            <w:tcW w:w="4757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F3BB3" w:rsidRPr="00C145B0" w:rsidTr="00F7041E">
        <w:trPr>
          <w:trHeight w:val="230"/>
          <w:jc w:val="center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F3BB3" w:rsidRPr="00C145B0" w:rsidRDefault="00BF3BB3" w:rsidP="008351A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3BB3" w:rsidRPr="00C145B0" w:rsidRDefault="00BF3BB3" w:rsidP="008351A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95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лекц (Эльдорова Л.Х) ДО8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BF3BB3" w:rsidRDefault="00BF3BB3" w:rsidP="008351A6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 Ч</w:t>
            </w:r>
            <w:r w:rsidRPr="008B734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П</w:t>
            </w:r>
          </w:p>
          <w:p w:rsidR="00BF3BB3" w:rsidRPr="008B734C" w:rsidRDefault="00BF3BB3" w:rsidP="008351A6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З.Э</w:t>
            </w:r>
          </w:p>
        </w:tc>
        <w:tc>
          <w:tcPr>
            <w:tcW w:w="1067" w:type="dxa"/>
            <w:gridSpan w:val="3"/>
            <w:vMerge w:val="restart"/>
            <w:tcBorders>
              <w:right w:val="single" w:sz="18" w:space="0" w:color="auto"/>
            </w:tcBorders>
          </w:tcPr>
          <w:p w:rsidR="00BF3BB3" w:rsidRDefault="00BF3BB3" w:rsidP="008351A6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 Ч</w:t>
            </w:r>
            <w:r w:rsidRPr="008B734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П</w:t>
            </w:r>
          </w:p>
          <w:p w:rsidR="00BF3BB3" w:rsidRDefault="00BF3BB3" w:rsidP="008351A6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П.Н</w:t>
            </w:r>
          </w:p>
          <w:p w:rsidR="00BF3BB3" w:rsidRPr="008B734C" w:rsidRDefault="00BF3BB3" w:rsidP="008351A6">
            <w:pPr>
              <w:rPr>
                <w:color w:val="0070C0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BF3BB3" w:rsidRDefault="00BF3BB3" w:rsidP="008351A6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 Ч</w:t>
            </w:r>
            <w:r w:rsidRPr="008B734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П</w:t>
            </w:r>
          </w:p>
          <w:p w:rsidR="00BF3BB3" w:rsidRPr="008B734C" w:rsidRDefault="00BF3BB3" w:rsidP="008351A6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Д.С</w:t>
            </w:r>
          </w:p>
        </w:tc>
        <w:tc>
          <w:tcPr>
            <w:tcW w:w="1068" w:type="dxa"/>
            <w:gridSpan w:val="2"/>
            <w:vMerge w:val="restart"/>
            <w:tcBorders>
              <w:right w:val="single" w:sz="18" w:space="0" w:color="auto"/>
            </w:tcBorders>
          </w:tcPr>
          <w:p w:rsidR="00BF3BB3" w:rsidRDefault="00BF3BB3" w:rsidP="008351A6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 Ч</w:t>
            </w:r>
            <w:r w:rsidRPr="008B734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П</w:t>
            </w:r>
          </w:p>
          <w:p w:rsidR="00BF3BB3" w:rsidRPr="008B734C" w:rsidRDefault="00BF3BB3" w:rsidP="008351A6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Г.И</w:t>
            </w:r>
          </w:p>
        </w:tc>
        <w:tc>
          <w:tcPr>
            <w:tcW w:w="475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F3BB3" w:rsidRPr="006B5F32" w:rsidRDefault="00BF3BB3" w:rsidP="008351A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</w:tr>
      <w:tr w:rsidR="00BF3BB3" w:rsidRPr="00C145B0" w:rsidTr="00F7041E">
        <w:trPr>
          <w:trHeight w:val="70"/>
          <w:jc w:val="center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BB3" w:rsidRPr="00C145B0" w:rsidRDefault="00BF3BB3" w:rsidP="008351A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right w:val="single" w:sz="18" w:space="0" w:color="auto"/>
            </w:tcBorders>
          </w:tcPr>
          <w:p w:rsidR="00BF3BB3" w:rsidRPr="00C145B0" w:rsidRDefault="00BF3BB3" w:rsidP="008351A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8" w:type="dxa"/>
            <w:gridSpan w:val="4"/>
            <w:tcBorders>
              <w:left w:val="single" w:sz="18" w:space="0" w:color="auto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</w:t>
            </w:r>
          </w:p>
        </w:tc>
        <w:tc>
          <w:tcPr>
            <w:tcW w:w="1998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к2</w:t>
            </w:r>
          </w:p>
        </w:tc>
        <w:tc>
          <w:tcPr>
            <w:tcW w:w="1999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</w:t>
            </w:r>
          </w:p>
        </w:tc>
        <w:tc>
          <w:tcPr>
            <w:tcW w:w="10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75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C42EE2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BF3BB3" w:rsidRPr="00C145B0" w:rsidTr="00F7041E">
        <w:trPr>
          <w:trHeight w:val="264"/>
          <w:jc w:val="center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BB3" w:rsidRPr="00C145B0" w:rsidRDefault="00BF3BB3" w:rsidP="008351A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right w:val="single" w:sz="18" w:space="0" w:color="auto"/>
            </w:tcBorders>
          </w:tcPr>
          <w:p w:rsidR="00BF3BB3" w:rsidRPr="00C145B0" w:rsidRDefault="00BF3BB3" w:rsidP="008351A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8" w:type="dxa"/>
            <w:gridSpan w:val="4"/>
            <w:tcBorders>
              <w:left w:val="single" w:sz="18" w:space="0" w:color="auto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к</w:t>
            </w:r>
          </w:p>
        </w:tc>
        <w:tc>
          <w:tcPr>
            <w:tcW w:w="1998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0043FE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</w:t>
            </w:r>
          </w:p>
        </w:tc>
        <w:tc>
          <w:tcPr>
            <w:tcW w:w="1999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0043FE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75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3BB3" w:rsidRPr="00C42EE2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F3BB3" w:rsidRPr="00C145B0" w:rsidTr="000E16F4">
        <w:trPr>
          <w:trHeight w:val="264"/>
          <w:jc w:val="center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3BB3" w:rsidRPr="00C145B0" w:rsidRDefault="00BF3BB3" w:rsidP="008351A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3BB3" w:rsidRPr="00C145B0" w:rsidRDefault="00BF3BB3" w:rsidP="008351A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5" w:type="dxa"/>
            <w:gridSpan w:val="8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F3BB3" w:rsidRPr="00F92059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3BB3" w:rsidRPr="00157D30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7" w:type="dxa"/>
            <w:gridSpan w:val="3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3BB3" w:rsidRPr="00157D30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3BB3" w:rsidRPr="00157D30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3BB3" w:rsidRPr="00157D30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57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3BB3" w:rsidRPr="00C42EE2" w:rsidRDefault="00BF3BB3" w:rsidP="008351A6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C20912" w:rsidRPr="00C359FC" w:rsidRDefault="00C20912" w:rsidP="00F7041E">
      <w:pPr>
        <w:spacing w:after="0"/>
        <w:rPr>
          <w:rFonts w:ascii="Times New Roman" w:hAnsi="Times New Roman" w:cs="Times New Roman"/>
          <w:b/>
          <w:color w:val="FF0000"/>
          <w:sz w:val="28"/>
        </w:rPr>
      </w:pPr>
      <w:r w:rsidRPr="00C359FC">
        <w:rPr>
          <w:rFonts w:ascii="Times New Roman" w:hAnsi="Times New Roman" w:cs="Times New Roman"/>
          <w:b/>
          <w:color w:val="FF0000"/>
          <w:sz w:val="28"/>
        </w:rPr>
        <w:t xml:space="preserve">                    </w:t>
      </w:r>
      <w:r w:rsidR="00F7041E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</w:t>
      </w:r>
      <w:r w:rsidRPr="00C359FC">
        <w:rPr>
          <w:rFonts w:ascii="Times New Roman" w:hAnsi="Times New Roman" w:cs="Times New Roman"/>
          <w:b/>
          <w:color w:val="FF0000"/>
          <w:sz w:val="28"/>
        </w:rPr>
        <w:t>Расписание специальности «Стоматология ортопедическая»</w:t>
      </w:r>
    </w:p>
    <w:p w:rsidR="00A273D3" w:rsidRDefault="008516BF" w:rsidP="00C2091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lastRenderedPageBreak/>
        <w:t>1 нед</w:t>
      </w:r>
      <w:r w:rsidR="00A273D3">
        <w:rPr>
          <w:rFonts w:ascii="Times New Roman" w:hAnsi="Times New Roman" w:cs="Times New Roman"/>
          <w:b/>
          <w:color w:val="FF0000"/>
          <w:sz w:val="28"/>
        </w:rPr>
        <w:t>еля с 31</w:t>
      </w:r>
      <w:r w:rsidR="00C20912">
        <w:rPr>
          <w:rFonts w:ascii="Times New Roman" w:hAnsi="Times New Roman" w:cs="Times New Roman"/>
          <w:b/>
          <w:color w:val="FF0000"/>
          <w:sz w:val="28"/>
        </w:rPr>
        <w:t>.0</w:t>
      </w:r>
      <w:r w:rsidR="0047258A">
        <w:rPr>
          <w:rFonts w:ascii="Times New Roman" w:hAnsi="Times New Roman" w:cs="Times New Roman"/>
          <w:b/>
          <w:color w:val="FF0000"/>
          <w:sz w:val="28"/>
        </w:rPr>
        <w:t>5</w:t>
      </w:r>
      <w:r w:rsidR="00C20912">
        <w:rPr>
          <w:rFonts w:ascii="Times New Roman" w:hAnsi="Times New Roman" w:cs="Times New Roman"/>
          <w:b/>
          <w:color w:val="FF0000"/>
          <w:sz w:val="28"/>
        </w:rPr>
        <w:t>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>
        <w:rPr>
          <w:rFonts w:ascii="Times New Roman" w:hAnsi="Times New Roman" w:cs="Times New Roman"/>
          <w:b/>
          <w:color w:val="FF0000"/>
          <w:sz w:val="28"/>
        </w:rPr>
        <w:t xml:space="preserve">г. по </w:t>
      </w:r>
      <w:r w:rsidR="00A273D3">
        <w:rPr>
          <w:rFonts w:ascii="Times New Roman" w:hAnsi="Times New Roman" w:cs="Times New Roman"/>
          <w:b/>
          <w:color w:val="FF0000"/>
          <w:sz w:val="28"/>
        </w:rPr>
        <w:t>05</w:t>
      </w:r>
      <w:r w:rsidR="00C20912">
        <w:rPr>
          <w:rFonts w:ascii="Times New Roman" w:hAnsi="Times New Roman" w:cs="Times New Roman"/>
          <w:b/>
          <w:color w:val="FF0000"/>
          <w:sz w:val="28"/>
        </w:rPr>
        <w:t>.0</w:t>
      </w:r>
      <w:r w:rsidR="00A273D3">
        <w:rPr>
          <w:rFonts w:ascii="Times New Roman" w:hAnsi="Times New Roman" w:cs="Times New Roman"/>
          <w:b/>
          <w:color w:val="FF0000"/>
          <w:sz w:val="28"/>
        </w:rPr>
        <w:t>6</w:t>
      </w:r>
      <w:r w:rsidR="00C20912" w:rsidRPr="00C359FC">
        <w:rPr>
          <w:rFonts w:ascii="Times New Roman" w:hAnsi="Times New Roman" w:cs="Times New Roman"/>
          <w:b/>
          <w:color w:val="FF0000"/>
          <w:sz w:val="28"/>
        </w:rPr>
        <w:t>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="00C20912" w:rsidRPr="00C359FC">
        <w:rPr>
          <w:rFonts w:ascii="Times New Roman" w:hAnsi="Times New Roman" w:cs="Times New Roman"/>
          <w:b/>
          <w:color w:val="FF0000"/>
          <w:sz w:val="28"/>
        </w:rPr>
        <w:t>г.</w:t>
      </w:r>
    </w:p>
    <w:tbl>
      <w:tblPr>
        <w:tblStyle w:val="a3"/>
        <w:tblW w:w="15570" w:type="dxa"/>
        <w:jc w:val="center"/>
        <w:tblLayout w:type="fixed"/>
        <w:tblLook w:val="04A0" w:firstRow="1" w:lastRow="0" w:firstColumn="1" w:lastColumn="0" w:noHBand="0" w:noVBand="1"/>
      </w:tblPr>
      <w:tblGrid>
        <w:gridCol w:w="394"/>
        <w:gridCol w:w="290"/>
        <w:gridCol w:w="994"/>
        <w:gridCol w:w="6"/>
        <w:gridCol w:w="985"/>
        <w:gridCol w:w="1031"/>
        <w:gridCol w:w="1022"/>
        <w:gridCol w:w="1009"/>
        <w:gridCol w:w="1011"/>
        <w:gridCol w:w="1081"/>
        <w:gridCol w:w="18"/>
        <w:gridCol w:w="974"/>
        <w:gridCol w:w="28"/>
        <w:gridCol w:w="61"/>
        <w:gridCol w:w="1081"/>
        <w:gridCol w:w="91"/>
        <w:gridCol w:w="992"/>
        <w:gridCol w:w="1185"/>
        <w:gridCol w:w="14"/>
        <w:gridCol w:w="1172"/>
        <w:gridCol w:w="1217"/>
        <w:gridCol w:w="14"/>
        <w:gridCol w:w="900"/>
      </w:tblGrid>
      <w:tr w:rsidR="00A273D3" w:rsidRPr="00C145B0" w:rsidTr="00B80E10">
        <w:trPr>
          <w:trHeight w:val="253"/>
          <w:jc w:val="center"/>
        </w:trPr>
        <w:tc>
          <w:tcPr>
            <w:tcW w:w="6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605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3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5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A273D3" w:rsidRPr="00C145B0" w:rsidTr="00B80E10">
        <w:trPr>
          <w:trHeight w:val="144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A273D3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73D3" w:rsidRPr="00C145B0" w:rsidRDefault="00A273D3" w:rsidP="00A273D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73D3" w:rsidRPr="00592D54" w:rsidRDefault="00A273D3" w:rsidP="00A273D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0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73D3" w:rsidRPr="00592D54" w:rsidRDefault="00A273D3" w:rsidP="00A273D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73D3" w:rsidRPr="00592D54" w:rsidRDefault="00A273D3" w:rsidP="00A273D3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99" w:type="dxa"/>
            <w:gridSpan w:val="2"/>
            <w:vMerge w:val="restart"/>
            <w:tcBorders>
              <w:left w:val="single" w:sz="4" w:space="0" w:color="auto"/>
            </w:tcBorders>
          </w:tcPr>
          <w:p w:rsidR="00A273D3" w:rsidRPr="008B734C" w:rsidRDefault="00A273D3" w:rsidP="00A273D3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 Ч</w:t>
            </w:r>
            <w:r w:rsidRPr="008B734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П</w:t>
            </w:r>
          </w:p>
        </w:tc>
        <w:tc>
          <w:tcPr>
            <w:tcW w:w="1002" w:type="dxa"/>
            <w:gridSpan w:val="2"/>
            <w:vMerge w:val="restart"/>
            <w:tcBorders>
              <w:right w:val="single" w:sz="18" w:space="0" w:color="auto"/>
            </w:tcBorders>
          </w:tcPr>
          <w:p w:rsidR="00A273D3" w:rsidRPr="008B734C" w:rsidRDefault="00A273D3" w:rsidP="00A273D3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 Ч</w:t>
            </w:r>
            <w:r w:rsidRPr="008B734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П</w:t>
            </w:r>
          </w:p>
        </w:tc>
        <w:tc>
          <w:tcPr>
            <w:tcW w:w="1233" w:type="dxa"/>
            <w:gridSpan w:val="3"/>
            <w:vMerge w:val="restart"/>
            <w:tcBorders>
              <w:left w:val="single" w:sz="4" w:space="0" w:color="auto"/>
            </w:tcBorders>
          </w:tcPr>
          <w:p w:rsidR="00A273D3" w:rsidRPr="008B734C" w:rsidRDefault="00A273D3" w:rsidP="00A273D3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 Ч</w:t>
            </w:r>
            <w:r w:rsidRPr="008B734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П</w:t>
            </w: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</w:tcPr>
          <w:p w:rsidR="00A273D3" w:rsidRPr="008B734C" w:rsidRDefault="00A273D3" w:rsidP="00A273D3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 Ч</w:t>
            </w:r>
            <w:r w:rsidRPr="008B734C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П</w:t>
            </w:r>
          </w:p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393F76" w:rsidRDefault="00A273D3" w:rsidP="00A273D3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  <w:tr w:rsidR="00A273D3" w:rsidRPr="00C145B0" w:rsidTr="00B80E10">
        <w:trPr>
          <w:trHeight w:val="11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592D54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73D3" w:rsidRPr="00592D54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73D3" w:rsidRPr="00592D54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</w:t>
            </w: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273D3" w:rsidRPr="00C145B0" w:rsidTr="00B80E10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273D3" w:rsidRPr="00592D54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К</w:t>
            </w:r>
          </w:p>
        </w:tc>
        <w:tc>
          <w:tcPr>
            <w:tcW w:w="20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73D3" w:rsidRPr="00592D54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B0A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калинина 4эт</w:t>
            </w:r>
            <w:r w:rsidR="00B1257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1зан</w:t>
            </w:r>
          </w:p>
        </w:tc>
        <w:tc>
          <w:tcPr>
            <w:tcW w:w="202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273D3" w:rsidRPr="00592D54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10A9">
              <w:rPr>
                <w:color w:val="000000"/>
                <w:sz w:val="16"/>
                <w:szCs w:val="16"/>
              </w:rPr>
              <w:t>Первая ме</w:t>
            </w:r>
            <w:r>
              <w:rPr>
                <w:color w:val="000000"/>
                <w:sz w:val="16"/>
                <w:szCs w:val="16"/>
              </w:rPr>
              <w:t>д.помощь (Магомедова И.А.) 2гор больн</w:t>
            </w:r>
            <w:r w:rsidR="00995BE6">
              <w:rPr>
                <w:color w:val="000000"/>
                <w:sz w:val="16"/>
                <w:szCs w:val="16"/>
              </w:rPr>
              <w:t xml:space="preserve"> </w:t>
            </w:r>
            <w:r w:rsidR="00995BE6" w:rsidRPr="00565912">
              <w:rPr>
                <w:color w:val="000000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273D3" w:rsidRPr="00C145B0" w:rsidTr="00B80E10">
        <w:trPr>
          <w:trHeight w:val="269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</w:t>
            </w:r>
            <w:r w:rsidR="00547FF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9</w:t>
            </w:r>
          </w:p>
        </w:tc>
        <w:tc>
          <w:tcPr>
            <w:tcW w:w="20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vMerge w:val="restart"/>
            <w:tcBorders>
              <w:left w:val="single" w:sz="18" w:space="0" w:color="auto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vMerge w:val="restart"/>
            <w:tcBorders>
              <w:right w:val="single" w:sz="18" w:space="0" w:color="auto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273D3" w:rsidRPr="00C145B0" w:rsidTr="00B80E10">
        <w:trPr>
          <w:trHeight w:val="447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10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22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B12571" w:rsidRPr="00C145B0" w:rsidTr="00B80E10">
        <w:trPr>
          <w:trHeight w:val="98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12571" w:rsidRPr="00C145B0" w:rsidRDefault="00B12571" w:rsidP="00B1257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2571" w:rsidRPr="00C145B0" w:rsidRDefault="00B12571" w:rsidP="00B1257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2571" w:rsidRPr="0076589C" w:rsidRDefault="00B12571" w:rsidP="00B1257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</w:t>
            </w:r>
          </w:p>
        </w:tc>
        <w:tc>
          <w:tcPr>
            <w:tcW w:w="20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2571" w:rsidRPr="0076589C" w:rsidRDefault="00B12571" w:rsidP="00B1257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</w:t>
            </w:r>
          </w:p>
        </w:tc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2571" w:rsidRPr="0076589C" w:rsidRDefault="00B12571" w:rsidP="00B1257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калини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18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A82B7E" w:rsidRDefault="00B12571" w:rsidP="00B1257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</w:tr>
      <w:tr w:rsidR="00A273D3" w:rsidRPr="00C145B0" w:rsidTr="00B80E10">
        <w:trPr>
          <w:trHeight w:val="280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273D3" w:rsidRPr="0076589C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</w:t>
            </w:r>
          </w:p>
        </w:tc>
        <w:tc>
          <w:tcPr>
            <w:tcW w:w="20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73D3" w:rsidRPr="00A273D3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илософия теория (Рагимов А.А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3пара</w:t>
            </w:r>
            <w:r w:rsidR="009473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из6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73D3" w:rsidRPr="0076589C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 зал</w:t>
            </w:r>
          </w:p>
        </w:tc>
        <w:tc>
          <w:tcPr>
            <w:tcW w:w="10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273D3" w:rsidRPr="00C145B0" w:rsidTr="00B80E10">
        <w:trPr>
          <w:trHeight w:val="25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273D3" w:rsidRPr="0076589C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20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273D3" w:rsidRPr="0076589C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510A9">
              <w:rPr>
                <w:color w:val="000000"/>
                <w:sz w:val="16"/>
                <w:szCs w:val="16"/>
              </w:rPr>
              <w:t>Первая ме</w:t>
            </w:r>
            <w:r>
              <w:rPr>
                <w:color w:val="000000"/>
                <w:sz w:val="16"/>
                <w:szCs w:val="16"/>
              </w:rPr>
              <w:t>д.помощь (Магомедова И.А.) 2гор больн</w:t>
            </w:r>
            <w:r w:rsidR="005659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73D3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.</w:t>
            </w:r>
          </w:p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273D3" w:rsidRPr="00C145B0" w:rsidTr="00B80E10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F92059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F92059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F92059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7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25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B12571" w:rsidRPr="00C145B0" w:rsidTr="00B80E10">
        <w:trPr>
          <w:trHeight w:val="42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12571" w:rsidRPr="00C145B0" w:rsidRDefault="00B12571" w:rsidP="00B1257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2571" w:rsidRPr="00C145B0" w:rsidRDefault="00B12571" w:rsidP="00B1257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B12571" w:rsidRPr="00D5737D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B12571" w:rsidRPr="00D5737D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B12571" w:rsidRPr="00D5737D" w:rsidRDefault="00B12571" w:rsidP="00B1257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B12571" w:rsidRPr="00D5737D" w:rsidRDefault="00B12571" w:rsidP="00B1257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B12571" w:rsidRPr="00D5737D" w:rsidRDefault="00B12571" w:rsidP="00B1257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B12571" w:rsidRPr="00D5737D" w:rsidRDefault="00B12571" w:rsidP="00B1257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185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12571" w:rsidRPr="0076589C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6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571" w:rsidRPr="0076589C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12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76589C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76589C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A273D3" w:rsidRPr="00C145B0" w:rsidTr="00B80E10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76589C" w:rsidRDefault="00A273D3" w:rsidP="00B80E10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76589C" w:rsidRDefault="00A273D3" w:rsidP="00B80E10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A273D3" w:rsidRPr="00C145B0" w:rsidTr="00B80E10">
        <w:trPr>
          <w:trHeight w:val="49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A273D3" w:rsidRPr="003717C8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A273D3" w:rsidRPr="003717C8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A273D3" w:rsidRPr="003717C8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A273D3" w:rsidRPr="003717C8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73D3" w:rsidRPr="00C145B0" w:rsidTr="00B80E10">
        <w:trPr>
          <w:trHeight w:val="37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273D3" w:rsidRPr="00E3077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B12571" w:rsidRPr="00C145B0" w:rsidTr="00B80E10">
        <w:trPr>
          <w:trHeight w:val="242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12571" w:rsidRPr="00C145B0" w:rsidRDefault="00B12571" w:rsidP="00B1257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2571" w:rsidRPr="00C145B0" w:rsidRDefault="00B12571" w:rsidP="00B1257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B12571" w:rsidRPr="00D5737D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B12571" w:rsidRPr="00D5737D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B12571" w:rsidRPr="00D5737D" w:rsidRDefault="00B12571" w:rsidP="00B1257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B12571" w:rsidRPr="00D5737D" w:rsidRDefault="00B12571" w:rsidP="00B1257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B12571" w:rsidRPr="00D5737D" w:rsidRDefault="00B12571" w:rsidP="00B1257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B12571" w:rsidRPr="00D5737D" w:rsidRDefault="00B12571" w:rsidP="00B1257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12571" w:rsidRPr="0076589C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571" w:rsidRPr="0076589C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571" w:rsidRPr="0076589C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B12571" w:rsidRPr="0076589C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A273D3" w:rsidRPr="00C145B0" w:rsidTr="00B80E10">
        <w:trPr>
          <w:trHeight w:val="6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1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73D3" w:rsidRPr="00C145B0" w:rsidTr="00B80E10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1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73D3" w:rsidRPr="00C145B0" w:rsidTr="00B80E10">
        <w:trPr>
          <w:trHeight w:val="253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58" w:type="dxa"/>
            <w:gridSpan w:val="7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лекц (Эльдорова Л.Х) ДО</w:t>
            </w: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273D3" w:rsidRPr="00160478" w:rsidRDefault="00A273D3" w:rsidP="00B80E10">
            <w:pPr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273D3" w:rsidRPr="00157D30" w:rsidRDefault="00A273D3" w:rsidP="00B80E1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12571" w:rsidRPr="00C145B0" w:rsidTr="00B80E10">
        <w:trPr>
          <w:trHeight w:val="138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12571" w:rsidRPr="00C145B0" w:rsidRDefault="00B12571" w:rsidP="00B1257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2571" w:rsidRPr="00C145B0" w:rsidRDefault="00B12571" w:rsidP="00B1257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B12571" w:rsidRPr="00D5737D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B12571" w:rsidRPr="00D5737D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B12571" w:rsidRPr="00D5737D" w:rsidRDefault="00B12571" w:rsidP="00B1257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B12571" w:rsidRPr="00D5737D" w:rsidRDefault="00B12571" w:rsidP="00B1257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B12571" w:rsidRPr="00D5737D" w:rsidRDefault="00B12571" w:rsidP="00B1257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394A97" w:rsidRDefault="00B12571" w:rsidP="00B1257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B12571" w:rsidRDefault="00B12571" w:rsidP="00B1257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B12571" w:rsidRPr="00D5737D" w:rsidRDefault="00B12571" w:rsidP="00B1257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2371" w:type="dxa"/>
            <w:gridSpan w:val="3"/>
            <w:tcBorders>
              <w:top w:val="single" w:sz="18" w:space="0" w:color="auto"/>
              <w:left w:val="single" w:sz="12" w:space="0" w:color="000000"/>
            </w:tcBorders>
          </w:tcPr>
          <w:p w:rsidR="00B12571" w:rsidRPr="000043FE" w:rsidRDefault="00B12571" w:rsidP="00B1257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12571" w:rsidRPr="000043FE" w:rsidRDefault="00B12571" w:rsidP="00B1257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73D3" w:rsidRPr="00C145B0" w:rsidTr="00B80E10">
        <w:trPr>
          <w:trHeight w:val="25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73D3" w:rsidRPr="00052D86" w:rsidTr="00B80E10">
        <w:trPr>
          <w:trHeight w:val="673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bottom w:val="single" w:sz="4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73D3" w:rsidRPr="00C145B0" w:rsidTr="00B80E10">
        <w:trPr>
          <w:trHeight w:val="35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273D3" w:rsidRPr="00C145B0" w:rsidRDefault="00A273D3" w:rsidP="00B80E1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2" w:space="0" w:color="000000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53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12571" w:rsidRPr="00C145B0" w:rsidTr="00B80E10">
        <w:trPr>
          <w:trHeight w:val="207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B12571" w:rsidRPr="00C145B0" w:rsidRDefault="00B12571" w:rsidP="00B1257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2571" w:rsidRPr="00C145B0" w:rsidRDefault="00B12571" w:rsidP="00B1257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5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B12571" w:rsidRPr="000043FE" w:rsidRDefault="00B12571" w:rsidP="00B1257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ология лекц (Эльдорова Л.Х) </w:t>
            </w:r>
            <w:r w:rsidRPr="00995BE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ДО</w:t>
            </w:r>
            <w:r w:rsidR="00995BE6" w:rsidRPr="00995BE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 10посл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B12571" w:rsidRDefault="00B12571" w:rsidP="00B12571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12571" w:rsidRPr="006B5F32" w:rsidRDefault="00B12571" w:rsidP="00B1257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</w:tr>
      <w:tr w:rsidR="00A273D3" w:rsidRPr="00C145B0" w:rsidTr="00B80E10">
        <w:trPr>
          <w:trHeight w:val="6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273D3" w:rsidRDefault="00A273D3" w:rsidP="00B80E1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10A9">
              <w:rPr>
                <w:color w:val="000000"/>
                <w:sz w:val="16"/>
                <w:szCs w:val="16"/>
              </w:rPr>
              <w:t>Первая ме</w:t>
            </w:r>
            <w:r>
              <w:rPr>
                <w:color w:val="000000"/>
                <w:sz w:val="16"/>
                <w:szCs w:val="16"/>
              </w:rPr>
              <w:t>д.помощь (Магомедова И.А.) 2гор больн</w:t>
            </w:r>
          </w:p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.</w:t>
            </w:r>
            <w:r w:rsidR="000B1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</w:t>
            </w: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C42EE2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A273D3" w:rsidRPr="00C145B0" w:rsidTr="00B80E10">
        <w:trPr>
          <w:trHeight w:val="70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53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2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162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0043FE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273D3" w:rsidRPr="00C42EE2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273D3" w:rsidRPr="00C145B0" w:rsidTr="00B80E10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C145B0" w:rsidRDefault="00A273D3" w:rsidP="00B80E1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A273D3" w:rsidRPr="00F92059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2" w:type="dxa"/>
            <w:gridSpan w:val="5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64" w:type="dxa"/>
            <w:gridSpan w:val="3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273D3" w:rsidRPr="00157D30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A273D3" w:rsidRPr="00C42EE2" w:rsidRDefault="00A273D3" w:rsidP="00B80E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9473D0" w:rsidRDefault="00C20912" w:rsidP="009473D0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C359FC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</w:t>
      </w:r>
      <w:r w:rsidR="002B1718" w:rsidRPr="001743A3">
        <w:rPr>
          <w:rFonts w:ascii="Times New Roman" w:hAnsi="Times New Roman" w:cs="Times New Roman"/>
          <w:b/>
          <w:sz w:val="28"/>
        </w:rPr>
        <w:t>Расписание специальности «Стоматология ортопедическая»</w:t>
      </w:r>
    </w:p>
    <w:p w:rsidR="00A273D3" w:rsidRDefault="002B1718" w:rsidP="009473D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1743A3">
        <w:rPr>
          <w:rFonts w:ascii="Times New Roman" w:hAnsi="Times New Roman" w:cs="Times New Roman"/>
          <w:b/>
          <w:sz w:val="28"/>
        </w:rPr>
        <w:t xml:space="preserve"> неделя </w:t>
      </w:r>
      <w:r w:rsidR="00B12571" w:rsidRPr="001743A3">
        <w:rPr>
          <w:rFonts w:ascii="Times New Roman" w:hAnsi="Times New Roman" w:cs="Times New Roman"/>
          <w:b/>
          <w:sz w:val="28"/>
        </w:rPr>
        <w:t xml:space="preserve">с </w:t>
      </w:r>
      <w:r w:rsidR="00B12571">
        <w:rPr>
          <w:rFonts w:ascii="Times New Roman" w:hAnsi="Times New Roman" w:cs="Times New Roman"/>
          <w:b/>
          <w:sz w:val="28"/>
        </w:rPr>
        <w:t>7</w:t>
      </w:r>
      <w:r w:rsidRPr="001743A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6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>г. по</w:t>
      </w:r>
      <w:r w:rsidR="00B12571">
        <w:rPr>
          <w:rFonts w:ascii="Times New Roman" w:hAnsi="Times New Roman" w:cs="Times New Roman"/>
          <w:b/>
          <w:sz w:val="28"/>
        </w:rPr>
        <w:t xml:space="preserve"> 12</w:t>
      </w:r>
      <w:r w:rsidRPr="001743A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6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15570" w:type="dxa"/>
        <w:jc w:val="center"/>
        <w:tblLayout w:type="fixed"/>
        <w:tblLook w:val="04A0" w:firstRow="1" w:lastRow="0" w:firstColumn="1" w:lastColumn="0" w:noHBand="0" w:noVBand="1"/>
      </w:tblPr>
      <w:tblGrid>
        <w:gridCol w:w="394"/>
        <w:gridCol w:w="290"/>
        <w:gridCol w:w="994"/>
        <w:gridCol w:w="6"/>
        <w:gridCol w:w="987"/>
        <w:gridCol w:w="1029"/>
        <w:gridCol w:w="1022"/>
        <w:gridCol w:w="1009"/>
        <w:gridCol w:w="1011"/>
        <w:gridCol w:w="1081"/>
        <w:gridCol w:w="18"/>
        <w:gridCol w:w="974"/>
        <w:gridCol w:w="28"/>
        <w:gridCol w:w="61"/>
        <w:gridCol w:w="1081"/>
        <w:gridCol w:w="91"/>
        <w:gridCol w:w="992"/>
        <w:gridCol w:w="1185"/>
        <w:gridCol w:w="14"/>
        <w:gridCol w:w="1172"/>
        <w:gridCol w:w="1217"/>
        <w:gridCol w:w="14"/>
        <w:gridCol w:w="900"/>
      </w:tblGrid>
      <w:tr w:rsidR="009473D0" w:rsidRPr="00C145B0" w:rsidTr="008F5C96">
        <w:trPr>
          <w:trHeight w:val="253"/>
          <w:jc w:val="center"/>
        </w:trPr>
        <w:tc>
          <w:tcPr>
            <w:tcW w:w="6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473D0" w:rsidRPr="00C145B0" w:rsidRDefault="00A273D3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br w:type="page"/>
            </w:r>
            <w:r w:rsidR="009473D0"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 w:rsidR="009473D0">
              <w:rPr>
                <w:rFonts w:ascii="Times New Roman" w:hAnsi="Times New Roman" w:cs="Times New Roman"/>
                <w:color w:val="FF0000"/>
                <w:sz w:val="28"/>
              </w:rPr>
              <w:br w:type="page"/>
            </w:r>
            <w:r w:rsidR="009473D0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9473D0"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 w:rsidR="009473D0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9473D0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9473D0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9473D0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9473D0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9473D0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="009473D0"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605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3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5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9473D0" w:rsidRPr="00C145B0" w:rsidTr="009473D0">
        <w:trPr>
          <w:trHeight w:val="144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9473D0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73D0" w:rsidRPr="00C145B0" w:rsidRDefault="009473D0" w:rsidP="009473D0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73D0" w:rsidRPr="004B7335" w:rsidRDefault="004B7335" w:rsidP="004B7335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10A9">
              <w:rPr>
                <w:color w:val="000000"/>
                <w:sz w:val="16"/>
                <w:szCs w:val="16"/>
              </w:rPr>
              <w:t>Первая ме</w:t>
            </w:r>
            <w:r>
              <w:rPr>
                <w:color w:val="000000"/>
                <w:sz w:val="16"/>
                <w:szCs w:val="16"/>
              </w:rPr>
              <w:t>д.помощь (Магомедова И.А.) 2гор больн</w:t>
            </w:r>
          </w:p>
        </w:tc>
        <w:tc>
          <w:tcPr>
            <w:tcW w:w="20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73D0" w:rsidRPr="00592D54" w:rsidRDefault="009473D0" w:rsidP="009473D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73D0" w:rsidRPr="00592D54" w:rsidRDefault="004B7335" w:rsidP="009473D0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CD548B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Микробиология прак (Эльдорова Л.Х) БИО</w:t>
            </w:r>
          </w:p>
        </w:tc>
        <w:tc>
          <w:tcPr>
            <w:tcW w:w="1099" w:type="dxa"/>
            <w:gridSpan w:val="2"/>
            <w:vMerge w:val="restart"/>
            <w:tcBorders>
              <w:left w:val="single" w:sz="4" w:space="0" w:color="auto"/>
            </w:tcBorders>
          </w:tcPr>
          <w:p w:rsidR="009473D0" w:rsidRDefault="009473D0" w:rsidP="009473D0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002" w:type="dxa"/>
            <w:gridSpan w:val="2"/>
            <w:vMerge w:val="restart"/>
            <w:tcBorders>
              <w:right w:val="single" w:sz="18" w:space="0" w:color="auto"/>
            </w:tcBorders>
          </w:tcPr>
          <w:p w:rsidR="009473D0" w:rsidRDefault="009473D0" w:rsidP="009473D0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1233" w:type="dxa"/>
            <w:gridSpan w:val="3"/>
            <w:vMerge w:val="restart"/>
            <w:tcBorders>
              <w:left w:val="single" w:sz="4" w:space="0" w:color="auto"/>
            </w:tcBorders>
          </w:tcPr>
          <w:p w:rsidR="009473D0" w:rsidRDefault="009473D0" w:rsidP="009473D0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</w:tcPr>
          <w:p w:rsidR="009473D0" w:rsidRDefault="009473D0" w:rsidP="009473D0"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</w:t>
            </w:r>
            <w:r w:rsidRPr="00E315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 ЧСП</w:t>
            </w:r>
          </w:p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393F76" w:rsidRDefault="009473D0" w:rsidP="009473D0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  <w:tr w:rsidR="009473D0" w:rsidRPr="00C145B0" w:rsidTr="009473D0">
        <w:trPr>
          <w:trHeight w:val="11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592D54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473D0" w:rsidRPr="00592D54" w:rsidRDefault="004A2602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473D0" w:rsidRPr="00592D54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</w:t>
            </w: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473D0" w:rsidRPr="00C145B0" w:rsidTr="009473D0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473D0" w:rsidRPr="00592D54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К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473D0" w:rsidRPr="00592D54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B0A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калинина 4эт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2зан</w:t>
            </w:r>
          </w:p>
        </w:tc>
        <w:tc>
          <w:tcPr>
            <w:tcW w:w="202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73D0" w:rsidRPr="00592D54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10A9">
              <w:rPr>
                <w:color w:val="000000"/>
                <w:sz w:val="16"/>
                <w:szCs w:val="16"/>
              </w:rPr>
              <w:t>Первая ме</w:t>
            </w:r>
            <w:r>
              <w:rPr>
                <w:color w:val="000000"/>
                <w:sz w:val="16"/>
                <w:szCs w:val="16"/>
              </w:rPr>
              <w:t xml:space="preserve">д.помощь </w:t>
            </w:r>
            <w:r w:rsidRPr="00565912">
              <w:rPr>
                <w:color w:val="000000"/>
                <w:sz w:val="16"/>
                <w:szCs w:val="16"/>
                <w:highlight w:val="yellow"/>
              </w:rPr>
              <w:t>(Магомедова И.А.) 2гор больн</w:t>
            </w:r>
            <w:r w:rsidR="00565912" w:rsidRPr="00565912">
              <w:rPr>
                <w:color w:val="000000"/>
                <w:sz w:val="16"/>
                <w:szCs w:val="16"/>
                <w:highlight w:val="yellow"/>
              </w:rPr>
              <w:t xml:space="preserve"> 10</w:t>
            </w:r>
            <w:r w:rsidR="00565912">
              <w:rPr>
                <w:color w:val="000000"/>
                <w:sz w:val="16"/>
                <w:szCs w:val="16"/>
              </w:rPr>
              <w:t xml:space="preserve"> ОСТ 1</w:t>
            </w: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473D0" w:rsidRPr="00C145B0" w:rsidTr="009473D0">
        <w:trPr>
          <w:trHeight w:val="269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 10</w:t>
            </w:r>
          </w:p>
        </w:tc>
        <w:tc>
          <w:tcPr>
            <w:tcW w:w="205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vMerge w:val="restart"/>
            <w:tcBorders>
              <w:left w:val="single" w:sz="18" w:space="0" w:color="auto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vMerge w:val="restart"/>
            <w:tcBorders>
              <w:right w:val="single" w:sz="18" w:space="0" w:color="auto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473D0" w:rsidRPr="00C145B0" w:rsidTr="009473D0">
        <w:trPr>
          <w:trHeight w:val="447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10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22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B1757" w:rsidRPr="00C145B0" w:rsidTr="009473D0">
        <w:trPr>
          <w:trHeight w:val="98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B1757" w:rsidRPr="00C145B0" w:rsidRDefault="000B1757" w:rsidP="000B175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757" w:rsidRPr="00C145B0" w:rsidRDefault="000B1757" w:rsidP="000B175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757" w:rsidRPr="0076589C" w:rsidRDefault="000B1757" w:rsidP="000B175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</w:t>
            </w:r>
          </w:p>
        </w:tc>
        <w:tc>
          <w:tcPr>
            <w:tcW w:w="20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757" w:rsidRPr="0076589C" w:rsidRDefault="000B1757" w:rsidP="000B17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</w:t>
            </w:r>
          </w:p>
        </w:tc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757" w:rsidRPr="0076589C" w:rsidRDefault="000B1757" w:rsidP="000B17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калини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B1757" w:rsidRPr="000B1757" w:rsidRDefault="000B1757" w:rsidP="000B1757">
            <w:pPr>
              <w:rPr>
                <w:color w:val="00B050"/>
              </w:rPr>
            </w:pPr>
            <w:r w:rsidRPr="000B1757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ПП НСП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18" w:space="0" w:color="auto"/>
            </w:tcBorders>
          </w:tcPr>
          <w:p w:rsidR="000B1757" w:rsidRPr="000B1757" w:rsidRDefault="000B1757" w:rsidP="000B1757">
            <w:pPr>
              <w:rPr>
                <w:color w:val="00B050"/>
              </w:rPr>
            </w:pPr>
            <w:r w:rsidRPr="000B1757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ПП НСП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</w:tcBorders>
          </w:tcPr>
          <w:p w:rsidR="000B1757" w:rsidRPr="000B1757" w:rsidRDefault="000B1757" w:rsidP="000B1757">
            <w:pPr>
              <w:rPr>
                <w:color w:val="00B050"/>
              </w:rPr>
            </w:pPr>
            <w:r w:rsidRPr="000B1757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ПП НСП</w:t>
            </w:r>
          </w:p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0B1757" w:rsidRPr="000B1757" w:rsidRDefault="000B1757" w:rsidP="000B1757">
            <w:pPr>
              <w:rPr>
                <w:color w:val="00B050"/>
              </w:rPr>
            </w:pPr>
            <w:r w:rsidRPr="000B1757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ПП НСП</w:t>
            </w:r>
          </w:p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A82B7E" w:rsidRDefault="000B1757" w:rsidP="000B175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</w:tr>
      <w:tr w:rsidR="009473D0" w:rsidRPr="00C145B0" w:rsidTr="009473D0">
        <w:trPr>
          <w:trHeight w:val="280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473D0" w:rsidRPr="0076589C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473D0" w:rsidRPr="00A273D3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илософия теория (Рагимов А.А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4пара из6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473D0" w:rsidRPr="0076589C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 зал</w:t>
            </w:r>
          </w:p>
        </w:tc>
        <w:tc>
          <w:tcPr>
            <w:tcW w:w="10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473D0" w:rsidRPr="00C145B0" w:rsidTr="009473D0">
        <w:trPr>
          <w:trHeight w:val="25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473D0" w:rsidRPr="0076589C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205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73D0" w:rsidRPr="0076589C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510A9">
              <w:rPr>
                <w:color w:val="000000"/>
                <w:sz w:val="16"/>
                <w:szCs w:val="16"/>
              </w:rPr>
              <w:t>Первая ме</w:t>
            </w:r>
            <w:r>
              <w:rPr>
                <w:color w:val="000000"/>
                <w:sz w:val="16"/>
                <w:szCs w:val="16"/>
              </w:rPr>
              <w:t>д.помощь (Магомедова И.А.) 2гор больн</w:t>
            </w:r>
            <w:r w:rsidR="005659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473D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.</w:t>
            </w:r>
          </w:p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473D0" w:rsidRPr="00C145B0" w:rsidTr="009473D0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F92059" w:rsidRDefault="004B7335" w:rsidP="008F5C96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205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F92059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F92059" w:rsidRDefault="00731549" w:rsidP="008F5C96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207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25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B1757" w:rsidRPr="00C145B0" w:rsidTr="009473D0">
        <w:trPr>
          <w:trHeight w:val="42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B1757" w:rsidRPr="00C145B0" w:rsidRDefault="000B1757" w:rsidP="000B175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757" w:rsidRPr="00C145B0" w:rsidRDefault="000B1757" w:rsidP="000B175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0B1757" w:rsidRPr="00D5737D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0B1757" w:rsidRPr="00D5737D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0B1757" w:rsidRPr="00D5737D" w:rsidRDefault="000B1757" w:rsidP="000B175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0B1757" w:rsidRPr="00D5737D" w:rsidRDefault="000B1757" w:rsidP="000B175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0B1757" w:rsidRPr="00D5737D" w:rsidRDefault="000B1757" w:rsidP="000B1757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0B1757" w:rsidRPr="00D5737D" w:rsidRDefault="000B1757" w:rsidP="000B1757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B1757" w:rsidRPr="000B1757" w:rsidRDefault="000B1757" w:rsidP="000B1757">
            <w:pPr>
              <w:rPr>
                <w:color w:val="00B050"/>
              </w:rPr>
            </w:pPr>
            <w:r w:rsidRPr="000B1757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ПП НСП</w:t>
            </w:r>
          </w:p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0B1757" w:rsidRPr="000B1757" w:rsidRDefault="000B1757" w:rsidP="000B1757">
            <w:pPr>
              <w:rPr>
                <w:color w:val="00B050"/>
              </w:rPr>
            </w:pPr>
            <w:r w:rsidRPr="000B1757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ПП НСП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B1757" w:rsidRPr="000B1757" w:rsidRDefault="000B1757" w:rsidP="000B1757">
            <w:pPr>
              <w:rPr>
                <w:color w:val="00B050"/>
              </w:rPr>
            </w:pPr>
            <w:r w:rsidRPr="000B1757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ПП НСП</w:t>
            </w:r>
          </w:p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0B1757" w:rsidRPr="000B1757" w:rsidRDefault="000B1757" w:rsidP="000B1757">
            <w:pPr>
              <w:rPr>
                <w:color w:val="00B050"/>
              </w:rPr>
            </w:pPr>
            <w:r w:rsidRPr="000B1757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ПП НСП</w:t>
            </w:r>
          </w:p>
        </w:tc>
        <w:tc>
          <w:tcPr>
            <w:tcW w:w="1185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B1757" w:rsidRPr="0076589C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6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757" w:rsidRPr="0076589C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12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76589C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76589C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9473D0" w:rsidRPr="00C145B0" w:rsidTr="009473D0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9473D0" w:rsidRPr="000B1757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9473D0" w:rsidRPr="000B1757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9473D0" w:rsidRPr="000B1757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9473D0" w:rsidRPr="000B1757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76589C" w:rsidRDefault="009473D0" w:rsidP="008F5C96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76589C" w:rsidRDefault="009473D0" w:rsidP="008F5C96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9473D0" w:rsidRPr="00C145B0" w:rsidTr="009473D0">
        <w:trPr>
          <w:trHeight w:val="49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9473D0" w:rsidRPr="000B1757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9473D0" w:rsidRPr="000B1757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9473D0" w:rsidRPr="000B1757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9473D0" w:rsidRPr="000B1757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473D0" w:rsidRPr="00C145B0" w:rsidTr="009473D0">
        <w:trPr>
          <w:trHeight w:val="37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F92059" w:rsidRDefault="004B7335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9473D0" w:rsidRPr="00F92059" w:rsidRDefault="004B7335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043FE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</w:t>
            </w: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9473D0" w:rsidRPr="000B1757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9473D0" w:rsidRPr="000B1757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473D0" w:rsidRPr="00E3077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B1757" w:rsidRPr="00C145B0" w:rsidTr="009473D0">
        <w:trPr>
          <w:trHeight w:val="242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B1757" w:rsidRPr="00C145B0" w:rsidRDefault="000B1757" w:rsidP="000B175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757" w:rsidRPr="00C145B0" w:rsidRDefault="000B1757" w:rsidP="000B175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0B1757" w:rsidRPr="00D5737D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0B1757" w:rsidRPr="00D5737D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0B1757" w:rsidRPr="00D5737D" w:rsidRDefault="000B1757" w:rsidP="000B175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0B1757" w:rsidRPr="00D5737D" w:rsidRDefault="000B1757" w:rsidP="000B175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0B1757" w:rsidRPr="00D5737D" w:rsidRDefault="000B1757" w:rsidP="000B1757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0B1757" w:rsidRPr="00D5737D" w:rsidRDefault="000B1757" w:rsidP="000B1757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B1757" w:rsidRPr="000B1757" w:rsidRDefault="000B1757" w:rsidP="000B1757">
            <w:pPr>
              <w:rPr>
                <w:color w:val="00B050"/>
              </w:rPr>
            </w:pPr>
            <w:r w:rsidRPr="000B1757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ПП НСП</w:t>
            </w:r>
          </w:p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0B1757" w:rsidRPr="000B1757" w:rsidRDefault="000B1757" w:rsidP="000B1757">
            <w:pPr>
              <w:rPr>
                <w:color w:val="00B050"/>
              </w:rPr>
            </w:pPr>
            <w:r w:rsidRPr="000B1757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ПП НСП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B1757" w:rsidRPr="000B1757" w:rsidRDefault="000B1757" w:rsidP="000B1757">
            <w:pPr>
              <w:rPr>
                <w:color w:val="00B050"/>
              </w:rPr>
            </w:pPr>
            <w:r w:rsidRPr="000B1757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ПП НСП</w:t>
            </w:r>
          </w:p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0B1757" w:rsidRPr="000B1757" w:rsidRDefault="000B1757" w:rsidP="000B1757">
            <w:pPr>
              <w:rPr>
                <w:color w:val="00B050"/>
              </w:rPr>
            </w:pPr>
            <w:r w:rsidRPr="000B1757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ПП НСП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0B1757" w:rsidRPr="0076589C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757" w:rsidRPr="0076589C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757" w:rsidRPr="0076589C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0B1757" w:rsidRPr="0076589C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9473D0" w:rsidRPr="00C145B0" w:rsidTr="009473D0">
        <w:trPr>
          <w:trHeight w:val="6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1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473D0" w:rsidRPr="00C145B0" w:rsidTr="009473D0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1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473D0" w:rsidRPr="00C145B0" w:rsidTr="008F5C96">
        <w:trPr>
          <w:trHeight w:val="253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58" w:type="dxa"/>
            <w:gridSpan w:val="7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473D0" w:rsidRPr="00160478" w:rsidRDefault="009473D0" w:rsidP="008F5C96">
            <w:pPr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473D0" w:rsidRPr="00157D30" w:rsidRDefault="009473D0" w:rsidP="008F5C9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B1757" w:rsidRPr="00C145B0" w:rsidTr="009473D0">
        <w:trPr>
          <w:trHeight w:val="138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B1757" w:rsidRPr="00C145B0" w:rsidRDefault="000B1757" w:rsidP="000B175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757" w:rsidRPr="00C145B0" w:rsidRDefault="000B1757" w:rsidP="000B175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0B1757" w:rsidRPr="00D5737D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0B1757" w:rsidRPr="00D5737D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0B1757" w:rsidRPr="00D5737D" w:rsidRDefault="000B1757" w:rsidP="000B175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0B1757" w:rsidRPr="00D5737D" w:rsidRDefault="000B1757" w:rsidP="000B175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0B1757" w:rsidRPr="00D5737D" w:rsidRDefault="000B1757" w:rsidP="000B1757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4A97" w:rsidRDefault="000B1757" w:rsidP="000B1757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0B1757" w:rsidRDefault="000B1757" w:rsidP="000B1757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0B1757" w:rsidRPr="00D5737D" w:rsidRDefault="000B1757" w:rsidP="000B1757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B1757" w:rsidRDefault="000B1757" w:rsidP="000B1757">
            <w:r w:rsidRPr="00B2231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П НСП</w:t>
            </w:r>
          </w:p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0B1757" w:rsidRDefault="000B1757" w:rsidP="000B1757">
            <w:r w:rsidRPr="00B2231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П НСП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B1757" w:rsidRDefault="000B1757" w:rsidP="000B1757">
            <w:r w:rsidRPr="00B2231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П НСП</w:t>
            </w:r>
          </w:p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0B1757" w:rsidRDefault="000B1757" w:rsidP="000B1757">
            <w:r w:rsidRPr="00B2231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П НСП</w:t>
            </w:r>
          </w:p>
        </w:tc>
        <w:tc>
          <w:tcPr>
            <w:tcW w:w="2371" w:type="dxa"/>
            <w:gridSpan w:val="3"/>
            <w:tcBorders>
              <w:top w:val="single" w:sz="18" w:space="0" w:color="auto"/>
              <w:left w:val="single" w:sz="12" w:space="0" w:color="000000"/>
            </w:tcBorders>
          </w:tcPr>
          <w:p w:rsidR="000B1757" w:rsidRPr="000043FE" w:rsidRDefault="000B1757" w:rsidP="000B175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0B1757" w:rsidRPr="000043FE" w:rsidRDefault="000B1757" w:rsidP="000B175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473D0" w:rsidRPr="00C145B0" w:rsidTr="009473D0">
        <w:trPr>
          <w:trHeight w:val="25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473D0" w:rsidRPr="00052D86" w:rsidTr="009473D0">
        <w:trPr>
          <w:trHeight w:val="673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bottom w:val="single" w:sz="4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473D0" w:rsidRPr="00C145B0" w:rsidTr="009473D0">
        <w:trPr>
          <w:trHeight w:val="35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9473D0" w:rsidRPr="00C145B0" w:rsidRDefault="009473D0" w:rsidP="008F5C96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2" w:space="0" w:color="000000"/>
            </w:tcBorders>
          </w:tcPr>
          <w:p w:rsidR="009473D0" w:rsidRPr="000043FE" w:rsidRDefault="004A2602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9473D0" w:rsidRPr="000043FE" w:rsidRDefault="004B7335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B1757" w:rsidRPr="00C145B0" w:rsidTr="009473D0">
        <w:trPr>
          <w:trHeight w:val="207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B1757" w:rsidRPr="00C145B0" w:rsidRDefault="000B1757" w:rsidP="000B175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757" w:rsidRPr="00C145B0" w:rsidRDefault="000B1757" w:rsidP="000B175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B1757" w:rsidRPr="000043FE" w:rsidRDefault="000B1757" w:rsidP="000B175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B1757" w:rsidRPr="000043FE" w:rsidRDefault="000B1757" w:rsidP="000B175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B1757" w:rsidRPr="000043FE" w:rsidRDefault="000B1757" w:rsidP="000B175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B1757" w:rsidRDefault="000B1757" w:rsidP="000B1757"/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0B1757" w:rsidRDefault="000B1757" w:rsidP="000B1757"/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B1757" w:rsidRDefault="000B1757" w:rsidP="000B1757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0B1757" w:rsidRDefault="000B1757" w:rsidP="000B1757"/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6B5F32" w:rsidRDefault="000B1757" w:rsidP="000B175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</w:tr>
      <w:tr w:rsidR="009473D0" w:rsidRPr="00C145B0" w:rsidTr="009473D0">
        <w:trPr>
          <w:trHeight w:val="6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73D0" w:rsidRDefault="009473D0" w:rsidP="008F5C96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C42EE2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9473D0" w:rsidRPr="00C145B0" w:rsidTr="009473D0">
        <w:trPr>
          <w:trHeight w:val="70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51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2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162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0043FE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73D0" w:rsidRPr="00C42EE2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473D0" w:rsidRPr="00C145B0" w:rsidTr="009473D0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C145B0" w:rsidRDefault="009473D0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9473D0" w:rsidRPr="00F92059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2" w:type="dxa"/>
            <w:gridSpan w:val="5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64" w:type="dxa"/>
            <w:gridSpan w:val="3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473D0" w:rsidRPr="00157D30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473D0" w:rsidRPr="00C42EE2" w:rsidRDefault="009473D0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4B7335" w:rsidRDefault="004B7335" w:rsidP="0005599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7E7D8E" w:rsidRPr="00C359FC" w:rsidRDefault="007E7D8E" w:rsidP="0005599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359FC">
        <w:rPr>
          <w:rFonts w:ascii="Times New Roman" w:hAnsi="Times New Roman" w:cs="Times New Roman"/>
          <w:b/>
          <w:color w:val="FF0000"/>
          <w:sz w:val="28"/>
        </w:rPr>
        <w:t>Расписание специальности «Стоматология ортопедическая»</w:t>
      </w:r>
    </w:p>
    <w:p w:rsidR="00565912" w:rsidRDefault="00565912" w:rsidP="0042529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lastRenderedPageBreak/>
        <w:t>1 неделя с 14</w:t>
      </w:r>
      <w:r w:rsidR="008D49CC">
        <w:rPr>
          <w:rFonts w:ascii="Times New Roman" w:hAnsi="Times New Roman" w:cs="Times New Roman"/>
          <w:b/>
          <w:color w:val="FF0000"/>
          <w:sz w:val="28"/>
        </w:rPr>
        <w:t>.06</w:t>
      </w:r>
      <w:r w:rsidR="007E7D8E">
        <w:rPr>
          <w:rFonts w:ascii="Times New Roman" w:hAnsi="Times New Roman" w:cs="Times New Roman"/>
          <w:b/>
          <w:color w:val="FF0000"/>
          <w:sz w:val="28"/>
        </w:rPr>
        <w:t>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="007E7D8E">
        <w:rPr>
          <w:rFonts w:ascii="Times New Roman" w:hAnsi="Times New Roman" w:cs="Times New Roman"/>
          <w:b/>
          <w:color w:val="FF0000"/>
          <w:sz w:val="28"/>
        </w:rPr>
        <w:t xml:space="preserve">г. по </w:t>
      </w:r>
      <w:r>
        <w:rPr>
          <w:rFonts w:ascii="Times New Roman" w:hAnsi="Times New Roman" w:cs="Times New Roman"/>
          <w:b/>
          <w:color w:val="FF0000"/>
          <w:sz w:val="28"/>
        </w:rPr>
        <w:t>19</w:t>
      </w:r>
      <w:r w:rsidR="007E7D8E">
        <w:rPr>
          <w:rFonts w:ascii="Times New Roman" w:hAnsi="Times New Roman" w:cs="Times New Roman"/>
          <w:b/>
          <w:color w:val="FF0000"/>
          <w:sz w:val="28"/>
        </w:rPr>
        <w:t>.06</w:t>
      </w:r>
      <w:r w:rsidR="007E7D8E" w:rsidRPr="00C359FC">
        <w:rPr>
          <w:rFonts w:ascii="Times New Roman" w:hAnsi="Times New Roman" w:cs="Times New Roman"/>
          <w:b/>
          <w:color w:val="FF0000"/>
          <w:sz w:val="28"/>
        </w:rPr>
        <w:t>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="007E7D8E" w:rsidRPr="00C359FC">
        <w:rPr>
          <w:rFonts w:ascii="Times New Roman" w:hAnsi="Times New Roman" w:cs="Times New Roman"/>
          <w:b/>
          <w:color w:val="FF0000"/>
          <w:sz w:val="28"/>
        </w:rPr>
        <w:t xml:space="preserve">г.  </w:t>
      </w:r>
    </w:p>
    <w:tbl>
      <w:tblPr>
        <w:tblStyle w:val="a3"/>
        <w:tblW w:w="15570" w:type="dxa"/>
        <w:jc w:val="center"/>
        <w:tblLayout w:type="fixed"/>
        <w:tblLook w:val="04A0" w:firstRow="1" w:lastRow="0" w:firstColumn="1" w:lastColumn="0" w:noHBand="0" w:noVBand="1"/>
      </w:tblPr>
      <w:tblGrid>
        <w:gridCol w:w="394"/>
        <w:gridCol w:w="290"/>
        <w:gridCol w:w="994"/>
        <w:gridCol w:w="6"/>
        <w:gridCol w:w="987"/>
        <w:gridCol w:w="1029"/>
        <w:gridCol w:w="1022"/>
        <w:gridCol w:w="1009"/>
        <w:gridCol w:w="1011"/>
        <w:gridCol w:w="1081"/>
        <w:gridCol w:w="18"/>
        <w:gridCol w:w="974"/>
        <w:gridCol w:w="28"/>
        <w:gridCol w:w="61"/>
        <w:gridCol w:w="1081"/>
        <w:gridCol w:w="91"/>
        <w:gridCol w:w="992"/>
        <w:gridCol w:w="1185"/>
        <w:gridCol w:w="14"/>
        <w:gridCol w:w="1172"/>
        <w:gridCol w:w="1217"/>
        <w:gridCol w:w="14"/>
        <w:gridCol w:w="900"/>
      </w:tblGrid>
      <w:tr w:rsidR="00565912" w:rsidRPr="00C145B0" w:rsidTr="008F5C96">
        <w:trPr>
          <w:trHeight w:val="253"/>
          <w:jc w:val="center"/>
        </w:trPr>
        <w:tc>
          <w:tcPr>
            <w:tcW w:w="6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65912" w:rsidRPr="00C145B0" w:rsidRDefault="00565912" w:rsidP="008F5C9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605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912" w:rsidRPr="00C145B0" w:rsidRDefault="00565912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3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C145B0" w:rsidRDefault="00565912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5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C145B0" w:rsidRDefault="00565912" w:rsidP="008F5C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0B1757" w:rsidRPr="00C145B0" w:rsidTr="008F5C96">
        <w:trPr>
          <w:trHeight w:val="144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B1757" w:rsidRPr="00C145B0" w:rsidRDefault="000B1757" w:rsidP="000B175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757" w:rsidRPr="00C145B0" w:rsidRDefault="000B1757" w:rsidP="000B1757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757" w:rsidRPr="00592D54" w:rsidRDefault="000B1757" w:rsidP="000B175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0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757" w:rsidRPr="00592D54" w:rsidRDefault="000B1757" w:rsidP="000B175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1757" w:rsidRPr="00592D54" w:rsidRDefault="000B1757" w:rsidP="000B175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99" w:type="dxa"/>
            <w:gridSpan w:val="2"/>
            <w:vMerge w:val="restart"/>
            <w:tcBorders>
              <w:left w:val="single" w:sz="4" w:space="0" w:color="auto"/>
            </w:tcBorders>
          </w:tcPr>
          <w:p w:rsidR="000B1757" w:rsidRDefault="000B1757" w:rsidP="000B1757">
            <w:r w:rsidRPr="0043283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П НСП</w:t>
            </w:r>
          </w:p>
        </w:tc>
        <w:tc>
          <w:tcPr>
            <w:tcW w:w="1002" w:type="dxa"/>
            <w:gridSpan w:val="2"/>
            <w:vMerge w:val="restart"/>
            <w:tcBorders>
              <w:right w:val="single" w:sz="18" w:space="0" w:color="auto"/>
            </w:tcBorders>
          </w:tcPr>
          <w:p w:rsidR="000B1757" w:rsidRDefault="000B1757" w:rsidP="000B1757">
            <w:r w:rsidRPr="0043283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П НСП</w:t>
            </w:r>
          </w:p>
        </w:tc>
        <w:tc>
          <w:tcPr>
            <w:tcW w:w="1233" w:type="dxa"/>
            <w:gridSpan w:val="3"/>
            <w:vMerge w:val="restart"/>
            <w:tcBorders>
              <w:left w:val="single" w:sz="4" w:space="0" w:color="auto"/>
            </w:tcBorders>
          </w:tcPr>
          <w:p w:rsidR="000B1757" w:rsidRDefault="000B1757" w:rsidP="000B1757">
            <w:r w:rsidRPr="0043283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П НСП</w:t>
            </w: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</w:tcPr>
          <w:p w:rsidR="000B1757" w:rsidRDefault="000B1757" w:rsidP="000B1757">
            <w:r w:rsidRPr="0043283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П НСП</w:t>
            </w:r>
          </w:p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B1757" w:rsidRPr="00393F76" w:rsidRDefault="000B1757" w:rsidP="000B175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  <w:tr w:rsidR="00565912" w:rsidRPr="00C145B0" w:rsidTr="008F5C96">
        <w:trPr>
          <w:trHeight w:val="11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65912" w:rsidRPr="00592D54" w:rsidRDefault="00CD548B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5912" w:rsidRPr="00592D54" w:rsidRDefault="00565912" w:rsidP="0005599A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599A">
              <w:rPr>
                <w:color w:val="000000"/>
                <w:sz w:val="16"/>
                <w:szCs w:val="16"/>
                <w:highlight w:val="yellow"/>
              </w:rPr>
              <w:t>Первая мед.помощь (Магомедова И.А.) 2гор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5912" w:rsidRPr="00592D54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</w:t>
            </w: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65912" w:rsidRPr="00592D54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К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5912" w:rsidRPr="00592D54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B0A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гл.яз.(Темирчиева Х.А.) калинина 4эт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3зан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5912" w:rsidRPr="00592D54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10A9">
              <w:rPr>
                <w:color w:val="000000"/>
                <w:sz w:val="16"/>
                <w:szCs w:val="16"/>
              </w:rPr>
              <w:t>Первая ме</w:t>
            </w:r>
            <w:r>
              <w:rPr>
                <w:color w:val="000000"/>
                <w:sz w:val="16"/>
                <w:szCs w:val="16"/>
              </w:rPr>
              <w:t xml:space="preserve">д.помощь (Магомедова И.А.) 2гор </w:t>
            </w: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269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 w:rsidR="000559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 11</w:t>
            </w:r>
          </w:p>
        </w:tc>
        <w:tc>
          <w:tcPr>
            <w:tcW w:w="205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202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65912" w:rsidRPr="00F92059" w:rsidRDefault="00CD548B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vMerge w:val="restart"/>
            <w:tcBorders>
              <w:left w:val="single" w:sz="18" w:space="0" w:color="auto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vMerge w:val="restart"/>
            <w:tcBorders>
              <w:right w:val="single" w:sz="18" w:space="0" w:color="auto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447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10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22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98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912" w:rsidRPr="0076589C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</w:t>
            </w:r>
          </w:p>
        </w:tc>
        <w:tc>
          <w:tcPr>
            <w:tcW w:w="20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912" w:rsidRPr="0076589C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</w:t>
            </w:r>
          </w:p>
        </w:tc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912" w:rsidRPr="0076589C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калини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565912" w:rsidRDefault="00565912" w:rsidP="00565912"/>
        </w:tc>
        <w:tc>
          <w:tcPr>
            <w:tcW w:w="992" w:type="dxa"/>
            <w:gridSpan w:val="2"/>
            <w:vMerge w:val="restart"/>
            <w:tcBorders>
              <w:right w:val="single" w:sz="18" w:space="0" w:color="auto"/>
            </w:tcBorders>
          </w:tcPr>
          <w:p w:rsidR="00565912" w:rsidRDefault="00565912" w:rsidP="00565912"/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</w:tcBorders>
          </w:tcPr>
          <w:p w:rsidR="00565912" w:rsidRDefault="00565912" w:rsidP="00565912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565912" w:rsidRDefault="00565912" w:rsidP="00565912"/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A82B7E" w:rsidRDefault="00565912" w:rsidP="0056591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</w:tr>
      <w:tr w:rsidR="00565912" w:rsidRPr="00C145B0" w:rsidTr="008F5C96">
        <w:trPr>
          <w:trHeight w:val="280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65912" w:rsidRPr="0076589C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5912" w:rsidRPr="00A273D3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илософия теория (Рагимов А.А</w:t>
            </w:r>
            <w:r w:rsidR="000559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5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ара из6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5912" w:rsidRPr="0076589C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 зал</w:t>
            </w:r>
          </w:p>
        </w:tc>
        <w:tc>
          <w:tcPr>
            <w:tcW w:w="10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25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65912" w:rsidRPr="0076589C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5912" w:rsidRPr="00592D54" w:rsidRDefault="00CD548B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5912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.</w:t>
            </w:r>
          </w:p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F92059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9510A9">
              <w:rPr>
                <w:color w:val="000000"/>
                <w:sz w:val="16"/>
                <w:szCs w:val="16"/>
              </w:rPr>
              <w:t>Первая ме</w:t>
            </w:r>
            <w:r>
              <w:rPr>
                <w:color w:val="000000"/>
                <w:sz w:val="16"/>
                <w:szCs w:val="16"/>
              </w:rPr>
              <w:t>д.помощь (Магомедова И.А.) 2гор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F92059" w:rsidRDefault="0005599A" w:rsidP="00565912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 11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F92059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207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25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42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565912" w:rsidRPr="00D5737D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565912" w:rsidRPr="00D5737D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565912" w:rsidRPr="00D5737D" w:rsidRDefault="00565912" w:rsidP="0056591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565912" w:rsidRPr="00D5737D" w:rsidRDefault="00565912" w:rsidP="0056591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565912" w:rsidRPr="00D5737D" w:rsidRDefault="00565912" w:rsidP="0056591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565912" w:rsidRPr="00D5737D" w:rsidRDefault="00565912" w:rsidP="0056591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565912" w:rsidRDefault="00565912" w:rsidP="00565912"/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565912" w:rsidRDefault="00565912" w:rsidP="00565912"/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565912" w:rsidRDefault="00565912" w:rsidP="00565912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565912" w:rsidRDefault="00565912" w:rsidP="00565912"/>
        </w:tc>
        <w:tc>
          <w:tcPr>
            <w:tcW w:w="1185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65912" w:rsidRPr="0076589C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6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912" w:rsidRPr="0076589C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12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76589C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76589C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565912" w:rsidRPr="00C145B0" w:rsidTr="008F5C96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76589C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76589C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565912" w:rsidRPr="00C145B0" w:rsidTr="008F5C96">
        <w:trPr>
          <w:trHeight w:val="49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65912" w:rsidRPr="003717C8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65912" w:rsidRPr="003717C8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65912" w:rsidRPr="003717C8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65912" w:rsidRPr="003717C8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37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65912" w:rsidRPr="00E3077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242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565912" w:rsidRPr="00D5737D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565912" w:rsidRPr="00D5737D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565912" w:rsidRPr="00D5737D" w:rsidRDefault="00565912" w:rsidP="0056591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565912" w:rsidRPr="00D5737D" w:rsidRDefault="00565912" w:rsidP="0056591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565912" w:rsidRPr="00D5737D" w:rsidRDefault="00565912" w:rsidP="0056591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565912" w:rsidRPr="00D5737D" w:rsidRDefault="00565912" w:rsidP="0056591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565912" w:rsidRDefault="00565912" w:rsidP="00565912"/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565912" w:rsidRDefault="00565912" w:rsidP="00565912"/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565912" w:rsidRDefault="00565912" w:rsidP="00565912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565912" w:rsidRDefault="00565912" w:rsidP="00565912"/>
        </w:tc>
        <w:tc>
          <w:tcPr>
            <w:tcW w:w="11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565912" w:rsidRPr="0076589C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912" w:rsidRPr="0076589C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912" w:rsidRPr="0076589C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565912" w:rsidRPr="0076589C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565912" w:rsidRPr="00C145B0" w:rsidTr="008F5C96">
        <w:trPr>
          <w:trHeight w:val="6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1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1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253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58" w:type="dxa"/>
            <w:gridSpan w:val="7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65912" w:rsidRPr="00160478" w:rsidRDefault="00565912" w:rsidP="00565912">
            <w:pPr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65912" w:rsidRPr="00157D30" w:rsidRDefault="00565912" w:rsidP="0056591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138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565912" w:rsidRPr="00D5737D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565912" w:rsidRPr="00D5737D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565912" w:rsidRPr="00D5737D" w:rsidRDefault="00565912" w:rsidP="0056591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565912" w:rsidRPr="00D5737D" w:rsidRDefault="00565912" w:rsidP="00565912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565912" w:rsidRPr="00D5737D" w:rsidRDefault="00565912" w:rsidP="0056591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394A97" w:rsidRDefault="00565912" w:rsidP="00565912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565912" w:rsidRDefault="00565912" w:rsidP="0056591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565912" w:rsidRPr="00D5737D" w:rsidRDefault="00565912" w:rsidP="00565912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565912" w:rsidRDefault="00565912" w:rsidP="00565912"/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565912" w:rsidRDefault="00565912" w:rsidP="00565912"/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565912" w:rsidRDefault="00565912" w:rsidP="00565912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565912" w:rsidRDefault="00565912" w:rsidP="00565912"/>
        </w:tc>
        <w:tc>
          <w:tcPr>
            <w:tcW w:w="2371" w:type="dxa"/>
            <w:gridSpan w:val="3"/>
            <w:tcBorders>
              <w:top w:val="single" w:sz="18" w:space="0" w:color="auto"/>
              <w:left w:val="single" w:sz="12" w:space="0" w:color="000000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25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65912" w:rsidRPr="00052D86" w:rsidTr="008F5C96">
        <w:trPr>
          <w:trHeight w:val="673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bottom w:val="single" w:sz="4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35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2" w:space="0" w:color="000000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65912" w:rsidRPr="00C145B0" w:rsidTr="008F5C96">
        <w:trPr>
          <w:trHeight w:val="207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565912" w:rsidRPr="00C145B0" w:rsidRDefault="00565912" w:rsidP="00565912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.</w:t>
            </w:r>
            <w:r w:rsidR="000B1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05599A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БИО 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565912" w:rsidRDefault="00565912" w:rsidP="00565912"/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565912" w:rsidRDefault="00565912" w:rsidP="00565912"/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565912" w:rsidRDefault="00565912" w:rsidP="00565912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565912" w:rsidRDefault="00565912" w:rsidP="00565912"/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6B5F32" w:rsidRDefault="00565912" w:rsidP="0056591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</w:tr>
      <w:tr w:rsidR="00565912" w:rsidRPr="00C145B0" w:rsidTr="008F5C96">
        <w:trPr>
          <w:trHeight w:val="6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65912" w:rsidRDefault="00565912" w:rsidP="0056591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  <w:p w:rsidR="00565912" w:rsidRPr="000043FE" w:rsidRDefault="0005599A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 12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  <w:r w:rsidR="0005599A">
              <w:rPr>
                <w:rFonts w:ascii="Times New Roman" w:hAnsi="Times New Roman" w:cs="Times New Roman"/>
                <w:sz w:val="14"/>
                <w:szCs w:val="14"/>
              </w:rPr>
              <w:t xml:space="preserve"> 4</w:t>
            </w:r>
            <w:r w:rsidR="0005599A" w:rsidRPr="0005599A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з</w:t>
            </w:r>
            <w:r w:rsidR="0005599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</w:t>
            </w: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C42EE2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565912" w:rsidRPr="00C145B0" w:rsidTr="008F5C96">
        <w:trPr>
          <w:trHeight w:val="70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51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565912" w:rsidRPr="000043FE" w:rsidRDefault="000B1757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</w:rPr>
              <w:t>36</w:t>
            </w:r>
          </w:p>
        </w:tc>
        <w:tc>
          <w:tcPr>
            <w:tcW w:w="202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162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0043FE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65912" w:rsidRPr="00C42EE2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65912" w:rsidRPr="00C145B0" w:rsidTr="008F5C96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C145B0" w:rsidRDefault="00565912" w:rsidP="0056591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565912" w:rsidRPr="00F92059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2" w:type="dxa"/>
            <w:gridSpan w:val="5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64" w:type="dxa"/>
            <w:gridSpan w:val="3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65912" w:rsidRPr="00157D30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65912" w:rsidRPr="00C42EE2" w:rsidRDefault="00565912" w:rsidP="00565912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BF38BB" w:rsidRPr="001743A3" w:rsidRDefault="00BF38BB" w:rsidP="00387DD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43A3">
        <w:rPr>
          <w:rFonts w:ascii="Times New Roman" w:hAnsi="Times New Roman" w:cs="Times New Roman"/>
          <w:b/>
          <w:sz w:val="28"/>
        </w:rPr>
        <w:t>Расписание специальности «Стоматология ортопедическая»</w:t>
      </w:r>
    </w:p>
    <w:p w:rsidR="0005599A" w:rsidRDefault="00BF38BB" w:rsidP="00BF38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  <w:r w:rsidRPr="001743A3">
        <w:rPr>
          <w:rFonts w:ascii="Times New Roman" w:hAnsi="Times New Roman" w:cs="Times New Roman"/>
          <w:b/>
          <w:sz w:val="28"/>
        </w:rPr>
        <w:t xml:space="preserve"> неделя с </w:t>
      </w:r>
      <w:r w:rsidR="00454C82">
        <w:rPr>
          <w:rFonts w:ascii="Times New Roman" w:hAnsi="Times New Roman" w:cs="Times New Roman"/>
          <w:b/>
          <w:sz w:val="28"/>
        </w:rPr>
        <w:t xml:space="preserve"> </w:t>
      </w:r>
      <w:r w:rsidR="0005599A">
        <w:rPr>
          <w:rFonts w:ascii="Times New Roman" w:hAnsi="Times New Roman" w:cs="Times New Roman"/>
          <w:b/>
          <w:sz w:val="28"/>
        </w:rPr>
        <w:t>21</w:t>
      </w:r>
      <w:r w:rsidRPr="001743A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6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>г. по</w:t>
      </w:r>
      <w:r>
        <w:rPr>
          <w:rFonts w:ascii="Times New Roman" w:hAnsi="Times New Roman" w:cs="Times New Roman"/>
          <w:b/>
          <w:sz w:val="28"/>
        </w:rPr>
        <w:t xml:space="preserve"> 2</w:t>
      </w:r>
      <w:r w:rsidR="0005599A">
        <w:rPr>
          <w:rFonts w:ascii="Times New Roman" w:hAnsi="Times New Roman" w:cs="Times New Roman"/>
          <w:b/>
          <w:sz w:val="28"/>
        </w:rPr>
        <w:t>6</w:t>
      </w:r>
      <w:r w:rsidRPr="001743A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6</w:t>
      </w:r>
      <w:r w:rsidRPr="001743A3">
        <w:rPr>
          <w:rFonts w:ascii="Times New Roman" w:hAnsi="Times New Roman" w:cs="Times New Roman"/>
          <w:b/>
          <w:sz w:val="28"/>
        </w:rPr>
        <w:t>.</w:t>
      </w:r>
      <w:r w:rsidR="00D92F8E">
        <w:rPr>
          <w:rFonts w:ascii="Times New Roman" w:hAnsi="Times New Roman" w:cs="Times New Roman"/>
          <w:b/>
          <w:sz w:val="28"/>
        </w:rPr>
        <w:t>2022</w:t>
      </w:r>
      <w:r w:rsidRPr="001743A3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15570" w:type="dxa"/>
        <w:jc w:val="center"/>
        <w:tblLayout w:type="fixed"/>
        <w:tblLook w:val="04A0" w:firstRow="1" w:lastRow="0" w:firstColumn="1" w:lastColumn="0" w:noHBand="0" w:noVBand="1"/>
      </w:tblPr>
      <w:tblGrid>
        <w:gridCol w:w="394"/>
        <w:gridCol w:w="290"/>
        <w:gridCol w:w="994"/>
        <w:gridCol w:w="6"/>
        <w:gridCol w:w="987"/>
        <w:gridCol w:w="1029"/>
        <w:gridCol w:w="1022"/>
        <w:gridCol w:w="1009"/>
        <w:gridCol w:w="1011"/>
        <w:gridCol w:w="1081"/>
        <w:gridCol w:w="18"/>
        <w:gridCol w:w="974"/>
        <w:gridCol w:w="28"/>
        <w:gridCol w:w="61"/>
        <w:gridCol w:w="1081"/>
        <w:gridCol w:w="91"/>
        <w:gridCol w:w="992"/>
        <w:gridCol w:w="1185"/>
        <w:gridCol w:w="14"/>
        <w:gridCol w:w="1172"/>
        <w:gridCol w:w="1217"/>
        <w:gridCol w:w="14"/>
        <w:gridCol w:w="900"/>
      </w:tblGrid>
      <w:tr w:rsidR="0005599A" w:rsidRPr="00C145B0" w:rsidTr="00CC5D14">
        <w:trPr>
          <w:trHeight w:val="253"/>
          <w:jc w:val="center"/>
        </w:trPr>
        <w:tc>
          <w:tcPr>
            <w:tcW w:w="6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605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3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5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05599A" w:rsidRPr="00C145B0" w:rsidTr="00CC5D14">
        <w:trPr>
          <w:trHeight w:val="144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99A" w:rsidRPr="00592D54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0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99A" w:rsidRPr="00592D54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99A" w:rsidRPr="00592D54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99" w:type="dxa"/>
            <w:gridSpan w:val="2"/>
            <w:vMerge w:val="restart"/>
            <w:tcBorders>
              <w:left w:val="single" w:sz="4" w:space="0" w:color="auto"/>
            </w:tcBorders>
          </w:tcPr>
          <w:p w:rsidR="0005599A" w:rsidRDefault="0005599A" w:rsidP="00CC5D14"/>
        </w:tc>
        <w:tc>
          <w:tcPr>
            <w:tcW w:w="1002" w:type="dxa"/>
            <w:gridSpan w:val="2"/>
            <w:vMerge w:val="restart"/>
            <w:tcBorders>
              <w:right w:val="single" w:sz="18" w:space="0" w:color="auto"/>
            </w:tcBorders>
          </w:tcPr>
          <w:p w:rsidR="0005599A" w:rsidRDefault="0005599A" w:rsidP="00CC5D14"/>
        </w:tc>
        <w:tc>
          <w:tcPr>
            <w:tcW w:w="1233" w:type="dxa"/>
            <w:gridSpan w:val="3"/>
            <w:vMerge w:val="restart"/>
            <w:tcBorders>
              <w:left w:val="single" w:sz="4" w:space="0" w:color="auto"/>
            </w:tcBorders>
          </w:tcPr>
          <w:p w:rsidR="0005599A" w:rsidRDefault="0005599A" w:rsidP="00CC5D14"/>
        </w:tc>
        <w:tc>
          <w:tcPr>
            <w:tcW w:w="992" w:type="dxa"/>
            <w:vMerge w:val="restart"/>
            <w:tcBorders>
              <w:right w:val="single" w:sz="18" w:space="0" w:color="auto"/>
            </w:tcBorders>
          </w:tcPr>
          <w:p w:rsidR="0005599A" w:rsidRDefault="0005599A" w:rsidP="00CC5D14"/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3F76" w:rsidRDefault="0005599A" w:rsidP="00CC5D1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  <w:tr w:rsidR="0005599A" w:rsidRPr="00C145B0" w:rsidTr="00CC5D14">
        <w:trPr>
          <w:trHeight w:val="11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5599A" w:rsidRPr="00592D54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5599A" w:rsidRPr="00592D54" w:rsidRDefault="000605A2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5599A" w:rsidRPr="00592D54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</w:t>
            </w: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5599A" w:rsidRPr="00592D54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К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5599A" w:rsidRPr="00592D54" w:rsidRDefault="0005599A" w:rsidP="004A641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B0A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Англ.яз.(Темирчиева Х.А.) калинина </w:t>
            </w:r>
            <w:r w:rsidR="004A641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СЛ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5599A" w:rsidRPr="00592D54" w:rsidRDefault="00374882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</w:t>
            </w: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269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5599A" w:rsidRPr="00F92059" w:rsidRDefault="0005599A" w:rsidP="00AA20E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 w:rsidR="000B175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БИО 13 </w:t>
            </w:r>
            <w:r w:rsidR="00AA20E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П</w:t>
            </w:r>
            <w:r w:rsidR="000B1757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ОСЛ </w:t>
            </w:r>
          </w:p>
        </w:tc>
        <w:tc>
          <w:tcPr>
            <w:tcW w:w="205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202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vMerge w:val="restart"/>
            <w:tcBorders>
              <w:left w:val="single" w:sz="18" w:space="0" w:color="auto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vMerge w:val="restart"/>
            <w:tcBorders>
              <w:right w:val="single" w:sz="18" w:space="0" w:color="auto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447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10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22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98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99A" w:rsidRPr="0076589C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</w:t>
            </w:r>
          </w:p>
        </w:tc>
        <w:tc>
          <w:tcPr>
            <w:tcW w:w="20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99A" w:rsidRPr="0076589C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сихология(Ахмедова П.Г</w:t>
            </w:r>
            <w:r w:rsidRPr="009D529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К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БИО</w:t>
            </w:r>
          </w:p>
        </w:tc>
        <w:tc>
          <w:tcPr>
            <w:tcW w:w="20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99A" w:rsidRPr="0076589C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 4ЭТ калини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5599A" w:rsidRDefault="0005599A" w:rsidP="00CC5D14"/>
        </w:tc>
        <w:tc>
          <w:tcPr>
            <w:tcW w:w="992" w:type="dxa"/>
            <w:gridSpan w:val="2"/>
            <w:vMerge w:val="restart"/>
            <w:tcBorders>
              <w:right w:val="single" w:sz="18" w:space="0" w:color="auto"/>
            </w:tcBorders>
          </w:tcPr>
          <w:p w:rsidR="0005599A" w:rsidRDefault="0005599A" w:rsidP="00CC5D14"/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</w:tcBorders>
          </w:tcPr>
          <w:p w:rsidR="0005599A" w:rsidRDefault="0005599A" w:rsidP="00CC5D14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05599A" w:rsidRDefault="0005599A" w:rsidP="00CC5D14"/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A82B7E" w:rsidRDefault="0005599A" w:rsidP="00CC5D1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</w:tr>
      <w:tr w:rsidR="0005599A" w:rsidRPr="00C145B0" w:rsidTr="00CC5D14">
        <w:trPr>
          <w:trHeight w:val="280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5599A" w:rsidRPr="0076589C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.яз.(Темирчиева Х.А.)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5599A" w:rsidRPr="00A273D3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A273D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илософия теория (Рагимов А.А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6 из6 ПОСЛ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5599A" w:rsidRPr="0076589C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 зал</w:t>
            </w:r>
          </w:p>
        </w:tc>
        <w:tc>
          <w:tcPr>
            <w:tcW w:w="10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25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5599A" w:rsidRPr="0076589C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5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.культура (Шахбанов Р.Р.)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5599A" w:rsidRPr="00592D54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5599A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.</w:t>
            </w:r>
          </w:p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F92059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F92059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F92059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207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25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42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05599A" w:rsidRPr="00D5737D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05599A" w:rsidRPr="00D5737D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05599A" w:rsidRPr="00D5737D" w:rsidRDefault="0005599A" w:rsidP="00CC5D1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05599A" w:rsidRPr="00D5737D" w:rsidRDefault="0005599A" w:rsidP="00CC5D1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05599A" w:rsidRPr="00D5737D" w:rsidRDefault="0005599A" w:rsidP="00CC5D14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05599A" w:rsidRPr="00D5737D" w:rsidRDefault="0005599A" w:rsidP="00CC5D14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5599A" w:rsidRDefault="0005599A" w:rsidP="00CC5D14"/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05599A" w:rsidRDefault="0005599A" w:rsidP="00CC5D14"/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5599A" w:rsidRDefault="0005599A" w:rsidP="00CC5D14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05599A" w:rsidRDefault="0005599A" w:rsidP="00CC5D14"/>
        </w:tc>
        <w:tc>
          <w:tcPr>
            <w:tcW w:w="1185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5599A" w:rsidRPr="0076589C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6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99A" w:rsidRPr="0076589C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12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76589C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76589C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05599A" w:rsidRPr="00C145B0" w:rsidTr="00CC5D14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76589C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76589C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05599A" w:rsidRPr="00C145B0" w:rsidTr="00CC5D14">
        <w:trPr>
          <w:trHeight w:val="49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05599A" w:rsidRPr="003717C8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05599A" w:rsidRPr="003717C8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05599A" w:rsidRPr="003717C8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05599A" w:rsidRPr="003717C8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37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5599A" w:rsidRPr="00E3077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242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05599A" w:rsidRPr="00D5737D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05599A" w:rsidRPr="00D5737D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05599A" w:rsidRPr="00D5737D" w:rsidRDefault="0005599A" w:rsidP="00CC5D1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05599A" w:rsidRPr="00D5737D" w:rsidRDefault="0005599A" w:rsidP="00CC5D1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05599A" w:rsidRPr="00D5737D" w:rsidRDefault="0005599A" w:rsidP="00CC5D14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05599A" w:rsidRPr="00D5737D" w:rsidRDefault="0005599A" w:rsidP="00CC5D14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5599A" w:rsidRDefault="0005599A" w:rsidP="00CC5D14"/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05599A" w:rsidRDefault="0005599A" w:rsidP="00CC5D14"/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5599A" w:rsidRDefault="0005599A" w:rsidP="00CC5D14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05599A" w:rsidRDefault="0005599A" w:rsidP="00CC5D14"/>
        </w:tc>
        <w:tc>
          <w:tcPr>
            <w:tcW w:w="11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05599A" w:rsidRPr="0076589C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99A" w:rsidRPr="0076589C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99A" w:rsidRPr="0076589C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05599A" w:rsidRPr="0076589C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05599A" w:rsidRPr="00C145B0" w:rsidTr="00CC5D14">
        <w:trPr>
          <w:trHeight w:val="6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1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11" w:type="dxa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253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58" w:type="dxa"/>
            <w:gridSpan w:val="7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5599A" w:rsidRPr="00160478" w:rsidRDefault="0005599A" w:rsidP="00CC5D14">
            <w:pPr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5599A" w:rsidRPr="00157D30" w:rsidRDefault="0005599A" w:rsidP="00CC5D1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138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05599A" w:rsidRPr="00D5737D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05599A" w:rsidRPr="00D5737D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05599A" w:rsidRPr="00D5737D" w:rsidRDefault="0005599A" w:rsidP="00CC5D1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05599A" w:rsidRPr="00D5737D" w:rsidRDefault="0005599A" w:rsidP="00CC5D1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05599A" w:rsidRPr="00D5737D" w:rsidRDefault="0005599A" w:rsidP="00CC5D14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394A97" w:rsidRDefault="0005599A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05599A" w:rsidRDefault="0005599A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05599A" w:rsidRPr="00D5737D" w:rsidRDefault="0005599A" w:rsidP="00CC5D14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5599A" w:rsidRDefault="0005599A" w:rsidP="00CC5D14"/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05599A" w:rsidRDefault="0005599A" w:rsidP="00CC5D14"/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5599A" w:rsidRDefault="0005599A" w:rsidP="00CC5D14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05599A" w:rsidRDefault="0005599A" w:rsidP="00CC5D14"/>
        </w:tc>
        <w:tc>
          <w:tcPr>
            <w:tcW w:w="2371" w:type="dxa"/>
            <w:gridSpan w:val="3"/>
            <w:tcBorders>
              <w:top w:val="single" w:sz="18" w:space="0" w:color="auto"/>
              <w:left w:val="single" w:sz="12" w:space="0" w:color="000000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25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5599A" w:rsidRPr="00052D86" w:rsidTr="00CC5D14">
        <w:trPr>
          <w:trHeight w:val="673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0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bottom w:val="single" w:sz="4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35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2" w:space="0" w:color="000000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5599A" w:rsidRPr="00C145B0" w:rsidTr="00CC5D14">
        <w:trPr>
          <w:trHeight w:val="207"/>
          <w:jc w:val="center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5599A" w:rsidRPr="00C145B0" w:rsidRDefault="0005599A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ология прак (Эльдорова Л.Х) БИО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.</w:t>
            </w:r>
            <w:r w:rsidR="003748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5599A" w:rsidRDefault="0005599A" w:rsidP="00CC5D14"/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05599A" w:rsidRDefault="0005599A" w:rsidP="00CC5D14"/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05599A" w:rsidRDefault="0005599A" w:rsidP="00CC5D14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05599A" w:rsidRDefault="0005599A" w:rsidP="00CC5D14"/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6B5F32" w:rsidRDefault="0005599A" w:rsidP="00CC5D1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</w:tr>
      <w:tr w:rsidR="0005599A" w:rsidRPr="00C145B0" w:rsidTr="00CC5D14">
        <w:trPr>
          <w:trHeight w:val="63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5599A" w:rsidRDefault="0005599A" w:rsidP="00CC5D14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  <w:p w:rsidR="0005599A" w:rsidRPr="000043FE" w:rsidRDefault="00374882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я (Кадиев А.Ш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1246">
              <w:rPr>
                <w:rFonts w:ascii="Times New Roman" w:hAnsi="Times New Roman" w:cs="Times New Roman"/>
                <w:sz w:val="14"/>
                <w:szCs w:val="14"/>
              </w:rPr>
              <w:t>Микр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ология прак (Эльдорова Л.Х) </w:t>
            </w:r>
            <w:r w:rsidRPr="0005599A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БИО посл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043FE">
              <w:rPr>
                <w:rFonts w:ascii="Times New Roman" w:hAnsi="Times New Roman" w:cs="Times New Roman"/>
                <w:sz w:val="16"/>
                <w:szCs w:val="16"/>
              </w:rPr>
              <w:t>Философия теория (Рагимов А.А.</w:t>
            </w: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C42EE2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05599A" w:rsidRPr="00C145B0" w:rsidTr="00CC5D14">
        <w:trPr>
          <w:trHeight w:val="70"/>
          <w:jc w:val="center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51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20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162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0043FE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5599A" w:rsidRPr="00C42EE2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05599A" w:rsidRPr="00C145B0" w:rsidTr="00CC5D14">
        <w:trPr>
          <w:trHeight w:val="238"/>
          <w:jc w:val="center"/>
        </w:trPr>
        <w:tc>
          <w:tcPr>
            <w:tcW w:w="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C145B0" w:rsidRDefault="0005599A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05599A" w:rsidRPr="00F92059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2" w:type="dxa"/>
            <w:gridSpan w:val="5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64" w:type="dxa"/>
            <w:gridSpan w:val="3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5599A" w:rsidRPr="00157D30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5599A" w:rsidRPr="00C42EE2" w:rsidRDefault="0005599A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903760" w:rsidRDefault="00BF38BB" w:rsidP="00BF38BB">
      <w:pPr>
        <w:spacing w:after="0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</w:t>
      </w:r>
    </w:p>
    <w:p w:rsidR="00BF38BB" w:rsidRPr="00C359FC" w:rsidRDefault="00903760" w:rsidP="000B1757">
      <w:pPr>
        <w:spacing w:after="0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</w:t>
      </w:r>
      <w:r w:rsidR="000B1757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</w:t>
      </w:r>
      <w:r w:rsidR="00BF38BB" w:rsidRPr="00C359FC">
        <w:rPr>
          <w:rFonts w:ascii="Times New Roman" w:hAnsi="Times New Roman" w:cs="Times New Roman"/>
          <w:b/>
          <w:color w:val="FF0000"/>
          <w:sz w:val="28"/>
        </w:rPr>
        <w:t>Расписание специальности «Стоматология ортопедическая»</w:t>
      </w:r>
    </w:p>
    <w:p w:rsidR="004A6416" w:rsidRDefault="00BF38BB" w:rsidP="00BF38B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lastRenderedPageBreak/>
        <w:t>1 неделя с 2</w:t>
      </w:r>
      <w:r w:rsidR="004A6416">
        <w:rPr>
          <w:rFonts w:ascii="Times New Roman" w:hAnsi="Times New Roman" w:cs="Times New Roman"/>
          <w:b/>
          <w:color w:val="FF0000"/>
          <w:sz w:val="28"/>
        </w:rPr>
        <w:t>8</w:t>
      </w:r>
      <w:r>
        <w:rPr>
          <w:rFonts w:ascii="Times New Roman" w:hAnsi="Times New Roman" w:cs="Times New Roman"/>
          <w:b/>
          <w:color w:val="FF0000"/>
          <w:sz w:val="28"/>
        </w:rPr>
        <w:t>.06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="00AA20E1">
        <w:rPr>
          <w:rFonts w:ascii="Times New Roman" w:hAnsi="Times New Roman" w:cs="Times New Roman"/>
          <w:b/>
          <w:color w:val="FF0000"/>
          <w:sz w:val="28"/>
        </w:rPr>
        <w:t>г. по 3</w:t>
      </w:r>
      <w:r>
        <w:rPr>
          <w:rFonts w:ascii="Times New Roman" w:hAnsi="Times New Roman" w:cs="Times New Roman"/>
          <w:b/>
          <w:color w:val="FF0000"/>
          <w:sz w:val="28"/>
        </w:rPr>
        <w:t>.0</w:t>
      </w:r>
      <w:r w:rsidR="004A6416">
        <w:rPr>
          <w:rFonts w:ascii="Times New Roman" w:hAnsi="Times New Roman" w:cs="Times New Roman"/>
          <w:b/>
          <w:color w:val="FF0000"/>
          <w:sz w:val="28"/>
        </w:rPr>
        <w:t>7</w:t>
      </w:r>
      <w:r w:rsidRPr="00C359FC">
        <w:rPr>
          <w:rFonts w:ascii="Times New Roman" w:hAnsi="Times New Roman" w:cs="Times New Roman"/>
          <w:b/>
          <w:color w:val="FF0000"/>
          <w:sz w:val="28"/>
        </w:rPr>
        <w:t>.</w:t>
      </w:r>
      <w:r w:rsidR="00D92F8E">
        <w:rPr>
          <w:rFonts w:ascii="Times New Roman" w:hAnsi="Times New Roman" w:cs="Times New Roman"/>
          <w:b/>
          <w:color w:val="FF0000"/>
          <w:sz w:val="28"/>
        </w:rPr>
        <w:t>2022</w:t>
      </w:r>
      <w:r w:rsidRPr="00C359FC">
        <w:rPr>
          <w:rFonts w:ascii="Times New Roman" w:hAnsi="Times New Roman" w:cs="Times New Roman"/>
          <w:b/>
          <w:color w:val="FF0000"/>
          <w:sz w:val="28"/>
        </w:rPr>
        <w:t>г.</w:t>
      </w:r>
    </w:p>
    <w:tbl>
      <w:tblPr>
        <w:tblStyle w:val="a3"/>
        <w:tblW w:w="15570" w:type="dxa"/>
        <w:jc w:val="center"/>
        <w:tblLayout w:type="fixed"/>
        <w:tblLook w:val="04A0" w:firstRow="1" w:lastRow="0" w:firstColumn="1" w:lastColumn="0" w:noHBand="0" w:noVBand="1"/>
      </w:tblPr>
      <w:tblGrid>
        <w:gridCol w:w="393"/>
        <w:gridCol w:w="290"/>
        <w:gridCol w:w="995"/>
        <w:gridCol w:w="992"/>
        <w:gridCol w:w="32"/>
        <w:gridCol w:w="997"/>
        <w:gridCol w:w="13"/>
        <w:gridCol w:w="1009"/>
        <w:gridCol w:w="1010"/>
        <w:gridCol w:w="1011"/>
        <w:gridCol w:w="1081"/>
        <w:gridCol w:w="18"/>
        <w:gridCol w:w="974"/>
        <w:gridCol w:w="28"/>
        <w:gridCol w:w="61"/>
        <w:gridCol w:w="1081"/>
        <w:gridCol w:w="91"/>
        <w:gridCol w:w="992"/>
        <w:gridCol w:w="1185"/>
        <w:gridCol w:w="14"/>
        <w:gridCol w:w="1172"/>
        <w:gridCol w:w="1217"/>
        <w:gridCol w:w="14"/>
        <w:gridCol w:w="900"/>
      </w:tblGrid>
      <w:tr w:rsidR="004A6416" w:rsidRPr="00C145B0" w:rsidTr="00AA20E1">
        <w:trPr>
          <w:trHeight w:val="253"/>
          <w:jc w:val="center"/>
        </w:trPr>
        <w:tc>
          <w:tcPr>
            <w:tcW w:w="6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</w:rPr>
              <w:br w:type="page"/>
            </w:r>
          </w:p>
        </w:tc>
        <w:tc>
          <w:tcPr>
            <w:tcW w:w="6059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43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45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AA20E1" w:rsidRPr="00C145B0" w:rsidTr="00CC5D14">
        <w:trPr>
          <w:trHeight w:val="144"/>
          <w:jc w:val="center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A20E1" w:rsidRPr="00C145B0" w:rsidRDefault="00AA20E1" w:rsidP="00AA20E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0E1" w:rsidRPr="00C145B0" w:rsidRDefault="00AA20E1" w:rsidP="00AA20E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20E1" w:rsidRPr="00394A97" w:rsidRDefault="00AA20E1" w:rsidP="00AA20E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AA20E1" w:rsidRDefault="00AA20E1" w:rsidP="00AA20E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 К.Б</w:t>
            </w:r>
          </w:p>
          <w:p w:rsidR="00AA20E1" w:rsidRPr="00D5737D" w:rsidRDefault="00AA20E1" w:rsidP="00AA20E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 xml:space="preserve">1смена 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20E1" w:rsidRPr="00394A97" w:rsidRDefault="00AA20E1" w:rsidP="00AA20E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AA20E1" w:rsidRDefault="00AA20E1" w:rsidP="00AA20E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Омариева П.М</w:t>
            </w:r>
          </w:p>
          <w:p w:rsidR="00AA20E1" w:rsidRPr="00D5737D" w:rsidRDefault="00AA20E1" w:rsidP="00AA20E1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20E1" w:rsidRPr="00394A97" w:rsidRDefault="00AA20E1" w:rsidP="00AA20E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AA20E1" w:rsidRDefault="00AA20E1" w:rsidP="00AA20E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омедов Г.И</w:t>
            </w:r>
          </w:p>
          <w:p w:rsidR="00AA20E1" w:rsidRPr="00D5737D" w:rsidRDefault="00AA20E1" w:rsidP="00AA20E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20E1" w:rsidRPr="00394A97" w:rsidRDefault="00AA20E1" w:rsidP="00AA20E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 протезов </w:t>
            </w:r>
          </w:p>
          <w:p w:rsidR="00AA20E1" w:rsidRDefault="00AA20E1" w:rsidP="00AA20E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Мухумаев С.Т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) </w:t>
            </w:r>
          </w:p>
          <w:p w:rsidR="00AA20E1" w:rsidRPr="00D5737D" w:rsidRDefault="00AA20E1" w:rsidP="00AA20E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20E1" w:rsidRPr="00394A97" w:rsidRDefault="00AA20E1" w:rsidP="00AA20E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Изг. Несъемн. Прот.</w:t>
            </w:r>
          </w:p>
          <w:p w:rsidR="00AA20E1" w:rsidRDefault="00AA20E1" w:rsidP="00AA20E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Гаджибекова З.Э</w:t>
            </w:r>
          </w:p>
          <w:p w:rsidR="00AA20E1" w:rsidRPr="00D5737D" w:rsidRDefault="00AA20E1" w:rsidP="00AA20E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20E1" w:rsidRPr="00394A97" w:rsidRDefault="00AA20E1" w:rsidP="00AA20E1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МДК02.01Тех.</w:t>
            </w:r>
            <w:r w:rsidRPr="00D5737D">
              <w:rPr>
                <w:rFonts w:ascii="Times New Roman" w:hAnsi="Times New Roman" w:cs="Times New Roman"/>
                <w:sz w:val="14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Изг. Несъемн.протезов </w:t>
            </w:r>
          </w:p>
          <w:p w:rsidR="00AA20E1" w:rsidRDefault="00AA20E1" w:rsidP="00AA20E1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Чупалаев Р.Ш.</w:t>
            </w:r>
          </w:p>
          <w:p w:rsidR="00AA20E1" w:rsidRPr="00D5737D" w:rsidRDefault="00AA20E1" w:rsidP="00AA20E1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  <w:t>1смена</w:t>
            </w:r>
          </w:p>
        </w:tc>
        <w:tc>
          <w:tcPr>
            <w:tcW w:w="1099" w:type="dxa"/>
            <w:gridSpan w:val="2"/>
            <w:vMerge w:val="restart"/>
            <w:tcBorders>
              <w:left w:val="single" w:sz="4" w:space="0" w:color="auto"/>
            </w:tcBorders>
          </w:tcPr>
          <w:p w:rsidR="00AA20E1" w:rsidRDefault="00AA20E1" w:rsidP="00AA20E1"/>
        </w:tc>
        <w:tc>
          <w:tcPr>
            <w:tcW w:w="1002" w:type="dxa"/>
            <w:gridSpan w:val="2"/>
            <w:vMerge w:val="restart"/>
            <w:tcBorders>
              <w:right w:val="single" w:sz="18" w:space="0" w:color="auto"/>
            </w:tcBorders>
          </w:tcPr>
          <w:p w:rsidR="00AA20E1" w:rsidRDefault="00AA20E1" w:rsidP="00AA20E1"/>
        </w:tc>
        <w:tc>
          <w:tcPr>
            <w:tcW w:w="1233" w:type="dxa"/>
            <w:gridSpan w:val="3"/>
            <w:vMerge w:val="restart"/>
            <w:tcBorders>
              <w:left w:val="single" w:sz="4" w:space="0" w:color="auto"/>
            </w:tcBorders>
          </w:tcPr>
          <w:p w:rsidR="00AA20E1" w:rsidRDefault="00AA20E1" w:rsidP="00AA20E1"/>
        </w:tc>
        <w:tc>
          <w:tcPr>
            <w:tcW w:w="992" w:type="dxa"/>
            <w:vMerge w:val="restart"/>
            <w:tcBorders>
              <w:right w:val="single" w:sz="18" w:space="0" w:color="auto"/>
            </w:tcBorders>
          </w:tcPr>
          <w:p w:rsidR="00AA20E1" w:rsidRDefault="00AA20E1" w:rsidP="00AA20E1"/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20E1" w:rsidRPr="00393F76" w:rsidRDefault="00AA20E1" w:rsidP="00AA20E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  <w:tr w:rsidR="00AA20E1" w:rsidRPr="00C145B0" w:rsidTr="00AA20E1">
        <w:trPr>
          <w:trHeight w:val="113"/>
          <w:jc w:val="center"/>
        </w:trPr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A20E1" w:rsidRPr="00C145B0" w:rsidRDefault="00AA20E1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AA20E1" w:rsidRPr="00C145B0" w:rsidRDefault="00AA20E1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592D54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592D54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592D54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592D54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592D54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592D54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A20E1" w:rsidRPr="00E3077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A20E1" w:rsidRPr="00C145B0" w:rsidTr="00AA20E1">
        <w:trPr>
          <w:trHeight w:val="238"/>
          <w:jc w:val="center"/>
        </w:trPr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A20E1" w:rsidRPr="00C145B0" w:rsidRDefault="00AA20E1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AA20E1" w:rsidRPr="00C145B0" w:rsidRDefault="00AA20E1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592D54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592D54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592D54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592D54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592D54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592D54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A20E1" w:rsidRPr="00E3077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A20E1" w:rsidRPr="00C145B0" w:rsidTr="00AA20E1">
        <w:trPr>
          <w:trHeight w:val="269"/>
          <w:jc w:val="center"/>
        </w:trPr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A20E1" w:rsidRPr="00C145B0" w:rsidRDefault="00AA20E1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20E1" w:rsidRPr="00C145B0" w:rsidRDefault="00AA20E1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F92059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F92059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F92059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F92059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F92059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F92059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vMerge w:val="restart"/>
            <w:tcBorders>
              <w:left w:val="single" w:sz="18" w:space="0" w:color="auto"/>
            </w:tcBorders>
          </w:tcPr>
          <w:p w:rsidR="00AA20E1" w:rsidRPr="00E3077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vMerge w:val="restart"/>
            <w:tcBorders>
              <w:right w:val="single" w:sz="18" w:space="0" w:color="auto"/>
            </w:tcBorders>
          </w:tcPr>
          <w:p w:rsidR="00AA20E1" w:rsidRPr="00E3077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A20E1" w:rsidRPr="00C145B0" w:rsidTr="00AA20E1">
        <w:trPr>
          <w:trHeight w:val="447"/>
          <w:jc w:val="center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A20E1" w:rsidRPr="00C145B0" w:rsidRDefault="00AA20E1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C145B0" w:rsidRDefault="00AA20E1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F92059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F92059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F92059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F92059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F92059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10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F92059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10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22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A20E1" w:rsidRPr="00E3077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A20E1" w:rsidRPr="00E3077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A20E1" w:rsidRPr="00C145B0" w:rsidTr="00AA20E1">
        <w:trPr>
          <w:trHeight w:val="98"/>
          <w:jc w:val="center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A20E1" w:rsidRPr="00C145B0" w:rsidRDefault="00AA20E1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0E1" w:rsidRPr="00C145B0" w:rsidRDefault="00AA20E1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59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0E1" w:rsidRPr="0076589C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AA20E1" w:rsidRDefault="00AA20E1" w:rsidP="00CC5D14"/>
        </w:tc>
        <w:tc>
          <w:tcPr>
            <w:tcW w:w="992" w:type="dxa"/>
            <w:gridSpan w:val="2"/>
            <w:vMerge w:val="restart"/>
            <w:tcBorders>
              <w:right w:val="single" w:sz="18" w:space="0" w:color="auto"/>
            </w:tcBorders>
          </w:tcPr>
          <w:p w:rsidR="00AA20E1" w:rsidRDefault="00AA20E1" w:rsidP="00CC5D14"/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</w:tcBorders>
          </w:tcPr>
          <w:p w:rsidR="00AA20E1" w:rsidRDefault="00AA20E1" w:rsidP="00CC5D14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AA20E1" w:rsidRDefault="00AA20E1" w:rsidP="00CC5D14"/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A20E1" w:rsidRPr="00A82B7E" w:rsidRDefault="00AA20E1" w:rsidP="00CC5D1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</w:tr>
      <w:tr w:rsidR="00AA20E1" w:rsidRPr="00C145B0" w:rsidTr="00AA20E1">
        <w:trPr>
          <w:trHeight w:val="280"/>
          <w:jc w:val="center"/>
        </w:trPr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A20E1" w:rsidRPr="00C145B0" w:rsidRDefault="00AA20E1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AA20E1" w:rsidRPr="00C145B0" w:rsidRDefault="00AA20E1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59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76589C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157D3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157D3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157D3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AA20E1" w:rsidRPr="00157D3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A20E1" w:rsidRPr="00E3077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A20E1" w:rsidRPr="00C145B0" w:rsidTr="00AA20E1">
        <w:trPr>
          <w:trHeight w:val="253"/>
          <w:jc w:val="center"/>
        </w:trPr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A20E1" w:rsidRPr="00C145B0" w:rsidRDefault="00AA20E1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AA20E1" w:rsidRPr="00C145B0" w:rsidRDefault="00AA20E1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59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0043FE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157D3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157D3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20E1" w:rsidRPr="00157D3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8" w:space="0" w:color="auto"/>
              <w:right w:val="single" w:sz="12" w:space="0" w:color="000000"/>
            </w:tcBorders>
          </w:tcPr>
          <w:p w:rsidR="00AA20E1" w:rsidRPr="00157D3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A20E1" w:rsidRPr="00E3077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AA20E1" w:rsidRPr="00C145B0" w:rsidTr="00AA20E1">
        <w:trPr>
          <w:trHeight w:val="238"/>
          <w:jc w:val="center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AA20E1" w:rsidRPr="00C145B0" w:rsidRDefault="00AA20E1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C145B0" w:rsidRDefault="00AA20E1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59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F92059" w:rsidRDefault="00AA20E1" w:rsidP="00CC5D14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7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20E1" w:rsidRPr="00157D3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25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157D3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E3077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0E1" w:rsidRPr="00E30770" w:rsidRDefault="00AA20E1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A6416" w:rsidRPr="00C145B0" w:rsidTr="00AA20E1">
        <w:trPr>
          <w:trHeight w:val="42"/>
          <w:jc w:val="center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A6416" w:rsidRPr="00C145B0" w:rsidRDefault="004A6416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D5737D" w:rsidRDefault="004A6416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D5737D" w:rsidRDefault="004A6416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0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D5737D" w:rsidRDefault="004A6416" w:rsidP="00CC5D1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D5737D" w:rsidRDefault="004A6416" w:rsidP="00CC5D1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10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D5737D" w:rsidRDefault="004A6416" w:rsidP="00CC5D14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D5737D" w:rsidRDefault="004A6416" w:rsidP="00CC5D14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4A6416" w:rsidRDefault="004A6416" w:rsidP="00CC5D14"/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4A6416" w:rsidRDefault="004A6416" w:rsidP="00CC5D14"/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4A6416" w:rsidRDefault="004A6416" w:rsidP="00CC5D14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4A6416" w:rsidRDefault="004A6416" w:rsidP="00CC5D14"/>
        </w:tc>
        <w:tc>
          <w:tcPr>
            <w:tcW w:w="1185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A6416" w:rsidRPr="0076589C" w:rsidRDefault="004A6416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6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16" w:rsidRPr="0076589C" w:rsidRDefault="004A6416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12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76589C" w:rsidRDefault="004A6416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76589C" w:rsidRDefault="004A6416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4A6416" w:rsidRPr="00C145B0" w:rsidTr="00AA20E1">
        <w:trPr>
          <w:trHeight w:val="238"/>
          <w:jc w:val="center"/>
        </w:trPr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A6416" w:rsidRPr="00C145B0" w:rsidRDefault="004A6416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A6416" w:rsidRPr="00157D3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A6416" w:rsidRPr="00157D3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A6416" w:rsidRPr="00157D3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A6416" w:rsidRPr="00157D3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4A6416" w:rsidRPr="00E3077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E3077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76589C" w:rsidRDefault="004A6416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76589C" w:rsidRDefault="004A6416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4A6416" w:rsidRPr="00C145B0" w:rsidTr="00AA20E1">
        <w:trPr>
          <w:trHeight w:val="493"/>
          <w:jc w:val="center"/>
        </w:trPr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A6416" w:rsidRPr="00C145B0" w:rsidRDefault="004A6416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A6416" w:rsidRPr="003717C8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A6416" w:rsidRPr="003717C8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A6416" w:rsidRPr="003717C8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4A6416" w:rsidRPr="003717C8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auto"/>
          </w:tcPr>
          <w:p w:rsidR="004A6416" w:rsidRPr="00E3077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E3077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E3077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E3077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A6416" w:rsidRPr="00C145B0" w:rsidTr="00AA20E1">
        <w:trPr>
          <w:trHeight w:val="37"/>
          <w:jc w:val="center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A6416" w:rsidRPr="00C145B0" w:rsidRDefault="004A6416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5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21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4A6416" w:rsidRPr="00157D3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4A6416" w:rsidRPr="00157D3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A6416" w:rsidRPr="00E3077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A6416" w:rsidRPr="00E3077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A6416" w:rsidRPr="00E3077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A6416" w:rsidRPr="00E3077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6A15B5" w:rsidRPr="00C145B0" w:rsidTr="000E16F4">
        <w:trPr>
          <w:trHeight w:val="242"/>
          <w:jc w:val="center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A15B5" w:rsidRPr="00C145B0" w:rsidRDefault="006A15B5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15B5" w:rsidRPr="00C145B0" w:rsidRDefault="006A15B5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9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A15B5" w:rsidRPr="00D5737D" w:rsidRDefault="006A15B5" w:rsidP="00CC5D14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6A15B5" w:rsidRDefault="006A15B5" w:rsidP="00CC5D14"/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6A15B5" w:rsidRDefault="006A15B5" w:rsidP="00CC5D14"/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6A15B5" w:rsidRDefault="006A15B5" w:rsidP="00CC5D14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6A15B5" w:rsidRDefault="006A15B5" w:rsidP="00CC5D14"/>
        </w:tc>
        <w:tc>
          <w:tcPr>
            <w:tcW w:w="11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6A15B5" w:rsidRPr="0076589C" w:rsidRDefault="006A15B5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5B5" w:rsidRPr="0076589C" w:rsidRDefault="006A15B5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5B5" w:rsidRPr="0076589C" w:rsidRDefault="006A15B5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6A15B5" w:rsidRPr="0076589C" w:rsidRDefault="006A15B5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6A15B5" w:rsidRPr="00C145B0" w:rsidTr="000E16F4">
        <w:trPr>
          <w:trHeight w:val="63"/>
          <w:jc w:val="center"/>
        </w:trPr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A15B5" w:rsidRPr="00C145B0" w:rsidRDefault="006A15B5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6A15B5" w:rsidRPr="00C145B0" w:rsidRDefault="006A15B5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9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A15B5" w:rsidRPr="000043FE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A15B5" w:rsidRPr="00157D30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A15B5" w:rsidRPr="00157D30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A15B5" w:rsidRPr="00157D30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A15B5" w:rsidRPr="00157D30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6A15B5" w:rsidRPr="000043FE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15B5" w:rsidRPr="000043FE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15B5" w:rsidRPr="000043FE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15B5" w:rsidRPr="000043FE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A15B5" w:rsidRPr="00C145B0" w:rsidTr="000E16F4">
        <w:trPr>
          <w:trHeight w:val="238"/>
          <w:jc w:val="center"/>
        </w:trPr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A15B5" w:rsidRPr="00C145B0" w:rsidRDefault="006A15B5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6A15B5" w:rsidRPr="00C145B0" w:rsidRDefault="006A15B5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59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A15B5" w:rsidRPr="000043FE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A15B5" w:rsidRPr="00157D30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A15B5" w:rsidRPr="00157D30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A15B5" w:rsidRPr="00157D30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A15B5" w:rsidRPr="00157D30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12" w:space="0" w:color="000000"/>
              <w:right w:val="single" w:sz="18" w:space="0" w:color="auto"/>
            </w:tcBorders>
          </w:tcPr>
          <w:p w:rsidR="006A15B5" w:rsidRPr="000043FE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15B5" w:rsidRPr="000043FE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15B5" w:rsidRPr="000043FE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15B5" w:rsidRPr="000043FE" w:rsidRDefault="006A15B5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A6416" w:rsidRPr="00C145B0" w:rsidTr="00AA20E1">
        <w:trPr>
          <w:trHeight w:val="253"/>
          <w:jc w:val="center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A6416" w:rsidRPr="00C145B0" w:rsidRDefault="004A6416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59" w:type="dxa"/>
            <w:gridSpan w:val="8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A6416" w:rsidRPr="00160478" w:rsidRDefault="004A6416" w:rsidP="00CC5D14">
            <w:pPr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A6416" w:rsidRPr="00157D30" w:rsidRDefault="004A6416" w:rsidP="00CC5D1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gridSpan w:val="3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A6416" w:rsidRPr="00C145B0" w:rsidTr="00AA20E1">
        <w:trPr>
          <w:trHeight w:val="138"/>
          <w:jc w:val="center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A6416" w:rsidRPr="00C145B0" w:rsidRDefault="004A6416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D5737D" w:rsidRDefault="004A6416" w:rsidP="00CC5D14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D5737D" w:rsidRDefault="004A6416" w:rsidP="00CC5D14">
            <w:pPr>
              <w:spacing w:line="0" w:lineRule="atLeast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0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D5737D" w:rsidRDefault="004A6416" w:rsidP="00CC5D1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D5737D" w:rsidRDefault="004A6416" w:rsidP="00CC5D14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u w:val="single"/>
              </w:rPr>
            </w:pPr>
          </w:p>
        </w:tc>
        <w:tc>
          <w:tcPr>
            <w:tcW w:w="10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D5737D" w:rsidRDefault="004A6416" w:rsidP="00CC5D14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D5737D" w:rsidRDefault="004A6416" w:rsidP="00CC5D14">
            <w:pPr>
              <w:spacing w:line="0" w:lineRule="atLeast"/>
              <w:ind w:hanging="19"/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4A6416" w:rsidRDefault="004A6416" w:rsidP="00CC5D14"/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4A6416" w:rsidRDefault="004A6416" w:rsidP="00CC5D14"/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4A6416" w:rsidRDefault="004A6416" w:rsidP="00CC5D14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4A6416" w:rsidRDefault="004A6416" w:rsidP="00CC5D14"/>
        </w:tc>
        <w:tc>
          <w:tcPr>
            <w:tcW w:w="2371" w:type="dxa"/>
            <w:gridSpan w:val="3"/>
            <w:tcBorders>
              <w:top w:val="single" w:sz="18" w:space="0" w:color="auto"/>
              <w:left w:val="single" w:sz="12" w:space="0" w:color="000000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A6416" w:rsidRPr="00C145B0" w:rsidTr="00AA20E1">
        <w:trPr>
          <w:trHeight w:val="253"/>
          <w:jc w:val="center"/>
        </w:trPr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A6416" w:rsidRPr="00C145B0" w:rsidRDefault="004A6416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2" w:space="0" w:color="000000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right w:val="single" w:sz="4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A6416" w:rsidRPr="00052D86" w:rsidTr="00AA20E1">
        <w:trPr>
          <w:trHeight w:val="673"/>
          <w:jc w:val="center"/>
        </w:trPr>
        <w:tc>
          <w:tcPr>
            <w:tcW w:w="3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4A6416" w:rsidRPr="00C145B0" w:rsidRDefault="004A6416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bottom w:val="single" w:sz="4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A6416" w:rsidRPr="00C145B0" w:rsidTr="00AA20E1">
        <w:trPr>
          <w:trHeight w:val="35"/>
          <w:jc w:val="center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A6416" w:rsidRPr="00C145B0" w:rsidRDefault="004A6416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51" w:type="dxa"/>
            <w:gridSpan w:val="4"/>
            <w:tcBorders>
              <w:left w:val="single" w:sz="18" w:space="0" w:color="auto"/>
              <w:right w:val="single" w:sz="12" w:space="0" w:color="000000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21" w:type="dxa"/>
            <w:gridSpan w:val="2"/>
            <w:tcBorders>
              <w:left w:val="single" w:sz="18" w:space="0" w:color="auto"/>
              <w:right w:val="single" w:sz="12" w:space="0" w:color="000000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162" w:type="dxa"/>
            <w:gridSpan w:val="5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A6416" w:rsidRPr="00157D3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A6416" w:rsidRPr="00157D30" w:rsidRDefault="004A6416" w:rsidP="00CC5D14">
            <w:pPr>
              <w:spacing w:line="0" w:lineRule="atLeast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2371" w:type="dxa"/>
            <w:gridSpan w:val="3"/>
            <w:tcBorders>
              <w:left w:val="single" w:sz="12" w:space="0" w:color="000000"/>
              <w:bottom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A6416" w:rsidRPr="00C145B0" w:rsidTr="00AA20E1">
        <w:trPr>
          <w:trHeight w:val="207"/>
          <w:jc w:val="center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4A6416" w:rsidRPr="00C145B0" w:rsidRDefault="004A6416" w:rsidP="00CC5D14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5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2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4A6416" w:rsidRDefault="004A6416" w:rsidP="00CC5D14"/>
        </w:tc>
        <w:tc>
          <w:tcPr>
            <w:tcW w:w="1081" w:type="dxa"/>
            <w:gridSpan w:val="4"/>
            <w:vMerge w:val="restart"/>
            <w:tcBorders>
              <w:right w:val="single" w:sz="18" w:space="0" w:color="auto"/>
            </w:tcBorders>
          </w:tcPr>
          <w:p w:rsidR="004A6416" w:rsidRDefault="004A6416" w:rsidP="00CC5D14"/>
        </w:tc>
        <w:tc>
          <w:tcPr>
            <w:tcW w:w="1081" w:type="dxa"/>
            <w:vMerge w:val="restart"/>
            <w:tcBorders>
              <w:left w:val="single" w:sz="4" w:space="0" w:color="auto"/>
            </w:tcBorders>
          </w:tcPr>
          <w:p w:rsidR="004A6416" w:rsidRDefault="004A6416" w:rsidP="00CC5D14"/>
        </w:tc>
        <w:tc>
          <w:tcPr>
            <w:tcW w:w="1083" w:type="dxa"/>
            <w:gridSpan w:val="2"/>
            <w:vMerge w:val="restart"/>
            <w:tcBorders>
              <w:right w:val="single" w:sz="18" w:space="0" w:color="auto"/>
            </w:tcBorders>
          </w:tcPr>
          <w:p w:rsidR="004A6416" w:rsidRDefault="004A6416" w:rsidP="00CC5D14"/>
        </w:tc>
        <w:tc>
          <w:tcPr>
            <w:tcW w:w="45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6B5F32" w:rsidRDefault="004A6416" w:rsidP="00CC5D1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</w:tr>
      <w:tr w:rsidR="004A6416" w:rsidRPr="00C145B0" w:rsidTr="00AA20E1">
        <w:trPr>
          <w:trHeight w:val="63"/>
          <w:jc w:val="center"/>
        </w:trPr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5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C42EE2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4"/>
                <w:szCs w:val="16"/>
              </w:rPr>
            </w:pPr>
          </w:p>
        </w:tc>
      </w:tr>
      <w:tr w:rsidR="004A6416" w:rsidRPr="00C145B0" w:rsidTr="00AA20E1">
        <w:trPr>
          <w:trHeight w:val="70"/>
          <w:jc w:val="center"/>
        </w:trPr>
        <w:tc>
          <w:tcPr>
            <w:tcW w:w="3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51" w:type="dxa"/>
            <w:gridSpan w:val="4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021" w:type="dxa"/>
            <w:gridSpan w:val="2"/>
            <w:vMerge w:val="restart"/>
            <w:tcBorders>
              <w:left w:val="single" w:sz="18" w:space="0" w:color="auto"/>
              <w:right w:val="single" w:sz="12" w:space="0" w:color="000000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162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0043FE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416" w:rsidRPr="00C42EE2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A6416" w:rsidRPr="00C145B0" w:rsidTr="00AA20E1">
        <w:trPr>
          <w:trHeight w:val="238"/>
          <w:jc w:val="center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416" w:rsidRPr="00C145B0" w:rsidRDefault="004A6416" w:rsidP="00CC5D1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C14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4A6416" w:rsidRPr="00F92059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2" w:type="dxa"/>
            <w:gridSpan w:val="5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A6416" w:rsidRPr="00157D3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64" w:type="dxa"/>
            <w:gridSpan w:val="3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A6416" w:rsidRPr="00157D30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02" w:type="dxa"/>
            <w:gridSpan w:val="6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A6416" w:rsidRPr="00C42EE2" w:rsidRDefault="004A6416" w:rsidP="00CC5D14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4A6416" w:rsidRDefault="004A6416">
      <w:pPr>
        <w:rPr>
          <w:rFonts w:ascii="Times New Roman" w:hAnsi="Times New Roman" w:cs="Times New Roman"/>
          <w:b/>
          <w:color w:val="FF0000"/>
          <w:sz w:val="28"/>
        </w:rPr>
      </w:pPr>
    </w:p>
    <w:p w:rsidR="00AA20E1" w:rsidRDefault="00AA20E1">
      <w:pPr>
        <w:rPr>
          <w:rFonts w:ascii="Times New Roman" w:hAnsi="Times New Roman" w:cs="Times New Roman"/>
          <w:b/>
          <w:color w:val="FF0000"/>
          <w:sz w:val="28"/>
        </w:rPr>
      </w:pPr>
    </w:p>
    <w:p w:rsidR="00BF38BB" w:rsidRPr="00C359FC" w:rsidRDefault="00BF38BB" w:rsidP="00AA20E1">
      <w:pPr>
        <w:spacing w:after="0"/>
        <w:rPr>
          <w:rFonts w:ascii="Times New Roman" w:hAnsi="Times New Roman" w:cs="Times New Roman"/>
          <w:b/>
          <w:color w:val="FF0000"/>
          <w:sz w:val="28"/>
        </w:rPr>
      </w:pPr>
    </w:p>
    <w:sectPr w:rsidR="00BF38BB" w:rsidRPr="00C359FC" w:rsidSect="004617B6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CC" w:rsidRDefault="00681ECC" w:rsidP="005B7FF6">
      <w:pPr>
        <w:spacing w:after="0" w:line="240" w:lineRule="auto"/>
      </w:pPr>
      <w:r>
        <w:separator/>
      </w:r>
    </w:p>
  </w:endnote>
  <w:endnote w:type="continuationSeparator" w:id="0">
    <w:p w:rsidR="00681ECC" w:rsidRDefault="00681ECC" w:rsidP="005B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CC" w:rsidRDefault="00681ECC" w:rsidP="005B7FF6">
      <w:pPr>
        <w:spacing w:after="0" w:line="240" w:lineRule="auto"/>
      </w:pPr>
      <w:r>
        <w:separator/>
      </w:r>
    </w:p>
  </w:footnote>
  <w:footnote w:type="continuationSeparator" w:id="0">
    <w:p w:rsidR="00681ECC" w:rsidRDefault="00681ECC" w:rsidP="005B7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7A"/>
    <w:rsid w:val="00000DDD"/>
    <w:rsid w:val="00000F90"/>
    <w:rsid w:val="00001840"/>
    <w:rsid w:val="00002BA2"/>
    <w:rsid w:val="00003F10"/>
    <w:rsid w:val="000043FE"/>
    <w:rsid w:val="00011BDA"/>
    <w:rsid w:val="0001653A"/>
    <w:rsid w:val="00020DCE"/>
    <w:rsid w:val="00022356"/>
    <w:rsid w:val="000229FE"/>
    <w:rsid w:val="00024971"/>
    <w:rsid w:val="000256C3"/>
    <w:rsid w:val="00027397"/>
    <w:rsid w:val="0003086E"/>
    <w:rsid w:val="00031A66"/>
    <w:rsid w:val="00033E9C"/>
    <w:rsid w:val="00034EBF"/>
    <w:rsid w:val="00037D81"/>
    <w:rsid w:val="00040ED8"/>
    <w:rsid w:val="0005290B"/>
    <w:rsid w:val="00052D86"/>
    <w:rsid w:val="00053821"/>
    <w:rsid w:val="0005387F"/>
    <w:rsid w:val="00053DD0"/>
    <w:rsid w:val="00054756"/>
    <w:rsid w:val="0005599A"/>
    <w:rsid w:val="00056558"/>
    <w:rsid w:val="00056E4B"/>
    <w:rsid w:val="000605A2"/>
    <w:rsid w:val="0006097E"/>
    <w:rsid w:val="00061640"/>
    <w:rsid w:val="00061BFB"/>
    <w:rsid w:val="00061E63"/>
    <w:rsid w:val="0006291D"/>
    <w:rsid w:val="00065C8A"/>
    <w:rsid w:val="00065D3F"/>
    <w:rsid w:val="00072830"/>
    <w:rsid w:val="000737BE"/>
    <w:rsid w:val="00076778"/>
    <w:rsid w:val="000820B7"/>
    <w:rsid w:val="00084EDE"/>
    <w:rsid w:val="00086DDB"/>
    <w:rsid w:val="00086F9D"/>
    <w:rsid w:val="00090FD6"/>
    <w:rsid w:val="000915F0"/>
    <w:rsid w:val="0009220B"/>
    <w:rsid w:val="00094255"/>
    <w:rsid w:val="000948C5"/>
    <w:rsid w:val="000958ED"/>
    <w:rsid w:val="000A0B7D"/>
    <w:rsid w:val="000A53C9"/>
    <w:rsid w:val="000A573A"/>
    <w:rsid w:val="000A62E3"/>
    <w:rsid w:val="000B1757"/>
    <w:rsid w:val="000B4FC9"/>
    <w:rsid w:val="000C1D5E"/>
    <w:rsid w:val="000C1F66"/>
    <w:rsid w:val="000C2C52"/>
    <w:rsid w:val="000C5C7A"/>
    <w:rsid w:val="000C730A"/>
    <w:rsid w:val="000D0ADB"/>
    <w:rsid w:val="000D139A"/>
    <w:rsid w:val="000E0032"/>
    <w:rsid w:val="000E16F4"/>
    <w:rsid w:val="000E25B6"/>
    <w:rsid w:val="000E26FF"/>
    <w:rsid w:val="000E4E6E"/>
    <w:rsid w:val="000F1D77"/>
    <w:rsid w:val="000F2024"/>
    <w:rsid w:val="000F428A"/>
    <w:rsid w:val="00101E1C"/>
    <w:rsid w:val="0010201E"/>
    <w:rsid w:val="0010266F"/>
    <w:rsid w:val="00103992"/>
    <w:rsid w:val="001101A0"/>
    <w:rsid w:val="00112959"/>
    <w:rsid w:val="00113488"/>
    <w:rsid w:val="00114FB4"/>
    <w:rsid w:val="00116FE7"/>
    <w:rsid w:val="00120AE8"/>
    <w:rsid w:val="00121D08"/>
    <w:rsid w:val="001270EF"/>
    <w:rsid w:val="00132DC2"/>
    <w:rsid w:val="00134707"/>
    <w:rsid w:val="00134C00"/>
    <w:rsid w:val="00136C26"/>
    <w:rsid w:val="00137C70"/>
    <w:rsid w:val="00141809"/>
    <w:rsid w:val="00142F8D"/>
    <w:rsid w:val="0014354B"/>
    <w:rsid w:val="00144231"/>
    <w:rsid w:val="001453CC"/>
    <w:rsid w:val="001526A1"/>
    <w:rsid w:val="001551BE"/>
    <w:rsid w:val="00157D30"/>
    <w:rsid w:val="00160478"/>
    <w:rsid w:val="001604DC"/>
    <w:rsid w:val="00160F86"/>
    <w:rsid w:val="001654E9"/>
    <w:rsid w:val="001743A3"/>
    <w:rsid w:val="00175129"/>
    <w:rsid w:val="00176C2D"/>
    <w:rsid w:val="0017768F"/>
    <w:rsid w:val="00182A96"/>
    <w:rsid w:val="001854B0"/>
    <w:rsid w:val="00186CFB"/>
    <w:rsid w:val="00190D5F"/>
    <w:rsid w:val="00191893"/>
    <w:rsid w:val="0019292B"/>
    <w:rsid w:val="00192FAF"/>
    <w:rsid w:val="00195FE8"/>
    <w:rsid w:val="0019684B"/>
    <w:rsid w:val="001A1D88"/>
    <w:rsid w:val="001A5271"/>
    <w:rsid w:val="001A5E71"/>
    <w:rsid w:val="001A6ED5"/>
    <w:rsid w:val="001B1911"/>
    <w:rsid w:val="001B628C"/>
    <w:rsid w:val="001B7B7C"/>
    <w:rsid w:val="001C4F16"/>
    <w:rsid w:val="001C67F0"/>
    <w:rsid w:val="001D2675"/>
    <w:rsid w:val="001E1720"/>
    <w:rsid w:val="001E308C"/>
    <w:rsid w:val="001E41B1"/>
    <w:rsid w:val="001E48FE"/>
    <w:rsid w:val="001E5D53"/>
    <w:rsid w:val="001F1169"/>
    <w:rsid w:val="001F4193"/>
    <w:rsid w:val="001F44FB"/>
    <w:rsid w:val="001F510A"/>
    <w:rsid w:val="002033DA"/>
    <w:rsid w:val="00203770"/>
    <w:rsid w:val="002045FA"/>
    <w:rsid w:val="0020751D"/>
    <w:rsid w:val="0020788D"/>
    <w:rsid w:val="002120E0"/>
    <w:rsid w:val="00213AB0"/>
    <w:rsid w:val="00214A14"/>
    <w:rsid w:val="002173AB"/>
    <w:rsid w:val="0022273F"/>
    <w:rsid w:val="00223CA8"/>
    <w:rsid w:val="00223E89"/>
    <w:rsid w:val="00225162"/>
    <w:rsid w:val="002264F5"/>
    <w:rsid w:val="00227305"/>
    <w:rsid w:val="00232DE6"/>
    <w:rsid w:val="00236562"/>
    <w:rsid w:val="00236951"/>
    <w:rsid w:val="00244DD9"/>
    <w:rsid w:val="00245242"/>
    <w:rsid w:val="00245546"/>
    <w:rsid w:val="00246919"/>
    <w:rsid w:val="00252A79"/>
    <w:rsid w:val="00255977"/>
    <w:rsid w:val="00262C53"/>
    <w:rsid w:val="002703F5"/>
    <w:rsid w:val="002740D1"/>
    <w:rsid w:val="00274EB9"/>
    <w:rsid w:val="0028021F"/>
    <w:rsid w:val="00280255"/>
    <w:rsid w:val="002870A2"/>
    <w:rsid w:val="00291417"/>
    <w:rsid w:val="00291844"/>
    <w:rsid w:val="00292734"/>
    <w:rsid w:val="002966DB"/>
    <w:rsid w:val="002967D4"/>
    <w:rsid w:val="002A3F81"/>
    <w:rsid w:val="002A5297"/>
    <w:rsid w:val="002A7E90"/>
    <w:rsid w:val="002B00F4"/>
    <w:rsid w:val="002B051E"/>
    <w:rsid w:val="002B1718"/>
    <w:rsid w:val="002B2630"/>
    <w:rsid w:val="002B2D68"/>
    <w:rsid w:val="002B40DF"/>
    <w:rsid w:val="002B5E4D"/>
    <w:rsid w:val="002B6440"/>
    <w:rsid w:val="002B7A8B"/>
    <w:rsid w:val="002C0B50"/>
    <w:rsid w:val="002C0DC6"/>
    <w:rsid w:val="002C2665"/>
    <w:rsid w:val="002C3DCB"/>
    <w:rsid w:val="002C6FBF"/>
    <w:rsid w:val="002D01F4"/>
    <w:rsid w:val="002D2CAD"/>
    <w:rsid w:val="002D3FD6"/>
    <w:rsid w:val="002D5F5F"/>
    <w:rsid w:val="002D7929"/>
    <w:rsid w:val="002E2487"/>
    <w:rsid w:val="002E2BAD"/>
    <w:rsid w:val="002E30C3"/>
    <w:rsid w:val="002E33D2"/>
    <w:rsid w:val="002E5410"/>
    <w:rsid w:val="002F093F"/>
    <w:rsid w:val="002F5A00"/>
    <w:rsid w:val="002F6A1D"/>
    <w:rsid w:val="0030059D"/>
    <w:rsid w:val="003013D2"/>
    <w:rsid w:val="0030166C"/>
    <w:rsid w:val="00302F71"/>
    <w:rsid w:val="003030F6"/>
    <w:rsid w:val="003055BE"/>
    <w:rsid w:val="00310FD9"/>
    <w:rsid w:val="00311AA5"/>
    <w:rsid w:val="003139BE"/>
    <w:rsid w:val="00313B16"/>
    <w:rsid w:val="00315EE1"/>
    <w:rsid w:val="00321237"/>
    <w:rsid w:val="003253F4"/>
    <w:rsid w:val="00330085"/>
    <w:rsid w:val="00331A46"/>
    <w:rsid w:val="00341F09"/>
    <w:rsid w:val="00343433"/>
    <w:rsid w:val="00343C46"/>
    <w:rsid w:val="003455FC"/>
    <w:rsid w:val="00346420"/>
    <w:rsid w:val="00347CDC"/>
    <w:rsid w:val="003500A3"/>
    <w:rsid w:val="003513E4"/>
    <w:rsid w:val="00352805"/>
    <w:rsid w:val="00353101"/>
    <w:rsid w:val="00354249"/>
    <w:rsid w:val="003565A8"/>
    <w:rsid w:val="00360784"/>
    <w:rsid w:val="003635E7"/>
    <w:rsid w:val="00365C74"/>
    <w:rsid w:val="00366033"/>
    <w:rsid w:val="00367F9A"/>
    <w:rsid w:val="003717C8"/>
    <w:rsid w:val="00372704"/>
    <w:rsid w:val="0037429D"/>
    <w:rsid w:val="00374882"/>
    <w:rsid w:val="003748D7"/>
    <w:rsid w:val="00375F02"/>
    <w:rsid w:val="0037650D"/>
    <w:rsid w:val="00380844"/>
    <w:rsid w:val="00381A5F"/>
    <w:rsid w:val="00382070"/>
    <w:rsid w:val="00383068"/>
    <w:rsid w:val="00384238"/>
    <w:rsid w:val="0038426D"/>
    <w:rsid w:val="0038536B"/>
    <w:rsid w:val="003864E7"/>
    <w:rsid w:val="00387DD1"/>
    <w:rsid w:val="00390A54"/>
    <w:rsid w:val="0039102F"/>
    <w:rsid w:val="00392CF4"/>
    <w:rsid w:val="0039382E"/>
    <w:rsid w:val="00393F76"/>
    <w:rsid w:val="003A1179"/>
    <w:rsid w:val="003A3170"/>
    <w:rsid w:val="003A3B2B"/>
    <w:rsid w:val="003A4940"/>
    <w:rsid w:val="003B0392"/>
    <w:rsid w:val="003B2D30"/>
    <w:rsid w:val="003B565F"/>
    <w:rsid w:val="003C00FF"/>
    <w:rsid w:val="003C1E60"/>
    <w:rsid w:val="003C5006"/>
    <w:rsid w:val="003C54F4"/>
    <w:rsid w:val="003C6D75"/>
    <w:rsid w:val="003D18C6"/>
    <w:rsid w:val="003D369B"/>
    <w:rsid w:val="003D369E"/>
    <w:rsid w:val="003D4018"/>
    <w:rsid w:val="003D52C7"/>
    <w:rsid w:val="003E1E06"/>
    <w:rsid w:val="003E204C"/>
    <w:rsid w:val="003E2A64"/>
    <w:rsid w:val="003E3EE4"/>
    <w:rsid w:val="003F146A"/>
    <w:rsid w:val="003F189C"/>
    <w:rsid w:val="003F6139"/>
    <w:rsid w:val="003F6FC5"/>
    <w:rsid w:val="00400535"/>
    <w:rsid w:val="00400DC1"/>
    <w:rsid w:val="00401E79"/>
    <w:rsid w:val="0040350B"/>
    <w:rsid w:val="00403C78"/>
    <w:rsid w:val="00403CA9"/>
    <w:rsid w:val="004046C7"/>
    <w:rsid w:val="004058F0"/>
    <w:rsid w:val="00407732"/>
    <w:rsid w:val="00411600"/>
    <w:rsid w:val="004139BB"/>
    <w:rsid w:val="004162FE"/>
    <w:rsid w:val="004170B8"/>
    <w:rsid w:val="00417969"/>
    <w:rsid w:val="0042529A"/>
    <w:rsid w:val="0043480D"/>
    <w:rsid w:val="00436B0C"/>
    <w:rsid w:val="00437F90"/>
    <w:rsid w:val="004468D0"/>
    <w:rsid w:val="0045142A"/>
    <w:rsid w:val="004542C0"/>
    <w:rsid w:val="00454C82"/>
    <w:rsid w:val="004553BD"/>
    <w:rsid w:val="00456277"/>
    <w:rsid w:val="00456BE3"/>
    <w:rsid w:val="0046021C"/>
    <w:rsid w:val="00461152"/>
    <w:rsid w:val="004617B6"/>
    <w:rsid w:val="004641F9"/>
    <w:rsid w:val="004644D9"/>
    <w:rsid w:val="00464A80"/>
    <w:rsid w:val="0047037A"/>
    <w:rsid w:val="00470A42"/>
    <w:rsid w:val="0047258A"/>
    <w:rsid w:val="00472CBF"/>
    <w:rsid w:val="00473F1B"/>
    <w:rsid w:val="00476FD9"/>
    <w:rsid w:val="00484806"/>
    <w:rsid w:val="0048627B"/>
    <w:rsid w:val="004934AA"/>
    <w:rsid w:val="00495697"/>
    <w:rsid w:val="0049797D"/>
    <w:rsid w:val="004A0EE3"/>
    <w:rsid w:val="004A2602"/>
    <w:rsid w:val="004A6416"/>
    <w:rsid w:val="004B0AE5"/>
    <w:rsid w:val="004B1965"/>
    <w:rsid w:val="004B375B"/>
    <w:rsid w:val="004B3FCB"/>
    <w:rsid w:val="004B6967"/>
    <w:rsid w:val="004B7335"/>
    <w:rsid w:val="004B73F7"/>
    <w:rsid w:val="004C078C"/>
    <w:rsid w:val="004C5B54"/>
    <w:rsid w:val="004C625B"/>
    <w:rsid w:val="004C7E89"/>
    <w:rsid w:val="004D1082"/>
    <w:rsid w:val="004D278E"/>
    <w:rsid w:val="004D3BAF"/>
    <w:rsid w:val="004D5766"/>
    <w:rsid w:val="004D5E33"/>
    <w:rsid w:val="004D68B2"/>
    <w:rsid w:val="004D7F45"/>
    <w:rsid w:val="004E1270"/>
    <w:rsid w:val="004E1990"/>
    <w:rsid w:val="004E3728"/>
    <w:rsid w:val="004E5A77"/>
    <w:rsid w:val="004F00F1"/>
    <w:rsid w:val="004F05AD"/>
    <w:rsid w:val="004F11DC"/>
    <w:rsid w:val="004F4C1B"/>
    <w:rsid w:val="004F7C76"/>
    <w:rsid w:val="00500EBF"/>
    <w:rsid w:val="005026D4"/>
    <w:rsid w:val="0050286E"/>
    <w:rsid w:val="005030FF"/>
    <w:rsid w:val="00504C97"/>
    <w:rsid w:val="00506561"/>
    <w:rsid w:val="005067B4"/>
    <w:rsid w:val="005117BF"/>
    <w:rsid w:val="00513F05"/>
    <w:rsid w:val="005155CA"/>
    <w:rsid w:val="00515E9E"/>
    <w:rsid w:val="00522ED1"/>
    <w:rsid w:val="00523BCC"/>
    <w:rsid w:val="0052423F"/>
    <w:rsid w:val="00525799"/>
    <w:rsid w:val="00531CAB"/>
    <w:rsid w:val="00531DCA"/>
    <w:rsid w:val="00536961"/>
    <w:rsid w:val="00540A9B"/>
    <w:rsid w:val="0054103B"/>
    <w:rsid w:val="00544238"/>
    <w:rsid w:val="0054570E"/>
    <w:rsid w:val="00547FFA"/>
    <w:rsid w:val="00550862"/>
    <w:rsid w:val="005526B1"/>
    <w:rsid w:val="00554833"/>
    <w:rsid w:val="00555DC6"/>
    <w:rsid w:val="00556285"/>
    <w:rsid w:val="00560E71"/>
    <w:rsid w:val="00561A9C"/>
    <w:rsid w:val="00565912"/>
    <w:rsid w:val="00565C69"/>
    <w:rsid w:val="005666CD"/>
    <w:rsid w:val="005666D6"/>
    <w:rsid w:val="00567210"/>
    <w:rsid w:val="0056782A"/>
    <w:rsid w:val="00567AA4"/>
    <w:rsid w:val="00570679"/>
    <w:rsid w:val="00571F14"/>
    <w:rsid w:val="005727F0"/>
    <w:rsid w:val="005737AD"/>
    <w:rsid w:val="00575E3D"/>
    <w:rsid w:val="0057638A"/>
    <w:rsid w:val="00576C50"/>
    <w:rsid w:val="00580DC2"/>
    <w:rsid w:val="00581649"/>
    <w:rsid w:val="00585874"/>
    <w:rsid w:val="0058588D"/>
    <w:rsid w:val="00590290"/>
    <w:rsid w:val="0059170B"/>
    <w:rsid w:val="00592D54"/>
    <w:rsid w:val="0059499B"/>
    <w:rsid w:val="0059744A"/>
    <w:rsid w:val="005978DB"/>
    <w:rsid w:val="005A0110"/>
    <w:rsid w:val="005A4B27"/>
    <w:rsid w:val="005A6F3C"/>
    <w:rsid w:val="005A7793"/>
    <w:rsid w:val="005A7B5B"/>
    <w:rsid w:val="005B1246"/>
    <w:rsid w:val="005B4CE8"/>
    <w:rsid w:val="005B62A0"/>
    <w:rsid w:val="005B7F6B"/>
    <w:rsid w:val="005B7FF6"/>
    <w:rsid w:val="005C18AC"/>
    <w:rsid w:val="005C43EA"/>
    <w:rsid w:val="005C5C97"/>
    <w:rsid w:val="005C67C9"/>
    <w:rsid w:val="005C72F5"/>
    <w:rsid w:val="005D1176"/>
    <w:rsid w:val="005D1629"/>
    <w:rsid w:val="005D1F10"/>
    <w:rsid w:val="005D65A4"/>
    <w:rsid w:val="005D7BF0"/>
    <w:rsid w:val="005E0627"/>
    <w:rsid w:val="005E3855"/>
    <w:rsid w:val="005E5642"/>
    <w:rsid w:val="005F3B35"/>
    <w:rsid w:val="005F3F05"/>
    <w:rsid w:val="005F4783"/>
    <w:rsid w:val="005F5815"/>
    <w:rsid w:val="005F736F"/>
    <w:rsid w:val="005F7B2F"/>
    <w:rsid w:val="006014FD"/>
    <w:rsid w:val="006019EA"/>
    <w:rsid w:val="00601D68"/>
    <w:rsid w:val="00601F79"/>
    <w:rsid w:val="00602A1B"/>
    <w:rsid w:val="00602F1D"/>
    <w:rsid w:val="006031FE"/>
    <w:rsid w:val="006034B9"/>
    <w:rsid w:val="00604D6C"/>
    <w:rsid w:val="0060534E"/>
    <w:rsid w:val="0060655B"/>
    <w:rsid w:val="00606B9D"/>
    <w:rsid w:val="00611460"/>
    <w:rsid w:val="00613974"/>
    <w:rsid w:val="00616830"/>
    <w:rsid w:val="0061694D"/>
    <w:rsid w:val="00616D0A"/>
    <w:rsid w:val="006210B2"/>
    <w:rsid w:val="0062239E"/>
    <w:rsid w:val="00622964"/>
    <w:rsid w:val="00624EB7"/>
    <w:rsid w:val="006254E0"/>
    <w:rsid w:val="00626535"/>
    <w:rsid w:val="00626860"/>
    <w:rsid w:val="00626D4D"/>
    <w:rsid w:val="0063120E"/>
    <w:rsid w:val="0063143A"/>
    <w:rsid w:val="00633E00"/>
    <w:rsid w:val="00633F3E"/>
    <w:rsid w:val="00636468"/>
    <w:rsid w:val="00641425"/>
    <w:rsid w:val="0064245B"/>
    <w:rsid w:val="00645345"/>
    <w:rsid w:val="00650B56"/>
    <w:rsid w:val="00651FA9"/>
    <w:rsid w:val="00657198"/>
    <w:rsid w:val="006609BA"/>
    <w:rsid w:val="00660A48"/>
    <w:rsid w:val="00662317"/>
    <w:rsid w:val="00664637"/>
    <w:rsid w:val="00665EAB"/>
    <w:rsid w:val="00665F8F"/>
    <w:rsid w:val="00667339"/>
    <w:rsid w:val="006673E6"/>
    <w:rsid w:val="006732A5"/>
    <w:rsid w:val="00674D27"/>
    <w:rsid w:val="006752D9"/>
    <w:rsid w:val="00675578"/>
    <w:rsid w:val="006757A1"/>
    <w:rsid w:val="00677C2B"/>
    <w:rsid w:val="00677D4B"/>
    <w:rsid w:val="00681ECC"/>
    <w:rsid w:val="00683C25"/>
    <w:rsid w:val="00683CC3"/>
    <w:rsid w:val="00691E47"/>
    <w:rsid w:val="00692150"/>
    <w:rsid w:val="00692BAE"/>
    <w:rsid w:val="0069438B"/>
    <w:rsid w:val="006A15B5"/>
    <w:rsid w:val="006A454B"/>
    <w:rsid w:val="006A528A"/>
    <w:rsid w:val="006B0129"/>
    <w:rsid w:val="006B16D6"/>
    <w:rsid w:val="006B1B39"/>
    <w:rsid w:val="006B1BA2"/>
    <w:rsid w:val="006B37A0"/>
    <w:rsid w:val="006B3E9A"/>
    <w:rsid w:val="006B4B08"/>
    <w:rsid w:val="006B57DD"/>
    <w:rsid w:val="006B5F32"/>
    <w:rsid w:val="006C0941"/>
    <w:rsid w:val="006C0B35"/>
    <w:rsid w:val="006C5E19"/>
    <w:rsid w:val="006D07D1"/>
    <w:rsid w:val="006E51FB"/>
    <w:rsid w:val="006E6C82"/>
    <w:rsid w:val="006E7FDB"/>
    <w:rsid w:val="006F1877"/>
    <w:rsid w:val="006F5856"/>
    <w:rsid w:val="006F6355"/>
    <w:rsid w:val="006F68D1"/>
    <w:rsid w:val="006F77EB"/>
    <w:rsid w:val="007003F0"/>
    <w:rsid w:val="00701738"/>
    <w:rsid w:val="00704C37"/>
    <w:rsid w:val="00704D57"/>
    <w:rsid w:val="00705932"/>
    <w:rsid w:val="00710974"/>
    <w:rsid w:val="00711DD0"/>
    <w:rsid w:val="0071235E"/>
    <w:rsid w:val="00716BE7"/>
    <w:rsid w:val="007204CC"/>
    <w:rsid w:val="007222CE"/>
    <w:rsid w:val="00722F67"/>
    <w:rsid w:val="00725BBF"/>
    <w:rsid w:val="0073058A"/>
    <w:rsid w:val="00731549"/>
    <w:rsid w:val="00735DE1"/>
    <w:rsid w:val="00736444"/>
    <w:rsid w:val="007373FA"/>
    <w:rsid w:val="0074082F"/>
    <w:rsid w:val="007441ED"/>
    <w:rsid w:val="00746C59"/>
    <w:rsid w:val="00750A75"/>
    <w:rsid w:val="00754314"/>
    <w:rsid w:val="00756716"/>
    <w:rsid w:val="00757D30"/>
    <w:rsid w:val="00762A48"/>
    <w:rsid w:val="007645A4"/>
    <w:rsid w:val="0076589C"/>
    <w:rsid w:val="00770D28"/>
    <w:rsid w:val="007714B2"/>
    <w:rsid w:val="00772C28"/>
    <w:rsid w:val="00774314"/>
    <w:rsid w:val="007776E1"/>
    <w:rsid w:val="00780F5A"/>
    <w:rsid w:val="00783EF1"/>
    <w:rsid w:val="00783F15"/>
    <w:rsid w:val="0078432A"/>
    <w:rsid w:val="00786437"/>
    <w:rsid w:val="00787066"/>
    <w:rsid w:val="007911C8"/>
    <w:rsid w:val="00793C45"/>
    <w:rsid w:val="007945F0"/>
    <w:rsid w:val="00796A7F"/>
    <w:rsid w:val="00796A89"/>
    <w:rsid w:val="007A0282"/>
    <w:rsid w:val="007A030D"/>
    <w:rsid w:val="007A0416"/>
    <w:rsid w:val="007A44A7"/>
    <w:rsid w:val="007A5A84"/>
    <w:rsid w:val="007A6171"/>
    <w:rsid w:val="007A78F5"/>
    <w:rsid w:val="007B1AC8"/>
    <w:rsid w:val="007B42AE"/>
    <w:rsid w:val="007B5CAD"/>
    <w:rsid w:val="007C0314"/>
    <w:rsid w:val="007C3FD3"/>
    <w:rsid w:val="007C4CD0"/>
    <w:rsid w:val="007C5DCA"/>
    <w:rsid w:val="007E1861"/>
    <w:rsid w:val="007E314E"/>
    <w:rsid w:val="007E42E4"/>
    <w:rsid w:val="007E7D8E"/>
    <w:rsid w:val="007F1723"/>
    <w:rsid w:val="007F4F30"/>
    <w:rsid w:val="007F6D8C"/>
    <w:rsid w:val="00800CD9"/>
    <w:rsid w:val="00802FD6"/>
    <w:rsid w:val="0080376C"/>
    <w:rsid w:val="008051A3"/>
    <w:rsid w:val="008056A1"/>
    <w:rsid w:val="00805F51"/>
    <w:rsid w:val="00810276"/>
    <w:rsid w:val="0081132A"/>
    <w:rsid w:val="008163B8"/>
    <w:rsid w:val="008163BC"/>
    <w:rsid w:val="00821F5F"/>
    <w:rsid w:val="008236CA"/>
    <w:rsid w:val="00825240"/>
    <w:rsid w:val="00827FDA"/>
    <w:rsid w:val="00830922"/>
    <w:rsid w:val="008311DF"/>
    <w:rsid w:val="008351A6"/>
    <w:rsid w:val="008364FB"/>
    <w:rsid w:val="008370A1"/>
    <w:rsid w:val="008371BB"/>
    <w:rsid w:val="00840F7C"/>
    <w:rsid w:val="00841458"/>
    <w:rsid w:val="00842B03"/>
    <w:rsid w:val="008478CD"/>
    <w:rsid w:val="00851349"/>
    <w:rsid w:val="008516BF"/>
    <w:rsid w:val="008532EA"/>
    <w:rsid w:val="00853EAA"/>
    <w:rsid w:val="008555F3"/>
    <w:rsid w:val="00862614"/>
    <w:rsid w:val="00863748"/>
    <w:rsid w:val="0086536A"/>
    <w:rsid w:val="008655FD"/>
    <w:rsid w:val="00865A0E"/>
    <w:rsid w:val="008714BF"/>
    <w:rsid w:val="0087215E"/>
    <w:rsid w:val="00874FFE"/>
    <w:rsid w:val="00876A19"/>
    <w:rsid w:val="0088527B"/>
    <w:rsid w:val="0088561F"/>
    <w:rsid w:val="0089465E"/>
    <w:rsid w:val="008963C0"/>
    <w:rsid w:val="00896638"/>
    <w:rsid w:val="008A2285"/>
    <w:rsid w:val="008A2772"/>
    <w:rsid w:val="008A2B8E"/>
    <w:rsid w:val="008A2F7E"/>
    <w:rsid w:val="008A5CE7"/>
    <w:rsid w:val="008A6083"/>
    <w:rsid w:val="008A7D9C"/>
    <w:rsid w:val="008B1B13"/>
    <w:rsid w:val="008B2807"/>
    <w:rsid w:val="008B571D"/>
    <w:rsid w:val="008B623D"/>
    <w:rsid w:val="008B734C"/>
    <w:rsid w:val="008C4C7C"/>
    <w:rsid w:val="008C50D4"/>
    <w:rsid w:val="008C59B4"/>
    <w:rsid w:val="008C5CC3"/>
    <w:rsid w:val="008C64D4"/>
    <w:rsid w:val="008C65B6"/>
    <w:rsid w:val="008C6ACE"/>
    <w:rsid w:val="008D0705"/>
    <w:rsid w:val="008D0D91"/>
    <w:rsid w:val="008D3CA6"/>
    <w:rsid w:val="008D49CC"/>
    <w:rsid w:val="008D4B6D"/>
    <w:rsid w:val="008D4D5D"/>
    <w:rsid w:val="008D7FD1"/>
    <w:rsid w:val="008E1669"/>
    <w:rsid w:val="008E5673"/>
    <w:rsid w:val="008F01D1"/>
    <w:rsid w:val="008F0755"/>
    <w:rsid w:val="008F5C96"/>
    <w:rsid w:val="008F782C"/>
    <w:rsid w:val="009002B4"/>
    <w:rsid w:val="00901253"/>
    <w:rsid w:val="00902DF3"/>
    <w:rsid w:val="00903479"/>
    <w:rsid w:val="00903760"/>
    <w:rsid w:val="0090556D"/>
    <w:rsid w:val="00905ADA"/>
    <w:rsid w:val="00907122"/>
    <w:rsid w:val="00911A70"/>
    <w:rsid w:val="00914FCB"/>
    <w:rsid w:val="00915DDF"/>
    <w:rsid w:val="00917BE2"/>
    <w:rsid w:val="009209E6"/>
    <w:rsid w:val="00920B23"/>
    <w:rsid w:val="00921C85"/>
    <w:rsid w:val="00925593"/>
    <w:rsid w:val="00931742"/>
    <w:rsid w:val="009320E2"/>
    <w:rsid w:val="0093267D"/>
    <w:rsid w:val="009352B0"/>
    <w:rsid w:val="00935C0E"/>
    <w:rsid w:val="00936E31"/>
    <w:rsid w:val="0093709C"/>
    <w:rsid w:val="00940CB1"/>
    <w:rsid w:val="00945938"/>
    <w:rsid w:val="00946AD4"/>
    <w:rsid w:val="00946C4F"/>
    <w:rsid w:val="009473D0"/>
    <w:rsid w:val="00947D78"/>
    <w:rsid w:val="00950A99"/>
    <w:rsid w:val="00950B3F"/>
    <w:rsid w:val="00950D6F"/>
    <w:rsid w:val="00951E04"/>
    <w:rsid w:val="00952021"/>
    <w:rsid w:val="0095483E"/>
    <w:rsid w:val="0095495B"/>
    <w:rsid w:val="00954EFB"/>
    <w:rsid w:val="00955314"/>
    <w:rsid w:val="0095595A"/>
    <w:rsid w:val="0095778A"/>
    <w:rsid w:val="00965236"/>
    <w:rsid w:val="009733C6"/>
    <w:rsid w:val="00974934"/>
    <w:rsid w:val="009757E7"/>
    <w:rsid w:val="00975CBB"/>
    <w:rsid w:val="00977FFB"/>
    <w:rsid w:val="00980BB2"/>
    <w:rsid w:val="00982830"/>
    <w:rsid w:val="00983BD2"/>
    <w:rsid w:val="00986048"/>
    <w:rsid w:val="009866D4"/>
    <w:rsid w:val="00992EE4"/>
    <w:rsid w:val="00993E0C"/>
    <w:rsid w:val="00995BE6"/>
    <w:rsid w:val="00995C46"/>
    <w:rsid w:val="00996A8F"/>
    <w:rsid w:val="009A3487"/>
    <w:rsid w:val="009A5BEC"/>
    <w:rsid w:val="009B0AFD"/>
    <w:rsid w:val="009B11C2"/>
    <w:rsid w:val="009B47AE"/>
    <w:rsid w:val="009B58DE"/>
    <w:rsid w:val="009C038A"/>
    <w:rsid w:val="009C0C14"/>
    <w:rsid w:val="009C261F"/>
    <w:rsid w:val="009C3DD6"/>
    <w:rsid w:val="009C604D"/>
    <w:rsid w:val="009D5295"/>
    <w:rsid w:val="009D768D"/>
    <w:rsid w:val="009D793F"/>
    <w:rsid w:val="009E1928"/>
    <w:rsid w:val="009E4342"/>
    <w:rsid w:val="009E4B4D"/>
    <w:rsid w:val="009E536A"/>
    <w:rsid w:val="009E5E62"/>
    <w:rsid w:val="009E68BE"/>
    <w:rsid w:val="009E6E25"/>
    <w:rsid w:val="009E7DD3"/>
    <w:rsid w:val="009F0251"/>
    <w:rsid w:val="009F3204"/>
    <w:rsid w:val="009F61B4"/>
    <w:rsid w:val="00A01F74"/>
    <w:rsid w:val="00A13F78"/>
    <w:rsid w:val="00A147B8"/>
    <w:rsid w:val="00A14BEF"/>
    <w:rsid w:val="00A201EB"/>
    <w:rsid w:val="00A23CBC"/>
    <w:rsid w:val="00A2571F"/>
    <w:rsid w:val="00A259C3"/>
    <w:rsid w:val="00A273D3"/>
    <w:rsid w:val="00A3347D"/>
    <w:rsid w:val="00A40A89"/>
    <w:rsid w:val="00A4103F"/>
    <w:rsid w:val="00A419C1"/>
    <w:rsid w:val="00A47BE5"/>
    <w:rsid w:val="00A47DE3"/>
    <w:rsid w:val="00A5345B"/>
    <w:rsid w:val="00A5573D"/>
    <w:rsid w:val="00A648BC"/>
    <w:rsid w:val="00A64AA6"/>
    <w:rsid w:val="00A66F0F"/>
    <w:rsid w:val="00A7419A"/>
    <w:rsid w:val="00A755D2"/>
    <w:rsid w:val="00A75854"/>
    <w:rsid w:val="00A7665E"/>
    <w:rsid w:val="00A766FC"/>
    <w:rsid w:val="00A81BAC"/>
    <w:rsid w:val="00A82B7E"/>
    <w:rsid w:val="00A831C9"/>
    <w:rsid w:val="00A8379C"/>
    <w:rsid w:val="00A83EA4"/>
    <w:rsid w:val="00A90DA9"/>
    <w:rsid w:val="00A966E2"/>
    <w:rsid w:val="00A978AF"/>
    <w:rsid w:val="00AA1D81"/>
    <w:rsid w:val="00AA20E1"/>
    <w:rsid w:val="00AA3BF2"/>
    <w:rsid w:val="00AA60DC"/>
    <w:rsid w:val="00AB0FDA"/>
    <w:rsid w:val="00AB1877"/>
    <w:rsid w:val="00AB2332"/>
    <w:rsid w:val="00AB7A50"/>
    <w:rsid w:val="00AC0FDF"/>
    <w:rsid w:val="00AC248B"/>
    <w:rsid w:val="00AC314F"/>
    <w:rsid w:val="00AD021E"/>
    <w:rsid w:val="00AD0262"/>
    <w:rsid w:val="00AD214A"/>
    <w:rsid w:val="00AD50E6"/>
    <w:rsid w:val="00AE0CF3"/>
    <w:rsid w:val="00AE46A2"/>
    <w:rsid w:val="00AE6172"/>
    <w:rsid w:val="00AF112B"/>
    <w:rsid w:val="00AF3B20"/>
    <w:rsid w:val="00AF4861"/>
    <w:rsid w:val="00AF59B8"/>
    <w:rsid w:val="00B0389D"/>
    <w:rsid w:val="00B05072"/>
    <w:rsid w:val="00B0540D"/>
    <w:rsid w:val="00B12571"/>
    <w:rsid w:val="00B139AB"/>
    <w:rsid w:val="00B1536E"/>
    <w:rsid w:val="00B21E36"/>
    <w:rsid w:val="00B22313"/>
    <w:rsid w:val="00B23AEB"/>
    <w:rsid w:val="00B24D40"/>
    <w:rsid w:val="00B256C1"/>
    <w:rsid w:val="00B25755"/>
    <w:rsid w:val="00B266EB"/>
    <w:rsid w:val="00B27002"/>
    <w:rsid w:val="00B30434"/>
    <w:rsid w:val="00B33101"/>
    <w:rsid w:val="00B359A0"/>
    <w:rsid w:val="00B36635"/>
    <w:rsid w:val="00B407E6"/>
    <w:rsid w:val="00B40C73"/>
    <w:rsid w:val="00B45B78"/>
    <w:rsid w:val="00B47912"/>
    <w:rsid w:val="00B50D8E"/>
    <w:rsid w:val="00B557EB"/>
    <w:rsid w:val="00B55D16"/>
    <w:rsid w:val="00B56B3E"/>
    <w:rsid w:val="00B60244"/>
    <w:rsid w:val="00B602FE"/>
    <w:rsid w:val="00B61D19"/>
    <w:rsid w:val="00B672E7"/>
    <w:rsid w:val="00B7036C"/>
    <w:rsid w:val="00B7091B"/>
    <w:rsid w:val="00B7515E"/>
    <w:rsid w:val="00B75203"/>
    <w:rsid w:val="00B7780E"/>
    <w:rsid w:val="00B80D79"/>
    <w:rsid w:val="00B80E10"/>
    <w:rsid w:val="00B81AAD"/>
    <w:rsid w:val="00B84856"/>
    <w:rsid w:val="00B876C2"/>
    <w:rsid w:val="00B8780C"/>
    <w:rsid w:val="00B900AD"/>
    <w:rsid w:val="00B9093B"/>
    <w:rsid w:val="00B90FEB"/>
    <w:rsid w:val="00B95C15"/>
    <w:rsid w:val="00B96334"/>
    <w:rsid w:val="00B97E86"/>
    <w:rsid w:val="00BA4078"/>
    <w:rsid w:val="00BA4497"/>
    <w:rsid w:val="00BA4AB1"/>
    <w:rsid w:val="00BA60D5"/>
    <w:rsid w:val="00BA6E7F"/>
    <w:rsid w:val="00BB120A"/>
    <w:rsid w:val="00BB1B78"/>
    <w:rsid w:val="00BB2833"/>
    <w:rsid w:val="00BB4F12"/>
    <w:rsid w:val="00BB5AFC"/>
    <w:rsid w:val="00BC26FD"/>
    <w:rsid w:val="00BC5761"/>
    <w:rsid w:val="00BD18F0"/>
    <w:rsid w:val="00BD495E"/>
    <w:rsid w:val="00BD49E5"/>
    <w:rsid w:val="00BE1AE1"/>
    <w:rsid w:val="00BE1C5D"/>
    <w:rsid w:val="00BE26A1"/>
    <w:rsid w:val="00BE5871"/>
    <w:rsid w:val="00BE7149"/>
    <w:rsid w:val="00BF2EE1"/>
    <w:rsid w:val="00BF38BB"/>
    <w:rsid w:val="00BF3BB3"/>
    <w:rsid w:val="00BF3D02"/>
    <w:rsid w:val="00BF6782"/>
    <w:rsid w:val="00BF6FD7"/>
    <w:rsid w:val="00BF785D"/>
    <w:rsid w:val="00C00306"/>
    <w:rsid w:val="00C02C6C"/>
    <w:rsid w:val="00C044C9"/>
    <w:rsid w:val="00C0672F"/>
    <w:rsid w:val="00C067A2"/>
    <w:rsid w:val="00C12225"/>
    <w:rsid w:val="00C12B9A"/>
    <w:rsid w:val="00C145B0"/>
    <w:rsid w:val="00C147EB"/>
    <w:rsid w:val="00C16A35"/>
    <w:rsid w:val="00C177B3"/>
    <w:rsid w:val="00C20912"/>
    <w:rsid w:val="00C23B20"/>
    <w:rsid w:val="00C23CAD"/>
    <w:rsid w:val="00C2583B"/>
    <w:rsid w:val="00C359FC"/>
    <w:rsid w:val="00C362AC"/>
    <w:rsid w:val="00C36B5A"/>
    <w:rsid w:val="00C36D79"/>
    <w:rsid w:val="00C36E79"/>
    <w:rsid w:val="00C42EE2"/>
    <w:rsid w:val="00C47C3C"/>
    <w:rsid w:val="00C535A2"/>
    <w:rsid w:val="00C54DDB"/>
    <w:rsid w:val="00C5639C"/>
    <w:rsid w:val="00C56E74"/>
    <w:rsid w:val="00C571B3"/>
    <w:rsid w:val="00C5734E"/>
    <w:rsid w:val="00C60904"/>
    <w:rsid w:val="00C60C29"/>
    <w:rsid w:val="00C61002"/>
    <w:rsid w:val="00C61BD4"/>
    <w:rsid w:val="00C62755"/>
    <w:rsid w:val="00C64913"/>
    <w:rsid w:val="00C700C2"/>
    <w:rsid w:val="00C70A57"/>
    <w:rsid w:val="00C712FF"/>
    <w:rsid w:val="00C738AE"/>
    <w:rsid w:val="00C76449"/>
    <w:rsid w:val="00C85F29"/>
    <w:rsid w:val="00C8760B"/>
    <w:rsid w:val="00C932F7"/>
    <w:rsid w:val="00C93C34"/>
    <w:rsid w:val="00CA5B21"/>
    <w:rsid w:val="00CA7E96"/>
    <w:rsid w:val="00CB182F"/>
    <w:rsid w:val="00CB3369"/>
    <w:rsid w:val="00CB796A"/>
    <w:rsid w:val="00CB7B79"/>
    <w:rsid w:val="00CC02C7"/>
    <w:rsid w:val="00CC2102"/>
    <w:rsid w:val="00CC41DC"/>
    <w:rsid w:val="00CC5D14"/>
    <w:rsid w:val="00CC6270"/>
    <w:rsid w:val="00CD4632"/>
    <w:rsid w:val="00CD4755"/>
    <w:rsid w:val="00CD548B"/>
    <w:rsid w:val="00CD5900"/>
    <w:rsid w:val="00CD5D1B"/>
    <w:rsid w:val="00CE3902"/>
    <w:rsid w:val="00CE478C"/>
    <w:rsid w:val="00CE68A5"/>
    <w:rsid w:val="00CE76F0"/>
    <w:rsid w:val="00CF0A6C"/>
    <w:rsid w:val="00CF3EE7"/>
    <w:rsid w:val="00CF4622"/>
    <w:rsid w:val="00CF619B"/>
    <w:rsid w:val="00CF6C69"/>
    <w:rsid w:val="00CF7500"/>
    <w:rsid w:val="00D01459"/>
    <w:rsid w:val="00D01775"/>
    <w:rsid w:val="00D01869"/>
    <w:rsid w:val="00D05DED"/>
    <w:rsid w:val="00D06646"/>
    <w:rsid w:val="00D10726"/>
    <w:rsid w:val="00D1294E"/>
    <w:rsid w:val="00D15932"/>
    <w:rsid w:val="00D161BC"/>
    <w:rsid w:val="00D174F2"/>
    <w:rsid w:val="00D176F0"/>
    <w:rsid w:val="00D22992"/>
    <w:rsid w:val="00D26093"/>
    <w:rsid w:val="00D27833"/>
    <w:rsid w:val="00D343F4"/>
    <w:rsid w:val="00D3490E"/>
    <w:rsid w:val="00D36B27"/>
    <w:rsid w:val="00D404C3"/>
    <w:rsid w:val="00D41194"/>
    <w:rsid w:val="00D411D6"/>
    <w:rsid w:val="00D413B9"/>
    <w:rsid w:val="00D42245"/>
    <w:rsid w:val="00D43051"/>
    <w:rsid w:val="00D467A7"/>
    <w:rsid w:val="00D4720B"/>
    <w:rsid w:val="00D478AB"/>
    <w:rsid w:val="00D51130"/>
    <w:rsid w:val="00D52CEC"/>
    <w:rsid w:val="00D53641"/>
    <w:rsid w:val="00D549BC"/>
    <w:rsid w:val="00D57F6D"/>
    <w:rsid w:val="00D622E8"/>
    <w:rsid w:val="00D64AE4"/>
    <w:rsid w:val="00D650B2"/>
    <w:rsid w:val="00D6680A"/>
    <w:rsid w:val="00D66EF8"/>
    <w:rsid w:val="00D66F8B"/>
    <w:rsid w:val="00D671A5"/>
    <w:rsid w:val="00D70DF6"/>
    <w:rsid w:val="00D72266"/>
    <w:rsid w:val="00D7311B"/>
    <w:rsid w:val="00D73A9C"/>
    <w:rsid w:val="00D749BB"/>
    <w:rsid w:val="00D80C86"/>
    <w:rsid w:val="00D82644"/>
    <w:rsid w:val="00D83C7A"/>
    <w:rsid w:val="00D848D5"/>
    <w:rsid w:val="00D86F76"/>
    <w:rsid w:val="00D87D33"/>
    <w:rsid w:val="00D90BF9"/>
    <w:rsid w:val="00D92147"/>
    <w:rsid w:val="00D92F8E"/>
    <w:rsid w:val="00D93282"/>
    <w:rsid w:val="00D93ABD"/>
    <w:rsid w:val="00D93D4E"/>
    <w:rsid w:val="00D97174"/>
    <w:rsid w:val="00D97511"/>
    <w:rsid w:val="00D97624"/>
    <w:rsid w:val="00DA1F0E"/>
    <w:rsid w:val="00DA4C6C"/>
    <w:rsid w:val="00DA63ED"/>
    <w:rsid w:val="00DA6733"/>
    <w:rsid w:val="00DB127F"/>
    <w:rsid w:val="00DB1496"/>
    <w:rsid w:val="00DB43DE"/>
    <w:rsid w:val="00DB4749"/>
    <w:rsid w:val="00DC16A2"/>
    <w:rsid w:val="00DC2B73"/>
    <w:rsid w:val="00DC45DC"/>
    <w:rsid w:val="00DC72E5"/>
    <w:rsid w:val="00DC7A57"/>
    <w:rsid w:val="00DD313A"/>
    <w:rsid w:val="00DD5F65"/>
    <w:rsid w:val="00DE091C"/>
    <w:rsid w:val="00DE1D65"/>
    <w:rsid w:val="00DE3D49"/>
    <w:rsid w:val="00DE6079"/>
    <w:rsid w:val="00DE6D29"/>
    <w:rsid w:val="00DE752C"/>
    <w:rsid w:val="00DF2057"/>
    <w:rsid w:val="00DF2863"/>
    <w:rsid w:val="00DF373D"/>
    <w:rsid w:val="00E0667F"/>
    <w:rsid w:val="00E06BF8"/>
    <w:rsid w:val="00E07093"/>
    <w:rsid w:val="00E07316"/>
    <w:rsid w:val="00E07711"/>
    <w:rsid w:val="00E07C78"/>
    <w:rsid w:val="00E118AC"/>
    <w:rsid w:val="00E11C39"/>
    <w:rsid w:val="00E12D29"/>
    <w:rsid w:val="00E14E57"/>
    <w:rsid w:val="00E2025D"/>
    <w:rsid w:val="00E207EA"/>
    <w:rsid w:val="00E20895"/>
    <w:rsid w:val="00E213D5"/>
    <w:rsid w:val="00E2234F"/>
    <w:rsid w:val="00E25F17"/>
    <w:rsid w:val="00E272A1"/>
    <w:rsid w:val="00E27566"/>
    <w:rsid w:val="00E30770"/>
    <w:rsid w:val="00E32631"/>
    <w:rsid w:val="00E32D10"/>
    <w:rsid w:val="00E33EE2"/>
    <w:rsid w:val="00E3617C"/>
    <w:rsid w:val="00E40D90"/>
    <w:rsid w:val="00E4421C"/>
    <w:rsid w:val="00E44B30"/>
    <w:rsid w:val="00E51BFC"/>
    <w:rsid w:val="00E5355C"/>
    <w:rsid w:val="00E5529B"/>
    <w:rsid w:val="00E609C9"/>
    <w:rsid w:val="00E67F82"/>
    <w:rsid w:val="00E70C59"/>
    <w:rsid w:val="00E71545"/>
    <w:rsid w:val="00E72745"/>
    <w:rsid w:val="00E75294"/>
    <w:rsid w:val="00E8189C"/>
    <w:rsid w:val="00E81B36"/>
    <w:rsid w:val="00E8575B"/>
    <w:rsid w:val="00E863AF"/>
    <w:rsid w:val="00E90B25"/>
    <w:rsid w:val="00E9199C"/>
    <w:rsid w:val="00E92725"/>
    <w:rsid w:val="00E93316"/>
    <w:rsid w:val="00EA00A1"/>
    <w:rsid w:val="00EA0635"/>
    <w:rsid w:val="00EA1314"/>
    <w:rsid w:val="00EA2B50"/>
    <w:rsid w:val="00EA41B1"/>
    <w:rsid w:val="00EA6071"/>
    <w:rsid w:val="00EA73CB"/>
    <w:rsid w:val="00EB1861"/>
    <w:rsid w:val="00EB23F3"/>
    <w:rsid w:val="00EB306A"/>
    <w:rsid w:val="00EB3E3A"/>
    <w:rsid w:val="00EB706A"/>
    <w:rsid w:val="00EB7B60"/>
    <w:rsid w:val="00EC02DE"/>
    <w:rsid w:val="00EC2510"/>
    <w:rsid w:val="00EC2840"/>
    <w:rsid w:val="00EC492E"/>
    <w:rsid w:val="00EC4CF8"/>
    <w:rsid w:val="00ED493F"/>
    <w:rsid w:val="00ED72BD"/>
    <w:rsid w:val="00ED737F"/>
    <w:rsid w:val="00ED7E72"/>
    <w:rsid w:val="00EE2BE7"/>
    <w:rsid w:val="00EE542F"/>
    <w:rsid w:val="00EE6380"/>
    <w:rsid w:val="00EF092B"/>
    <w:rsid w:val="00EF2AE9"/>
    <w:rsid w:val="00EF3838"/>
    <w:rsid w:val="00EF638E"/>
    <w:rsid w:val="00EF6413"/>
    <w:rsid w:val="00F024C9"/>
    <w:rsid w:val="00F024E5"/>
    <w:rsid w:val="00F0436F"/>
    <w:rsid w:val="00F05BAB"/>
    <w:rsid w:val="00F07F8E"/>
    <w:rsid w:val="00F13D66"/>
    <w:rsid w:val="00F13E59"/>
    <w:rsid w:val="00F13ECC"/>
    <w:rsid w:val="00F1788D"/>
    <w:rsid w:val="00F21DD9"/>
    <w:rsid w:val="00F22765"/>
    <w:rsid w:val="00F2278E"/>
    <w:rsid w:val="00F26C88"/>
    <w:rsid w:val="00F27B28"/>
    <w:rsid w:val="00F30AD3"/>
    <w:rsid w:val="00F31820"/>
    <w:rsid w:val="00F33A7E"/>
    <w:rsid w:val="00F3472A"/>
    <w:rsid w:val="00F3472B"/>
    <w:rsid w:val="00F40AAA"/>
    <w:rsid w:val="00F42BC7"/>
    <w:rsid w:val="00F4487E"/>
    <w:rsid w:val="00F44AD8"/>
    <w:rsid w:val="00F509F5"/>
    <w:rsid w:val="00F50E53"/>
    <w:rsid w:val="00F54514"/>
    <w:rsid w:val="00F5697F"/>
    <w:rsid w:val="00F56982"/>
    <w:rsid w:val="00F61A67"/>
    <w:rsid w:val="00F7041E"/>
    <w:rsid w:val="00F7250A"/>
    <w:rsid w:val="00F7633C"/>
    <w:rsid w:val="00F81E50"/>
    <w:rsid w:val="00F8213F"/>
    <w:rsid w:val="00F832AA"/>
    <w:rsid w:val="00F83C3A"/>
    <w:rsid w:val="00F84B7E"/>
    <w:rsid w:val="00F85040"/>
    <w:rsid w:val="00F85435"/>
    <w:rsid w:val="00F87174"/>
    <w:rsid w:val="00F87211"/>
    <w:rsid w:val="00F905DF"/>
    <w:rsid w:val="00F92059"/>
    <w:rsid w:val="00F94D90"/>
    <w:rsid w:val="00F94E73"/>
    <w:rsid w:val="00F96077"/>
    <w:rsid w:val="00F9625B"/>
    <w:rsid w:val="00F97798"/>
    <w:rsid w:val="00FA0E99"/>
    <w:rsid w:val="00FA4E73"/>
    <w:rsid w:val="00FA5730"/>
    <w:rsid w:val="00FA57F6"/>
    <w:rsid w:val="00FC11A6"/>
    <w:rsid w:val="00FC2CB1"/>
    <w:rsid w:val="00FC3FA5"/>
    <w:rsid w:val="00FC5A57"/>
    <w:rsid w:val="00FC65DB"/>
    <w:rsid w:val="00FD14CE"/>
    <w:rsid w:val="00FD3466"/>
    <w:rsid w:val="00FE3261"/>
    <w:rsid w:val="00FE4CC6"/>
    <w:rsid w:val="00FE4D31"/>
    <w:rsid w:val="00FE5E14"/>
    <w:rsid w:val="00FF040A"/>
    <w:rsid w:val="00FF31D0"/>
    <w:rsid w:val="00FF3BB4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D326"/>
  <w15:docId w15:val="{4465E110-717B-4E74-8E86-2D1E4413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E44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9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2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FF6"/>
  </w:style>
  <w:style w:type="paragraph" w:styleId="a9">
    <w:name w:val="footer"/>
    <w:basedOn w:val="a"/>
    <w:link w:val="aa"/>
    <w:uiPriority w:val="99"/>
    <w:unhideWhenUsed/>
    <w:rsid w:val="005B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FF6"/>
  </w:style>
  <w:style w:type="table" w:customStyle="1" w:styleId="1">
    <w:name w:val="Сетка таблицы1"/>
    <w:basedOn w:val="a1"/>
    <w:uiPriority w:val="59"/>
    <w:rsid w:val="00CC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F31D0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FE4D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1D37-2485-4798-83C2-7A2645D8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6</TotalTime>
  <Pages>26</Pages>
  <Words>13936</Words>
  <Characters>7944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мира</dc:creator>
  <cp:keywords/>
  <dc:description/>
  <cp:lastModifiedBy>Рамазан Гамзатов</cp:lastModifiedBy>
  <cp:revision>7</cp:revision>
  <cp:lastPrinted>2022-03-12T06:39:00Z</cp:lastPrinted>
  <dcterms:created xsi:type="dcterms:W3CDTF">2021-05-11T06:23:00Z</dcterms:created>
  <dcterms:modified xsi:type="dcterms:W3CDTF">2022-05-16T05:54:00Z</dcterms:modified>
</cp:coreProperties>
</file>